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A4" w:rsidRPr="004738A4" w:rsidRDefault="004738A4" w:rsidP="004738A4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4738A4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FD3B97" w:rsidRDefault="00FD3B97" w:rsidP="00FD3B97">
      <w:pPr>
        <w:jc w:val="center"/>
        <w:rPr>
          <w:rFonts w:ascii="Times New Roman" w:hAnsi="Times New Roman"/>
          <w:b/>
          <w:sz w:val="28"/>
          <w:szCs w:val="28"/>
        </w:rPr>
      </w:pPr>
      <w:r w:rsidRPr="00FD3B97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FD3B97" w:rsidRPr="00FD3B97" w:rsidRDefault="00FD3B97" w:rsidP="00FD3B97">
      <w:pPr>
        <w:jc w:val="center"/>
        <w:rPr>
          <w:rFonts w:ascii="Times New Roman" w:hAnsi="Times New Roman"/>
          <w:b/>
          <w:sz w:val="28"/>
          <w:szCs w:val="28"/>
        </w:rPr>
      </w:pPr>
      <w:r w:rsidRPr="00FD3B97">
        <w:rPr>
          <w:rFonts w:ascii="Times New Roman" w:hAnsi="Times New Roman"/>
          <w:b/>
          <w:sz w:val="28"/>
          <w:szCs w:val="28"/>
        </w:rPr>
        <w:t>МЕЖДУНАРОДНОГО ФОРУМА «ТРАНСПОРТ СИБИРИ»</w:t>
      </w:r>
    </w:p>
    <w:p w:rsidR="00FD3B97" w:rsidRDefault="00FD3B97" w:rsidP="00FD3B97">
      <w:pPr>
        <w:jc w:val="center"/>
        <w:rPr>
          <w:rFonts w:ascii="Times New Roman" w:hAnsi="Times New Roman"/>
          <w:b/>
          <w:sz w:val="28"/>
          <w:szCs w:val="28"/>
        </w:rPr>
      </w:pPr>
      <w:r w:rsidRPr="004D6B77">
        <w:rPr>
          <w:rFonts w:ascii="Times New Roman" w:hAnsi="Times New Roman"/>
          <w:b/>
          <w:sz w:val="28"/>
          <w:szCs w:val="28"/>
        </w:rPr>
        <w:t>2</w:t>
      </w:r>
      <w:r w:rsidR="00E32621">
        <w:rPr>
          <w:rFonts w:ascii="Times New Roman" w:hAnsi="Times New Roman"/>
          <w:b/>
          <w:sz w:val="28"/>
          <w:szCs w:val="28"/>
        </w:rPr>
        <w:t>5</w:t>
      </w:r>
      <w:r w:rsidRPr="004D6B77">
        <w:rPr>
          <w:rFonts w:ascii="Times New Roman" w:hAnsi="Times New Roman"/>
          <w:b/>
          <w:sz w:val="28"/>
          <w:szCs w:val="28"/>
        </w:rPr>
        <w:t xml:space="preserve"> – </w:t>
      </w:r>
      <w:r w:rsidR="00003206">
        <w:rPr>
          <w:rFonts w:ascii="Times New Roman" w:hAnsi="Times New Roman"/>
          <w:b/>
          <w:sz w:val="28"/>
          <w:szCs w:val="28"/>
        </w:rPr>
        <w:t>28</w:t>
      </w:r>
      <w:r w:rsidRPr="004D6B77">
        <w:rPr>
          <w:rFonts w:ascii="Times New Roman" w:hAnsi="Times New Roman"/>
          <w:b/>
          <w:sz w:val="28"/>
          <w:szCs w:val="28"/>
        </w:rPr>
        <w:t xml:space="preserve"> мая </w:t>
      </w:r>
      <w:r w:rsidRPr="0026452D">
        <w:rPr>
          <w:rFonts w:ascii="Times New Roman" w:hAnsi="Times New Roman"/>
          <w:b/>
          <w:sz w:val="28"/>
          <w:szCs w:val="28"/>
        </w:rPr>
        <w:t>201</w:t>
      </w:r>
      <w:r w:rsidR="00003206">
        <w:rPr>
          <w:rFonts w:ascii="Times New Roman" w:hAnsi="Times New Roman"/>
          <w:b/>
          <w:sz w:val="28"/>
          <w:szCs w:val="28"/>
        </w:rPr>
        <w:t>6</w:t>
      </w:r>
      <w:r w:rsidRPr="004D6B77">
        <w:rPr>
          <w:rFonts w:ascii="Times New Roman" w:hAnsi="Times New Roman"/>
          <w:b/>
          <w:sz w:val="28"/>
          <w:szCs w:val="28"/>
        </w:rPr>
        <w:t xml:space="preserve"> года, г. Новосибирск</w:t>
      </w:r>
    </w:p>
    <w:p w:rsidR="006E0933" w:rsidRPr="004D6B77" w:rsidRDefault="006E0933" w:rsidP="00FD3B9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FD3B97" w:rsidTr="00534474">
        <w:tc>
          <w:tcPr>
            <w:tcW w:w="9747" w:type="dxa"/>
            <w:gridSpan w:val="2"/>
            <w:shd w:val="clear" w:color="auto" w:fill="FFFF00"/>
          </w:tcPr>
          <w:p w:rsidR="00FD3B97" w:rsidRPr="007E5A93" w:rsidRDefault="00875FC2" w:rsidP="00F9277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25 мая среда</w:t>
            </w:r>
            <w:r w:rsidR="00FD3B97" w:rsidRPr="007E5A93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 xml:space="preserve"> </w:t>
            </w:r>
          </w:p>
        </w:tc>
      </w:tr>
      <w:tr w:rsidR="00FD3B97" w:rsidTr="00534474">
        <w:tc>
          <w:tcPr>
            <w:tcW w:w="1668" w:type="dxa"/>
            <w:tcBorders>
              <w:bottom w:val="single" w:sz="4" w:space="0" w:color="auto"/>
            </w:tcBorders>
          </w:tcPr>
          <w:p w:rsidR="00FD3B97" w:rsidRPr="00CC6BF2" w:rsidRDefault="00735891" w:rsidP="006D5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BF2"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A4F54" w:rsidRDefault="003A4F54" w:rsidP="006D5D4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4F54">
              <w:rPr>
                <w:rFonts w:ascii="Times New Roman" w:hAnsi="Times New Roman"/>
                <w:b/>
                <w:bCs/>
                <w:sz w:val="24"/>
                <w:szCs w:val="24"/>
              </w:rPr>
              <w:t>Сцена, холл</w:t>
            </w:r>
            <w:r w:rsidR="00812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-й этаж</w:t>
            </w:r>
          </w:p>
          <w:p w:rsidR="003A4F54" w:rsidRPr="003A4F54" w:rsidRDefault="003A4F54" w:rsidP="006D5D4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3B97" w:rsidRPr="00B26880" w:rsidRDefault="00FD3B97" w:rsidP="006D5D4D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26880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Торжественное открытие </w:t>
            </w:r>
            <w:r w:rsidRPr="00B26880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val="en-US"/>
              </w:rPr>
              <w:t>V</w:t>
            </w:r>
            <w:r w:rsidRPr="00B26880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 Международного </w:t>
            </w:r>
            <w:r w:rsidRPr="00B2688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форума «Транспорт  Сибири» и специализированной выставки индустрии транспорта, транспортной и складской логистики и инфраструктуры </w:t>
            </w:r>
            <w:r w:rsidRPr="00B26880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TransSiberia</w:t>
            </w:r>
            <w:r w:rsidRPr="00B2688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201</w:t>
            </w:r>
            <w:r w:rsidR="0000320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6</w:t>
            </w:r>
          </w:p>
          <w:p w:rsidR="00FD3B97" w:rsidRPr="00FD3B97" w:rsidRDefault="00FD3B97" w:rsidP="006D5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D4D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6D5D4D" w:rsidRPr="001C40DE" w:rsidRDefault="00735891" w:rsidP="00CC6B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0:30 – 11:00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6D5D4D" w:rsidRPr="001C40DE" w:rsidRDefault="006D5D4D" w:rsidP="006D5D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:</w:t>
            </w:r>
          </w:p>
        </w:tc>
      </w:tr>
      <w:tr w:rsidR="00B7144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B71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6544AF" w:rsidP="006544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Николай </w:t>
            </w:r>
            <w:r w:rsidR="00B71443" w:rsidRPr="001C40D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геньевич</w:t>
            </w:r>
            <w:r w:rsidR="00B71443"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Рогожкин, полномочный представитель Президента РФ в СФО;</w:t>
            </w:r>
          </w:p>
        </w:tc>
      </w:tr>
      <w:tr w:rsidR="00B7144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B71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B93F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C14">
              <w:rPr>
                <w:rFonts w:asciiTheme="minorHAnsi" w:hAnsiTheme="minorHAnsi"/>
                <w:i/>
                <w:sz w:val="24"/>
                <w:szCs w:val="24"/>
              </w:rPr>
              <w:t xml:space="preserve">- </w:t>
            </w:r>
            <w:r w:rsidRPr="00FD2C1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544AF" w:rsidRPr="00FD2C14">
              <w:rPr>
                <w:rFonts w:ascii="Times New Roman" w:hAnsi="Times New Roman"/>
                <w:i/>
                <w:sz w:val="24"/>
                <w:szCs w:val="24"/>
              </w:rPr>
              <w:t xml:space="preserve">ладимир </w:t>
            </w:r>
            <w:r w:rsidRPr="00FD2C14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6544AF" w:rsidRPr="00FD2C14">
              <w:rPr>
                <w:rFonts w:ascii="Times New Roman" w:hAnsi="Times New Roman"/>
                <w:i/>
                <w:sz w:val="24"/>
                <w:szCs w:val="24"/>
              </w:rPr>
              <w:t>илиппович</w:t>
            </w:r>
            <w:r w:rsidRPr="00FD2C14">
              <w:rPr>
                <w:rFonts w:ascii="Times New Roman" w:hAnsi="Times New Roman"/>
                <w:i/>
                <w:sz w:val="24"/>
                <w:szCs w:val="24"/>
              </w:rPr>
              <w:t xml:space="preserve"> Городецкий, Губернатор Новосибирской области;</w:t>
            </w:r>
          </w:p>
        </w:tc>
      </w:tr>
      <w:tr w:rsidR="00B7144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B71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654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- В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 xml:space="preserve">алерий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>ихайлович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Окулов, заместитель министра транспорта РФ; </w:t>
            </w:r>
          </w:p>
        </w:tc>
      </w:tr>
      <w:tr w:rsidR="00B7144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B71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6544AF">
            <w:pPr>
              <w:tabs>
                <w:tab w:val="left" w:pos="17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- А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 xml:space="preserve">лександр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>ергеевич</w:t>
            </w:r>
            <w:r w:rsidRPr="001C4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Старовойтов - заместитель Председателя к</w:t>
            </w:r>
            <w:r w:rsidR="00B648E7">
              <w:rPr>
                <w:rFonts w:ascii="Times New Roman" w:hAnsi="Times New Roman"/>
                <w:i/>
                <w:sz w:val="24"/>
                <w:szCs w:val="24"/>
              </w:rPr>
              <w:t>омитета по транспорту ГД ФС РФ;</w:t>
            </w:r>
          </w:p>
        </w:tc>
      </w:tr>
      <w:tr w:rsidR="00B7144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B71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6544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 xml:space="preserve">ндр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>вано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Шимкив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, председат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Законодательного собрания Новосибирской области;</w:t>
            </w:r>
          </w:p>
        </w:tc>
      </w:tr>
      <w:tr w:rsidR="00B71443" w:rsidRPr="001C40DE" w:rsidTr="00534474">
        <w:tc>
          <w:tcPr>
            <w:tcW w:w="1668" w:type="dxa"/>
            <w:tcBorders>
              <w:top w:val="dotted" w:sz="4" w:space="0" w:color="auto"/>
            </w:tcBorders>
          </w:tcPr>
          <w:p w:rsidR="00B71443" w:rsidRPr="001C40DE" w:rsidRDefault="00B71443" w:rsidP="00B71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</w:tcBorders>
          </w:tcPr>
          <w:p w:rsidR="00B71443" w:rsidRPr="001C40DE" w:rsidRDefault="00B71443" w:rsidP="00654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- А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 xml:space="preserve">натолий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>вгеньевич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Локоть,  мэр города Новосибирска</w:t>
            </w:r>
          </w:p>
        </w:tc>
      </w:tr>
      <w:tr w:rsidR="00B71443" w:rsidRPr="001C40DE" w:rsidTr="00534474">
        <w:tc>
          <w:tcPr>
            <w:tcW w:w="1668" w:type="dxa"/>
            <w:tcBorders>
              <w:bottom w:val="single" w:sz="4" w:space="0" w:color="auto"/>
            </w:tcBorders>
          </w:tcPr>
          <w:p w:rsidR="00B71443" w:rsidRPr="001C40DE" w:rsidRDefault="00735891" w:rsidP="00B71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1:00 – 11:45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B71443" w:rsidRPr="001C40DE" w:rsidRDefault="00B71443" w:rsidP="00B71443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C40D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Осмотр выставочной экспозиции</w:t>
            </w:r>
            <w:r w:rsidR="006544A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 w:rsidR="006544AF" w:rsidRPr="006544AF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>(выставочный павильон</w:t>
            </w:r>
            <w:r w:rsidR="00812DCE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 xml:space="preserve"> 1-й этаж</w:t>
            </w:r>
            <w:r w:rsidR="006544AF" w:rsidRPr="006544AF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>)</w:t>
            </w:r>
          </w:p>
          <w:p w:rsidR="00B71443" w:rsidRPr="001C40DE" w:rsidRDefault="00B71443" w:rsidP="00B714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933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6E0933" w:rsidRPr="001C40DE" w:rsidRDefault="0052075F" w:rsidP="006E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6E0933" w:rsidRPr="001C40DE" w:rsidRDefault="006E0933" w:rsidP="006E09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</w:p>
          <w:p w:rsidR="006E0933" w:rsidRPr="002F0D58" w:rsidRDefault="006E0933" w:rsidP="006E0933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93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6E0933" w:rsidRPr="001C40DE" w:rsidRDefault="006E0933" w:rsidP="006E0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501FB">
              <w:rPr>
                <w:rFonts w:ascii="Times New Roman" w:hAnsi="Times New Roman"/>
                <w:b/>
                <w:sz w:val="24"/>
                <w:szCs w:val="24"/>
              </w:rPr>
              <w:t>:00 – 18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6E0933" w:rsidRPr="006E0933" w:rsidRDefault="006E0933" w:rsidP="006E0933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</w:t>
            </w:r>
            <w:r w:rsidRPr="004C1F6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ежправительственны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е</w:t>
            </w:r>
            <w:r w:rsidRPr="004C1F6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переговор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ы о воздушном сообщении с Великобританией</w:t>
            </w:r>
          </w:p>
        </w:tc>
      </w:tr>
      <w:tr w:rsidR="006E093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6E0933" w:rsidRPr="005501FB" w:rsidRDefault="006E0933" w:rsidP="006E09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6E0933" w:rsidRDefault="006E0933" w:rsidP="006E0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 Департамент государственной политики в области гражданской авиации,  Федеральное агентство воздушного транспорта Министерства транспорта Российской Федерации</w:t>
            </w:r>
            <w:r w:rsidR="0057671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7671C" w:rsidRPr="00556FFD">
              <w:rPr>
                <w:rFonts w:ascii="Times New Roman" w:hAnsi="Times New Roman"/>
                <w:i/>
                <w:sz w:val="24"/>
                <w:szCs w:val="24"/>
              </w:rPr>
              <w:t>открытое акционерное общество</w:t>
            </w:r>
            <w:r w:rsidR="0057671C" w:rsidRPr="00556FFD">
              <w:rPr>
                <w:rStyle w:val="afb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="0057671C" w:rsidRPr="005A5B5B">
              <w:rPr>
                <w:rStyle w:val="afb"/>
                <w:rFonts w:ascii="Times New Roman" w:hAnsi="Times New Roman"/>
                <w:bCs/>
                <w:color w:val="000000"/>
                <w:sz w:val="24"/>
                <w:szCs w:val="24"/>
              </w:rPr>
              <w:t>«Аэропорт Толмачево»</w:t>
            </w:r>
            <w:r w:rsidR="0057671C">
              <w:rPr>
                <w:rStyle w:val="afb"/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6E0933" w:rsidRDefault="006E0933" w:rsidP="006E0933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6E093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6E0933" w:rsidRPr="005501FB" w:rsidRDefault="006E0933" w:rsidP="006E09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 - 11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6E0933" w:rsidRPr="006E0933" w:rsidRDefault="006E0933" w:rsidP="006E09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933">
              <w:rPr>
                <w:rFonts w:ascii="Times New Roman" w:hAnsi="Times New Roman"/>
                <w:b/>
                <w:sz w:val="24"/>
                <w:szCs w:val="24"/>
              </w:rPr>
              <w:t>Коф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брэйк</w:t>
            </w:r>
          </w:p>
        </w:tc>
      </w:tr>
      <w:tr w:rsidR="006E093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6E0933" w:rsidRPr="005501FB" w:rsidRDefault="006E0933" w:rsidP="006E09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30 – 14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6E0933" w:rsidRPr="006E0933" w:rsidRDefault="006E0933" w:rsidP="006E09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6E0933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6E0933" w:rsidRPr="001C40DE" w:rsidRDefault="006E0933" w:rsidP="00B71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6E0933" w:rsidRPr="001C40DE" w:rsidRDefault="006E0933" w:rsidP="00B71443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B71443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B71443" w:rsidRPr="001C40DE" w:rsidRDefault="0052075F" w:rsidP="00B71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B71443" w:rsidRPr="001C40DE" w:rsidRDefault="00B71443" w:rsidP="00B7144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-зал</w:t>
            </w:r>
            <w:r w:rsidR="00520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2 и № 3 </w:t>
            </w:r>
          </w:p>
          <w:p w:rsidR="00B71443" w:rsidRPr="001C40DE" w:rsidRDefault="00B71443" w:rsidP="00B71443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B7144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735891" w:rsidP="00B7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0426BC" w:rsidRDefault="00B71443" w:rsidP="00B71443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C40D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Пленарное заседание на тему: </w:t>
            </w:r>
            <w:r w:rsidRPr="000426BC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</w:t>
            </w:r>
            <w:r w:rsidR="00947F0C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Т</w:t>
            </w:r>
            <w:r w:rsidR="00E010D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ранспортн</w:t>
            </w:r>
            <w:r w:rsidR="00947F0C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ый</w:t>
            </w:r>
            <w:r w:rsidR="00E010D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потенциал </w:t>
            </w:r>
            <w:r w:rsidR="00D964F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Восточной части России</w:t>
            </w:r>
            <w:r w:rsidR="00E010D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в </w:t>
            </w:r>
            <w:r w:rsidR="00867BA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современных </w:t>
            </w:r>
            <w:r w:rsidR="00E010D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экономических условиях</w:t>
            </w:r>
            <w:r w:rsidR="00867BA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: вызовы, проблем</w:t>
            </w:r>
            <w:r w:rsidR="00D117B1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ы</w:t>
            </w:r>
            <w:r w:rsidR="00867BA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и перспективы</w:t>
            </w:r>
            <w:r w:rsidRPr="000426BC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»</w:t>
            </w:r>
          </w:p>
          <w:p w:rsidR="00B71443" w:rsidRPr="001C40DE" w:rsidRDefault="00B71443" w:rsidP="00B71443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B7144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B7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Default="00B71443" w:rsidP="00556F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FB3045" w:rsidRPr="00556FFD">
              <w:rPr>
                <w:rFonts w:ascii="Times New Roman" w:hAnsi="Times New Roman"/>
                <w:i/>
                <w:sz w:val="24"/>
                <w:szCs w:val="24"/>
              </w:rPr>
              <w:t>Торгово-промышленн</w:t>
            </w:r>
            <w:r w:rsidR="00FB3045"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="00FB3045" w:rsidRPr="00A94A50">
              <w:rPr>
                <w:rFonts w:ascii="Times New Roman" w:hAnsi="Times New Roman"/>
                <w:i/>
                <w:sz w:val="24"/>
                <w:szCs w:val="24"/>
              </w:rPr>
              <w:t xml:space="preserve"> палат</w:t>
            </w:r>
            <w:r w:rsidR="00FB304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FB3045" w:rsidRPr="00A94A50">
              <w:rPr>
                <w:rFonts w:ascii="Times New Roman" w:hAnsi="Times New Roman"/>
                <w:i/>
                <w:sz w:val="24"/>
                <w:szCs w:val="24"/>
              </w:rPr>
              <w:t xml:space="preserve"> РФ</w:t>
            </w:r>
            <w:r w:rsidR="00FB304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07FF8"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 Департамент программ развития Министерства транспорта РФ</w:t>
            </w:r>
            <w:r w:rsidR="00707FF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707FF8"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>Правительство Новосибирской области,</w:t>
            </w:r>
            <w:r w:rsidR="006544AF"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71443" w:rsidRPr="001C40DE" w:rsidRDefault="00B71443" w:rsidP="00B714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144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B7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Default="00B71443" w:rsidP="00B714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625CD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625CD2" w:rsidRPr="00A94A50">
              <w:rPr>
                <w:rFonts w:ascii="Times New Roman" w:hAnsi="Times New Roman"/>
                <w:i/>
                <w:sz w:val="24"/>
                <w:szCs w:val="24"/>
              </w:rPr>
              <w:t xml:space="preserve">лег Николаевич </w:t>
            </w:r>
            <w:r w:rsidRPr="00A94A50">
              <w:rPr>
                <w:rFonts w:ascii="Times New Roman" w:hAnsi="Times New Roman"/>
                <w:i/>
                <w:sz w:val="24"/>
                <w:szCs w:val="24"/>
              </w:rPr>
              <w:t>Дунаев</w:t>
            </w:r>
            <w:r w:rsidR="00625C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4A50">
              <w:rPr>
                <w:rFonts w:ascii="Times New Roman" w:hAnsi="Times New Roman"/>
                <w:i/>
                <w:sz w:val="24"/>
                <w:szCs w:val="24"/>
              </w:rPr>
              <w:t>– председатель комитета логистики Торгово-промышленной палаты РФ</w:t>
            </w:r>
          </w:p>
          <w:p w:rsidR="00B71443" w:rsidRPr="00EF4560" w:rsidRDefault="00B71443" w:rsidP="00B714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7144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735891" w:rsidP="00B714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2:00 – 12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B71443" w:rsidP="00B714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Приветствия:</w:t>
            </w:r>
          </w:p>
          <w:p w:rsidR="00735891" w:rsidRPr="001C40DE" w:rsidRDefault="00735891" w:rsidP="0073589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 xml:space="preserve">алерий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6544AF">
              <w:rPr>
                <w:rFonts w:ascii="Times New Roman" w:hAnsi="Times New Roman"/>
                <w:i/>
                <w:sz w:val="24"/>
                <w:szCs w:val="24"/>
              </w:rPr>
              <w:t>ихайлович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Окулов, зам</w:t>
            </w:r>
            <w:r w:rsidR="00D5636C">
              <w:rPr>
                <w:rFonts w:ascii="Times New Roman" w:hAnsi="Times New Roman"/>
                <w:i/>
                <w:sz w:val="24"/>
                <w:szCs w:val="24"/>
              </w:rPr>
              <w:t>еститель министра транспорта РФ</w:t>
            </w:r>
          </w:p>
          <w:p w:rsidR="00B71443" w:rsidRPr="001C40DE" w:rsidRDefault="00B71443" w:rsidP="00B71443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B71443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1C40DE" w:rsidRDefault="00735891" w:rsidP="00BC6B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 xml:space="preserve">12:10 – </w:t>
            </w:r>
            <w:r w:rsidR="00BC6B1A" w:rsidRPr="001C40DE"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 w:rsidR="00BC6B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C6B1A" w:rsidRPr="001C40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71443" w:rsidRPr="00E209FB" w:rsidRDefault="00AF3F8A" w:rsidP="00AF3F8A">
            <w:pPr>
              <w:pStyle w:val="a5"/>
              <w:numPr>
                <w:ilvl w:val="0"/>
                <w:numId w:val="21"/>
              </w:numPr>
              <w:tabs>
                <w:tab w:val="left" w:pos="29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тупительное слово -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г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колаевич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Дунаев, председатель Комитета по логистики Торгово-промышленной палаты РФ</w:t>
            </w:r>
          </w:p>
          <w:p w:rsidR="00E209FB" w:rsidRPr="00AF3F8A" w:rsidRDefault="00E209FB" w:rsidP="00E209FB">
            <w:pPr>
              <w:pStyle w:val="a5"/>
              <w:tabs>
                <w:tab w:val="left" w:pos="29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B1A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C6B1A" w:rsidRPr="00CF0035" w:rsidRDefault="00854868" w:rsidP="00854868">
            <w:r>
              <w:rPr>
                <w:rFonts w:ascii="Times New Roman" w:hAnsi="Times New Roman"/>
                <w:b/>
                <w:sz w:val="24"/>
                <w:szCs w:val="24"/>
              </w:rPr>
              <w:t>12:20 – 12:3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C6B1A" w:rsidRPr="00CF0035" w:rsidRDefault="00BC6B1A" w:rsidP="00AF3F8A">
            <w:pPr>
              <w:pStyle w:val="a5"/>
              <w:numPr>
                <w:ilvl w:val="0"/>
                <w:numId w:val="21"/>
              </w:numPr>
              <w:tabs>
                <w:tab w:val="left" w:pos="29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«Реализация задач по реиндустриализации экономики Новосибирской области и развитию Новосибирского транспортного узла – как основной элемент создания Сибирской транс-логистической платформы»</w:t>
            </w:r>
            <w:r w:rsidRPr="00CF0035">
              <w:t xml:space="preserve"> - 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>Владимир Филиппович Городецкий, Губернатор Новосибирской области</w:t>
            </w:r>
          </w:p>
          <w:p w:rsidR="00E209FB" w:rsidRPr="00CF0035" w:rsidRDefault="00E209FB" w:rsidP="00E209FB">
            <w:pPr>
              <w:pStyle w:val="a5"/>
              <w:tabs>
                <w:tab w:val="left" w:pos="29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18F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6C018F" w:rsidRPr="00CF0035" w:rsidRDefault="006C018F" w:rsidP="008548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="00854868">
              <w:rPr>
                <w:rFonts w:ascii="Times New Roman" w:hAnsi="Times New Roman"/>
                <w:b/>
                <w:sz w:val="24"/>
                <w:szCs w:val="24"/>
              </w:rPr>
              <w:t>:35</w:t>
            </w:r>
            <w:r w:rsidRPr="00CF00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1</w:t>
            </w:r>
            <w:r w:rsidR="008548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5486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6C018F" w:rsidRPr="00964F60" w:rsidRDefault="00A850E0" w:rsidP="006C018F">
            <w:pPr>
              <w:pStyle w:val="a5"/>
              <w:numPr>
                <w:ilvl w:val="0"/>
                <w:numId w:val="21"/>
              </w:numPr>
              <w:tabs>
                <w:tab w:val="left" w:pos="29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0E0">
              <w:rPr>
                <w:rFonts w:ascii="Times New Roman" w:hAnsi="Times New Roman"/>
                <w:b/>
                <w:sz w:val="24"/>
                <w:szCs w:val="24"/>
              </w:rPr>
              <w:t>«Участие международного аэропорта Новосибирск (Толмачево) в развитии транзитного потенциала Западной Сибири в современных экономических условиях»</w:t>
            </w:r>
            <w:r w:rsidR="006C018F" w:rsidRPr="00CF00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6C018F" w:rsidRPr="00CF0035">
              <w:rPr>
                <w:rFonts w:ascii="Times New Roman" w:hAnsi="Times New Roman"/>
                <w:i/>
                <w:sz w:val="24"/>
                <w:szCs w:val="24"/>
              </w:rPr>
              <w:t>Янкилевич Евгений Якирович, генеральный директор ОАО «Аэропорт Толмачево»</w:t>
            </w:r>
          </w:p>
          <w:p w:rsidR="00964F60" w:rsidRPr="00CF0035" w:rsidRDefault="00964F60" w:rsidP="00964F60">
            <w:pPr>
              <w:pStyle w:val="a5"/>
              <w:tabs>
                <w:tab w:val="left" w:pos="29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05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54868"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48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548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0 – 13:0</w:t>
            </w:r>
            <w:r w:rsidR="008548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86605E" w:rsidRDefault="0086605E" w:rsidP="0086605E">
            <w:pPr>
              <w:pStyle w:val="a5"/>
              <w:numPr>
                <w:ilvl w:val="0"/>
                <w:numId w:val="21"/>
              </w:numPr>
              <w:tabs>
                <w:tab w:val="left" w:pos="29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05E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комбинированных пассажирских перевозок на базе крупных стыковочных авиаузлов. Развитие комбинированных перевозок в Российской Федерации» - </w:t>
            </w:r>
            <w:r w:rsidRPr="0086605E">
              <w:t xml:space="preserve">  </w:t>
            </w:r>
            <w:r w:rsidRPr="0086605E">
              <w:rPr>
                <w:rFonts w:ascii="Times New Roman" w:hAnsi="Times New Roman"/>
                <w:i/>
                <w:sz w:val="24"/>
                <w:szCs w:val="24"/>
              </w:rPr>
              <w:t>Вадим Владимирович Мишанин, заместитель генерального директора АО «Федеральная пассажирская компания»</w:t>
            </w:r>
          </w:p>
          <w:p w:rsidR="0086605E" w:rsidRPr="00CF0035" w:rsidRDefault="0086605E" w:rsidP="0086605E">
            <w:pPr>
              <w:pStyle w:val="a5"/>
              <w:tabs>
                <w:tab w:val="left" w:pos="29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05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54868" w:rsidP="00854868">
            <w:r>
              <w:rPr>
                <w:rFonts w:ascii="Times New Roman" w:hAnsi="Times New Roman"/>
                <w:b/>
                <w:sz w:val="24"/>
                <w:szCs w:val="24"/>
              </w:rPr>
              <w:t>13:05 – 13:2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964F60" w:rsidRDefault="0086605E" w:rsidP="0086605E">
            <w:pPr>
              <w:pStyle w:val="a5"/>
              <w:numPr>
                <w:ilvl w:val="0"/>
                <w:numId w:val="21"/>
              </w:numPr>
              <w:tabs>
                <w:tab w:val="left" w:pos="29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 xml:space="preserve">«Практика комбинированных пассажирских перевозок и сотрудничества между авиа и железнодорожным транспортом в Германии (иных европейских государствах)» – 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>Станислав Соломко, глава представительства</w:t>
            </w:r>
            <w:r w:rsidRPr="00CF0035">
              <w:t xml:space="preserve"> 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 xml:space="preserve">Lufthansa Consulting в России, СНГ и странах Балтии; Александр Сапранков, </w:t>
            </w:r>
            <w:r w:rsidRPr="00CF0035">
              <w:t xml:space="preserve"> 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нт московского офиса Lufthansa Consulting </w:t>
            </w:r>
          </w:p>
          <w:p w:rsidR="0086605E" w:rsidRPr="00CF0035" w:rsidRDefault="0086605E" w:rsidP="0086605E">
            <w:pPr>
              <w:pStyle w:val="a5"/>
              <w:tabs>
                <w:tab w:val="left" w:pos="29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868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54868" w:rsidRPr="00CF0035" w:rsidRDefault="00854868" w:rsidP="008548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20</w:t>
            </w: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 xml:space="preserve"> – 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54868" w:rsidRPr="00707FF8" w:rsidRDefault="00854868" w:rsidP="00707FF8">
            <w:pPr>
              <w:pStyle w:val="a5"/>
              <w:numPr>
                <w:ilvl w:val="0"/>
                <w:numId w:val="21"/>
              </w:numPr>
              <w:tabs>
                <w:tab w:val="left" w:pos="342"/>
              </w:tabs>
              <w:ind w:left="34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«</w:t>
            </w:r>
            <w:r w:rsidRPr="00875266">
              <w:rPr>
                <w:rStyle w:val="af0"/>
                <w:rFonts w:ascii="Times New Roman" w:hAnsi="Times New Roman"/>
                <w:sz w:val="24"/>
                <w:szCs w:val="24"/>
              </w:rPr>
              <w:t>Перспективы трансформации рынка пассажирских перевозок на Западно-Сибирском железнодорожном полигоне</w:t>
            </w:r>
            <w:r>
              <w:rPr>
                <w:rStyle w:val="af0"/>
                <w:rFonts w:ascii="Times New Roman" w:hAnsi="Times New Roman"/>
                <w:sz w:val="24"/>
                <w:szCs w:val="24"/>
              </w:rPr>
              <w:t>»</w:t>
            </w:r>
            <w:r w:rsidRPr="00875266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– </w:t>
            </w:r>
            <w:r w:rsidRPr="00875266">
              <w:rPr>
                <w:rFonts w:ascii="Times New Roman" w:hAnsi="Times New Roman"/>
                <w:i/>
                <w:sz w:val="24"/>
                <w:szCs w:val="24"/>
              </w:rPr>
              <w:t xml:space="preserve"> Владимир Вульфович Кос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75266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875266">
              <w:rPr>
                <w:rFonts w:ascii="Times New Roman" w:hAnsi="Times New Roman"/>
                <w:i/>
                <w:sz w:val="24"/>
                <w:szCs w:val="24"/>
              </w:rPr>
              <w:t>резидент ООО "Центр экономики инфраструктуры"</w:t>
            </w:r>
          </w:p>
          <w:p w:rsidR="00707FF8" w:rsidRPr="00854868" w:rsidRDefault="00707FF8" w:rsidP="00707FF8">
            <w:pPr>
              <w:pStyle w:val="a5"/>
              <w:tabs>
                <w:tab w:val="left" w:pos="342"/>
              </w:tabs>
              <w:ind w:left="3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605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54868" w:rsidP="00854868"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6605E">
            <w:pPr>
              <w:pStyle w:val="a5"/>
              <w:numPr>
                <w:ilvl w:val="0"/>
                <w:numId w:val="21"/>
              </w:numPr>
              <w:tabs>
                <w:tab w:val="left" w:pos="29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«Развитие железнодорожного транспорта Сибирского федерального округа на перспективу до 2020 года»</w:t>
            </w:r>
            <w:r w:rsidRPr="00CF0035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 xml:space="preserve">–   Сергей Николаевич Шарапов, заместитель генерального директора  Института экономики и развития транспорта (ИЭРТ) </w:t>
            </w:r>
          </w:p>
          <w:p w:rsidR="0086605E" w:rsidRPr="00CF0035" w:rsidRDefault="0086605E" w:rsidP="0086605E">
            <w:pPr>
              <w:pStyle w:val="a5"/>
              <w:tabs>
                <w:tab w:val="left" w:pos="29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05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54868" w:rsidP="00854868"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13:50 – 14: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6605E">
            <w:pPr>
              <w:pStyle w:val="a5"/>
              <w:numPr>
                <w:ilvl w:val="0"/>
                <w:numId w:val="21"/>
              </w:numPr>
              <w:tabs>
                <w:tab w:val="left" w:pos="29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«Сибирская транс-логистическая платформа - как элемент включения регионов в глобальные логистические цепи поставок»</w:t>
            </w:r>
            <w:r w:rsidRPr="00CF0035">
              <w:rPr>
                <w:b/>
              </w:rPr>
              <w:t xml:space="preserve"> - 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>Сергей Анатольевич Максимов, президент Союза транспортников, экспедиторов и логистов Сибири</w:t>
            </w:r>
            <w:r w:rsidRPr="00CF00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6605E" w:rsidRPr="00CF0035" w:rsidRDefault="0086605E" w:rsidP="0086605E">
            <w:pPr>
              <w:pStyle w:val="a5"/>
              <w:tabs>
                <w:tab w:val="left" w:pos="29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868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54868" w:rsidRPr="00CF0035" w:rsidRDefault="00854868" w:rsidP="00854868"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5 – 1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54868" w:rsidRPr="00CF0035" w:rsidRDefault="00854868" w:rsidP="00854868">
            <w:pPr>
              <w:pStyle w:val="a5"/>
              <w:numPr>
                <w:ilvl w:val="0"/>
                <w:numId w:val="21"/>
              </w:numPr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Обсуждения.</w:t>
            </w:r>
          </w:p>
        </w:tc>
      </w:tr>
      <w:tr w:rsidR="0086605E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86605E" w:rsidRPr="00CF0035" w:rsidRDefault="0086605E" w:rsidP="00866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86605E" w:rsidRPr="00CF0035" w:rsidRDefault="0086605E" w:rsidP="0086605E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  <w:tr w:rsidR="0086605E" w:rsidRPr="001C40DE" w:rsidTr="00534474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86605E" w:rsidRPr="00CF0035" w:rsidRDefault="0052075F" w:rsidP="00866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й этаж</w:t>
            </w: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86605E" w:rsidRPr="00CF0035" w:rsidRDefault="0086605E" w:rsidP="0052075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 w:rsidR="0052075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8411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0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</w:p>
        </w:tc>
      </w:tr>
      <w:tr w:rsidR="0086605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66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6605E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CF003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орожно-строительный комплекс</w:t>
            </w:r>
          </w:p>
          <w:p w:rsidR="0086605E" w:rsidRPr="00CF0035" w:rsidRDefault="0086605E" w:rsidP="0086605E">
            <w:pPr>
              <w:pStyle w:val="a9"/>
              <w:spacing w:before="0" w:beforeAutospacing="0" w:after="0" w:afterAutospacing="0"/>
              <w:jc w:val="both"/>
              <w:textAlignment w:val="center"/>
            </w:pPr>
          </w:p>
        </w:tc>
      </w:tr>
      <w:tr w:rsidR="0086605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66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12:00 – 14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6605E">
            <w:pPr>
              <w:pStyle w:val="a9"/>
              <w:spacing w:before="0" w:beforeAutospacing="0" w:after="0" w:afterAutospacing="0"/>
              <w:jc w:val="both"/>
              <w:textAlignment w:val="center"/>
              <w:rPr>
                <w:b/>
                <w:color w:val="0000FF"/>
                <w:sz w:val="28"/>
                <w:szCs w:val="28"/>
              </w:rPr>
            </w:pPr>
            <w:r w:rsidRPr="00CF0035">
              <w:rPr>
                <w:b/>
                <w:color w:val="0000FF"/>
                <w:sz w:val="28"/>
                <w:szCs w:val="28"/>
              </w:rPr>
              <w:t>Круглый стол: «Сельские автомобильные дороги. Дороги с низкой интенсивностью движения автомобильного транспорта»</w:t>
            </w:r>
          </w:p>
          <w:p w:rsidR="0086605E" w:rsidRPr="00CF0035" w:rsidRDefault="0086605E" w:rsidP="0086605E">
            <w:pPr>
              <w:pStyle w:val="a9"/>
              <w:spacing w:before="0" w:beforeAutospacing="0" w:after="0" w:afterAutospacing="0"/>
              <w:jc w:val="both"/>
              <w:textAlignment w:val="center"/>
            </w:pPr>
            <w:r w:rsidRPr="00CF0035">
              <w:rPr>
                <w:b/>
                <w:color w:val="0000FF"/>
                <w:sz w:val="28"/>
                <w:szCs w:val="28"/>
              </w:rPr>
              <w:t xml:space="preserve">   </w:t>
            </w:r>
          </w:p>
        </w:tc>
      </w:tr>
      <w:tr w:rsidR="0086605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66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FD640E" w:rsidRDefault="0086605E" w:rsidP="00FD64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40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FD640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FD640E" w:rsidRPr="00FD64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640E" w:rsidRPr="00FD640E">
              <w:rPr>
                <w:rFonts w:ascii="Times New Roman" w:eastAsia="Times New Roman" w:hAnsi="Times New Roman"/>
                <w:i/>
                <w:sz w:val="24"/>
                <w:szCs w:val="24"/>
              </w:rPr>
              <w:t>Министерство транспорта Российской Федерации</w:t>
            </w:r>
            <w:r w:rsidR="00FD640E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  <w:r w:rsidR="00FD64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0035">
              <w:rPr>
                <w:rFonts w:ascii="Times New Roman" w:eastAsia="Times New Roman" w:hAnsi="Times New Roman"/>
                <w:i/>
                <w:sz w:val="24"/>
                <w:szCs w:val="24"/>
              </w:rPr>
              <w:t>Федеральное дорожное агентство Министерства транспорта Российской Федерации</w:t>
            </w:r>
            <w:r w:rsidR="00FD640E">
              <w:rPr>
                <w:rFonts w:ascii="Times New Roman" w:hAnsi="Times New Roman"/>
                <w:i/>
                <w:sz w:val="24"/>
                <w:szCs w:val="24"/>
              </w:rPr>
              <w:t xml:space="preserve"> Российская Ассоциация территориальных органов управления автомобильными дорогами (РАДОР);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335F5"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Прав</w:t>
            </w:r>
            <w:r w:rsidR="008335F5">
              <w:rPr>
                <w:rFonts w:ascii="Times New Roman" w:hAnsi="Times New Roman"/>
                <w:i/>
                <w:sz w:val="24"/>
                <w:szCs w:val="24"/>
              </w:rPr>
              <w:t xml:space="preserve">ительство Новосибирской области; </w:t>
            </w:r>
            <w:r w:rsidR="008335F5"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6605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66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707FF8" w:rsidRPr="00F94091" w:rsidRDefault="0086605E" w:rsidP="00707FF8">
            <w:pPr>
              <w:pStyle w:val="a5"/>
              <w:tabs>
                <w:tab w:val="left" w:pos="317"/>
              </w:tabs>
              <w:spacing w:before="120"/>
              <w:ind w:left="33"/>
              <w:jc w:val="both"/>
              <w:rPr>
                <w:rFonts w:ascii="Times New Roman" w:hAnsi="Times New Roman"/>
                <w:b/>
              </w:rPr>
            </w:pPr>
            <w:r w:rsidRPr="00CF003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CF003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F00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07FF8" w:rsidRPr="00CF0035">
              <w:rPr>
                <w:rFonts w:ascii="Times New Roman" w:hAnsi="Times New Roman"/>
                <w:i/>
              </w:rPr>
              <w:t xml:space="preserve"> Игорь Иванович Старыгин, генерал</w:t>
            </w:r>
            <w:r w:rsidR="00707FF8">
              <w:rPr>
                <w:rFonts w:ascii="Times New Roman" w:hAnsi="Times New Roman"/>
                <w:i/>
              </w:rPr>
              <w:t>ьный директор Ассоциации «РАДОР»</w:t>
            </w:r>
          </w:p>
          <w:p w:rsidR="0086605E" w:rsidRPr="00CF0035" w:rsidRDefault="0086605E" w:rsidP="0086605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605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66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6605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круглого стола :</w:t>
            </w:r>
          </w:p>
          <w:p w:rsidR="0086605E" w:rsidRPr="00CF0035" w:rsidRDefault="0086605E" w:rsidP="0086605E">
            <w:pPr>
              <w:pStyle w:val="afc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F0035">
              <w:rPr>
                <w:sz w:val="24"/>
                <w:szCs w:val="24"/>
              </w:rPr>
              <w:t>Росавтодор</w:t>
            </w:r>
          </w:p>
          <w:p w:rsidR="0086605E" w:rsidRPr="00CF0035" w:rsidRDefault="0086605E" w:rsidP="0086605E">
            <w:pPr>
              <w:pStyle w:val="afc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F0035">
              <w:rPr>
                <w:sz w:val="24"/>
                <w:szCs w:val="24"/>
              </w:rPr>
              <w:t>Ассоциация «РАДОР»</w:t>
            </w:r>
          </w:p>
          <w:p w:rsidR="0086605E" w:rsidRPr="00CF0035" w:rsidRDefault="0086605E" w:rsidP="0086605E">
            <w:pPr>
              <w:pStyle w:val="afc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F0035">
              <w:rPr>
                <w:sz w:val="24"/>
                <w:szCs w:val="24"/>
              </w:rPr>
              <w:t>Минсельхоз</w:t>
            </w:r>
          </w:p>
          <w:p w:rsidR="0086605E" w:rsidRPr="00CF0035" w:rsidRDefault="0086605E" w:rsidP="0086605E">
            <w:pPr>
              <w:pStyle w:val="afc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F0035">
              <w:rPr>
                <w:sz w:val="24"/>
                <w:szCs w:val="24"/>
              </w:rPr>
              <w:t>Госэкспертиза Новосибирской области</w:t>
            </w:r>
          </w:p>
          <w:p w:rsidR="0086605E" w:rsidRPr="00CF0035" w:rsidRDefault="0086605E" w:rsidP="0086605E">
            <w:pPr>
              <w:pStyle w:val="afc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F0035">
              <w:rPr>
                <w:sz w:val="24"/>
                <w:szCs w:val="24"/>
              </w:rPr>
              <w:t>Министерство транспорта Новосибирской области</w:t>
            </w:r>
          </w:p>
          <w:p w:rsidR="0086605E" w:rsidRPr="00CF0035" w:rsidRDefault="0086605E" w:rsidP="0086605E">
            <w:pPr>
              <w:pStyle w:val="afc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F0035">
              <w:rPr>
                <w:sz w:val="24"/>
                <w:szCs w:val="24"/>
              </w:rPr>
              <w:t>Министерство транспорта Республики Татарстан</w:t>
            </w:r>
          </w:p>
          <w:p w:rsidR="0086605E" w:rsidRPr="00CF0035" w:rsidRDefault="0086605E" w:rsidP="0086605E">
            <w:pPr>
              <w:pStyle w:val="afc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F0035">
              <w:rPr>
                <w:sz w:val="24"/>
                <w:szCs w:val="24"/>
              </w:rPr>
              <w:t>Законодательное собрание Нижегородской области (Табачников А.Ф.)</w:t>
            </w:r>
          </w:p>
          <w:p w:rsidR="0086605E" w:rsidRPr="00CF0035" w:rsidRDefault="0086605E" w:rsidP="0086605E">
            <w:pPr>
              <w:pStyle w:val="afc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F0035">
              <w:rPr>
                <w:sz w:val="24"/>
                <w:szCs w:val="24"/>
              </w:rPr>
              <w:t xml:space="preserve">ТОУАД (Томская область, Удмуртия, Мордовия, Алтайский край, </w:t>
            </w:r>
          </w:p>
          <w:p w:rsidR="0086605E" w:rsidRPr="00CF0035" w:rsidRDefault="0086605E" w:rsidP="0086605E">
            <w:pPr>
              <w:pStyle w:val="afc"/>
              <w:numPr>
                <w:ilvl w:val="0"/>
                <w:numId w:val="16"/>
              </w:numPr>
              <w:tabs>
                <w:tab w:val="left" w:pos="252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F0035">
              <w:rPr>
                <w:b/>
                <w:sz w:val="24"/>
                <w:szCs w:val="24"/>
              </w:rPr>
              <w:t>представители бизнес-сообщества (стабилизация?, )</w:t>
            </w:r>
          </w:p>
          <w:p w:rsidR="0086605E" w:rsidRPr="00CF0035" w:rsidRDefault="0086605E" w:rsidP="0086605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6605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0429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12:00 – 12:1</w:t>
            </w:r>
            <w:r w:rsidR="000429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6605E" w:rsidRPr="00CF0035" w:rsidRDefault="0086605E" w:rsidP="0086605E">
            <w:pPr>
              <w:rPr>
                <w:rFonts w:ascii="Times New Roman" w:hAnsi="Times New Roman"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Приветствия</w:t>
            </w:r>
            <w:r w:rsidRPr="00CF00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29BA" w:rsidRPr="000429BA" w:rsidRDefault="006E00D6" w:rsidP="000429BA">
            <w:pPr>
              <w:pStyle w:val="a5"/>
              <w:tabs>
                <w:tab w:val="left" w:pos="317"/>
              </w:tabs>
              <w:spacing w:before="12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9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9BA" w:rsidRPr="00CF0035">
              <w:rPr>
                <w:rFonts w:ascii="Times New Roman" w:hAnsi="Times New Roman"/>
                <w:i/>
              </w:rPr>
              <w:t xml:space="preserve"> </w:t>
            </w:r>
            <w:r w:rsidR="000429BA" w:rsidRPr="000429BA">
              <w:rPr>
                <w:rFonts w:ascii="Times New Roman" w:hAnsi="Times New Roman"/>
                <w:i/>
                <w:sz w:val="24"/>
                <w:szCs w:val="24"/>
              </w:rPr>
              <w:t>Игорь Иванович Старыгин, генеральный директор Ассоциации «РАДОР»</w:t>
            </w:r>
            <w:r w:rsidR="000429B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E00D6" w:rsidRPr="000429BA" w:rsidRDefault="000429BA" w:rsidP="000429BA">
            <w:pPr>
              <w:tabs>
                <w:tab w:val="left" w:pos="23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2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00D6" w:rsidRPr="000429BA">
              <w:rPr>
                <w:rFonts w:ascii="Times New Roman" w:hAnsi="Times New Roman"/>
                <w:i/>
                <w:sz w:val="24"/>
                <w:szCs w:val="24"/>
              </w:rPr>
              <w:t>Федор Анатольевич Николаев, председатель комитета по транспортной, промышленной и информационной политике Законодательного Собрания Новосибирской области;</w:t>
            </w:r>
          </w:p>
          <w:p w:rsidR="0086605E" w:rsidRPr="00CF0035" w:rsidRDefault="0086605E" w:rsidP="006E00D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29BA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Pr="001C40DE" w:rsidRDefault="000429BA" w:rsidP="00042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Pr="00D91300" w:rsidRDefault="000429BA" w:rsidP="000429BA">
            <w:pPr>
              <w:pStyle w:val="a5"/>
              <w:numPr>
                <w:ilvl w:val="0"/>
                <w:numId w:val="44"/>
              </w:numPr>
              <w:tabs>
                <w:tab w:val="left" w:pos="33"/>
                <w:tab w:val="left" w:pos="317"/>
              </w:tabs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300">
              <w:rPr>
                <w:rFonts w:ascii="Times New Roman" w:hAnsi="Times New Roman"/>
                <w:b/>
                <w:sz w:val="24"/>
                <w:szCs w:val="24"/>
              </w:rPr>
              <w:t>«Нормативно-правовое регулирование строительства автомобильных дорог с низкой интенсивностью движения в сельской мест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91300">
              <w:rPr>
                <w:rFonts w:ascii="Times New Roman" w:hAnsi="Times New Roman"/>
                <w:i/>
                <w:sz w:val="24"/>
                <w:szCs w:val="24"/>
              </w:rPr>
              <w:t xml:space="preserve"> Носов Евгений Александрович, заместитель директора департамента государственной политики в области дорожного хозяйства Минтранса России</w:t>
            </w:r>
          </w:p>
        </w:tc>
      </w:tr>
      <w:tr w:rsidR="000429BA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Pr="001C40DE" w:rsidRDefault="000429BA" w:rsidP="000429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Pr="00907D3A" w:rsidRDefault="000429BA" w:rsidP="000429BA">
            <w:pPr>
              <w:pStyle w:val="a5"/>
              <w:numPr>
                <w:ilvl w:val="0"/>
                <w:numId w:val="44"/>
              </w:numPr>
              <w:tabs>
                <w:tab w:val="left" w:pos="33"/>
                <w:tab w:val="left" w:pos="317"/>
              </w:tabs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D3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населения, проживающего в сельской местности, подъездами по автомобильным дорогам с твердым покрытием. Проблемы и перспективы</w:t>
            </w:r>
            <w:r w:rsidRPr="00907D3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07D3A">
              <w:rPr>
                <w:rFonts w:ascii="Times New Roman" w:hAnsi="Times New Roman"/>
                <w:i/>
                <w:sz w:val="24"/>
                <w:szCs w:val="24"/>
              </w:rPr>
              <w:t xml:space="preserve"> Старыгин</w:t>
            </w:r>
            <w:r w:rsidRPr="00907D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7D3A">
              <w:rPr>
                <w:rFonts w:ascii="Times New Roman" w:hAnsi="Times New Roman"/>
                <w:i/>
                <w:sz w:val="24"/>
                <w:szCs w:val="24"/>
              </w:rPr>
              <w:t>Игорь Иванович, генеральный директор Ассоциации «РАДОР»</w:t>
            </w:r>
          </w:p>
        </w:tc>
      </w:tr>
      <w:tr w:rsidR="000429BA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Pr="00763C00" w:rsidRDefault="000429BA" w:rsidP="000429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45 – 13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Pr="00907D3A" w:rsidRDefault="000429BA" w:rsidP="000429BA">
            <w:pPr>
              <w:pStyle w:val="a5"/>
              <w:numPr>
                <w:ilvl w:val="0"/>
                <w:numId w:val="44"/>
              </w:numPr>
              <w:tabs>
                <w:tab w:val="left" w:pos="33"/>
                <w:tab w:val="left" w:pos="317"/>
              </w:tabs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Проблема сельских автодорог. Опыт Новосибирской области» </w:t>
            </w:r>
            <w:r w:rsidRPr="00907D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ков Евгений Иванович</w:t>
            </w:r>
            <w:r w:rsidRPr="00907D3A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меститель </w:t>
            </w:r>
            <w:r w:rsidRPr="00907D3A">
              <w:rPr>
                <w:rFonts w:ascii="Times New Roman" w:hAnsi="Times New Roman"/>
                <w:i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07D3A">
              <w:rPr>
                <w:rFonts w:ascii="Times New Roman" w:hAnsi="Times New Roman"/>
                <w:i/>
                <w:sz w:val="24"/>
                <w:szCs w:val="24"/>
              </w:rPr>
              <w:t xml:space="preserve"> транспор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907D3A">
              <w:rPr>
                <w:rFonts w:ascii="Times New Roman" w:hAnsi="Times New Roman"/>
                <w:i/>
                <w:sz w:val="24"/>
                <w:szCs w:val="24"/>
              </w:rPr>
              <w:t>и дорожного хозяйства Новосибирской области</w:t>
            </w:r>
          </w:p>
        </w:tc>
      </w:tr>
      <w:tr w:rsidR="000429BA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Default="000429BA" w:rsidP="000429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 – 13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Pr="00907D3A" w:rsidRDefault="000429BA" w:rsidP="000429BA">
            <w:pPr>
              <w:pStyle w:val="a5"/>
              <w:numPr>
                <w:ilvl w:val="0"/>
                <w:numId w:val="44"/>
              </w:numPr>
              <w:tabs>
                <w:tab w:val="left" w:pos="33"/>
                <w:tab w:val="left" w:pos="317"/>
              </w:tabs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стояние и ход строительства сельских автодорог Новосибирской области» </w:t>
            </w:r>
            <w:r w:rsidRPr="00907D3A">
              <w:rPr>
                <w:rFonts w:ascii="Times New Roman" w:hAnsi="Times New Roman"/>
                <w:i/>
                <w:sz w:val="24"/>
                <w:szCs w:val="24"/>
              </w:rPr>
              <w:t>- Барсуков Александр Филиппович,  заместитель председателя  комитета по транспортной, промышленной и информационной политике Законодательного собрания Новосибирской области</w:t>
            </w:r>
          </w:p>
        </w:tc>
      </w:tr>
      <w:tr w:rsidR="000429BA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Default="000429BA" w:rsidP="000429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588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D84588">
              <w:rPr>
                <w:rFonts w:ascii="Times New Roman" w:hAnsi="Times New Roman"/>
                <w:b/>
                <w:sz w:val="24"/>
                <w:szCs w:val="24"/>
              </w:rPr>
              <w:t xml:space="preserve"> – 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Pr="002E1869" w:rsidRDefault="000429BA" w:rsidP="005E267F">
            <w:pPr>
              <w:pStyle w:val="afc"/>
              <w:numPr>
                <w:ilvl w:val="0"/>
                <w:numId w:val="44"/>
              </w:numPr>
              <w:tabs>
                <w:tab w:val="left" w:pos="252"/>
              </w:tabs>
              <w:ind w:left="33" w:firstLine="0"/>
              <w:jc w:val="both"/>
              <w:rPr>
                <w:b/>
                <w:sz w:val="24"/>
                <w:szCs w:val="24"/>
              </w:rPr>
            </w:pPr>
            <w:r w:rsidRPr="002E1869">
              <w:rPr>
                <w:b/>
                <w:bCs/>
                <w:sz w:val="24"/>
                <w:szCs w:val="24"/>
              </w:rPr>
              <w:t xml:space="preserve">«Строительство дорог с низкой интенсивностью движения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E1869">
              <w:rPr>
                <w:b/>
                <w:bCs/>
                <w:sz w:val="24"/>
                <w:szCs w:val="24"/>
              </w:rPr>
              <w:t xml:space="preserve">в сельской местности. Опыт Республики Татарстан» </w:t>
            </w:r>
          </w:p>
          <w:p w:rsidR="000429BA" w:rsidRPr="002E1869" w:rsidRDefault="000429BA" w:rsidP="000429BA">
            <w:pPr>
              <w:tabs>
                <w:tab w:val="left" w:pos="33"/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9BA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Default="000429BA" w:rsidP="000429BA">
            <w:r w:rsidRPr="00D84588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D84588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845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Pr="002E1869" w:rsidRDefault="000429BA" w:rsidP="005E267F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E18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E1869">
              <w:rPr>
                <w:sz w:val="24"/>
                <w:szCs w:val="24"/>
              </w:rPr>
              <w:t xml:space="preserve"> </w:t>
            </w:r>
            <w:r w:rsidR="005E267F">
              <w:rPr>
                <w:bCs/>
                <w:sz w:val="28"/>
                <w:szCs w:val="28"/>
              </w:rPr>
              <w:t>«</w:t>
            </w:r>
            <w:r w:rsidRPr="002E18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оительство дорог с низкой интенсивностью движ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2E18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сельской местности. Опыт Республи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рдовия» -</w:t>
            </w:r>
            <w:r w:rsidRPr="002E186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езепов  Валерий Иванович,  начальник ГКУ </w:t>
            </w:r>
            <w:r w:rsidRPr="002E1869">
              <w:rPr>
                <w:rFonts w:ascii="Times New Roman" w:hAnsi="Times New Roman"/>
                <w:i/>
                <w:sz w:val="24"/>
                <w:szCs w:val="24"/>
              </w:rPr>
              <w:t xml:space="preserve"> «Управление автомобильных дорог Республики Мордо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0429BA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Default="000429BA" w:rsidP="000429BA">
            <w:r w:rsidRPr="00D84588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D84588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Pr="00BA02B9" w:rsidRDefault="000429BA" w:rsidP="000429BA">
            <w:pPr>
              <w:tabs>
                <w:tab w:val="left" w:pos="33"/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BA02B9">
              <w:rPr>
                <w:rFonts w:ascii="Times New Roman" w:hAnsi="Times New Roman"/>
                <w:b/>
                <w:sz w:val="24"/>
                <w:szCs w:val="24"/>
              </w:rPr>
              <w:t xml:space="preserve">«Проектирование автомобильных дорог с низкой интенсивностью движения» - </w:t>
            </w:r>
            <w:r w:rsidRPr="00BA02B9">
              <w:rPr>
                <w:rFonts w:ascii="Times New Roman" w:hAnsi="Times New Roman"/>
                <w:i/>
                <w:sz w:val="24"/>
                <w:szCs w:val="24"/>
              </w:rPr>
              <w:t xml:space="preserve"> Сусуев Сергей Николаевич, главный инженер ООО «РосИнсталПроект»</w:t>
            </w:r>
          </w:p>
        </w:tc>
      </w:tr>
      <w:tr w:rsidR="000429BA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Pr="00763C00" w:rsidRDefault="000429BA" w:rsidP="000429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 – 14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0429BA" w:rsidRDefault="000429BA" w:rsidP="000429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куссия, подведение итогов работы секции.</w:t>
            </w:r>
          </w:p>
          <w:p w:rsidR="005E267F" w:rsidRPr="001C40DE" w:rsidRDefault="005E267F" w:rsidP="000429B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1B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4201B" w:rsidRPr="00CF0035" w:rsidRDefault="0084201B" w:rsidP="00DC0C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4201B" w:rsidRPr="000429BA" w:rsidRDefault="0084201B" w:rsidP="000429BA">
            <w:pPr>
              <w:tabs>
                <w:tab w:val="left" w:pos="31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1B" w:rsidRPr="001C40DE" w:rsidTr="0053447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4201B" w:rsidRPr="00CF0035" w:rsidRDefault="0084201B" w:rsidP="00842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14:00 – 14:50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84201B" w:rsidRPr="00CF0035" w:rsidRDefault="0084201B" w:rsidP="008420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Кофе-брэйк</w:t>
            </w:r>
          </w:p>
          <w:p w:rsidR="0084201B" w:rsidRPr="00CF0035" w:rsidRDefault="0084201B" w:rsidP="008420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1B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84201B" w:rsidRPr="00CF0035" w:rsidRDefault="0052075F" w:rsidP="00842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84201B" w:rsidRPr="00CF0035" w:rsidRDefault="0084201B" w:rsidP="00842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-зал</w:t>
            </w:r>
            <w:r w:rsidR="00520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3 </w:t>
            </w:r>
          </w:p>
          <w:p w:rsidR="0084201B" w:rsidRPr="00CF0035" w:rsidRDefault="0084201B" w:rsidP="008420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01B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4201B" w:rsidRPr="00CF0035" w:rsidRDefault="0084201B" w:rsidP="00842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35"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4201B" w:rsidRPr="00CF0035" w:rsidRDefault="0084201B" w:rsidP="0084201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0035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Конференция по воздушному транспорту</w:t>
            </w:r>
          </w:p>
          <w:p w:rsidR="0084201B" w:rsidRPr="00CF0035" w:rsidRDefault="0084201B" w:rsidP="00842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201B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4201B" w:rsidRPr="00CF0035" w:rsidRDefault="0084201B" w:rsidP="00842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4201B" w:rsidRPr="00CF0035" w:rsidRDefault="0084201B" w:rsidP="00A85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03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>: открытое акционерное общество</w:t>
            </w:r>
            <w:r w:rsidRPr="00CF0035">
              <w:rPr>
                <w:rStyle w:val="afb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Pr="00CF0035">
              <w:rPr>
                <w:rStyle w:val="afb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Аэропорт Толмачево», 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>Департамент государственной политики в области гражданской авиации</w:t>
            </w:r>
            <w:r w:rsidR="003A4753">
              <w:rPr>
                <w:rFonts w:ascii="Times New Roman" w:hAnsi="Times New Roman"/>
                <w:i/>
                <w:sz w:val="24"/>
                <w:szCs w:val="24"/>
              </w:rPr>
              <w:t xml:space="preserve"> Министерства транспорта Российской Фед</w:t>
            </w:r>
            <w:r w:rsidR="00063B2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3A4753">
              <w:rPr>
                <w:rFonts w:ascii="Times New Roman" w:hAnsi="Times New Roman"/>
                <w:i/>
                <w:sz w:val="24"/>
                <w:szCs w:val="24"/>
              </w:rPr>
              <w:t>рации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A850E0"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ое агентство воздушного транспорта Министерства транспорта</w:t>
            </w:r>
            <w:r w:rsidR="00A850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850E0" w:rsidRPr="00556FFD">
              <w:rPr>
                <w:rFonts w:ascii="Times New Roman" w:hAnsi="Times New Roman"/>
                <w:i/>
                <w:sz w:val="24"/>
                <w:szCs w:val="24"/>
              </w:rPr>
              <w:t>Российской Федерации, Западно-Сибирское межрегиональное территориальное управление воздушного транспорта Федерального агентства воздушного транспорта</w:t>
            </w:r>
            <w:r w:rsidR="00A850E0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 xml:space="preserve">Западно-Сибирское межрегиональное территориальное управление воздушного транспорта Федерального агентства воздушного транспорта </w:t>
            </w:r>
          </w:p>
          <w:p w:rsidR="0084201B" w:rsidRPr="00CF0035" w:rsidRDefault="0084201B" w:rsidP="0084201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01B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84201B" w:rsidRPr="00CF0035" w:rsidRDefault="0084201B" w:rsidP="00842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84201B" w:rsidRPr="00CF0035" w:rsidRDefault="0084201B" w:rsidP="0084201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03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CF0035">
              <w:rPr>
                <w:rFonts w:ascii="Times New Roman" w:hAnsi="Times New Roman"/>
                <w:i/>
                <w:sz w:val="24"/>
                <w:szCs w:val="24"/>
              </w:rPr>
              <w:t xml:space="preserve">: Пантелеев Олег Константинович, главный редактор «Авиапорт» </w:t>
            </w:r>
          </w:p>
          <w:p w:rsidR="0084201B" w:rsidRPr="00CF0035" w:rsidRDefault="0084201B" w:rsidP="0084201B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5:00 – 15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Приветствия</w:t>
            </w:r>
            <w:r w:rsidRPr="001C40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Окулов Валерий Михайлович, заместитель Министра Транспорта Российской Федерации; 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Вячеслав Викторович Сороговец, и.о. начальника Западно-Сибирского межрегионального территориального управления воздушного транспорта Федерального агентства воздушного транспорта 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209FB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9FB">
              <w:rPr>
                <w:rFonts w:ascii="Times New Roman" w:hAnsi="Times New Roman"/>
                <w:b/>
                <w:sz w:val="24"/>
                <w:szCs w:val="24"/>
              </w:rPr>
              <w:t>15:15 – 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209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209FB" w:rsidRDefault="00ED4666" w:rsidP="00ED4666">
            <w:pPr>
              <w:pStyle w:val="a5"/>
              <w:numPr>
                <w:ilvl w:val="2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B41">
              <w:rPr>
                <w:rFonts w:ascii="Times New Roman" w:hAnsi="Times New Roman"/>
                <w:b/>
                <w:sz w:val="24"/>
                <w:szCs w:val="24"/>
              </w:rPr>
              <w:t>«Проблемы и перспективы развития аэропортов Сибири. Проблемы практической реализации законодательных актов об обеспечении транспортной безопасности аэропортов»</w:t>
            </w:r>
            <w:r w:rsidRPr="00E209FB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209FB">
              <w:rPr>
                <w:rFonts w:ascii="Times New Roman" w:hAnsi="Times New Roman"/>
                <w:i/>
                <w:sz w:val="24"/>
                <w:szCs w:val="24"/>
              </w:rPr>
              <w:t xml:space="preserve">Евгений Якирович  Янкилевич, генеральный директор ОАО «Аэропорт Толмачево»;    Сергей Николаевич  Зезюля,  генеральный директор ОАО «Омский аэропорт»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язова Ольга Александровна</w:t>
            </w:r>
            <w:r w:rsidRPr="00E209FB"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отдела по надзору за исполнением законов на транспорте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15:45 – 15:5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pStyle w:val="a5"/>
              <w:numPr>
                <w:ilvl w:val="2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Style w:val="af0"/>
                <w:rFonts w:ascii="Times New Roman" w:hAnsi="Times New Roman"/>
                <w:bCs w:val="0"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ость и перспективы сотрудничества </w:t>
            </w:r>
            <w:r w:rsidRPr="00ED46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 xml:space="preserve">7 и аэропорта Толмачево» - 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 xml:space="preserve">Евгений Павлович Чернышев,  Генеральный представитель </w:t>
            </w:r>
            <w:r w:rsidRPr="00ED466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 xml:space="preserve">7 </w:t>
            </w:r>
            <w:r w:rsidRPr="00ED466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irlines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 xml:space="preserve"> в странах Средней Азии и в аэропорту Толмачево; </w:t>
            </w:r>
            <w:r w:rsidRPr="00ED4666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ED4666" w:rsidRPr="00ED4666" w:rsidRDefault="00ED4666" w:rsidP="00ED4666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 xml:space="preserve">     «Проблемы и перспективы развития аэропортов Сибири, включая их доступность для международного авиасообщения»</w:t>
            </w:r>
            <w:r w:rsidRPr="00ED4666">
              <w:rPr>
                <w:b/>
                <w:bCs/>
              </w:rPr>
              <w:t xml:space="preserve"> - 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>Объедков ВН – генеральный директор ПАО «Авиакомпания «Сибирь</w:t>
            </w:r>
            <w:r w:rsidRPr="00ED4666">
              <w:rPr>
                <w:b/>
                <w:bCs/>
              </w:rPr>
              <w:t>»</w:t>
            </w:r>
            <w:r w:rsidRPr="00ED4666"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15:55 – 16:0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pStyle w:val="a5"/>
              <w:numPr>
                <w:ilvl w:val="2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«Развитие туристических поездок иностранных граждан, прибывающих на территорию РФ 72-часа без визы в качестве транзитных авиапассажиров» -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4666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</w:rPr>
              <w:t xml:space="preserve"> Дмитрий Владимирович  Микитченко, исполнительный директор НП Новосибирской Ассоциации Туристских Организаций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16:05 – 16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pStyle w:val="a5"/>
              <w:numPr>
                <w:ilvl w:val="2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Style w:val="af0"/>
                <w:rFonts w:ascii="Times New Roman" w:hAnsi="Times New Roman"/>
                <w:bCs w:val="0"/>
                <w:i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ость программ субсидирования авиационных маршрутов по Постановлениям Правительства РФ» - 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>Анатолий Федорович Юртаев, директор ЗАО «Авиакомпания «Ангара»</w:t>
            </w:r>
          </w:p>
          <w:p w:rsidR="00ED4666" w:rsidRPr="00ED4666" w:rsidRDefault="00ED4666" w:rsidP="00ED4666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666">
              <w:rPr>
                <w:rStyle w:val="af0"/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16:15 – 16:3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pStyle w:val="a5"/>
              <w:numPr>
                <w:ilvl w:val="2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 xml:space="preserve">«Опыт софинансирования региональных маршрутов субъектами СФО и РФ» - 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>Игорь Сергеевич Лужбин, генеральный директор ОАО «Аэропорт Рощино», Николай Александрович Тарануха, заместитель директора по перспективному развитию и коммерции ООО «Аэропорт ТОМСК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16:35 – 17:0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Кофе-брэйк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17:05 – 17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pStyle w:val="a5"/>
              <w:numPr>
                <w:ilvl w:val="2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 xml:space="preserve">«Программы субсидирования лизинга воздушных судов» - 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>Елена Владимировна Власова, Государственная транспортная лизинговая компания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17:15 – 17:2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pStyle w:val="a5"/>
              <w:numPr>
                <w:ilvl w:val="2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«ОАО «Международный аэропорт Иркутск» - сегодня, перспективы ближайшего развития на период  до 2020 года»</w:t>
            </w:r>
            <w:r w:rsidRPr="00ED4666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>Анатолий Григорьевич Верхотурцев,  заместитель генерального директора ОАО «Международный аэропорт Иркутск»</w:t>
            </w:r>
            <w:r w:rsidRPr="00ED46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>по развитию сервиса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4666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17:25 – 17:3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4666" w:rsidRPr="00ED4666" w:rsidRDefault="00ED4666" w:rsidP="00ED4666">
            <w:pPr>
              <w:tabs>
                <w:tab w:val="left" w:pos="33"/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666">
              <w:rPr>
                <w:rFonts w:ascii="Times New Roman" w:hAnsi="Times New Roman"/>
                <w:b/>
                <w:sz w:val="24"/>
                <w:szCs w:val="24"/>
              </w:rPr>
              <w:t>8. «Результаты эксплуатации самолета ТВС-2МС"»</w:t>
            </w:r>
            <w:r w:rsidRPr="00ED4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46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4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4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тр Николаевич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4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жевников</w:t>
            </w:r>
            <w:r w:rsidRPr="00ED466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D46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4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ректор ООО «РУСАВИАПРОМ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209FB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3</w:t>
            </w:r>
            <w:r w:rsidRPr="00E209FB">
              <w:rPr>
                <w:rFonts w:ascii="Times New Roman" w:hAnsi="Times New Roman"/>
                <w:b/>
                <w:sz w:val="24"/>
                <w:szCs w:val="24"/>
              </w:rPr>
              <w:t>5 – 18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D4666" w:rsidRPr="00E209FB" w:rsidRDefault="00ED4666" w:rsidP="00ED4666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09FB">
              <w:rPr>
                <w:rFonts w:ascii="Times New Roman" w:hAnsi="Times New Roman"/>
                <w:b/>
                <w:sz w:val="24"/>
                <w:szCs w:val="24"/>
              </w:rPr>
              <w:t>Вопросы, дискуссии, принятие решений.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67F20" w:rsidRDefault="00ED4666" w:rsidP="00ED466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1 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spacing w:after="120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1C40DE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Конференция по железнодорожному транспорту 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A5B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2A1B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22A1B">
              <w:rPr>
                <w:rFonts w:ascii="Times New Roman" w:hAnsi="Times New Roman"/>
                <w:i/>
                <w:sz w:val="24"/>
                <w:szCs w:val="24"/>
              </w:rPr>
              <w:t xml:space="preserve"> агент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22A1B">
              <w:rPr>
                <w:rFonts w:ascii="Times New Roman" w:hAnsi="Times New Roman"/>
                <w:i/>
                <w:sz w:val="24"/>
                <w:szCs w:val="24"/>
              </w:rPr>
              <w:t xml:space="preserve"> железнодорожного транспор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5A5B5B">
              <w:rPr>
                <w:rFonts w:ascii="Times New Roman" w:hAnsi="Times New Roman"/>
                <w:i/>
                <w:sz w:val="24"/>
                <w:szCs w:val="24"/>
              </w:rPr>
              <w:t>Западно-Сибирская же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зная дорога – филиал ОАО «РЖД»;</w:t>
            </w:r>
            <w:r w:rsidRPr="005A5B5B">
              <w:rPr>
                <w:rFonts w:ascii="Times New Roman" w:hAnsi="Times New Roman"/>
                <w:i/>
                <w:sz w:val="24"/>
                <w:szCs w:val="24"/>
              </w:rPr>
              <w:t xml:space="preserve"> Сибирское территориальное управление Федерального агентства железнодорожного транспорта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2A1B">
              <w:rPr>
                <w:rFonts w:ascii="Times New Roman" w:hAnsi="Times New Roman"/>
                <w:i/>
                <w:sz w:val="24"/>
                <w:szCs w:val="24"/>
              </w:rPr>
              <w:t>Игорь Владимирович Мицук – заместитель руководителя Федерального агентства железнодорожного транспор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122A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D77F5" w:rsidRPr="008D77F5" w:rsidRDefault="008D77F5" w:rsidP="008D77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77F5">
              <w:rPr>
                <w:rFonts w:ascii="Times New Roman" w:hAnsi="Times New Roman"/>
                <w:i/>
                <w:sz w:val="24"/>
                <w:szCs w:val="24"/>
              </w:rPr>
              <w:t xml:space="preserve">Алексей Анатольевич Варющенков - </w:t>
            </w:r>
            <w:r w:rsidRPr="008D77F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меститель начальника Западно-Сибирской железной дороги по взаимодействию с органами власти;</w:t>
            </w:r>
          </w:p>
          <w:p w:rsidR="00ED4666" w:rsidRPr="001C40DE" w:rsidRDefault="008D77F5" w:rsidP="008D77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7F5">
              <w:rPr>
                <w:rFonts w:ascii="Times New Roman" w:hAnsi="Times New Roman"/>
                <w:i/>
                <w:sz w:val="24"/>
                <w:szCs w:val="24"/>
              </w:rPr>
              <w:t>Сергей Викторович Лемихов - начальник Западно-Сибирской региональной службы развития пассажирских сообщений и предоставления доступа к инфраструктуре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E6AAD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 – 15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61FA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1FAE">
              <w:rPr>
                <w:rFonts w:ascii="Times New Roman" w:hAnsi="Times New Roman"/>
                <w:b/>
                <w:sz w:val="24"/>
                <w:szCs w:val="24"/>
              </w:rPr>
              <w:t>Приветствия:</w:t>
            </w:r>
          </w:p>
          <w:p w:rsidR="00ED4666" w:rsidRPr="00122A1B" w:rsidRDefault="00ED4666" w:rsidP="008D77F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2A1B">
              <w:rPr>
                <w:rFonts w:ascii="Times New Roman" w:hAnsi="Times New Roman"/>
                <w:i/>
                <w:sz w:val="24"/>
                <w:szCs w:val="24"/>
              </w:rPr>
              <w:t>Владимир Евдокимович Артемченко – руководитель  Сибирского территориального управления Федерального агентства железнодорожного транспорта;</w:t>
            </w:r>
          </w:p>
          <w:p w:rsidR="00ED4666" w:rsidRDefault="00ED4666" w:rsidP="008D77F5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2A1B">
              <w:rPr>
                <w:rFonts w:ascii="Times New Roman" w:hAnsi="Times New Roman"/>
                <w:i/>
                <w:sz w:val="24"/>
                <w:szCs w:val="24"/>
              </w:rPr>
              <w:t xml:space="preserve">Алексей Анатольевич Варющенков - </w:t>
            </w:r>
            <w:r w:rsidRPr="00122A1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меститель начальника Западно-Сибирской железной дороги по взаимодействию с органами власти</w:t>
            </w:r>
          </w:p>
          <w:p w:rsidR="00ED4666" w:rsidRPr="00D61FA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E6AAD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5: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 xml:space="preserve"> – 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8D77F5" w:rsidRPr="008D77F5">
              <w:rPr>
                <w:rFonts w:ascii="Times New Roman" w:hAnsi="Times New Roman"/>
                <w:b/>
                <w:sz w:val="24"/>
                <w:szCs w:val="24"/>
              </w:rPr>
              <w:t>Узкие места» на Транссибе - как сочетать интересы грузового и пассажирского сообщ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5921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Кирилл Вадимович Янков, </w:t>
            </w:r>
            <w:r w:rsidR="008D77F5" w:rsidRPr="006F647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8D77F5" w:rsidRPr="008D77F5">
              <w:rPr>
                <w:rFonts w:ascii="Times New Roman" w:hAnsi="Times New Roman"/>
                <w:bCs/>
                <w:i/>
                <w:sz w:val="24"/>
                <w:szCs w:val="24"/>
              </w:rPr>
              <w:t>заведующий лабораторией прогнозирования региональной экономики Института народнохозяйственного прогнозирования РАН</w:t>
            </w:r>
            <w:r w:rsidR="008D7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713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D4666" w:rsidRPr="00F17FD3" w:rsidRDefault="00ED4666" w:rsidP="00ED4666">
            <w:pPr>
              <w:tabs>
                <w:tab w:val="left" w:pos="327"/>
              </w:tabs>
              <w:jc w:val="both"/>
              <w:rPr>
                <w:color w:val="000000" w:themeColor="text1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>
              <w:rPr>
                <w:rFonts w:ascii="Times New Roman" w:hAnsi="Times New Roman"/>
                <w:b/>
                <w:sz w:val="24"/>
                <w:szCs w:val="24"/>
              </w:rPr>
              <w:t>15:2</w:t>
            </w:r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0 – 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628FD" w:rsidRDefault="00ED4666" w:rsidP="00ED4666">
            <w:pPr>
              <w:pStyle w:val="a5"/>
              <w:numPr>
                <w:ilvl w:val="0"/>
                <w:numId w:val="9"/>
              </w:numPr>
              <w:tabs>
                <w:tab w:val="left" w:pos="342"/>
              </w:tabs>
              <w:ind w:left="33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019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омбинированные смешанные перевозки как основа пассажирской транс-логистической платформы Сибири»</w:t>
            </w:r>
            <w:r w:rsidRPr="00D01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019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D77F5" w:rsidRPr="008D77F5">
              <w:rPr>
                <w:rFonts w:ascii="Times New Roman" w:hAnsi="Times New Roman"/>
                <w:i/>
                <w:sz w:val="24"/>
                <w:szCs w:val="24"/>
              </w:rPr>
              <w:t>Алексей Васильевич Гуц, заместитель начальника  Западно-Сибирского филиала АО «ФПК»</w:t>
            </w:r>
          </w:p>
          <w:p w:rsidR="00ED4666" w:rsidRPr="00C71394" w:rsidRDefault="00ED4666" w:rsidP="00ED4666">
            <w:pPr>
              <w:pStyle w:val="a5"/>
              <w:tabs>
                <w:tab w:val="left" w:pos="342"/>
              </w:tabs>
              <w:ind w:left="3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0 – 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628FD" w:rsidRDefault="00ED4666" w:rsidP="00ED4666">
            <w:pPr>
              <w:pStyle w:val="a5"/>
              <w:numPr>
                <w:ilvl w:val="0"/>
                <w:numId w:val="9"/>
              </w:numPr>
              <w:tabs>
                <w:tab w:val="left" w:pos="252"/>
              </w:tabs>
              <w:ind w:left="33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28F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D77F5" w:rsidRPr="008D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8D77F5" w:rsidRPr="008D77F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D77F5" w:rsidRPr="008D77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DS</w:t>
            </w:r>
            <w:r w:rsidR="008D77F5" w:rsidRPr="008D77F5">
              <w:rPr>
                <w:rFonts w:ascii="Times New Roman" w:hAnsi="Times New Roman"/>
                <w:b/>
                <w:sz w:val="24"/>
                <w:szCs w:val="24"/>
              </w:rPr>
              <w:t xml:space="preserve"> (глобальная система дистрибьюции) как интегратор сетевой кооперации Сибирской  тран-слогистической платформы </w:t>
            </w:r>
            <w:r w:rsidR="008D77F5" w:rsidRPr="008D77F5">
              <w:rPr>
                <w:rFonts w:ascii="Times New Roman" w:hAnsi="Times New Roman"/>
                <w:i/>
                <w:sz w:val="24"/>
                <w:szCs w:val="24"/>
              </w:rPr>
              <w:t>– докладчик Евгений Юрьевич Устюгов, директор ООО «АРТМАРК»</w:t>
            </w:r>
          </w:p>
          <w:p w:rsidR="00ED4666" w:rsidRPr="00C628FD" w:rsidRDefault="00ED4666" w:rsidP="00ED4666">
            <w:pPr>
              <w:tabs>
                <w:tab w:val="left" w:pos="312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0 – 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17FD3" w:rsidRDefault="00ED4666" w:rsidP="00ED4666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7F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B86BE2" w:rsidRPr="00B86BE2">
              <w:rPr>
                <w:rFonts w:ascii="Times New Roman" w:hAnsi="Times New Roman"/>
                <w:b/>
                <w:sz w:val="24"/>
                <w:szCs w:val="24"/>
              </w:rPr>
              <w:t>Инструменты интеграции железнодорожного транспорта во внутригородскую транспортную систему. Тарифообразование на услуги ППК во внутригородском движении</w:t>
            </w:r>
            <w:r w:rsidRPr="00F17FD3">
              <w:rPr>
                <w:rFonts w:ascii="Times New Roman" w:hAnsi="Times New Roman"/>
                <w:b/>
                <w:sz w:val="24"/>
                <w:szCs w:val="24"/>
              </w:rPr>
              <w:t>» -</w:t>
            </w:r>
            <w:r w:rsidRPr="00F17F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680A">
              <w:rPr>
                <w:rFonts w:ascii="Times New Roman" w:hAnsi="Times New Roman"/>
                <w:i/>
                <w:sz w:val="24"/>
                <w:szCs w:val="24"/>
              </w:rPr>
              <w:t>Олег Эдуардович Федотов,</w:t>
            </w:r>
            <w:r w:rsidRPr="00F17FD3">
              <w:rPr>
                <w:rFonts w:ascii="Times New Roman" w:hAnsi="Times New Roman"/>
                <w:i/>
                <w:sz w:val="24"/>
                <w:szCs w:val="24"/>
              </w:rPr>
              <w:t xml:space="preserve"> генеральный директор ОАО «Краспригород» </w:t>
            </w:r>
          </w:p>
          <w:p w:rsidR="00ED4666" w:rsidRPr="00C71394" w:rsidRDefault="00ED4666" w:rsidP="00ED4666">
            <w:pPr>
              <w:pStyle w:val="a5"/>
              <w:tabs>
                <w:tab w:val="left" w:pos="252"/>
              </w:tabs>
              <w:ind w:left="3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B4B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628FD" w:rsidRDefault="00ED4666" w:rsidP="00ED4666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C713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витие пригородного железнодорожного транспорта на территории Новосибирской области через внедрение </w:t>
            </w:r>
            <w:r w:rsidRPr="00EB68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временных технологий для обслуживания пассажиров» – </w:t>
            </w:r>
            <w:r w:rsidRPr="00EB680A">
              <w:rPr>
                <w:rFonts w:ascii="Times New Roman" w:hAnsi="Times New Roman"/>
                <w:i/>
                <w:sz w:val="24"/>
                <w:szCs w:val="24"/>
              </w:rPr>
              <w:t xml:space="preserve"> Екатерина Леонидовна Куфарева, генеральный директор</w:t>
            </w:r>
            <w:r w:rsidRPr="00C7139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ОАО «Экспресс-пригород»</w:t>
            </w:r>
          </w:p>
          <w:p w:rsidR="00ED4666" w:rsidRPr="00C71394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6:00 – 16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628FD" w:rsidRDefault="00ED4666" w:rsidP="00ED4666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28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Повышение эффективности работы ОАО Омск-пригород» и качества обслуживания пассажиров» – </w:t>
            </w:r>
            <w:r w:rsidRPr="00C628FD">
              <w:rPr>
                <w:rFonts w:ascii="Times New Roman" w:hAnsi="Times New Roman"/>
                <w:i/>
                <w:sz w:val="24"/>
                <w:szCs w:val="24"/>
              </w:rPr>
              <w:t xml:space="preserve">Галина Павловна Мартыновская, генеральный директор  </w:t>
            </w:r>
            <w:r w:rsidRPr="00C628F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ОАО «Омск-пригород»</w:t>
            </w:r>
          </w:p>
          <w:p w:rsidR="00ED4666" w:rsidRPr="00C628FD" w:rsidRDefault="00ED4666" w:rsidP="00ED4666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6:10 – 16:2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D77F5" w:rsidRDefault="00ED4666" w:rsidP="00ED4666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68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8D77F5" w:rsidRPr="008D77F5">
              <w:rPr>
                <w:rFonts w:ascii="Times New Roman" w:hAnsi="Times New Roman"/>
                <w:b/>
                <w:sz w:val="24"/>
                <w:szCs w:val="24"/>
              </w:rPr>
              <w:t>Применение событийного календаря субъекта Российской Федерации при организации перевозки пассажиров пригородными поездами и в программе клиентоориентированности</w:t>
            </w:r>
            <w:r w:rsidR="008D77F5" w:rsidRPr="008D77F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D77F5" w:rsidRPr="008D77F5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8D77F5" w:rsidRPr="008D77F5">
              <w:rPr>
                <w:rFonts w:ascii="Times New Roman" w:hAnsi="Times New Roman"/>
                <w:i/>
                <w:sz w:val="24"/>
                <w:szCs w:val="24"/>
              </w:rPr>
              <w:t>докладчик Владимир Николаевич Устинов, генеральный директор  ОАО «Алтай-Пригород»</w:t>
            </w:r>
          </w:p>
          <w:p w:rsidR="00ED4666" w:rsidRPr="00C628FD" w:rsidRDefault="00ED4666" w:rsidP="00ED4666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6:20 – 16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17FD3" w:rsidRDefault="00ED4666" w:rsidP="008D77F5">
            <w:pPr>
              <w:pStyle w:val="a5"/>
              <w:numPr>
                <w:ilvl w:val="0"/>
                <w:numId w:val="9"/>
              </w:numPr>
              <w:tabs>
                <w:tab w:val="left" w:pos="312"/>
                <w:tab w:val="left" w:pos="459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7FD3">
              <w:rPr>
                <w:rFonts w:ascii="Times New Roman" w:hAnsi="Times New Roman"/>
                <w:b/>
                <w:sz w:val="24"/>
                <w:szCs w:val="24"/>
              </w:rPr>
              <w:t>«Развитие комплексного обслуживание пассажиров в пригородном сообщении»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B680A">
              <w:rPr>
                <w:rFonts w:ascii="Times New Roman" w:hAnsi="Times New Roman"/>
                <w:i/>
                <w:sz w:val="24"/>
                <w:szCs w:val="24"/>
              </w:rPr>
              <w:t>Павел Викторович Кутловский, генеральный директор  ОАО</w:t>
            </w:r>
            <w:r w:rsidRPr="00F17FD3">
              <w:rPr>
                <w:rFonts w:ascii="Times New Roman" w:hAnsi="Times New Roman"/>
                <w:i/>
                <w:sz w:val="24"/>
                <w:szCs w:val="24"/>
              </w:rPr>
              <w:t xml:space="preserve"> «Кузбасс-пригород»</w:t>
            </w:r>
          </w:p>
          <w:p w:rsidR="00ED4666" w:rsidRPr="00C628FD" w:rsidRDefault="00ED4666" w:rsidP="00ED4666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4666" w:rsidRPr="00EB680A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E6AAD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0 – 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75266" w:rsidRDefault="00ED4666" w:rsidP="008D77F5">
            <w:pPr>
              <w:pStyle w:val="a5"/>
              <w:numPr>
                <w:ilvl w:val="0"/>
                <w:numId w:val="9"/>
              </w:numPr>
              <w:tabs>
                <w:tab w:val="left" w:pos="312"/>
                <w:tab w:val="left" w:pos="459"/>
              </w:tabs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8D77F5" w:rsidRPr="008D77F5">
              <w:rPr>
                <w:rFonts w:ascii="Times New Roman" w:hAnsi="Times New Roman"/>
                <w:b/>
                <w:sz w:val="24"/>
                <w:szCs w:val="24"/>
              </w:rPr>
              <w:t xml:space="preserve">Роль железнодорожного транспорта для организации внутреннего туризма в СФО: перспективы, сложности </w:t>
            </w:r>
            <w:r w:rsidR="008D77F5" w:rsidRPr="008D77F5">
              <w:rPr>
                <w:rFonts w:ascii="Times New Roman" w:hAnsi="Times New Roman"/>
                <w:i/>
                <w:sz w:val="24"/>
                <w:szCs w:val="24"/>
              </w:rPr>
              <w:t>– докладчик Павел Леонидович Волк, начальник департамента по культуре и туризму Томской области</w:t>
            </w:r>
          </w:p>
          <w:p w:rsidR="00ED4666" w:rsidRPr="00C628FD" w:rsidRDefault="00ED4666" w:rsidP="00ED4666">
            <w:pPr>
              <w:tabs>
                <w:tab w:val="left" w:pos="459"/>
              </w:tabs>
              <w:ind w:left="3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B86BE2">
            <w:r w:rsidRPr="00F51B37">
              <w:rPr>
                <w:rFonts w:ascii="Times New Roman" w:hAnsi="Times New Roman"/>
                <w:b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51B37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 w:rsidR="00B86B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51B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86B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51B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Вопросы, дискуссии, принятие решений.</w:t>
            </w:r>
          </w:p>
          <w:p w:rsidR="00ED4666" w:rsidRPr="00C628FD" w:rsidRDefault="00ED4666" w:rsidP="00ED4666">
            <w:pPr>
              <w:tabs>
                <w:tab w:val="left" w:pos="45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E6AAD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й этаж</w:t>
            </w: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5 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tabs>
                <w:tab w:val="left" w:pos="1103"/>
                <w:tab w:val="left" w:pos="2694"/>
                <w:tab w:val="left" w:pos="7711"/>
                <w:tab w:val="left" w:pos="10915"/>
              </w:tabs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1C40DE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Конференция по транспортно-логистическому комплексу:</w:t>
            </w:r>
          </w:p>
          <w:p w:rsidR="00ED4666" w:rsidRPr="00EC7D74" w:rsidRDefault="00ED4666" w:rsidP="00ED4666">
            <w:pPr>
              <w:tabs>
                <w:tab w:val="left" w:pos="1103"/>
                <w:tab w:val="left" w:pos="2694"/>
                <w:tab w:val="left" w:pos="7711"/>
                <w:tab w:val="left" w:pos="10915"/>
              </w:tabs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EC7D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Транспортно-логистический потенциал Сибири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. </w:t>
            </w:r>
            <w:r w:rsidRPr="007F644C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Перспективы формирования Сибирской транс-логистической платформы</w:t>
            </w:r>
            <w:r w:rsidRPr="00EC7D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»</w:t>
            </w:r>
            <w:r w:rsidRPr="00EC7D74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Союз транспортников, экспедиторов и логистов Сиби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 Торгово-промышлен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я</w:t>
            </w:r>
            <w:r w:rsidRPr="00A94A50">
              <w:rPr>
                <w:rFonts w:ascii="Times New Roman" w:hAnsi="Times New Roman"/>
                <w:i/>
                <w:sz w:val="24"/>
                <w:szCs w:val="24"/>
              </w:rPr>
              <w:t xml:space="preserve"> пала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94A50">
              <w:rPr>
                <w:rFonts w:ascii="Times New Roman" w:hAnsi="Times New Roman"/>
                <w:i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Департамент экономики и финансов Министерства транспорта РФ, Департамент программ развития Министерства транспорта РФ 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D4FE6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ргей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тольевич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Максимов, президент Союза транспортников, экспедиторов и логистов Сибири</w:t>
            </w:r>
            <w:r w:rsidRPr="001C4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4:30 – 14:4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93FD7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3FD7">
              <w:rPr>
                <w:rFonts w:ascii="Times New Roman" w:hAnsi="Times New Roman"/>
                <w:b/>
                <w:sz w:val="24"/>
                <w:szCs w:val="24"/>
              </w:rPr>
              <w:t>Приветствия:</w:t>
            </w:r>
          </w:p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64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толий Константинович Соболев, заместитель Губернатора Новосибирской област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г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колаевич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Дунаев, председатель Комитета по логистики Торгово-промышленной палаты Р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ргей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тольевич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Максимов, президент Союза транспортников, экспедиторов и логистов Сибири</w:t>
            </w:r>
            <w:r w:rsidRPr="001C4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D4666" w:rsidRPr="00D93FD7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93FD7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:40 – 14:5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«Сибирь - территория формирования эффективных евро-азиатских маршрутов, перспективных  транспортно-логистических технологии» - </w:t>
            </w:r>
            <w:r w:rsidRPr="007F64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аксимов Сергей Анатольевич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7F64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езидент Союза транспортников, экспедиторов и логистов Сибири</w:t>
            </w:r>
            <w:r w:rsidRPr="007F644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D4666" w:rsidRPr="007F644C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:55 – 15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A74061" w:rsidRDefault="00ED4666" w:rsidP="00ED4666">
            <w:pPr>
              <w:pStyle w:val="a5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740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Контейнерные перевозки как наиболее перспективный вид перевозок грузов. Взаимная увязка различных видов транспорта при организации контейнерных перевозок</w:t>
            </w:r>
            <w:r w:rsidRPr="00A7406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A74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A7406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74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уков Виктор Иванович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A74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иректор по маркетингу и тарифной политике ОАО «ТрансКонтейнер»</w:t>
            </w:r>
          </w:p>
          <w:p w:rsidR="00ED4666" w:rsidRPr="00A74061" w:rsidRDefault="00ED4666" w:rsidP="00ED4666">
            <w:pPr>
              <w:pStyle w:val="a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:10 – 15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A74061" w:rsidRDefault="00ED4666" w:rsidP="00ED4666">
            <w:pPr>
              <w:pStyle w:val="a5"/>
              <w:numPr>
                <w:ilvl w:val="0"/>
                <w:numId w:val="3"/>
              </w:numPr>
              <w:tabs>
                <w:tab w:val="left" w:pos="222"/>
              </w:tabs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740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 состоянии транспортно-экспедиторской отрасли в России и мерах ассоциации по повышению конкурентоспособности отечественных экспедиторов»</w:t>
            </w:r>
            <w:r w:rsidRPr="00A74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4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итков Юрий Владимирович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A7406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директор Ассоциации российских экспедиторов</w:t>
            </w:r>
          </w:p>
          <w:p w:rsidR="00ED4666" w:rsidRPr="00A74061" w:rsidRDefault="00ED4666" w:rsidP="00ED466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:15 – 15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tabs>
                <w:tab w:val="left" w:pos="175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7F64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оклад представителя Центрального аппарата ОАО «РЖД» </w:t>
            </w:r>
            <w:r w:rsidRPr="007F644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участники и тематика уточняется)</w:t>
            </w:r>
          </w:p>
          <w:p w:rsidR="00ED4666" w:rsidRPr="00A74061" w:rsidRDefault="00ED4666" w:rsidP="00ED4666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:30 – 15: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A74061" w:rsidRDefault="00ED4666" w:rsidP="00ED4666">
            <w:pPr>
              <w:pStyle w:val="a5"/>
              <w:numPr>
                <w:ilvl w:val="0"/>
                <w:numId w:val="30"/>
              </w:numPr>
              <w:tabs>
                <w:tab w:val="left" w:pos="282"/>
              </w:tabs>
              <w:ind w:left="0" w:firstLine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64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4B5639" w:rsidRPr="004B5639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транспортно-экспедиционного обслуживания на инфраструктуре ОАО «РЖД». Полный комплекс»</w:t>
            </w:r>
            <w:r w:rsidR="004B5639" w:rsidRPr="007F64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4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7F644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доклад </w:t>
            </w:r>
            <w:r w:rsidRPr="007F644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представителя Западно-Сибирской дирекции по управлению терминально-складским</w:t>
            </w:r>
            <w:r w:rsidRPr="007F644C">
              <w:rPr>
                <w:bCs/>
                <w:color w:val="000000"/>
                <w:lang w:eastAsia="ru-RU"/>
              </w:rPr>
              <w:t xml:space="preserve"> </w:t>
            </w:r>
            <w:r w:rsidRPr="007F644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комплексом</w:t>
            </w:r>
          </w:p>
          <w:p w:rsidR="00ED4666" w:rsidRPr="007F644C" w:rsidRDefault="00ED4666" w:rsidP="00ED4666">
            <w:pPr>
              <w:pStyle w:val="a5"/>
              <w:tabs>
                <w:tab w:val="left" w:pos="282"/>
              </w:tabs>
              <w:ind w:left="3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:45 – 16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numPr>
                <w:ilvl w:val="0"/>
                <w:numId w:val="30"/>
              </w:numPr>
              <w:tabs>
                <w:tab w:val="left" w:pos="237"/>
              </w:tabs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роблемы и перспективы развития региональной логистики через призму интермодальности»</w:t>
            </w:r>
            <w:r w:rsidRPr="007F64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64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син Александр Александрович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7F64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сполнительный директор АНО Русская Интермодальная Логистическая Ассоциация</w:t>
            </w:r>
          </w:p>
          <w:p w:rsidR="00ED4666" w:rsidRPr="007F644C" w:rsidRDefault="00ED4666" w:rsidP="00ED4666">
            <w:pPr>
              <w:pStyle w:val="a5"/>
              <w:tabs>
                <w:tab w:val="left" w:pos="237"/>
              </w:tabs>
              <w:ind w:left="33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:00 – 16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tabs>
                <w:tab w:val="left" w:pos="23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фе-брэйк</w:t>
            </w:r>
          </w:p>
          <w:p w:rsidR="00ED4666" w:rsidRPr="007F644C" w:rsidRDefault="00ED4666" w:rsidP="00ED4666">
            <w:pPr>
              <w:pStyle w:val="a5"/>
              <w:tabs>
                <w:tab w:val="left" w:pos="23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:30 – 16: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numPr>
                <w:ilvl w:val="0"/>
                <w:numId w:val="30"/>
              </w:numPr>
              <w:tabs>
                <w:tab w:val="left" w:pos="237"/>
              </w:tabs>
              <w:ind w:left="33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7F64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ие Агентства Инвестиционного развития в формировании транспортной и логистической инфраструктуры Новосибирской области» </w:t>
            </w:r>
            <w:r w:rsidRPr="007F644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Никонов Владимир Алексеевич – генеральный директор Агентства инвестиционног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развития Новосибирской области</w:t>
            </w:r>
          </w:p>
          <w:p w:rsidR="00ED4666" w:rsidRPr="007F644C" w:rsidRDefault="00ED4666" w:rsidP="00ED4666">
            <w:pPr>
              <w:pStyle w:val="a5"/>
              <w:tabs>
                <w:tab w:val="left" w:pos="23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:45 – 17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numPr>
                <w:ilvl w:val="0"/>
                <w:numId w:val="30"/>
              </w:numPr>
              <w:tabs>
                <w:tab w:val="left" w:pos="237"/>
                <w:tab w:val="left" w:pos="317"/>
                <w:tab w:val="left" w:pos="459"/>
              </w:tabs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ерспективные таможенные технологии – механизм ускорения доставки международных грузов» -</w:t>
            </w:r>
            <w:r w:rsidRPr="007F64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644C">
              <w:rPr>
                <w:rFonts w:ascii="Times New Roman" w:hAnsi="Times New Roman"/>
                <w:i/>
                <w:sz w:val="24"/>
                <w:szCs w:val="24"/>
              </w:rPr>
              <w:t>Гуков Валерий Викторович – начальник Новосибирской таможни</w:t>
            </w:r>
          </w:p>
          <w:p w:rsidR="00ED4666" w:rsidRPr="007F644C" w:rsidRDefault="00ED4666" w:rsidP="00ED4666">
            <w:pPr>
              <w:pStyle w:val="a5"/>
              <w:tabs>
                <w:tab w:val="left" w:pos="237"/>
                <w:tab w:val="left" w:pos="317"/>
                <w:tab w:val="left" w:pos="459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</w:rPr>
              <w:t>17:00 – 17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</w:rPr>
              <w:t>9. Дискуссия: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1. Обсуждение докладов конференции.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tabs>
                <w:tab w:val="left" w:pos="31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2. Терминальные и складские комплексы Сибири – насыщение достигнуто или требуется развитие?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tabs>
                <w:tab w:val="left" w:pos="45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3. Необходимые меры для снижения совокупных транспортных издержек.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4.  Проблемы транспортной отрасли. Что «тормозит» работу транспортных и экспедиторских компаний?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5. Возможные меры государственной поддержки транспортных и логистических компаний.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:30 – 17:4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644C" w:rsidRDefault="00ED4666" w:rsidP="00ED4666">
            <w:pPr>
              <w:pStyle w:val="a5"/>
              <w:tabs>
                <w:tab w:val="left" w:pos="459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64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. Подведение итогов.</w:t>
            </w:r>
          </w:p>
          <w:p w:rsidR="00ED4666" w:rsidRPr="007F644C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0501A" w:rsidRDefault="00ED4666" w:rsidP="00ED4666">
            <w:pPr>
              <w:pStyle w:val="a5"/>
              <w:tabs>
                <w:tab w:val="left" w:pos="459"/>
              </w:tabs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841127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2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41127" w:rsidRDefault="00ED4666" w:rsidP="00ED4666">
            <w:pPr>
              <w:spacing w:line="20" w:lineRule="atLeast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41127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Конференция по пассажирскому транспорту: </w:t>
            </w:r>
          </w:p>
          <w:p w:rsidR="00ED4666" w:rsidRPr="00F325D2" w:rsidRDefault="00ED4666" w:rsidP="00ED4666">
            <w:pPr>
              <w:spacing w:line="2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Общественный транспорт будущего: интеграция, экология и мобильность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tabs>
                <w:tab w:val="left" w:pos="1103"/>
                <w:tab w:val="left" w:pos="2694"/>
                <w:tab w:val="left" w:pos="7711"/>
                <w:tab w:val="left" w:pos="10915"/>
              </w:tabs>
              <w:spacing w:line="2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Круглый стол:  «Интеграц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D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:  мэрия города Новосибирска,  СРО «Транспортный союз Сибири», Представительство Фонда им. Фридриха Эберта (Германия) в Новосибирске,</w:t>
            </w:r>
            <w:r w:rsidRPr="00F325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епартамент государственной политики в области автомобильного и городского пассажирского транспорта Министерства транспорта Российской Федерации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D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ы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:  Валерий Иванович Новоселов, Президент СРО «Транспортный союз Сибири», Константин Пономарев, координатор Представительства Фонда им. Фридриха Эберта (Германия) в Новосибирске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Приветствия</w:t>
            </w:r>
            <w:r w:rsidRPr="00F325D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666" w:rsidRPr="00F325D2" w:rsidRDefault="00ED4666" w:rsidP="00ED4666">
            <w:pPr>
              <w:pStyle w:val="af7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 – 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pStyle w:val="a5"/>
              <w:numPr>
                <w:ilvl w:val="1"/>
                <w:numId w:val="3"/>
              </w:numPr>
              <w:tabs>
                <w:tab w:val="left" w:pos="357"/>
              </w:tabs>
              <w:spacing w:line="20" w:lineRule="atLeast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 xml:space="preserve">«Поддержка развития общественного транспорта в городах Германии. Финансовые инструменты, политические принципы» - 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Андреас Шварц (</w:t>
            </w:r>
            <w:r w:rsidRPr="00F325D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dreasSchwarz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), уполномоченный по делам транспорта в Финансовом комитете Бундестага и БерндРютцель (</w:t>
            </w:r>
            <w:r w:rsidRPr="00F325D2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BerndR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ü</w:t>
            </w:r>
            <w:r w:rsidRPr="00F325D2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tzel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), член Комитета по транспорту и цифровой инфраструктуре Бундестага</w:t>
            </w:r>
          </w:p>
          <w:p w:rsidR="00ED4666" w:rsidRPr="00F325D2" w:rsidRDefault="00ED4666" w:rsidP="00ED4666">
            <w:pPr>
              <w:pStyle w:val="a5"/>
              <w:spacing w:line="20" w:lineRule="atLeast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 – 16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pStyle w:val="a5"/>
              <w:numPr>
                <w:ilvl w:val="1"/>
                <w:numId w:val="3"/>
              </w:numPr>
              <w:tabs>
                <w:tab w:val="left" w:pos="372"/>
              </w:tabs>
              <w:spacing w:line="20" w:lineRule="atLeast"/>
              <w:ind w:left="3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 xml:space="preserve">«220 ФЗ - сомнительная эффективность нерегулируемого тарифа» - 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Морозов Александр Сергеевич - представитель компании АИКОМ</w:t>
            </w:r>
          </w:p>
          <w:p w:rsidR="00ED4666" w:rsidRPr="00F325D2" w:rsidRDefault="00ED4666" w:rsidP="00ED4666">
            <w:pPr>
              <w:pStyle w:val="a5"/>
              <w:spacing w:line="20" w:lineRule="atLeast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 – 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pStyle w:val="a5"/>
              <w:numPr>
                <w:ilvl w:val="1"/>
                <w:numId w:val="3"/>
              </w:numPr>
              <w:shd w:val="clear" w:color="auto" w:fill="FFFFFF"/>
              <w:tabs>
                <w:tab w:val="left" w:pos="312"/>
              </w:tabs>
              <w:spacing w:line="20" w:lineRule="atLeast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 xml:space="preserve">«О развитии концессий в городском электротранспорте. Опыт структурирования проектов» - 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Шестопалов Андрей Геннадьевич,  генеральный директор Национального института конкурентоспособности</w:t>
            </w:r>
          </w:p>
          <w:p w:rsidR="00ED4666" w:rsidRPr="00F325D2" w:rsidRDefault="00ED4666" w:rsidP="00ED4666">
            <w:pPr>
              <w:pStyle w:val="a5"/>
              <w:shd w:val="clear" w:color="auto" w:fill="FFFFFF"/>
              <w:spacing w:line="2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pStyle w:val="a5"/>
              <w:numPr>
                <w:ilvl w:val="0"/>
                <w:numId w:val="3"/>
              </w:numPr>
              <w:tabs>
                <w:tab w:val="left" w:pos="222"/>
              </w:tabs>
              <w:spacing w:line="20" w:lineRule="atLeast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Вопросы и дискуссия.</w:t>
            </w:r>
          </w:p>
          <w:p w:rsidR="00ED4666" w:rsidRPr="00F325D2" w:rsidRDefault="00ED4666" w:rsidP="00ED4666">
            <w:pPr>
              <w:pStyle w:val="a5"/>
              <w:spacing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 – 1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pStyle w:val="a5"/>
              <w:numPr>
                <w:ilvl w:val="0"/>
                <w:numId w:val="40"/>
              </w:numPr>
              <w:tabs>
                <w:tab w:val="left" w:pos="317"/>
              </w:tabs>
              <w:spacing w:line="20" w:lineRule="atLeast"/>
              <w:ind w:left="3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«Перспективы развития транспортной системы Минска в проекте нового Генерального плана»</w:t>
            </w:r>
            <w:r w:rsidRPr="00F325D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Владимир  Владимирович Прищепов, начальник отдела улично-дорожной  сети  и транспорта УП «Минскградо», член БСТ</w:t>
            </w:r>
          </w:p>
          <w:p w:rsidR="00ED4666" w:rsidRPr="00F325D2" w:rsidRDefault="00ED4666" w:rsidP="00ED4666">
            <w:pPr>
              <w:pStyle w:val="a5"/>
              <w:tabs>
                <w:tab w:val="left" w:pos="317"/>
              </w:tabs>
              <w:spacing w:line="2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1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 – 1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spacing w:line="20" w:lineRule="atLeast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«Методы повышения роли рельсового транспорта как основы интергированной системы общественного транспорта»</w:t>
            </w:r>
            <w:r w:rsidRPr="00F325D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Михаил Юрьевич Никулин, доцент кафедры «Электротехнические комплексы»  ФГБОУ ВО«Новосибирский государственный технический университет»</w:t>
            </w:r>
          </w:p>
          <w:p w:rsidR="00ED4666" w:rsidRPr="00F325D2" w:rsidRDefault="00ED4666" w:rsidP="00ED4666">
            <w:pPr>
              <w:pStyle w:val="a5"/>
              <w:tabs>
                <w:tab w:val="left" w:pos="237"/>
              </w:tabs>
              <w:spacing w:line="20" w:lineRule="atLeast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1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spacing w:line="20" w:lineRule="atLeast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«Обеспечение бесперебойной работы общественного транспорта в ходе проведения матчей ЧМ по футболу 2018 года в России. Москва, Казань, Нижний Новгород, Екатеринбург»</w:t>
            </w:r>
            <w:r w:rsidRPr="00F325D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РаймоХардер, профессор Университета строительства и художественного конструирования Баухаус в Веймаре (Германия)</w:t>
            </w:r>
          </w:p>
          <w:p w:rsidR="00ED4666" w:rsidRPr="00F325D2" w:rsidRDefault="00ED4666" w:rsidP="00ED4666">
            <w:pPr>
              <w:pStyle w:val="a5"/>
              <w:tabs>
                <w:tab w:val="left" w:pos="252"/>
              </w:tabs>
              <w:spacing w:line="2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 – 18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spacing w:line="20" w:lineRule="atLeast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Вопросы и дискусс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25D2">
              <w:rPr>
                <w:rFonts w:ascii="Times New Roman" w:hAnsi="Times New Roman"/>
                <w:i/>
                <w:sz w:val="24"/>
                <w:szCs w:val="24"/>
              </w:rPr>
              <w:t>Внесение предложений в Резолюцию направления «Общественный транспорт будущего: интеграция, экология и мобильность»</w:t>
            </w:r>
          </w:p>
          <w:p w:rsidR="00ED4666" w:rsidRPr="00F325D2" w:rsidRDefault="00ED4666" w:rsidP="00ED4666">
            <w:pPr>
              <w:pStyle w:val="a5"/>
              <w:tabs>
                <w:tab w:val="left" w:pos="252"/>
              </w:tabs>
              <w:spacing w:line="20" w:lineRule="atLeast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BD5862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BD5862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Время уточняется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965CD" w:rsidRDefault="00ED4666" w:rsidP="00ED466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5D17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Проведение заседания </w:t>
            </w:r>
            <w:r w:rsidRPr="001C40D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Экспертной группы по развитию авиации в Сибирском федеральном округе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 w:rsidRPr="002965CD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>(дата и время уточняется)</w:t>
            </w:r>
          </w:p>
          <w:p w:rsidR="00ED4666" w:rsidRPr="002F0D58" w:rsidRDefault="00ED4666" w:rsidP="00ED466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0D58">
              <w:rPr>
                <w:rFonts w:ascii="Times New Roman" w:hAnsi="Times New Roman"/>
                <w:b/>
                <w:color w:val="C00000"/>
                <w:sz w:val="24"/>
                <w:szCs w:val="24"/>
                <w:u w:val="single"/>
              </w:rPr>
              <w:t>Отв. ОАО «Аэропорт Толмачево» (организация, приглашение участников, проведение)</w:t>
            </w:r>
          </w:p>
          <w:p w:rsidR="00ED4666" w:rsidRPr="001C40DE" w:rsidRDefault="00ED4666" w:rsidP="00ED4666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F325D2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D4666" w:rsidRPr="00F325D2" w:rsidRDefault="00ED4666" w:rsidP="00ED46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325D2">
              <w:rPr>
                <w:rFonts w:ascii="Times New Roman" w:hAnsi="Times New Roman"/>
                <w:b/>
                <w:sz w:val="32"/>
                <w:szCs w:val="32"/>
              </w:rPr>
              <w:t>26 мая четверг</w:t>
            </w: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й этаж</w:t>
            </w: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25D2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C40D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Биржа контактов грузовладельцев и грузоперевозчиков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рганизаторы: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Союз транспортников, экспедиторов и логистов Сибири и </w:t>
            </w:r>
            <w:r w:rsidRPr="001C40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E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Сибирская ярмарка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25D2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pStyle w:val="a5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частники:</w:t>
            </w: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40DE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ные, экспедиторские, логистические компании и грузовладельцы (промышленные предприятия, торговые и сбытовые компании, компании стройиндустрии и пр.)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  <w:r w:rsidRPr="001C40DE">
              <w:rPr>
                <w:i/>
              </w:rPr>
              <w:t xml:space="preserve">В Бирже контактов примут участие компании, осуществляющие международные и внутрироссийские перевозки основными видами транспорта (автомобильный, железнодорожный, авиационный, водный, комбинированный), компании, предоставляющие услуги складского хранения, а также ключевые игроки транспортно-логистической инфраструктуры. </w:t>
            </w:r>
          </w:p>
          <w:p w:rsidR="00ED4666" w:rsidRPr="001C40DE" w:rsidRDefault="00ED4666" w:rsidP="00ED4666">
            <w:pPr>
              <w:pStyle w:val="a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Мероприятие проводится с целью предоставить возможность грузовладельцам в короткие сроки сравнить предложения от различных представителей транспортно-логистического бизнеса Новосибирска и других городов Сибири и выбрать наиболее оптимальные для себя схемы сотрудничества.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D4666" w:rsidRPr="002F0D58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41127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</w:p>
          <w:p w:rsidR="00ED4666" w:rsidRPr="002F0D58" w:rsidRDefault="00ED4666" w:rsidP="00ED466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9B29D4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1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501FB">
              <w:rPr>
                <w:rFonts w:ascii="Times New Roman" w:hAnsi="Times New Roman"/>
                <w:b/>
                <w:sz w:val="24"/>
                <w:szCs w:val="24"/>
              </w:rPr>
              <w:t>:00 – 18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E0933" w:rsidRDefault="00ED4666" w:rsidP="00ED4666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</w:t>
            </w:r>
            <w:r w:rsidRPr="004C1F6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ежправительственны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е</w:t>
            </w:r>
            <w:r w:rsidRPr="004C1F6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переговор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ы о воздушном сообщении с Великобританией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501FB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 Департамент государственной политики в области гражданской авиации,  Федеральное агентство воздушного транспорта Министерства транспорта Российской Федер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 открытое акционерное общество</w:t>
            </w:r>
            <w:r w:rsidRPr="00556FFD">
              <w:rPr>
                <w:rStyle w:val="afb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 w:rsidRPr="005A5B5B">
              <w:rPr>
                <w:rStyle w:val="afb"/>
                <w:rFonts w:ascii="Times New Roman" w:hAnsi="Times New Roman"/>
                <w:bCs/>
                <w:color w:val="000000"/>
                <w:sz w:val="24"/>
                <w:szCs w:val="24"/>
              </w:rPr>
              <w:t>«Аэропорт Толмачево»</w:t>
            </w:r>
            <w:r>
              <w:rPr>
                <w:rStyle w:val="afb"/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  <w:p w:rsidR="00ED4666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501FB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 - 11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E0933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0933">
              <w:rPr>
                <w:rFonts w:ascii="Times New Roman" w:hAnsi="Times New Roman"/>
                <w:b/>
                <w:sz w:val="24"/>
                <w:szCs w:val="24"/>
              </w:rPr>
              <w:t>Коф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брэйк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501FB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30 – 14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E0933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  <w:rPr>
                <w:i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</w:pPr>
            <w:r w:rsidRPr="001C40DE">
              <w:rPr>
                <w:b/>
                <w:bCs/>
              </w:rPr>
              <w:t>Конференц-зал</w:t>
            </w:r>
            <w:r>
              <w:rPr>
                <w:b/>
                <w:bCs/>
              </w:rPr>
              <w:t xml:space="preserve"> № 2</w:t>
            </w: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E94AF2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E94AF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онференция: «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остояние защищенности</w:t>
            </w:r>
            <w:r w:rsidRPr="00C430B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объектов транспортной инфраструктуры 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и транспортных средств от актов незаконного вмешательства </w:t>
            </w:r>
            <w:r w:rsidRPr="00C430B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– о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на из важнейших задач</w:t>
            </w:r>
            <w:r w:rsidRPr="00C430B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обеспечения безопасности населения на транспорте</w:t>
            </w:r>
            <w:r w:rsidRPr="00E94AF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»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20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Правительство Новосибирской области, 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транспорта  Российской Федерации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8207C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C40D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 xml:space="preserve"> Старовойтов Александ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ргеевич,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 xml:space="preserve">  заместитель председателя Комитета  Государственной Думы по транспорту 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дерального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рания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сийской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дерации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 – 10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Приветствия</w:t>
            </w:r>
            <w:r w:rsidRPr="001C40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666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щалыкин Юрий Михайлович – заместитель Губернатора Новосибирской области;</w:t>
            </w:r>
          </w:p>
          <w:p w:rsidR="00ED4666" w:rsidRPr="00B8207C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 xml:space="preserve">Старовойтов Александ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ргеевич,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 xml:space="preserve">  заместитель председателя Комитета  Государственной Думы по транспорту 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дерального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рания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сийской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дерации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center"/>
            </w:pP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8207C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237"/>
              </w:tabs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8207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C0CD8">
              <w:rPr>
                <w:rFonts w:ascii="Times New Roman" w:hAnsi="Times New Roman"/>
                <w:b/>
                <w:sz w:val="24"/>
                <w:szCs w:val="24"/>
              </w:rPr>
              <w:t xml:space="preserve">О совершенствов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й правовой базы </w:t>
            </w:r>
            <w:r w:rsidRPr="00DC0CD8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фере транспортной безопасности</w:t>
            </w:r>
            <w:r w:rsidRPr="0047357F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47357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>Корниенко Александр Анатольевич – директор департамента транспортной безопасности и специальных программ министерства транспорта Российской Федерации</w:t>
            </w:r>
          </w:p>
          <w:p w:rsidR="00ED4666" w:rsidRPr="005C314E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center"/>
            </w:pP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8207C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237"/>
              </w:tabs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207C">
              <w:rPr>
                <w:rFonts w:ascii="Times New Roman" w:hAnsi="Times New Roman"/>
                <w:b/>
                <w:sz w:val="24"/>
                <w:szCs w:val="24"/>
              </w:rPr>
              <w:t>Развитие законодательного регулирования в сфере обеспечения безопасности на транспор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47357F">
              <w:rPr>
                <w:rFonts w:ascii="Times New Roman" w:hAnsi="Times New Roman"/>
                <w:i/>
                <w:sz w:val="24"/>
                <w:szCs w:val="24"/>
              </w:rPr>
              <w:t>(тема уточняется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357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 xml:space="preserve">Старовойтов Александ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ергеевич,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 xml:space="preserve"> заместитель председателя Комитета  Государственной Думы по транспорту 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дерального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рания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сийской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дерации</w:t>
            </w:r>
          </w:p>
          <w:p w:rsidR="00ED4666" w:rsidRPr="005C314E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314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center"/>
            </w:pP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237"/>
              </w:tabs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207C">
              <w:rPr>
                <w:rFonts w:ascii="Times New Roman" w:hAnsi="Times New Roman"/>
                <w:b/>
                <w:sz w:val="24"/>
                <w:szCs w:val="24"/>
              </w:rPr>
              <w:t xml:space="preserve">«Об эффективности принимаемых мер по обеспечению антитеррористической защищенности объектов транспорта и транспортной инфраструктуры»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>Титов Сергей Михайло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B8207C">
              <w:rPr>
                <w:rFonts w:ascii="Times New Roman" w:hAnsi="Times New Roman"/>
                <w:i/>
                <w:sz w:val="24"/>
                <w:szCs w:val="24"/>
              </w:rPr>
              <w:t xml:space="preserve"> министр транспорта и дорожного хозяйства Новосибирской области</w:t>
            </w:r>
          </w:p>
          <w:p w:rsidR="00ED4666" w:rsidRPr="00B8207C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center"/>
            </w:pP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917BF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237"/>
              </w:tabs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17BF">
              <w:rPr>
                <w:rFonts w:ascii="Times New Roman" w:hAnsi="Times New Roman"/>
                <w:b/>
                <w:sz w:val="24"/>
                <w:szCs w:val="24"/>
              </w:rPr>
              <w:t>«Ведомственная охрана Министерства транспорта Российской Федерации в обеспечении защиты объектов транспортной инфраструктуры от актов незаконного вмешатель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917BF">
              <w:rPr>
                <w:rFonts w:ascii="Times New Roman" w:hAnsi="Times New Roman"/>
                <w:i/>
                <w:sz w:val="24"/>
                <w:szCs w:val="24"/>
              </w:rPr>
              <w:t>Брусницин Владимир Сергее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917BF">
              <w:rPr>
                <w:rFonts w:ascii="Times New Roman" w:hAnsi="Times New Roman"/>
                <w:i/>
                <w:sz w:val="24"/>
                <w:szCs w:val="24"/>
              </w:rPr>
              <w:t xml:space="preserve"> заместитель директора  Сибирского филиала ФГУП «Управление ведомственной охраны Минтранса России»</w:t>
            </w:r>
          </w:p>
          <w:p w:rsidR="00ED4666" w:rsidRPr="005C314E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center"/>
            </w:pP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23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ED37F0">
              <w:rPr>
                <w:rFonts w:ascii="Times New Roman" w:hAnsi="Times New Roman"/>
                <w:b/>
                <w:sz w:val="24"/>
                <w:szCs w:val="24"/>
              </w:rPr>
              <w:t>«О дополнительных мерах по защите населения от террористических угроз на объектах транспортного комплек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D37F0">
              <w:rPr>
                <w:rFonts w:ascii="Times New Roman" w:hAnsi="Times New Roman"/>
                <w:i/>
                <w:sz w:val="24"/>
                <w:szCs w:val="24"/>
              </w:rPr>
              <w:t>Бурмакин Максим Алексеевич – начальник отдела по противодействию экстремизму Управления на транспорте МВД России по СФО</w:t>
            </w:r>
          </w:p>
          <w:p w:rsidR="00ED4666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666" w:rsidRPr="005C314E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center"/>
            </w:pP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37F0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7F0">
              <w:rPr>
                <w:rFonts w:ascii="Times New Roman" w:hAnsi="Times New Roman"/>
                <w:b/>
                <w:sz w:val="24"/>
                <w:szCs w:val="24"/>
              </w:rPr>
              <w:t>«Концепция построения и развития аппаратно-программного комплекса «Безопасный город»</w:t>
            </w:r>
            <w:r w:rsidRPr="00ED37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r w:rsidRPr="00ED37F0">
              <w:rPr>
                <w:rFonts w:ascii="Times New Roman" w:hAnsi="Times New Roman"/>
                <w:i/>
                <w:sz w:val="24"/>
                <w:szCs w:val="24"/>
              </w:rPr>
              <w:t>Дюбанов Анатолий Васильевич, член Правительства Новосибирской области - руководитель департамента информатизации и развития телекоммуникационных технологий Новосибирской области</w:t>
            </w:r>
          </w:p>
          <w:p w:rsidR="00ED4666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666" w:rsidRPr="005C314E" w:rsidRDefault="00ED4666" w:rsidP="00ED4666">
            <w:pPr>
              <w:pStyle w:val="a5"/>
              <w:tabs>
                <w:tab w:val="left" w:pos="23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center"/>
            </w:pP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39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37F0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237"/>
              </w:tabs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37F0">
              <w:rPr>
                <w:rFonts w:ascii="Times New Roman" w:hAnsi="Times New Roman"/>
                <w:b/>
                <w:sz w:val="24"/>
                <w:szCs w:val="24"/>
              </w:rPr>
              <w:t xml:space="preserve">«Практика осуществления государственного надзора за выполнением требований российского законодательства в сфере безопасности полето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37F0">
              <w:rPr>
                <w:rFonts w:ascii="Times New Roman" w:hAnsi="Times New Roman"/>
                <w:i/>
                <w:sz w:val="24"/>
                <w:szCs w:val="24"/>
              </w:rPr>
              <w:t>Рожко Юрий Григорье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D37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чальник</w:t>
            </w:r>
            <w:r w:rsidRPr="00ED37F0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 государственного  авиационного надзора и надзора за обеспечением транспортной безопасности по Сибирскому Федеральному округу</w:t>
            </w:r>
          </w:p>
          <w:p w:rsidR="00ED4666" w:rsidRPr="005C314E" w:rsidRDefault="00ED4666" w:rsidP="00ED4666">
            <w:pPr>
              <w:pStyle w:val="a5"/>
              <w:tabs>
                <w:tab w:val="left" w:pos="23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47357F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23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7F0">
              <w:rPr>
                <w:rFonts w:ascii="Times New Roman" w:hAnsi="Times New Roman"/>
                <w:b/>
                <w:sz w:val="24"/>
                <w:szCs w:val="24"/>
              </w:rPr>
              <w:t>«Использование учебного процесса и научного потенциала в области противодействия террориз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D37F0">
              <w:rPr>
                <w:rFonts w:ascii="Times New Roman" w:hAnsi="Times New Roman"/>
                <w:i/>
                <w:sz w:val="24"/>
                <w:szCs w:val="24"/>
              </w:rPr>
              <w:t>Путятин Вячеслав Дмитрие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D37F0">
              <w:rPr>
                <w:rFonts w:ascii="Times New Roman" w:hAnsi="Times New Roman"/>
                <w:i/>
                <w:sz w:val="24"/>
                <w:szCs w:val="24"/>
              </w:rPr>
              <w:t xml:space="preserve"> профессор кафедры философии и права 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высшего образования </w:t>
            </w:r>
            <w:r w:rsidRPr="00E7274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Сибирский государственный университет водного транспорта»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473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666" w:rsidRPr="0047357F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23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357F">
              <w:rPr>
                <w:rFonts w:ascii="Times New Roman" w:hAnsi="Times New Roman"/>
                <w:b/>
                <w:sz w:val="24"/>
                <w:szCs w:val="24"/>
              </w:rPr>
              <w:t xml:space="preserve">«Повышение степени защищенности 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FA4">
              <w:rPr>
                <w:rFonts w:ascii="Times New Roman" w:hAnsi="Times New Roman"/>
                <w:b/>
                <w:sz w:val="24"/>
                <w:szCs w:val="24"/>
              </w:rPr>
              <w:t>транспортной инфраструктуры  воздушного транспорта от актов незаконного вмешательства</w:t>
            </w:r>
            <w:r w:rsidRPr="004735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7357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16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нороз Владимир Николаевич, </w:t>
            </w:r>
            <w:r w:rsidRPr="00C9527E">
              <w:rPr>
                <w:rFonts w:ascii="Times New Roman" w:hAnsi="Times New Roman"/>
                <w:i/>
                <w:sz w:val="24"/>
                <w:szCs w:val="24"/>
              </w:rPr>
              <w:t>заместитель генерального директора по транспортной безопасности</w:t>
            </w:r>
            <w:r w:rsidRPr="00A16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57F">
              <w:rPr>
                <w:rFonts w:ascii="Times New Roman" w:hAnsi="Times New Roman"/>
                <w:i/>
                <w:sz w:val="24"/>
                <w:szCs w:val="24"/>
              </w:rPr>
              <w:t xml:space="preserve"> ОАО «Толмачево»</w:t>
            </w:r>
          </w:p>
          <w:p w:rsidR="00ED4666" w:rsidRPr="005C314E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964EB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964E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эйк</w:t>
            </w:r>
          </w:p>
          <w:p w:rsidR="00ED4666" w:rsidRPr="00ED37F0" w:rsidRDefault="00ED4666" w:rsidP="00ED4666">
            <w:pPr>
              <w:pStyle w:val="a5"/>
              <w:tabs>
                <w:tab w:val="left" w:pos="237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E0550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37F0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мер пресечения террористической активности в сфере транспо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D37F0">
              <w:rPr>
                <w:rFonts w:ascii="Times New Roman" w:hAnsi="Times New Roman"/>
                <w:i/>
                <w:sz w:val="24"/>
                <w:szCs w:val="24"/>
              </w:rPr>
              <w:t>Новосельцев Анатолий Викторович – начальник отдела УФСБ России по Новосибирской обл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D4666" w:rsidRPr="005C314E" w:rsidRDefault="00ED4666" w:rsidP="00ED4666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E0550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550">
              <w:rPr>
                <w:rFonts w:ascii="Times New Roman" w:hAnsi="Times New Roman"/>
                <w:b/>
                <w:sz w:val="24"/>
                <w:szCs w:val="24"/>
              </w:rPr>
              <w:t>«Обеспечение допустимого уровня безопасности участников перевозочного процес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E0550">
              <w:rPr>
                <w:rFonts w:ascii="Times New Roman" w:hAnsi="Times New Roman"/>
                <w:i/>
                <w:sz w:val="24"/>
                <w:szCs w:val="24"/>
              </w:rPr>
              <w:t xml:space="preserve">Калашников Вячеслав Александрович – заместитель начальника Западно-Сибирской железной дороги – главный ревизор безопасности движения поездов        </w:t>
            </w:r>
          </w:p>
          <w:p w:rsidR="00ED4666" w:rsidRPr="005C314E" w:rsidRDefault="00ED4666" w:rsidP="00ED4666">
            <w:pPr>
              <w:pStyle w:val="a5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550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D37F0" w:rsidRDefault="00ED4666" w:rsidP="00ED4666">
            <w:pPr>
              <w:pStyle w:val="a5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37F0">
              <w:rPr>
                <w:rFonts w:ascii="Times New Roman" w:hAnsi="Times New Roman"/>
                <w:b/>
                <w:sz w:val="24"/>
                <w:szCs w:val="24"/>
              </w:rPr>
              <w:t>«Практика рассмотрения сообщений и расследования уголовных дел о преступлениях, связанных с оказанием на объектах транспорта услуг, не отвечающих требованиям безопасности для жизни и здоровья потреб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D37F0">
              <w:rPr>
                <w:rFonts w:ascii="Times New Roman" w:hAnsi="Times New Roman"/>
                <w:i/>
                <w:sz w:val="24"/>
                <w:szCs w:val="24"/>
              </w:rPr>
              <w:t xml:space="preserve">Пересыпкин Кирилл Сергеевич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ководитель</w:t>
            </w:r>
            <w:r w:rsidRPr="00ED37F0">
              <w:rPr>
                <w:rFonts w:ascii="Times New Roman" w:hAnsi="Times New Roman"/>
                <w:i/>
                <w:sz w:val="24"/>
                <w:szCs w:val="24"/>
              </w:rPr>
              <w:t xml:space="preserve"> отдела процессуального контроля Западно-Сибирского следственного управления на транспорте Следственного комитета Российской Федерации</w:t>
            </w:r>
          </w:p>
          <w:p w:rsidR="00ED4666" w:rsidRPr="00ED37F0" w:rsidRDefault="00ED4666" w:rsidP="00ED4666">
            <w:pPr>
              <w:pStyle w:val="a5"/>
              <w:tabs>
                <w:tab w:val="left" w:pos="237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33" w:firstLine="0"/>
              <w:jc w:val="both"/>
              <w:textAlignment w:val="center"/>
            </w:pPr>
            <w:r w:rsidRPr="00BB59D2">
              <w:rPr>
                <w:b/>
              </w:rPr>
              <w:t>«Вопросы подготовки и аттестации сил обеспечения транспортной безопасности»</w:t>
            </w:r>
            <w:r>
              <w:t xml:space="preserve"> -  </w:t>
            </w:r>
            <w:r w:rsidRPr="00BB59D2">
              <w:rPr>
                <w:i/>
              </w:rPr>
              <w:t>Наперов Владимир Владимирович, руководитель учебно-аналитического центра  «Транспортная безопасность» Сибирского государственного университета путей сообщения</w:t>
            </w:r>
            <w:r>
              <w:t xml:space="preserve">         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36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</w:pPr>
            <w:r w:rsidRPr="0053658F">
              <w:rPr>
                <w:b/>
              </w:rPr>
              <w:t>Обсуждения. Подведение итогов.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841127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2-й этаж</w:t>
            </w: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6</w:t>
            </w:r>
          </w:p>
          <w:p w:rsidR="00ED4666" w:rsidRPr="00C62CE4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9399A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99A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руглый</w:t>
            </w:r>
            <w:r w:rsidRPr="004C1F6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стол по вопросам развития авиации общего назначения</w:t>
            </w:r>
          </w:p>
          <w:p w:rsidR="00ED4666" w:rsidRPr="00567F20" w:rsidRDefault="00ED4666" w:rsidP="00ED46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авительство Новосибирской области, Межрегиональная общественная организация пилотов и граждан – владельцев воздушных судов (АОПА-Россия),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 xml:space="preserve"> ОАО «Аэропорт Толмачёво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 </w:t>
            </w:r>
            <w:r w:rsidRPr="00556FFD">
              <w:rPr>
                <w:rFonts w:ascii="Times New Roman" w:hAnsi="Times New Roman"/>
                <w:i/>
                <w:sz w:val="24"/>
                <w:szCs w:val="24"/>
              </w:rPr>
              <w:t xml:space="preserve">Западно-Сибирское межрегиональное территориальное управление воздушного транспорта Федераль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гентства воздушного транспорта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D62BD6" w:rsidRPr="00C30B5A" w:rsidRDefault="00ED4666" w:rsidP="00D62BD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C40D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62BD6" w:rsidRPr="00DE56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62BD6" w:rsidRPr="00DE566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D62BD6">
              <w:rPr>
                <w:rFonts w:ascii="Times New Roman" w:hAnsi="Times New Roman"/>
                <w:i/>
                <w:sz w:val="24"/>
                <w:szCs w:val="24"/>
              </w:rPr>
              <w:t xml:space="preserve">алерий Геннадьевич </w:t>
            </w:r>
            <w:r w:rsidR="00D62BD6" w:rsidRPr="00DE566A">
              <w:rPr>
                <w:rFonts w:ascii="Times New Roman" w:hAnsi="Times New Roman"/>
                <w:i/>
                <w:sz w:val="24"/>
                <w:szCs w:val="24"/>
              </w:rPr>
              <w:t xml:space="preserve"> Домрачев</w:t>
            </w:r>
            <w:r w:rsidR="00D62BD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D62BD6" w:rsidRPr="00DE566A">
              <w:rPr>
                <w:rFonts w:ascii="Times New Roman" w:hAnsi="Times New Roman"/>
                <w:i/>
                <w:sz w:val="24"/>
                <w:szCs w:val="24"/>
              </w:rPr>
              <w:t>председатель ассоциации Б</w:t>
            </w:r>
            <w:r w:rsidR="00D62BD6">
              <w:rPr>
                <w:rFonts w:ascii="Times New Roman" w:hAnsi="Times New Roman"/>
                <w:i/>
                <w:sz w:val="24"/>
                <w:szCs w:val="24"/>
              </w:rPr>
              <w:t>еспилотных летательных аппаратов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 – 11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Приветствия</w:t>
            </w:r>
            <w:r w:rsidRPr="001C40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666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-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лерий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хайлович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Окулов, заместитель министра транспорта РФ;</w:t>
            </w:r>
          </w:p>
          <w:p w:rsidR="00ED4666" w:rsidRPr="0057671C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ван Александрович Гончаров, </w:t>
            </w:r>
            <w:r w:rsidRPr="0057671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ачальник департамента по инвестиционной политике и территориальному развитию</w:t>
            </w:r>
            <w:r w:rsidRPr="0057671C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тельства Президента Российской Федерации в Сибирском федеральном округе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0 – 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93A21" w:rsidRDefault="00ED4666" w:rsidP="00ED4666">
            <w:pPr>
              <w:pStyle w:val="a5"/>
              <w:numPr>
                <w:ilvl w:val="0"/>
                <w:numId w:val="12"/>
              </w:numPr>
              <w:tabs>
                <w:tab w:val="left" w:pos="252"/>
              </w:tabs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3A21">
              <w:rPr>
                <w:rFonts w:ascii="Times New Roman" w:hAnsi="Times New Roman"/>
                <w:b/>
                <w:sz w:val="24"/>
                <w:szCs w:val="24"/>
              </w:rPr>
              <w:t xml:space="preserve">Необходимость инициативы принятия новых  нормативно-правовых актов (НПА) и внесение изменений в действующие НПА, регулирующие деятельность в области АОН (с учётом предложений субъектов АОН) – </w:t>
            </w:r>
            <w:r w:rsidRPr="00D93A21">
              <w:rPr>
                <w:rFonts w:ascii="Times New Roman" w:hAnsi="Times New Roman"/>
                <w:i/>
                <w:sz w:val="24"/>
                <w:szCs w:val="24"/>
              </w:rPr>
              <w:t>Сергей Александрович</w:t>
            </w:r>
            <w:r w:rsidRPr="00D93A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3A21">
              <w:rPr>
                <w:rFonts w:ascii="Times New Roman" w:hAnsi="Times New Roman"/>
                <w:i/>
                <w:sz w:val="24"/>
                <w:szCs w:val="24"/>
              </w:rPr>
              <w:t>Пискунов, генеральный директор ООО Компания «Динамика»; Александр Николаевич Осокин, председатель Региональной общественной организации  спортивной авиации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0 – 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5B">
              <w:rPr>
                <w:rFonts w:ascii="Times New Roman" w:hAnsi="Times New Roman"/>
                <w:sz w:val="24"/>
                <w:szCs w:val="24"/>
              </w:rPr>
              <w:t>Обсуждение доклада, вопросы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93A21" w:rsidRDefault="00ED4666" w:rsidP="00ED4666">
            <w:pPr>
              <w:pStyle w:val="a5"/>
              <w:numPr>
                <w:ilvl w:val="0"/>
                <w:numId w:val="12"/>
              </w:numPr>
              <w:tabs>
                <w:tab w:val="left" w:pos="312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A21">
              <w:rPr>
                <w:rFonts w:ascii="Times New Roman" w:hAnsi="Times New Roman"/>
                <w:b/>
                <w:sz w:val="24"/>
                <w:szCs w:val="24"/>
              </w:rPr>
              <w:t>«Снижение налоговой нагрузки в отношении субъектов АОН в части транспортного налога на воздушные транспортные средства и земельного налога  в отношении ВПП (ПП)»</w:t>
            </w:r>
            <w:r w:rsidRPr="00D93A2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93A2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ргей </w:t>
            </w:r>
            <w:r w:rsidRPr="00D93A21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дорович</w:t>
            </w:r>
            <w:r w:rsidRPr="00D93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A21">
              <w:rPr>
                <w:rFonts w:ascii="Times New Roman" w:hAnsi="Times New Roman"/>
                <w:i/>
                <w:sz w:val="24"/>
                <w:szCs w:val="24"/>
              </w:rPr>
              <w:t>Круглов, руководитель Омского регионального отделения АОПА- Россия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5B">
              <w:rPr>
                <w:rFonts w:ascii="Times New Roman" w:hAnsi="Times New Roman"/>
                <w:sz w:val="24"/>
                <w:szCs w:val="24"/>
              </w:rPr>
              <w:t>Обсуждение доклада, вопросы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121F8" w:rsidRDefault="00ED4666" w:rsidP="00ED4666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suppressAutoHyphens/>
              <w:ind w:left="33"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121F8">
              <w:rPr>
                <w:rFonts w:ascii="Times New Roman" w:hAnsi="Times New Roman"/>
                <w:b/>
                <w:sz w:val="24"/>
                <w:szCs w:val="24"/>
              </w:rPr>
              <w:t>«Использование действующих и регистрация новых посадочных площадок. Пути решения имеющихся пробл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16A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лег Владимирович </w:t>
            </w:r>
            <w:r w:rsidRPr="00C16A26">
              <w:rPr>
                <w:rFonts w:ascii="Times New Roman" w:hAnsi="Times New Roman"/>
                <w:i/>
                <w:sz w:val="24"/>
                <w:szCs w:val="24"/>
              </w:rPr>
              <w:t>Кобз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16A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16A26">
              <w:rPr>
                <w:rFonts w:ascii="Times New Roman" w:hAnsi="Times New Roman"/>
                <w:i/>
                <w:sz w:val="24"/>
                <w:szCs w:val="24"/>
              </w:rPr>
              <w:t>редседатель Новосибирского регионального отделения АОПА-Россия</w:t>
            </w:r>
          </w:p>
          <w:p w:rsidR="00ED4666" w:rsidRPr="001C40DE" w:rsidRDefault="00ED4666" w:rsidP="00ED4666">
            <w:pPr>
              <w:pStyle w:val="a5"/>
              <w:tabs>
                <w:tab w:val="left" w:pos="0"/>
                <w:tab w:val="left" w:pos="317"/>
              </w:tabs>
              <w:suppressAutoHyphens/>
              <w:ind w:left="3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16A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5B">
              <w:rPr>
                <w:rFonts w:ascii="Times New Roman" w:hAnsi="Times New Roman"/>
                <w:sz w:val="24"/>
                <w:szCs w:val="24"/>
              </w:rPr>
              <w:t>Обсуждение доклада, вопросы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30B5A" w:rsidRDefault="00ED4666" w:rsidP="00ED4666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suppressAutoHyphens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1F8">
              <w:rPr>
                <w:rFonts w:ascii="Times New Roman" w:hAnsi="Times New Roman"/>
                <w:b/>
                <w:sz w:val="24"/>
                <w:szCs w:val="24"/>
              </w:rPr>
              <w:t>«Проблемы первоначальная подготовка частных пилотов,</w:t>
            </w:r>
            <w:r w:rsidRPr="00D121F8">
              <w:rPr>
                <w:rStyle w:val="rvts14"/>
                <w:rFonts w:ascii="Times New Roman" w:hAnsi="Times New Roman"/>
                <w:b/>
                <w:color w:val="000000"/>
              </w:rPr>
              <w:t xml:space="preserve"> пилотов-любителей. Текущее положение дел. Предложения по решению проблем» </w:t>
            </w:r>
            <w:r>
              <w:rPr>
                <w:rStyle w:val="rvts14"/>
                <w:rFonts w:ascii="Times New Roman" w:hAnsi="Times New Roman"/>
                <w:color w:val="000000"/>
              </w:rPr>
              <w:t xml:space="preserve">- </w:t>
            </w:r>
            <w:r w:rsidRPr="00D121F8">
              <w:rPr>
                <w:rStyle w:val="rvts14"/>
                <w:rFonts w:ascii="Times New Roman" w:hAnsi="Times New Roman"/>
                <w:i/>
                <w:color w:val="000000"/>
              </w:rPr>
              <w:t>Владимир Петрович</w:t>
            </w:r>
            <w:r>
              <w:rPr>
                <w:rStyle w:val="rvts14"/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ихайлов </w:t>
            </w:r>
            <w:r w:rsidRPr="00D121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директор ФГАОУ «ЦПСАП» г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D121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восибирс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  <w:r w:rsidRPr="00D121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ергей Александрович </w:t>
            </w:r>
            <w:r w:rsidRPr="00D121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лябкин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D121F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иректор АУЦ «Сибирская авиабаза» г.Омск</w:t>
            </w:r>
          </w:p>
          <w:p w:rsidR="00ED4666" w:rsidRPr="00D121F8" w:rsidRDefault="00ED4666" w:rsidP="00ED4666">
            <w:pPr>
              <w:pStyle w:val="a5"/>
              <w:tabs>
                <w:tab w:val="left" w:pos="0"/>
                <w:tab w:val="left" w:pos="317"/>
              </w:tabs>
              <w:suppressAutoHyphens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5B">
              <w:rPr>
                <w:rFonts w:ascii="Times New Roman" w:hAnsi="Times New Roman"/>
                <w:sz w:val="24"/>
                <w:szCs w:val="24"/>
              </w:rPr>
              <w:t>Обсуждение доклада, вопросы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F059C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30B5A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0B5A">
              <w:rPr>
                <w:rFonts w:ascii="Times New Roman" w:hAnsi="Times New Roman"/>
                <w:b/>
                <w:sz w:val="24"/>
                <w:szCs w:val="24"/>
              </w:rPr>
              <w:t>Кофе-брэйк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 – 14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30B5A" w:rsidRDefault="00ED4666" w:rsidP="00ED4666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6A">
              <w:rPr>
                <w:rFonts w:ascii="Times New Roman" w:hAnsi="Times New Roman"/>
                <w:b/>
                <w:sz w:val="24"/>
                <w:szCs w:val="24"/>
              </w:rPr>
              <w:t>«Проблемы развития беспилотных летательных аппаратов (дистанционно пилотируемых летательных аппаратов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лерий Геннадьевич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 xml:space="preserve"> Домраче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>председатель ассоциации Б</w:t>
            </w:r>
            <w:r w:rsidR="008E1690">
              <w:rPr>
                <w:rFonts w:ascii="Times New Roman" w:hAnsi="Times New Roman"/>
                <w:i/>
                <w:sz w:val="24"/>
                <w:szCs w:val="24"/>
              </w:rPr>
              <w:t>еспилотных летательных аппаратов</w:t>
            </w:r>
          </w:p>
          <w:p w:rsidR="00ED4666" w:rsidRPr="00DE566A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5B">
              <w:rPr>
                <w:rFonts w:ascii="Times New Roman" w:hAnsi="Times New Roman"/>
                <w:sz w:val="24"/>
                <w:szCs w:val="24"/>
              </w:rPr>
              <w:t>Обсуждение доклада, вопросы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30B5A" w:rsidRDefault="00ED4666" w:rsidP="00ED4666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suppressAutoHyphens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6A">
              <w:rPr>
                <w:rFonts w:ascii="Times New Roman" w:hAnsi="Times New Roman"/>
                <w:b/>
                <w:sz w:val="24"/>
                <w:szCs w:val="24"/>
              </w:rPr>
              <w:t>«Возможности отечественной авиапромышленности  по строительству воздушных судов для авиации общего назначение с учётом концепции импортозамещ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>Владимир Викто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>Кости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 xml:space="preserve"> Вице-президент МАРА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Яков Александрович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>Колесн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 xml:space="preserve"> учредитель ООО «Фирма “ </w:t>
            </w:r>
            <w:r w:rsidRPr="00DE566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liWhale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>” г. Кемерово</w:t>
            </w:r>
          </w:p>
          <w:p w:rsidR="00ED4666" w:rsidRPr="00DE566A" w:rsidRDefault="00ED4666" w:rsidP="00ED4666">
            <w:pPr>
              <w:pStyle w:val="a5"/>
              <w:tabs>
                <w:tab w:val="left" w:pos="0"/>
                <w:tab w:val="left" w:pos="317"/>
              </w:tabs>
              <w:suppressAutoHyphens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5B">
              <w:rPr>
                <w:rFonts w:ascii="Times New Roman" w:hAnsi="Times New Roman"/>
                <w:sz w:val="24"/>
                <w:szCs w:val="24"/>
              </w:rPr>
              <w:t>Обсуждение доклада, вопросы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  <w:r w:rsidRPr="001F05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30B5A" w:rsidRDefault="00ED4666" w:rsidP="00ED4666">
            <w:pPr>
              <w:pStyle w:val="a5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suppressAutoHyphens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66A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, формирование предложений в резолюцию </w:t>
            </w:r>
            <w:r w:rsidRPr="00DE56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DE566A">
              <w:rPr>
                <w:rFonts w:ascii="Times New Roman" w:hAnsi="Times New Roman"/>
                <w:b/>
                <w:sz w:val="24"/>
                <w:szCs w:val="24"/>
              </w:rPr>
              <w:t xml:space="preserve"> Форума «Транспорт Сиби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г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ликович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 xml:space="preserve"> Сухиташвил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>оветник Первого заместителя Генерального директора ОАО «Аэропорт Толмачёво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566A">
              <w:rPr>
                <w:rFonts w:ascii="Times New Roman" w:hAnsi="Times New Roman"/>
                <w:i/>
                <w:sz w:val="24"/>
                <w:szCs w:val="24"/>
              </w:rPr>
              <w:t xml:space="preserve">Коммерческого директора </w:t>
            </w:r>
          </w:p>
          <w:p w:rsidR="00ED4666" w:rsidRPr="00DE566A" w:rsidRDefault="00ED4666" w:rsidP="00ED4666">
            <w:pPr>
              <w:pStyle w:val="a5"/>
              <w:tabs>
                <w:tab w:val="left" w:pos="0"/>
                <w:tab w:val="left" w:pos="317"/>
              </w:tabs>
              <w:suppressAutoHyphens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4C1F6A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-й этаж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5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tabs>
                <w:tab w:val="left" w:pos="1103"/>
                <w:tab w:val="left" w:pos="2694"/>
                <w:tab w:val="left" w:pos="7711"/>
                <w:tab w:val="left" w:pos="10915"/>
              </w:tabs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15DD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руглый стол</w:t>
            </w:r>
            <w:r w:rsidRPr="00815DD2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 по</w:t>
            </w:r>
            <w:r w:rsidRPr="001C40DE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 безопасности дорожного движения</w:t>
            </w:r>
            <w:r w:rsidRPr="001C40D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«</w:t>
            </w:r>
            <w:r w:rsidRPr="00EE0BE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вижение к безопасному пространству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»</w:t>
            </w:r>
            <w:r w:rsidRPr="001C40D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</w:p>
          <w:p w:rsidR="00ED4666" w:rsidRPr="001C40DE" w:rsidRDefault="00ED4666" w:rsidP="00ED4666">
            <w:pPr>
              <w:tabs>
                <w:tab w:val="left" w:pos="1103"/>
                <w:tab w:val="left" w:pos="2694"/>
                <w:tab w:val="left" w:pos="7711"/>
                <w:tab w:val="left" w:pos="10915"/>
              </w:tabs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    УГИБДД ГУ МВД России по Новосибирской области;</w:t>
            </w:r>
          </w:p>
          <w:p w:rsidR="00ED4666" w:rsidRPr="008F677B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вительство Новосибирской области; </w:t>
            </w:r>
            <w:r>
              <w:rPr>
                <w:rFonts w:ascii="Arial" w:hAnsi="Arial" w:cs="Arial"/>
                <w:color w:val="636363"/>
                <w:sz w:val="21"/>
                <w:szCs w:val="21"/>
              </w:rPr>
              <w:t xml:space="preserve"> </w:t>
            </w:r>
            <w:r w:rsidRPr="008F677B">
              <w:rPr>
                <w:rFonts w:ascii="Times New Roman" w:hAnsi="Times New Roman"/>
                <w:i/>
                <w:sz w:val="24"/>
                <w:szCs w:val="24"/>
              </w:rPr>
              <w:t>Новосибирская областная общественная 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636363"/>
                <w:sz w:val="21"/>
                <w:szCs w:val="21"/>
              </w:rPr>
              <w:t xml:space="preserve"> </w:t>
            </w:r>
            <w:r w:rsidRPr="008F677B">
              <w:rPr>
                <w:rFonts w:ascii="Times New Roman" w:hAnsi="Times New Roman"/>
                <w:i/>
                <w:sz w:val="24"/>
                <w:szCs w:val="24"/>
              </w:rPr>
              <w:t>по профилактике дорожно-транспортного травматизма «ФОРПОСТ»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 w:rsidRPr="00D327FA">
              <w:rPr>
                <w:rFonts w:ascii="Times New Roman" w:hAnsi="Times New Roman"/>
                <w:i/>
                <w:sz w:val="24"/>
                <w:szCs w:val="24"/>
              </w:rPr>
              <w:t xml:space="preserve"> Подзюбан Алёна Валерье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5674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90A02">
              <w:rPr>
                <w:rFonts w:ascii="Times New Roman" w:eastAsia="Times New Roman" w:hAnsi="Times New Roman"/>
                <w:i/>
                <w:sz w:val="24"/>
                <w:szCs w:val="24"/>
              </w:rPr>
              <w:t>начальник отделения пропаганды БДД УГИБДД ГУ МВД России по Новосибирской области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327FA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27FA">
              <w:rPr>
                <w:rFonts w:ascii="Times New Roman" w:hAnsi="Times New Roman"/>
                <w:b/>
                <w:sz w:val="24"/>
                <w:szCs w:val="24"/>
              </w:rPr>
              <w:t xml:space="preserve"> 10:00-10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300B2" w:rsidRDefault="00ED4666" w:rsidP="00ED4666">
            <w:pPr>
              <w:pStyle w:val="a5"/>
              <w:numPr>
                <w:ilvl w:val="1"/>
                <w:numId w:val="3"/>
              </w:numPr>
              <w:tabs>
                <w:tab w:val="left" w:pos="282"/>
              </w:tabs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00B2">
              <w:rPr>
                <w:rFonts w:ascii="Times New Roman" w:hAnsi="Times New Roman"/>
                <w:b/>
                <w:sz w:val="24"/>
                <w:szCs w:val="24"/>
              </w:rPr>
              <w:t>Приветствие.</w:t>
            </w:r>
          </w:p>
          <w:p w:rsidR="00ED4666" w:rsidRPr="00994637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327FA">
              <w:rPr>
                <w:rFonts w:ascii="Times New Roman" w:hAnsi="Times New Roman"/>
                <w:b/>
                <w:sz w:val="24"/>
                <w:szCs w:val="24"/>
              </w:rPr>
              <w:t>О проблемах безопасности дорожного движения на территории Новосибир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r w:rsidRPr="00994637">
              <w:rPr>
                <w:rFonts w:ascii="Times New Roman" w:hAnsi="Times New Roman"/>
                <w:i/>
                <w:sz w:val="24"/>
                <w:szCs w:val="24"/>
              </w:rPr>
              <w:t xml:space="preserve">Сергей Викторович  Штельмах, начальник УГИБДД ГУ МВД России по Новосибирской области  </w:t>
            </w:r>
          </w:p>
          <w:p w:rsidR="00ED4666" w:rsidRPr="00D327FA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327FA" w:rsidRDefault="00ED4666" w:rsidP="00ED4666">
            <w:pPr>
              <w:tabs>
                <w:tab w:val="right" w:pos="1457"/>
              </w:tabs>
              <w:ind w:left="-921"/>
              <w:rPr>
                <w:rFonts w:ascii="Times New Roman" w:hAnsi="Times New Roman"/>
                <w:b/>
                <w:sz w:val="24"/>
                <w:szCs w:val="24"/>
              </w:rPr>
            </w:pPr>
            <w:r w:rsidRPr="00D327FA">
              <w:rPr>
                <w:rFonts w:ascii="Times New Roman" w:hAnsi="Times New Roman"/>
                <w:b/>
                <w:sz w:val="24"/>
                <w:szCs w:val="24"/>
              </w:rPr>
              <w:t xml:space="preserve">10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327FA">
              <w:rPr>
                <w:rFonts w:ascii="Times New Roman" w:hAnsi="Times New Roman"/>
                <w:b/>
                <w:sz w:val="24"/>
                <w:szCs w:val="24"/>
              </w:rPr>
              <w:t>10:10-10:2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300B2" w:rsidRDefault="00ED4666" w:rsidP="00ED4666">
            <w:pPr>
              <w:pStyle w:val="a5"/>
              <w:numPr>
                <w:ilvl w:val="1"/>
                <w:numId w:val="3"/>
              </w:numPr>
              <w:tabs>
                <w:tab w:val="left" w:pos="282"/>
              </w:tabs>
              <w:ind w:left="33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300B2">
              <w:rPr>
                <w:rFonts w:ascii="Times New Roman" w:hAnsi="Times New Roman"/>
                <w:b/>
                <w:sz w:val="24"/>
                <w:szCs w:val="24"/>
              </w:rPr>
              <w:t xml:space="preserve">«Сохранение жизни и здоровья юных участников дорожного движения» -  </w:t>
            </w:r>
            <w:r w:rsidRPr="00C300B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Любовь</w:t>
            </w:r>
            <w:r w:rsidRPr="00C300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C300B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ихайловна Зябрева, уполномоченный</w:t>
            </w:r>
            <w:r w:rsidRPr="00C300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C300B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о</w:t>
            </w:r>
            <w:r w:rsidRPr="00C300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C300B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авам</w:t>
            </w:r>
            <w:r w:rsidRPr="00C300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C300B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ебенка</w:t>
            </w:r>
            <w:r w:rsidRPr="00C300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Новосибирской области </w:t>
            </w:r>
          </w:p>
          <w:p w:rsidR="00ED4666" w:rsidRPr="00D327FA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300B2" w:rsidRDefault="00ED4666" w:rsidP="00ED4666">
            <w:pPr>
              <w:pStyle w:val="a5"/>
              <w:numPr>
                <w:ilvl w:val="0"/>
                <w:numId w:val="41"/>
              </w:numPr>
              <w:tabs>
                <w:tab w:val="center" w:pos="26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300B2">
              <w:rPr>
                <w:rFonts w:ascii="Times New Roman" w:hAnsi="Times New Roman"/>
                <w:b/>
                <w:sz w:val="24"/>
                <w:szCs w:val="24"/>
              </w:rPr>
              <w:t>1        10:25-10:4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300B2" w:rsidRDefault="00ED4666" w:rsidP="00ED4666">
            <w:pPr>
              <w:pStyle w:val="a5"/>
              <w:numPr>
                <w:ilvl w:val="1"/>
                <w:numId w:val="3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00B2">
              <w:rPr>
                <w:rFonts w:ascii="Times New Roman" w:hAnsi="Times New Roman"/>
                <w:b/>
                <w:sz w:val="24"/>
                <w:szCs w:val="24"/>
              </w:rPr>
              <w:t xml:space="preserve">«Формирование транспортной культуры. Новосибирск - столица культурных дорог!» - </w:t>
            </w:r>
            <w:r w:rsidRPr="00C300B2">
              <w:rPr>
                <w:rFonts w:ascii="Times New Roman" w:hAnsi="Times New Roman"/>
                <w:i/>
                <w:sz w:val="24"/>
                <w:szCs w:val="24"/>
              </w:rPr>
              <w:t>Ирина Васильевна Морозова, председатель правления  Новосибирской областной общественной организации по профилактике дорожно-транспортного травматизма «ФОРПОСТ»</w:t>
            </w:r>
          </w:p>
          <w:p w:rsidR="00ED4666" w:rsidRPr="00D327FA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327FA" w:rsidRDefault="00ED4666" w:rsidP="00ED4666">
            <w:pPr>
              <w:tabs>
                <w:tab w:val="center" w:pos="26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40 – 10:5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300B2" w:rsidRDefault="00ED4666" w:rsidP="004B56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B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C3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0B2">
              <w:rPr>
                <w:rFonts w:ascii="Times New Roman" w:hAnsi="Times New Roman"/>
                <w:b/>
                <w:sz w:val="24"/>
                <w:szCs w:val="24"/>
              </w:rPr>
              <w:t xml:space="preserve">«Профилактика детского травматизма на железнодорожном транспорте» </w:t>
            </w:r>
            <w:r w:rsidRPr="008F37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4B5639">
              <w:rPr>
                <w:rFonts w:ascii="Times New Roman" w:hAnsi="Times New Roman"/>
                <w:i/>
                <w:sz w:val="24"/>
                <w:szCs w:val="24"/>
              </w:rPr>
              <w:t xml:space="preserve">ндрей 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4B5639">
              <w:rPr>
                <w:rFonts w:ascii="Times New Roman" w:hAnsi="Times New Roman"/>
                <w:i/>
                <w:sz w:val="24"/>
                <w:szCs w:val="24"/>
              </w:rPr>
              <w:t>иколаевич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 xml:space="preserve"> Войтюк,</w:t>
            </w:r>
            <w:r w:rsidRPr="00C300B2">
              <w:rPr>
                <w:rFonts w:ascii="Times New Roman" w:hAnsi="Times New Roman"/>
                <w:i/>
                <w:sz w:val="24"/>
                <w:szCs w:val="24"/>
              </w:rPr>
              <w:t xml:space="preserve"> заместитель начальника службы охраны труда и промышленной безопасности Западно – Сибирской железной дороги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327FA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:55 – 11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300B2" w:rsidRDefault="00ED4666" w:rsidP="00ED4666">
            <w:pPr>
              <w:pStyle w:val="a5"/>
              <w:numPr>
                <w:ilvl w:val="0"/>
                <w:numId w:val="3"/>
              </w:numPr>
              <w:tabs>
                <w:tab w:val="left" w:pos="372"/>
              </w:tabs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00B2">
              <w:rPr>
                <w:rFonts w:ascii="Times New Roman" w:hAnsi="Times New Roman"/>
                <w:b/>
                <w:sz w:val="24"/>
                <w:szCs w:val="24"/>
              </w:rPr>
              <w:t>Вопросы, дискуссия. Принятие решений.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tabs>
                <w:tab w:val="left" w:pos="1103"/>
                <w:tab w:val="left" w:pos="2694"/>
                <w:tab w:val="left" w:pos="7711"/>
                <w:tab w:val="left" w:pos="10915"/>
              </w:tabs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</w:rPr>
              <w:t>Д</w:t>
            </w:r>
            <w:r w:rsidRPr="00190E6D"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</w:rPr>
              <w:t>орожно-строительн</w:t>
            </w:r>
            <w:r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</w:rPr>
              <w:t>ый комплекс</w:t>
            </w:r>
            <w:r w:rsidRPr="001C40DE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C08C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руглый стол:</w:t>
            </w:r>
            <w:r w:rsidRPr="001C40D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С</w:t>
            </w:r>
            <w:r w:rsidRPr="006458F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охранност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ь</w:t>
            </w:r>
            <w:r w:rsidRPr="006458FB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автомобильных дорог</w:t>
            </w:r>
            <w:r w:rsidRPr="001C40D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»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246A00">
            <w:pPr>
              <w:pStyle w:val="a5"/>
              <w:tabs>
                <w:tab w:val="left" w:pos="317"/>
              </w:tabs>
              <w:autoSpaceDE w:val="0"/>
              <w:autoSpaceDN w:val="0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D31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46A00">
              <w:rPr>
                <w:rFonts w:ascii="Times New Roman" w:hAnsi="Times New Roman"/>
                <w:i/>
                <w:sz w:val="24"/>
                <w:szCs w:val="24"/>
              </w:rPr>
              <w:t xml:space="preserve"> Российская Ассоциация территориальных органов управления автомобильными дорогами (РАДОР); </w:t>
            </w:r>
            <w:r w:rsidRPr="001D3105">
              <w:rPr>
                <w:rFonts w:ascii="Times New Roman" w:hAnsi="Times New Roman"/>
                <w:i/>
                <w:sz w:val="24"/>
                <w:szCs w:val="24"/>
              </w:rPr>
              <w:t>Федеральное дорожное агентство Министерства транспорта Российской Федер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тельство Новосибирской области;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ГКУ «Территориальное управление автомобильных дорог Новосибирской области»</w:t>
            </w:r>
          </w:p>
          <w:p w:rsidR="00246A00" w:rsidRPr="001C40DE" w:rsidRDefault="00246A00" w:rsidP="00246A00">
            <w:pPr>
              <w:pStyle w:val="a5"/>
              <w:tabs>
                <w:tab w:val="left" w:pos="317"/>
              </w:tabs>
              <w:autoSpaceDE w:val="0"/>
              <w:autoSpaceDN w:val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46A00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07D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46A00" w:rsidRPr="002D32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46A00" w:rsidRPr="00246A00">
              <w:rPr>
                <w:rFonts w:ascii="Times New Roman" w:hAnsi="Times New Roman"/>
                <w:i/>
                <w:sz w:val="24"/>
                <w:szCs w:val="24"/>
              </w:rPr>
              <w:t>Старыгин Игорь Иванович -  генеральный директор  Ассоциации «РАДОР»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30 – 09:4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Приветствия: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 – 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A6776" w:rsidRDefault="00ED4666" w:rsidP="00ED466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4AF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4A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перевозки тяжеловесных и крупногабаритных грузов</w:t>
            </w:r>
            <w:r w:rsidRPr="00E94AF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47A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246A00" w:rsidRPr="00265AEB">
              <w:rPr>
                <w:rFonts w:ascii="Times New Roman" w:hAnsi="Times New Roman"/>
                <w:i/>
              </w:rPr>
              <w:t xml:space="preserve"> Носов Евгений Александрович</w:t>
            </w:r>
            <w:r w:rsidR="00246A00">
              <w:rPr>
                <w:rFonts w:ascii="Times New Roman" w:hAnsi="Times New Roman"/>
                <w:i/>
              </w:rPr>
              <w:t>,</w:t>
            </w:r>
            <w:r w:rsidR="00246A00">
              <w:t xml:space="preserve"> з</w:t>
            </w:r>
            <w:r w:rsidR="00246A00" w:rsidRPr="00265AEB">
              <w:rPr>
                <w:rFonts w:ascii="Times New Roman" w:hAnsi="Times New Roman"/>
                <w:i/>
              </w:rPr>
              <w:t>аместитель директора Департамента государственной политики в области дорожного хозяйства</w:t>
            </w:r>
            <w:r w:rsidR="00246A0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847AE">
              <w:rPr>
                <w:rFonts w:ascii="Times New Roman" w:hAnsi="Times New Roman"/>
                <w:i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847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6847AE">
              <w:rPr>
                <w:rFonts w:ascii="Times New Roman" w:hAnsi="Times New Roman"/>
                <w:i/>
                <w:sz w:val="24"/>
                <w:szCs w:val="24"/>
              </w:rPr>
              <w:t xml:space="preserve">ранспорта РФ </w:t>
            </w:r>
          </w:p>
          <w:p w:rsidR="00ED4666" w:rsidRPr="00E94AF2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 xml:space="preserve"> – 1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A6776" w:rsidRDefault="00ED4666" w:rsidP="00ED466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б основных итогах деятельности в области дорожного хозяйства и осуществления весового контроля на автомобильных дорогах общего пользования» </w:t>
            </w:r>
            <w:r w:rsidRPr="006847A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дставитель </w:t>
            </w:r>
            <w:r w:rsidRPr="006847AE">
              <w:rPr>
                <w:rFonts w:ascii="Times New Roman" w:hAnsi="Times New Roman"/>
                <w:i/>
                <w:sz w:val="24"/>
                <w:szCs w:val="24"/>
              </w:rPr>
              <w:t>Ространснадз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  <w:p w:rsidR="00ED4666" w:rsidRPr="00E94AF2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 xml:space="preserve"> – 1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A6776" w:rsidRDefault="00ED4666" w:rsidP="00ED466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сохранности автомобильных дорог общего пользования регионального значения» </w:t>
            </w:r>
            <w:r w:rsidRPr="006847AE">
              <w:rPr>
                <w:rFonts w:ascii="Times New Roman" w:hAnsi="Times New Roman"/>
                <w:i/>
                <w:sz w:val="24"/>
                <w:szCs w:val="24"/>
              </w:rPr>
              <w:t>- Игорь Иванович Старыгин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енеральный директор </w:t>
            </w:r>
            <w:r w:rsidRPr="006847AE">
              <w:rPr>
                <w:rFonts w:ascii="Times New Roman" w:hAnsi="Times New Roman"/>
                <w:i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847AE">
              <w:rPr>
                <w:rFonts w:ascii="Times New Roman" w:hAnsi="Times New Roman"/>
                <w:i/>
                <w:sz w:val="24"/>
                <w:szCs w:val="24"/>
              </w:rPr>
              <w:t xml:space="preserve"> «РАДОР»</w:t>
            </w:r>
          </w:p>
          <w:p w:rsidR="00ED4666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246A00" w:rsidP="00246A00">
            <w:pPr>
              <w:pStyle w:val="a5"/>
              <w:numPr>
                <w:ilvl w:val="0"/>
                <w:numId w:val="1"/>
              </w:numPr>
              <w:tabs>
                <w:tab w:val="left" w:pos="342"/>
                <w:tab w:val="left" w:pos="600"/>
              </w:tabs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ACC">
              <w:rPr>
                <w:rFonts w:ascii="Times New Roman" w:hAnsi="Times New Roman"/>
                <w:b/>
              </w:rPr>
              <w:t xml:space="preserve">«Об обеспечении сохранности автомобильных дорог при движении тяжеловесных транспортных средств» </w:t>
            </w:r>
            <w:r w:rsidRPr="005E3ACC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</w:rPr>
              <w:t xml:space="preserve">Угаров Константин Сергеевич, директор </w:t>
            </w:r>
            <w:r w:rsidRPr="005E3ACC">
              <w:rPr>
                <w:rFonts w:ascii="Times New Roman" w:hAnsi="Times New Roman"/>
                <w:i/>
              </w:rPr>
              <w:t>ФКУ «Центр мониторинга безопасной эксплуатации автомобильных дорог Федерального дорожного агент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A6776" w:rsidRDefault="00246A00" w:rsidP="00ED466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5E3ACC">
              <w:rPr>
                <w:rFonts w:ascii="Times New Roman" w:hAnsi="Times New Roman"/>
                <w:b/>
              </w:rPr>
              <w:t xml:space="preserve">Об обеспечении сохранности автомобильных дорог федерального значения» </w:t>
            </w:r>
            <w:r w:rsidRPr="005E3ACC">
              <w:rPr>
                <w:rFonts w:ascii="Times New Roman" w:hAnsi="Times New Roman"/>
                <w:i/>
              </w:rPr>
              <w:t>- ФКУ «Сибупрдор»</w:t>
            </w:r>
          </w:p>
          <w:p w:rsidR="00ED4666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4F1492" w:rsidRDefault="00246A00" w:rsidP="00246A00">
            <w:pPr>
              <w:pStyle w:val="a5"/>
              <w:numPr>
                <w:ilvl w:val="0"/>
                <w:numId w:val="1"/>
              </w:numPr>
              <w:tabs>
                <w:tab w:val="left" w:pos="237"/>
              </w:tabs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ACC">
              <w:rPr>
                <w:rFonts w:ascii="Times New Roman" w:hAnsi="Times New Roman"/>
                <w:b/>
              </w:rPr>
              <w:t xml:space="preserve">«Организация весогабаритного контроля транспортных средств на автомобильных дорогах общего пользования регионального значения на примере Новосибирской области» </w:t>
            </w:r>
            <w:r w:rsidRPr="005E3ACC">
              <w:rPr>
                <w:rFonts w:ascii="Times New Roman" w:hAnsi="Times New Roman"/>
                <w:i/>
              </w:rPr>
              <w:t>- Горожанин Игорь Юрьевич, начальник отдела весового контроля, сервисного обустройства и рекламы Государственного казенного учреждения Новосибирской област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E3ACC">
              <w:rPr>
                <w:rFonts w:ascii="Times New Roman" w:hAnsi="Times New Roman"/>
                <w:i/>
              </w:rPr>
              <w:t>«Территориальное управление автомобильных дорог Новосибирской области»</w:t>
            </w:r>
          </w:p>
          <w:p w:rsidR="00ED4666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A6776" w:rsidRDefault="00246A00" w:rsidP="00ED466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ACC">
              <w:rPr>
                <w:rFonts w:ascii="Times New Roman" w:hAnsi="Times New Roman"/>
                <w:b/>
              </w:rPr>
              <w:t xml:space="preserve">«Организация весогабаритного контроля транспортных средств на автомобильных дорогах общего пользования регионального значения на примере </w:t>
            </w:r>
            <w:r>
              <w:rPr>
                <w:rFonts w:ascii="Times New Roman" w:hAnsi="Times New Roman"/>
                <w:b/>
              </w:rPr>
              <w:t xml:space="preserve">Республики Татарстан» - </w:t>
            </w:r>
          </w:p>
          <w:p w:rsidR="00ED4666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:25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:4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656B58">
              <w:rPr>
                <w:b/>
              </w:rPr>
              <w:t>Кофе-брэйк</w:t>
            </w:r>
          </w:p>
          <w:p w:rsidR="00ED4666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58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Default="00BE658E" w:rsidP="00BE658E"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63C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Pr="005E3ACC" w:rsidRDefault="00BE658E" w:rsidP="00BE658E">
            <w:pPr>
              <w:pStyle w:val="a9"/>
              <w:spacing w:before="0" w:beforeAutospacing="0" w:after="0" w:afterAutospacing="0"/>
              <w:jc w:val="both"/>
              <w:textAlignment w:val="center"/>
              <w:rPr>
                <w:b/>
                <w:sz w:val="22"/>
                <w:szCs w:val="22"/>
              </w:rPr>
            </w:pPr>
            <w:r w:rsidRPr="000225AC">
              <w:rPr>
                <w:b/>
                <w:sz w:val="22"/>
              </w:rPr>
              <w:t>8. «</w:t>
            </w:r>
            <w:r w:rsidRPr="000225AC">
              <w:rPr>
                <w:sz w:val="22"/>
              </w:rPr>
              <w:t xml:space="preserve"> </w:t>
            </w:r>
            <w:r w:rsidRPr="000225AC">
              <w:rPr>
                <w:b/>
                <w:sz w:val="22"/>
              </w:rPr>
              <w:t xml:space="preserve">Повышение срока службы дорожных покрытий за счет снижения их износа » </w:t>
            </w:r>
            <w:r w:rsidRPr="000225AC">
              <w:rPr>
                <w:i/>
                <w:sz w:val="22"/>
              </w:rPr>
              <w:t xml:space="preserve">- </w:t>
            </w:r>
            <w:r w:rsidRPr="000225AC">
              <w:rPr>
                <w:sz w:val="22"/>
              </w:rPr>
              <w:t xml:space="preserve"> </w:t>
            </w:r>
            <w:r w:rsidRPr="000225AC">
              <w:rPr>
                <w:i/>
                <w:sz w:val="22"/>
              </w:rPr>
              <w:t xml:space="preserve">Н.А. Лушников, </w:t>
            </w:r>
            <w:r w:rsidRPr="000225AC">
              <w:rPr>
                <w:sz w:val="22"/>
              </w:rPr>
              <w:t xml:space="preserve"> </w:t>
            </w:r>
            <w:r w:rsidRPr="000225AC">
              <w:rPr>
                <w:i/>
                <w:sz w:val="22"/>
              </w:rPr>
              <w:t>начальник отдела методов оценки состояния дорог ФАУ «РОСДОРНИИ»</w:t>
            </w:r>
          </w:p>
        </w:tc>
      </w:tr>
      <w:tr w:rsidR="00BE658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Pr="00763C00" w:rsidRDefault="00BE658E" w:rsidP="00BE6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5 – 12:2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Pr="00F1684E" w:rsidRDefault="00BE658E" w:rsidP="00BE658E">
            <w:pPr>
              <w:pStyle w:val="a9"/>
              <w:spacing w:before="0" w:beforeAutospacing="0" w:after="0" w:afterAutospacing="0"/>
              <w:jc w:val="both"/>
              <w:textAlignment w:val="center"/>
              <w:rPr>
                <w:b/>
                <w:sz w:val="22"/>
                <w:szCs w:val="22"/>
              </w:rPr>
            </w:pPr>
            <w:r w:rsidRPr="000225AC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  <w:r w:rsidRPr="00F1684E">
              <w:rPr>
                <w:b/>
                <w:sz w:val="22"/>
                <w:szCs w:val="22"/>
              </w:rPr>
              <w:t xml:space="preserve">«О стандартах, содержащих требования к составу и размещению объектов дорожного и придорожного сервиса на автомобильных дорогах Государственной компании «Автодор»» </w:t>
            </w:r>
            <w:r w:rsidRPr="00F1684E">
              <w:rPr>
                <w:i/>
                <w:sz w:val="22"/>
                <w:szCs w:val="22"/>
              </w:rPr>
              <w:t>-  Рюмин Юрий Анатольевич, начальник отдела технической политики департамента проектирования, технической политики и инновационных технологий ГК «Автодор»</w:t>
            </w:r>
          </w:p>
        </w:tc>
      </w:tr>
      <w:tr w:rsidR="00BE658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Default="00BE658E" w:rsidP="00BE65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20 – 12:3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Pr="00FB4B29" w:rsidRDefault="00BE658E" w:rsidP="00BE658E">
            <w:pPr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0225AC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.</w:t>
            </w:r>
            <w:r w:rsidRPr="00FB4B29">
              <w:rPr>
                <w:rFonts w:ascii="Times New Roman" w:hAnsi="Times New Roman"/>
                <w:b/>
              </w:rPr>
              <w:t xml:space="preserve">«Система взимания платы с большегрузного транспорта: создание, эксплуатация и перспективы» - </w:t>
            </w:r>
            <w:r w:rsidRPr="00FB4B29">
              <w:rPr>
                <w:rFonts w:ascii="Times New Roman" w:hAnsi="Times New Roman"/>
                <w:i/>
              </w:rPr>
              <w:t xml:space="preserve">  Крылов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FB4B29">
              <w:rPr>
                <w:rFonts w:ascii="Times New Roman" w:hAnsi="Times New Roman"/>
                <w:i/>
              </w:rPr>
              <w:t>Денис Иосифович, директор Новосибирского филиала ООО «РТ-Инвест транспортные системы»</w:t>
            </w:r>
          </w:p>
        </w:tc>
      </w:tr>
      <w:tr w:rsidR="00BE658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Default="00BE658E" w:rsidP="00BE65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Pr="00FB4B29" w:rsidRDefault="00BE658E" w:rsidP="00BE658E">
            <w:pPr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225A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  <w:r w:rsidRPr="00FB4B29">
              <w:rPr>
                <w:rFonts w:ascii="Times New Roman" w:hAnsi="Times New Roman"/>
                <w:b/>
              </w:rPr>
              <w:t xml:space="preserve">«Системы весового контроля в регионах </w:t>
            </w:r>
            <w:r>
              <w:rPr>
                <w:rFonts w:ascii="Times New Roman" w:hAnsi="Times New Roman"/>
                <w:b/>
              </w:rPr>
              <w:t>–</w:t>
            </w:r>
            <w:r w:rsidRPr="00FB4B29">
              <w:rPr>
                <w:rFonts w:ascii="Times New Roman" w:hAnsi="Times New Roman"/>
                <w:b/>
              </w:rPr>
              <w:t xml:space="preserve"> способ  компенсации ущерба от введения СВП на федеральных дорогах» - </w:t>
            </w:r>
            <w:r w:rsidRPr="00FB4B29">
              <w:rPr>
                <w:rFonts w:ascii="Times New Roman" w:hAnsi="Times New Roman"/>
                <w:i/>
              </w:rPr>
              <w:t xml:space="preserve"> Терентьев Кирилл Сергеевич, заместитель генерального директора ООО «Национальные Телематические Системы»</w:t>
            </w:r>
          </w:p>
        </w:tc>
      </w:tr>
      <w:tr w:rsidR="00BE658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Default="00BE658E" w:rsidP="00BE65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Pr="00FB4B29" w:rsidRDefault="00BE658E" w:rsidP="00BE658E">
            <w:pPr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225A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Pr="00FB4B29">
              <w:rPr>
                <w:rFonts w:ascii="Times New Roman" w:hAnsi="Times New Roman"/>
                <w:b/>
              </w:rPr>
              <w:t xml:space="preserve"> «Опыт внедрения автоматизированных постов весогабаритного контроля» </w:t>
            </w:r>
            <w:r w:rsidRPr="00FB4B29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</w:rPr>
              <w:t xml:space="preserve">Казаков </w:t>
            </w:r>
            <w:r w:rsidRPr="00FB4B29">
              <w:rPr>
                <w:rFonts w:ascii="Times New Roman" w:hAnsi="Times New Roman"/>
                <w:i/>
              </w:rPr>
              <w:t>Андрей Геннадьевич, генеральный директор ООО «ИТС-Сибирь»</w:t>
            </w:r>
          </w:p>
        </w:tc>
      </w:tr>
      <w:tr w:rsidR="00BE658E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Default="00BE658E" w:rsidP="00BE658E">
            <w:r w:rsidRPr="00D845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845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D84588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845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BE658E" w:rsidRPr="00FB4B29" w:rsidRDefault="00BE658E" w:rsidP="004B5639">
            <w:pPr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63EE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  <w:r w:rsidRPr="00FB4B29">
              <w:rPr>
                <w:rFonts w:ascii="Times New Roman" w:hAnsi="Times New Roman"/>
                <w:b/>
              </w:rPr>
              <w:t>«</w:t>
            </w:r>
            <w:r w:rsidRPr="00265AEB">
              <w:rPr>
                <w:rFonts w:ascii="Times New Roman" w:hAnsi="Times New Roman"/>
                <w:b/>
              </w:rPr>
              <w:t xml:space="preserve">Развитие транспортно-логистических услуг холдинга РЖД </w:t>
            </w:r>
            <w:r w:rsidRPr="00FB4B29">
              <w:rPr>
                <w:rFonts w:ascii="Times New Roman" w:hAnsi="Times New Roman"/>
                <w:b/>
              </w:rPr>
              <w:t xml:space="preserve">» </w:t>
            </w:r>
            <w:r w:rsidRPr="00FB4B29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t xml:space="preserve"> </w:t>
            </w:r>
            <w:r w:rsidR="004B5639">
              <w:rPr>
                <w:rFonts w:ascii="Times New Roman" w:hAnsi="Times New Roman"/>
                <w:i/>
              </w:rPr>
              <w:t>Игорь Анатольевич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265AEB">
              <w:rPr>
                <w:rFonts w:ascii="Times New Roman" w:hAnsi="Times New Roman"/>
                <w:i/>
              </w:rPr>
              <w:t xml:space="preserve">начальник Западно-Сибирского территориального центра фирменного транспортного обслуживания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D845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845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84588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845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Дискуссия, принятие решений.</w:t>
            </w:r>
          </w:p>
          <w:p w:rsidR="00ED4666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30 – 14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656B58">
              <w:rPr>
                <w:b/>
              </w:rPr>
              <w:t>Кофе-брэйк</w:t>
            </w:r>
          </w:p>
          <w:p w:rsidR="00ED4666" w:rsidRPr="00656B58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  <w:rPr>
                <w:b/>
                <w:color w:val="0000FF"/>
                <w:sz w:val="28"/>
                <w:szCs w:val="28"/>
              </w:rPr>
            </w:pPr>
            <w:r w:rsidRPr="00E94AF2">
              <w:rPr>
                <w:b/>
                <w:color w:val="0000FF"/>
                <w:sz w:val="28"/>
                <w:szCs w:val="28"/>
              </w:rPr>
              <w:t>К</w:t>
            </w:r>
            <w:r>
              <w:rPr>
                <w:b/>
                <w:color w:val="0000FF"/>
                <w:sz w:val="28"/>
                <w:szCs w:val="28"/>
              </w:rPr>
              <w:t xml:space="preserve">онференция: </w:t>
            </w:r>
            <w:r w:rsidRPr="001207E9">
              <w:rPr>
                <w:b/>
                <w:color w:val="0000FF"/>
                <w:sz w:val="28"/>
                <w:szCs w:val="28"/>
              </w:rPr>
              <w:t>«</w:t>
            </w:r>
            <w:r>
              <w:rPr>
                <w:b/>
                <w:color w:val="0000FF"/>
                <w:sz w:val="28"/>
                <w:szCs w:val="28"/>
              </w:rPr>
              <w:t>Техническое регулирование в дорожном хозяйстве</w:t>
            </w:r>
            <w:r w:rsidRPr="001207E9">
              <w:rPr>
                <w:b/>
                <w:color w:val="0000FF"/>
                <w:sz w:val="28"/>
                <w:szCs w:val="28"/>
              </w:rPr>
              <w:t>»</w:t>
            </w:r>
          </w:p>
          <w:p w:rsidR="00ED4666" w:rsidRPr="001C40DE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</w:pPr>
            <w:r w:rsidRPr="001207E9">
              <w:rPr>
                <w:b/>
                <w:color w:val="0000FF"/>
                <w:sz w:val="28"/>
                <w:szCs w:val="28"/>
              </w:rPr>
              <w:t xml:space="preserve">  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D3105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ое дорожное агентство Министерства транспорта Российской Федер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тельство Новосибирской области; </w:t>
            </w:r>
            <w:r w:rsidRPr="0090501F">
              <w:rPr>
                <w:rFonts w:ascii="Times New Roman" w:hAnsi="Times New Roman"/>
                <w:i/>
                <w:sz w:val="24"/>
                <w:szCs w:val="24"/>
              </w:rPr>
              <w:t>федеральное казенное учреждение «Федеральное управление автомобильных дорог «Сибирь» федер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ного дорожного агентства»</w:t>
            </w:r>
          </w:p>
          <w:p w:rsidR="00ED4666" w:rsidRPr="001C40DE" w:rsidRDefault="00ED4666" w:rsidP="00ED4666">
            <w:pPr>
              <w:pStyle w:val="a9"/>
              <w:spacing w:before="0" w:beforeAutospacing="0" w:after="0" w:afterAutospacing="0"/>
              <w:jc w:val="both"/>
              <w:textAlignment w:val="center"/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C40D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Игорь Георгиевич Астахов, заместитель руководителя Федерального дорожного агентства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 – 14:2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Приветствия</w:t>
            </w:r>
            <w:r w:rsidRPr="001C40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666" w:rsidRDefault="00ED4666" w:rsidP="00ED4666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Игорь Георгиевич Астахов, заместитель руководителя Федерального дорожного агентства;</w:t>
            </w:r>
          </w:p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00D6">
              <w:rPr>
                <w:rFonts w:ascii="Times New Roman" w:hAnsi="Times New Roman"/>
                <w:i/>
                <w:sz w:val="24"/>
                <w:szCs w:val="24"/>
              </w:rPr>
              <w:t>Федор Анатольевич Николаев, председатель комитета по транспортной, промышленной и информационной политике Законодательного Собрания Новосибирской обл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D4666" w:rsidRDefault="00ED4666" w:rsidP="00ED4666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ергей Михайлович Титов, министр транспорта и дорожного хозяйства Новосибирской области;</w:t>
            </w:r>
          </w:p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Дмитрий Аманович Тулеев, начальник </w:t>
            </w:r>
            <w:r w:rsidRPr="0090501F">
              <w:rPr>
                <w:rFonts w:ascii="Times New Roman" w:hAnsi="Times New Roman"/>
                <w:i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90501F">
              <w:rPr>
                <w:rFonts w:ascii="Times New Roman" w:hAnsi="Times New Roman"/>
                <w:i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90501F">
              <w:rPr>
                <w:rFonts w:ascii="Times New Roman" w:hAnsi="Times New Roman"/>
                <w:i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0501F">
              <w:rPr>
                <w:rFonts w:ascii="Times New Roman" w:hAnsi="Times New Roman"/>
                <w:i/>
                <w:sz w:val="24"/>
                <w:szCs w:val="24"/>
              </w:rPr>
              <w:t xml:space="preserve"> «Федеральное управление автомобильных дорог «Сибирь» федер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ного дорожного агентства»;</w:t>
            </w:r>
          </w:p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7C89">
              <w:rPr>
                <w:rFonts w:ascii="Times New Roman" w:hAnsi="Times New Roman"/>
                <w:i/>
                <w:sz w:val="24"/>
                <w:szCs w:val="24"/>
              </w:rPr>
              <w:t>Николай Викторо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Быстров, председатель технического комитета № 418 «Дорожное хозяйство»</w:t>
            </w:r>
          </w:p>
          <w:p w:rsidR="00ED4666" w:rsidRPr="00C53ADD" w:rsidRDefault="00ED4666" w:rsidP="00ED4666">
            <w:pPr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D56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D56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D5650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D56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970350" w:rsidRDefault="00ED4666" w:rsidP="00ED4666">
            <w:pPr>
              <w:pStyle w:val="a5"/>
              <w:numPr>
                <w:ilvl w:val="0"/>
                <w:numId w:val="15"/>
              </w:numPr>
              <w:tabs>
                <w:tab w:val="left" w:pos="327"/>
              </w:tabs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03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азвитие системы технического нормирования в дорожной отрасли. Правовые основы технического регулирования» - </w:t>
            </w:r>
            <w:r w:rsidRPr="00667C89">
              <w:rPr>
                <w:rFonts w:ascii="Times New Roman" w:hAnsi="Times New Roman"/>
                <w:i/>
                <w:sz w:val="24"/>
                <w:szCs w:val="24"/>
              </w:rPr>
              <w:t xml:space="preserve"> Николай Викторович </w:t>
            </w:r>
            <w:r w:rsidRPr="00970350">
              <w:rPr>
                <w:rFonts w:ascii="Times New Roman" w:hAnsi="Times New Roman"/>
                <w:i/>
                <w:sz w:val="24"/>
                <w:szCs w:val="24"/>
              </w:rPr>
              <w:t>Быстров, председатель технического комитета № 418 «Дорожное хозяйство»</w:t>
            </w:r>
          </w:p>
          <w:p w:rsidR="00ED4666" w:rsidRPr="00970350" w:rsidRDefault="00ED4666" w:rsidP="00ED4666">
            <w:pPr>
              <w:tabs>
                <w:tab w:val="left" w:pos="31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D56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D56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7D5650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D56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0855E5" w:rsidRDefault="00ED4666" w:rsidP="00ED4666">
            <w:pPr>
              <w:pStyle w:val="a9"/>
              <w:numPr>
                <w:ilvl w:val="0"/>
                <w:numId w:val="15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 xml:space="preserve">«Основные формы оценки соответствия для дорожно-строительных материалов и изделий» - </w:t>
            </w:r>
            <w:r w:rsidRPr="00667C89">
              <w:rPr>
                <w:i/>
              </w:rPr>
              <w:t xml:space="preserve"> Дмитрий Викторович </w:t>
            </w:r>
            <w:r>
              <w:rPr>
                <w:i/>
              </w:rPr>
              <w:t xml:space="preserve"> Медведев, заместитель генерального директора АНО «НИИ ТСК»</w:t>
            </w:r>
          </w:p>
          <w:p w:rsidR="00ED4666" w:rsidRPr="000855E5" w:rsidRDefault="00ED4666" w:rsidP="00ED4666">
            <w:pPr>
              <w:pStyle w:val="a9"/>
              <w:tabs>
                <w:tab w:val="left" w:pos="317"/>
              </w:tabs>
              <w:spacing w:before="0" w:beforeAutospacing="0" w:after="0" w:afterAutospacing="0"/>
              <w:ind w:left="33"/>
              <w:jc w:val="both"/>
              <w:textAlignment w:val="center"/>
              <w:rPr>
                <w:b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7D56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D56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D5650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D56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0855E5" w:rsidRDefault="00ED4666" w:rsidP="00ED4666">
            <w:pPr>
              <w:pStyle w:val="a9"/>
              <w:numPr>
                <w:ilvl w:val="0"/>
                <w:numId w:val="15"/>
              </w:numPr>
              <w:tabs>
                <w:tab w:val="left" w:pos="267"/>
              </w:tabs>
              <w:spacing w:before="0" w:beforeAutospacing="0" w:after="0" w:afterAutospacing="0"/>
              <w:ind w:left="33" w:firstLine="0"/>
              <w:jc w:val="both"/>
              <w:textAlignment w:val="center"/>
            </w:pPr>
            <w:r w:rsidRPr="000855E5">
              <w:rPr>
                <w:b/>
              </w:rPr>
              <w:t xml:space="preserve">«Изменения в нормативной базе в области дорожных знаков и дорожной разметки, гармонизированной с ТР ТС 01/2011» </w:t>
            </w:r>
            <w:r>
              <w:t xml:space="preserve">- </w:t>
            </w:r>
            <w:r w:rsidRPr="00667C89">
              <w:rPr>
                <w:i/>
              </w:rPr>
              <w:t xml:space="preserve"> Владислав Николаевич </w:t>
            </w:r>
            <w:r>
              <w:rPr>
                <w:i/>
              </w:rPr>
              <w:t>Свежинский, генеральный директор центра инженерно-технических исследований «Дорконтроль»</w:t>
            </w:r>
          </w:p>
          <w:p w:rsidR="00ED4666" w:rsidRPr="001C40DE" w:rsidRDefault="00ED4666" w:rsidP="00ED4666">
            <w:pPr>
              <w:pStyle w:val="a9"/>
              <w:tabs>
                <w:tab w:val="left" w:pos="267"/>
              </w:tabs>
              <w:spacing w:before="0" w:beforeAutospacing="0" w:after="0" w:afterAutospacing="0"/>
              <w:ind w:left="33"/>
              <w:jc w:val="both"/>
              <w:textAlignment w:val="center"/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35 – 16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9"/>
              <w:tabs>
                <w:tab w:val="left" w:pos="267"/>
              </w:tabs>
              <w:spacing w:before="0" w:beforeAutospacing="0" w:after="0" w:afterAutospacing="0"/>
              <w:ind w:left="33"/>
              <w:jc w:val="both"/>
              <w:textAlignment w:val="center"/>
              <w:rPr>
                <w:b/>
              </w:rPr>
            </w:pPr>
            <w:r>
              <w:rPr>
                <w:b/>
              </w:rPr>
              <w:t xml:space="preserve">Кофе-брэйк </w:t>
            </w:r>
          </w:p>
          <w:p w:rsidR="00ED4666" w:rsidRPr="000855E5" w:rsidRDefault="00ED4666" w:rsidP="00ED4666">
            <w:pPr>
              <w:pStyle w:val="a9"/>
              <w:tabs>
                <w:tab w:val="left" w:pos="267"/>
              </w:tabs>
              <w:spacing w:before="0" w:beforeAutospacing="0" w:after="0" w:afterAutospacing="0"/>
              <w:ind w:left="33"/>
              <w:jc w:val="both"/>
              <w:textAlignment w:val="center"/>
              <w:rPr>
                <w:b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74662" w:rsidRDefault="00ED4666" w:rsidP="00ED4666">
            <w:pPr>
              <w:pStyle w:val="a9"/>
              <w:numPr>
                <w:ilvl w:val="0"/>
                <w:numId w:val="15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  <w:textAlignment w:val="center"/>
              <w:rPr>
                <w:i/>
              </w:rPr>
            </w:pPr>
            <w:r w:rsidRPr="0082630A">
              <w:rPr>
                <w:b/>
              </w:rPr>
              <w:t>«Изменения в нормативной базе в области изысканий и проектирования автомобильных дорог, гармонизированной с ТР ТС 014/011»</w:t>
            </w:r>
            <w:r>
              <w:t xml:space="preserve"> </w:t>
            </w:r>
            <w:r w:rsidRPr="00E74662">
              <w:rPr>
                <w:i/>
              </w:rPr>
              <w:t>-  Александр Михайлович Кулижников,</w:t>
            </w:r>
            <w:r w:rsidRPr="00E74662">
              <w:rPr>
                <w:rFonts w:ascii="DINProLight" w:hAnsi="DINProLight"/>
                <w:i/>
                <w:color w:val="000000"/>
              </w:rPr>
              <w:t xml:space="preserve"> начальник управления  проектирования Федерального Автономного Учреждения  </w:t>
            </w:r>
            <w:r w:rsidRPr="00E74662">
              <w:rPr>
                <w:rFonts w:ascii="DINProLight" w:hAnsi="DINProLight" w:hint="eastAsia"/>
                <w:i/>
                <w:color w:val="000000"/>
              </w:rPr>
              <w:t>«</w:t>
            </w:r>
            <w:r w:rsidRPr="00E74662">
              <w:rPr>
                <w:rFonts w:ascii="DINProLight" w:hAnsi="DINProLight"/>
                <w:i/>
                <w:color w:val="000000"/>
              </w:rPr>
              <w:t>РОСДОРНИИ</w:t>
            </w:r>
            <w:r w:rsidRPr="00E74662">
              <w:rPr>
                <w:rFonts w:ascii="DINProLight" w:hAnsi="DINProLight" w:hint="eastAsia"/>
                <w:i/>
                <w:color w:val="000000"/>
              </w:rPr>
              <w:t>»</w:t>
            </w:r>
          </w:p>
          <w:p w:rsidR="00ED4666" w:rsidRPr="001C40DE" w:rsidRDefault="00ED4666" w:rsidP="00ED4666">
            <w:pPr>
              <w:pStyle w:val="a9"/>
              <w:tabs>
                <w:tab w:val="left" w:pos="317"/>
              </w:tabs>
              <w:spacing w:before="0" w:beforeAutospacing="0" w:after="0" w:afterAutospacing="0"/>
              <w:ind w:left="33"/>
              <w:jc w:val="both"/>
              <w:textAlignment w:val="center"/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836CF" w:rsidRDefault="00ED4666" w:rsidP="00ED4666">
            <w:pPr>
              <w:pStyle w:val="a9"/>
              <w:numPr>
                <w:ilvl w:val="0"/>
                <w:numId w:val="15"/>
              </w:numPr>
              <w:tabs>
                <w:tab w:val="left" w:pos="282"/>
              </w:tabs>
              <w:spacing w:before="0" w:beforeAutospacing="0" w:after="0" w:afterAutospacing="0"/>
              <w:ind w:left="33" w:firstLine="0"/>
              <w:jc w:val="both"/>
              <w:textAlignment w:val="center"/>
            </w:pPr>
            <w:r w:rsidRPr="001836CF">
              <w:rPr>
                <w:b/>
              </w:rPr>
              <w:t xml:space="preserve">«Проведение строительного контроля при строительстве, реконструкции и капитальном ремонте автомобильных дорог в рамках правовых требований ТР ТС 014/2011» </w:t>
            </w:r>
            <w:r>
              <w:t xml:space="preserve">- </w:t>
            </w:r>
            <w:r w:rsidRPr="00667C89">
              <w:rPr>
                <w:i/>
              </w:rPr>
              <w:t xml:space="preserve"> Владимир Леонидович </w:t>
            </w:r>
            <w:r>
              <w:rPr>
                <w:i/>
              </w:rPr>
              <w:t xml:space="preserve"> Мартинсон, заместитель генерального директора ООО «Атодор-Инжиниринг»</w:t>
            </w:r>
          </w:p>
          <w:p w:rsidR="00ED4666" w:rsidRPr="001C40DE" w:rsidRDefault="00ED4666" w:rsidP="00ED4666">
            <w:pPr>
              <w:pStyle w:val="a9"/>
              <w:tabs>
                <w:tab w:val="left" w:pos="282"/>
              </w:tabs>
              <w:spacing w:before="0" w:beforeAutospacing="0" w:after="0" w:afterAutospacing="0"/>
              <w:ind w:left="33"/>
              <w:jc w:val="both"/>
              <w:textAlignment w:val="center"/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653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836CF" w:rsidRDefault="00ED4666" w:rsidP="00ED4666">
            <w:pPr>
              <w:pStyle w:val="a9"/>
              <w:numPr>
                <w:ilvl w:val="0"/>
                <w:numId w:val="15"/>
              </w:numPr>
              <w:tabs>
                <w:tab w:val="left" w:pos="267"/>
              </w:tabs>
              <w:spacing w:before="0" w:beforeAutospacing="0" w:after="0" w:afterAutospacing="0"/>
              <w:ind w:left="33" w:firstLine="0"/>
              <w:jc w:val="both"/>
              <w:textAlignment w:val="center"/>
              <w:rPr>
                <w:b/>
              </w:rPr>
            </w:pPr>
            <w:r w:rsidRPr="001836CF">
              <w:rPr>
                <w:b/>
              </w:rPr>
              <w:t>Вопросы, дискуссия. Подведение итогов.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/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07445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15 – 20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93698" w:rsidRDefault="00ED4666" w:rsidP="00ED4666">
            <w:pPr>
              <w:pStyle w:val="a5"/>
              <w:ind w:left="0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F9369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рактическая конференция с посещением объектов дорожного строительства</w:t>
            </w:r>
          </w:p>
          <w:p w:rsidR="00ED4666" w:rsidRPr="001C40DE" w:rsidRDefault="00ED4666" w:rsidP="00ED4666">
            <w:pPr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07445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0501F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ое казенное учреждение «Федеральное управление автомобильных дорог «Сибирь» федер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ьного дорожного агентства»; ОАО «Новосибирскавтодор»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07445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93698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ъекты дорожного строительства</w:t>
            </w:r>
          </w:p>
          <w:p w:rsidR="00ED4666" w:rsidRPr="001C40DE" w:rsidRDefault="00ED4666" w:rsidP="00ED4666">
            <w:pPr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3</w:t>
            </w:r>
          </w:p>
        </w:tc>
      </w:tr>
      <w:tr w:rsidR="00ED4666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C40D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III</w:t>
            </w:r>
            <w:r w:rsidRPr="001C40D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Международная конференция </w:t>
            </w:r>
            <w:r w:rsidRPr="00E94AF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овременное такси</w:t>
            </w:r>
            <w:r w:rsidRPr="001C40D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Контроль и развитие технологий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10:00 – 16:00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ED4666" w:rsidRPr="008F377F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8F377F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Пленарное заседание на тему: «Таксомоторные перевозки – отвечая на вызов времени» </w:t>
            </w:r>
          </w:p>
        </w:tc>
      </w:tr>
      <w:tr w:rsidR="00ED4666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ED4666" w:rsidRPr="008F377F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>Организаторы: Международный союз автомобильного транспорта (</w:t>
            </w:r>
            <w:r w:rsidRPr="008F37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RU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ED4666" w:rsidRPr="008F377F" w:rsidRDefault="00ED4666" w:rsidP="00ED4666">
            <w:pPr>
              <w:pStyle w:val="2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>Модератор: Ирина Зарип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>аместитель председателя профессиональных объединений такси в РФ</w:t>
            </w:r>
          </w:p>
          <w:p w:rsidR="00ED4666" w:rsidRPr="008F377F" w:rsidRDefault="00ED4666" w:rsidP="00ED4666">
            <w:pPr>
              <w:pStyle w:val="2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10:00 – 10:15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ED4666" w:rsidRPr="008F377F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Приветствия:</w:t>
            </w:r>
          </w:p>
          <w:p w:rsidR="00ED4666" w:rsidRPr="008F377F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10:15 – 10: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 xml:space="preserve"> «Тот же бизнес, те же правила?» - 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 xml:space="preserve"> Реми Лебеда, главный специалист по налогам и законодательству, представительство </w:t>
            </w:r>
            <w:r w:rsidRPr="008F37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RU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 xml:space="preserve"> в ЕС (Брюссель, Бельгия);  Александр Ермаков – руководитель направления «Транспорт», компания </w:t>
            </w:r>
            <w:r w:rsidRPr="008F37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ategy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37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tners</w:t>
            </w:r>
          </w:p>
          <w:p w:rsidR="00ED4666" w:rsidRPr="008F377F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:45 – 11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 xml:space="preserve">«Пассажир в центре внимания – обеспечение качества и безопасности услуг» - 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 xml:space="preserve"> Елена Анфимова – региональный менеджер по пассажирскому транспорту и профессиональному обучению, представительство </w:t>
            </w:r>
            <w:r w:rsidRPr="008F37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RU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 xml:space="preserve"> в Евразии; Суви Хуатори – юрист Ассоциации таксомоторных перевозчиков Финляндии (*скайп-сессия)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11:15 – 11: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 xml:space="preserve">«Куда движется отрасль» - 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 xml:space="preserve"> Вим Фабер – независимый эксперт в области такси, издатель электронной газеты «</w:t>
            </w:r>
            <w:r w:rsidRPr="008F37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xi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37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ligence</w:t>
            </w:r>
            <w:r w:rsidRPr="008F377F">
              <w:rPr>
                <w:rFonts w:ascii="Times New Roman" w:hAnsi="Times New Roman"/>
                <w:i/>
                <w:sz w:val="24"/>
                <w:szCs w:val="24"/>
              </w:rPr>
              <w:t>»; Алексей Федотов – директор по развитию «Яндекс.Такси» в регионах России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11:45 – 12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Подведение итогов пленарного заседания.</w:t>
            </w:r>
          </w:p>
          <w:p w:rsidR="00ED4666" w:rsidRPr="008F377F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12:15 – 13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  <w:p w:rsidR="00ED4666" w:rsidRPr="008F377F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13:00 – 17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F377F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Форсайт-сессия «Что такое такси?»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*Прямая трансляция в сети Интернет (</w:t>
            </w:r>
            <w:r w:rsidRPr="008F377F">
              <w:rPr>
                <w:color w:val="FF0000"/>
              </w:rPr>
              <w:t xml:space="preserve"> </w:t>
            </w:r>
            <w:hyperlink r:id="rId9" w:history="1">
              <w:r w:rsidRPr="008F377F">
                <w:rPr>
                  <w:rStyle w:val="a4"/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t>http://taxilife.ru/sovremennoe-taxi-2016.php</w:t>
              </w:r>
            </w:hyperlink>
            <w:r w:rsidRPr="008F37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)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аторы: Координационный совет профессиональных объединений такси в РФ,  Ассоциация таксомоторных перевозчиков Сибири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Cs/>
                <w:i/>
                <w:sz w:val="24"/>
                <w:szCs w:val="24"/>
              </w:rPr>
              <w:t>Модератор: Старовойтов Александр Сергеевич – заместитель председателя Комитета по транспорту ГД РФ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:00 – 15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Cs/>
                <w:i/>
                <w:sz w:val="24"/>
                <w:szCs w:val="24"/>
              </w:rPr>
              <w:t>Группы участников Форсайта: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Cs/>
                <w:i/>
                <w:sz w:val="24"/>
                <w:szCs w:val="24"/>
              </w:rPr>
              <w:t>Пассажиры – представители общественных организаций, потребители услуг;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ор - представители исполнительной, законодательной власти;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T</w:t>
            </w:r>
            <w:r w:rsidRPr="008F377F">
              <w:rPr>
                <w:rFonts w:ascii="Times New Roman" w:hAnsi="Times New Roman"/>
                <w:bCs/>
                <w:i/>
                <w:sz w:val="24"/>
                <w:szCs w:val="24"/>
              </w:rPr>
              <w:t>-компании – представители компаний предоставляющих сервис по вызову такси;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Cs/>
                <w:i/>
                <w:sz w:val="24"/>
                <w:szCs w:val="24"/>
              </w:rPr>
              <w:t>Такси – представители таксомоторных компаний, профессиональных объединений.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Cs/>
                <w:i/>
                <w:sz w:val="24"/>
                <w:szCs w:val="24"/>
              </w:rPr>
              <w:t>Дополнительно участвуют эксперты в области таксомоторного рынка и транспортного права.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 xml:space="preserve">15:00 – 15:15 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bCs/>
                <w:sz w:val="24"/>
                <w:szCs w:val="24"/>
              </w:rPr>
              <w:t>Перерыв на кофе-брейк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77F">
              <w:rPr>
                <w:rFonts w:ascii="Times New Roman" w:hAnsi="Times New Roman"/>
                <w:b/>
                <w:sz w:val="24"/>
                <w:szCs w:val="24"/>
              </w:rPr>
              <w:t>15:15 – 17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8F377F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Продолжение Форсайт-сессии «Что такое такси?»</w:t>
            </w:r>
          </w:p>
          <w:p w:rsidR="00ED4666" w:rsidRPr="008F377F" w:rsidRDefault="00ED4666" w:rsidP="00ED4666">
            <w:pPr>
              <w:jc w:val="both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3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85250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250">
              <w:rPr>
                <w:rFonts w:ascii="Times New Roman" w:hAnsi="Times New Roman"/>
                <w:b/>
                <w:sz w:val="24"/>
                <w:szCs w:val="24"/>
              </w:rPr>
              <w:t>15:30 – 18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F8525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руглый стол на тему:</w:t>
            </w:r>
            <w:r w:rsidRPr="00F85250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 xml:space="preserve"> </w:t>
            </w:r>
            <w:r w:rsidRPr="00F85250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етоды регулирования мобильных сервисов в Европе, США и Китае, а также законодательные тенденции по регулировани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ю сервисов мобильных приложений</w:t>
            </w:r>
          </w:p>
          <w:p w:rsidR="00ED4666" w:rsidRPr="00F85250" w:rsidRDefault="00ED4666" w:rsidP="00ED4666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85250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85250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Организаторы</w:t>
            </w:r>
            <w:r w:rsidRPr="00F85250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: Международный союз автомобильного транспорта (</w:t>
            </w:r>
            <w:r w:rsidRPr="00F85250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IRU</w:t>
            </w:r>
            <w:r w:rsidRPr="00F85250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ED4666" w:rsidRPr="00F85250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85250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F8525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F85250">
              <w:rPr>
                <w:rFonts w:ascii="Times New Roman" w:hAnsi="Times New Roman"/>
                <w:i/>
                <w:sz w:val="24"/>
                <w:szCs w:val="24"/>
              </w:rPr>
              <w:t>: Анфимова Елена Владимировна</w:t>
            </w:r>
            <w:r w:rsidRPr="00F852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8525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эксперт по внешним связям Представительства </w:t>
            </w:r>
            <w:r w:rsidRPr="00F85250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IRU(Международный союз автомобильного транспорта</w:t>
            </w:r>
          </w:p>
          <w:p w:rsidR="00ED4666" w:rsidRPr="00F85250" w:rsidRDefault="00ED4666" w:rsidP="00ED46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85250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5250">
              <w:rPr>
                <w:rFonts w:ascii="Times New Roman" w:hAnsi="Times New Roman"/>
                <w:b/>
                <w:sz w:val="24"/>
                <w:szCs w:val="24"/>
              </w:rPr>
              <w:t>Докладчики: и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анные делегаты на утверждении</w:t>
            </w:r>
          </w:p>
          <w:p w:rsidR="00ED4666" w:rsidRPr="00F85250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-зал № 4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9277E" w:rsidRDefault="00ED4666" w:rsidP="00ED4666">
            <w:pPr>
              <w:spacing w:line="276" w:lineRule="auto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F9277E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Конференция по пассажирскому транспорту: </w:t>
            </w:r>
          </w:p>
          <w:p w:rsidR="00ED4666" w:rsidRPr="00D23B31" w:rsidRDefault="00ED4666" w:rsidP="00ED4666">
            <w:pPr>
              <w:spacing w:line="276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F9277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Общественный транспорт будущего: интеграция, экология и мобильность»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(продолжение)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1529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529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A5CE1" w:rsidRDefault="00ED4666" w:rsidP="00ED46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еждународная конференция Международной Ассамблеи столиц и крупных городов (МАГ)</w:t>
            </w:r>
            <w:r w:rsidRPr="003570E1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:  «Развитие транспортной инфраструктуры крупного города: практика, решения»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ED4666" w:rsidRPr="003570E1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570E1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570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3570E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3570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570E1">
              <w:rPr>
                <w:rFonts w:ascii="Times New Roman" w:hAnsi="Times New Roman"/>
                <w:i/>
                <w:sz w:val="24"/>
                <w:szCs w:val="24"/>
              </w:rPr>
              <w:t xml:space="preserve">Международная Ассамблея столиц и крупных городов (МАГ), НП СРО «Транспортный союз Сибири», мэрия города Новосибирска  </w:t>
            </w:r>
          </w:p>
          <w:p w:rsidR="00ED4666" w:rsidRPr="003570E1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ED4666" w:rsidRPr="00F9277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70E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:</w:t>
            </w:r>
            <w:r w:rsidRPr="00BF10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F10F1">
              <w:rPr>
                <w:rFonts w:ascii="Times New Roman" w:hAnsi="Times New Roman"/>
                <w:bCs/>
                <w:i/>
                <w:sz w:val="24"/>
                <w:szCs w:val="24"/>
              </w:rPr>
              <w:t>Шрейдер Виктор Филиппович – президент МАГ, член Комитета Государственной Думы РФ по федеративному устройству и вопросам местного самоуправления; Селиванов Владимир Ильич – исполнительный вице-президент – генеральный директор МАГ</w:t>
            </w:r>
          </w:p>
          <w:p w:rsidR="00ED4666" w:rsidRPr="003570E1" w:rsidRDefault="00ED4666" w:rsidP="00ED4666">
            <w:pPr>
              <w:spacing w:before="120"/>
              <w:jc w:val="both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</w:p>
        </w:tc>
      </w:tr>
      <w:tr w:rsidR="00ED4666" w:rsidRPr="00B85039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31529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529">
              <w:rPr>
                <w:rFonts w:ascii="Times New Roman" w:hAnsi="Times New Roman"/>
                <w:b/>
                <w:sz w:val="24"/>
                <w:szCs w:val="24"/>
              </w:rPr>
              <w:t>10:00 – 1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31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570E1" w:rsidRDefault="00ED4666" w:rsidP="00ED4666">
            <w:pPr>
              <w:tabs>
                <w:tab w:val="left" w:pos="317"/>
              </w:tabs>
              <w:spacing w:before="12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3570E1">
              <w:rPr>
                <w:rFonts w:ascii="Times New Roman" w:hAnsi="Times New Roman"/>
                <w:b/>
                <w:sz w:val="24"/>
                <w:szCs w:val="24"/>
              </w:rPr>
              <w:t>Приветст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70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D4666" w:rsidRPr="002478CD" w:rsidRDefault="00ED4666" w:rsidP="00ED4666">
            <w:pPr>
              <w:tabs>
                <w:tab w:val="left" w:pos="317"/>
              </w:tabs>
              <w:spacing w:before="120"/>
              <w:ind w:left="33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ED4666" w:rsidRPr="00501E08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0 – 1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F10F1" w:rsidRDefault="00ED4666" w:rsidP="00ED4666">
            <w:pPr>
              <w:pStyle w:val="a5"/>
              <w:numPr>
                <w:ilvl w:val="2"/>
                <w:numId w:val="7"/>
              </w:numPr>
              <w:tabs>
                <w:tab w:val="left" w:pos="317"/>
              </w:tabs>
              <w:suppressAutoHyphens/>
              <w:ind w:left="33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0F1">
              <w:rPr>
                <w:rFonts w:ascii="Times New Roman" w:hAnsi="Times New Roman"/>
                <w:b/>
                <w:bCs/>
                <w:sz w:val="24"/>
                <w:szCs w:val="24"/>
              </w:rPr>
              <w:t>«Законодательное регулирование развития транспортной инфраструктуры на местном уровне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BF10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10F1">
              <w:rPr>
                <w:rFonts w:ascii="Times New Roman" w:hAnsi="Times New Roman"/>
                <w:bCs/>
                <w:i/>
                <w:sz w:val="24"/>
                <w:szCs w:val="24"/>
              </w:rPr>
              <w:t>Шрейдер Виктор Филиппович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BF10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езидент МАГ, член Комитета Государственной Думы РФ по федеративному устройству и вопросам местного самоуправления</w:t>
            </w:r>
          </w:p>
          <w:p w:rsidR="00ED4666" w:rsidRPr="00501E08" w:rsidRDefault="00ED4666" w:rsidP="00ED4666">
            <w:pPr>
              <w:pStyle w:val="a5"/>
              <w:tabs>
                <w:tab w:val="left" w:pos="0"/>
                <w:tab w:val="left" w:pos="317"/>
              </w:tabs>
              <w:suppressAutoHyphens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501E08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 xml:space="preserve"> – 1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84990" w:rsidRDefault="00ED4666" w:rsidP="00ED4666">
            <w:pPr>
              <w:pStyle w:val="a5"/>
              <w:numPr>
                <w:ilvl w:val="2"/>
                <w:numId w:val="7"/>
              </w:numPr>
              <w:tabs>
                <w:tab w:val="left" w:pos="0"/>
                <w:tab w:val="left" w:pos="317"/>
              </w:tabs>
              <w:suppressAutoHyphens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990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городов: вклад транспортной инфраструктур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5849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4990">
              <w:rPr>
                <w:rFonts w:ascii="Times New Roman" w:hAnsi="Times New Roman"/>
                <w:bCs/>
                <w:i/>
                <w:sz w:val="24"/>
                <w:szCs w:val="24"/>
              </w:rPr>
              <w:t>Хабарова Татьяна Викторов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5849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уководитель Программы ООН-Хабитат в РФ</w:t>
            </w:r>
          </w:p>
          <w:p w:rsidR="00ED4666" w:rsidRPr="00501E08" w:rsidRDefault="00ED4666" w:rsidP="00ED4666">
            <w:pPr>
              <w:tabs>
                <w:tab w:val="left" w:pos="317"/>
              </w:tabs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501E08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84990" w:rsidRDefault="00ED4666" w:rsidP="00ED4666">
            <w:pPr>
              <w:pStyle w:val="a5"/>
              <w:numPr>
                <w:ilvl w:val="2"/>
                <w:numId w:val="7"/>
              </w:numPr>
              <w:tabs>
                <w:tab w:val="left" w:pos="0"/>
                <w:tab w:val="left" w:pos="317"/>
              </w:tabs>
              <w:suppressAutoHyphens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990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транспортных узлов в крупных городах стран СНГ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5849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4990">
              <w:rPr>
                <w:rFonts w:ascii="Times New Roman" w:hAnsi="Times New Roman"/>
                <w:bCs/>
                <w:i/>
                <w:sz w:val="24"/>
                <w:szCs w:val="24"/>
              </w:rPr>
              <w:t>Савченко Владимир Сергеевич  – генеральный директор НП "Деловой Центр экономического развития СНГ"</w:t>
            </w:r>
          </w:p>
          <w:p w:rsidR="00ED4666" w:rsidRPr="00501E08" w:rsidRDefault="00ED4666" w:rsidP="00ED4666">
            <w:pPr>
              <w:tabs>
                <w:tab w:val="left" w:pos="317"/>
              </w:tabs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501E08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91589F" w:rsidRDefault="00ED4666" w:rsidP="00ED4666">
            <w:pPr>
              <w:pStyle w:val="a5"/>
              <w:numPr>
                <w:ilvl w:val="2"/>
                <w:numId w:val="7"/>
              </w:numPr>
              <w:tabs>
                <w:tab w:val="left" w:pos="0"/>
                <w:tab w:val="left" w:pos="317"/>
              </w:tabs>
              <w:suppressAutoHyphens/>
              <w:ind w:left="33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E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589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1589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ранспортной инфраструктуры: опыт городов-членов МАГ» -</w:t>
            </w:r>
            <w:r w:rsidRPr="00915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589F">
              <w:rPr>
                <w:rFonts w:ascii="Times New Roman" w:hAnsi="Times New Roman"/>
                <w:bCs/>
                <w:i/>
                <w:sz w:val="24"/>
                <w:szCs w:val="24"/>
              </w:rPr>
              <w:t>Селиванов Владимир Ильич, исполнительный вице-президент – генеральный директор МАГ</w:t>
            </w:r>
          </w:p>
          <w:p w:rsidR="00ED4666" w:rsidRPr="00501E08" w:rsidRDefault="00ED4666" w:rsidP="00ED4666">
            <w:pPr>
              <w:tabs>
                <w:tab w:val="left" w:pos="317"/>
              </w:tabs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501E08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4E4924" w:rsidRDefault="00ED4666" w:rsidP="00ED4666">
            <w:pPr>
              <w:pStyle w:val="a5"/>
              <w:numPr>
                <w:ilvl w:val="2"/>
                <w:numId w:val="7"/>
              </w:numPr>
              <w:tabs>
                <w:tab w:val="left" w:pos="0"/>
                <w:tab w:val="left" w:pos="317"/>
              </w:tabs>
              <w:suppressAutoHyphens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32C8">
              <w:rPr>
                <w:rFonts w:ascii="Times New Roman" w:hAnsi="Times New Roman"/>
                <w:b/>
                <w:bCs/>
                <w:sz w:val="24"/>
                <w:szCs w:val="24"/>
              </w:rPr>
              <w:t>«От гармонизации законодательства к планам устойчивой городской мобильности. Опыт Белорусского союза транспортников в реализации международных проектов»</w:t>
            </w:r>
            <w:r w:rsidRPr="00AE32C8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AE32C8">
              <w:rPr>
                <w:rFonts w:ascii="Times New Roman" w:hAnsi="Times New Roman"/>
                <w:bCs/>
                <w:i/>
                <w:sz w:val="24"/>
                <w:szCs w:val="24"/>
              </w:rPr>
              <w:t>Леончик Валентина Павловна, зам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естиетль</w:t>
            </w:r>
            <w:r w:rsidRPr="00AE32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едседател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Белорусский Союз Транспортников</w:t>
            </w:r>
          </w:p>
          <w:p w:rsidR="00ED4666" w:rsidRPr="00AE32C8" w:rsidRDefault="00ED4666" w:rsidP="00ED4666">
            <w:pPr>
              <w:pStyle w:val="a5"/>
              <w:tabs>
                <w:tab w:val="left" w:pos="0"/>
                <w:tab w:val="left" w:pos="317"/>
              </w:tabs>
              <w:suppressAutoHyphens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501E08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13CA6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C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91589F" w:rsidRDefault="00ED4666" w:rsidP="00ED4666">
            <w:pPr>
              <w:pStyle w:val="a5"/>
              <w:numPr>
                <w:ilvl w:val="2"/>
                <w:numId w:val="7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5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Разработка и реализация комплексного плана транспортного обслуживания населения Новосибирской области на средн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158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и долгосрочную перспективу до 2030 года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ставитель министерства транспорта и дорожного хозяйства Новосибирской области</w:t>
            </w:r>
          </w:p>
          <w:p w:rsidR="00ED4666" w:rsidRPr="0091589F" w:rsidRDefault="00ED4666" w:rsidP="00ED4666">
            <w:pPr>
              <w:tabs>
                <w:tab w:val="left" w:pos="0"/>
                <w:tab w:val="left" w:pos="317"/>
              </w:tabs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91589F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589F">
              <w:rPr>
                <w:rFonts w:ascii="Times New Roman" w:hAnsi="Times New Roman"/>
                <w:b/>
                <w:sz w:val="24"/>
                <w:szCs w:val="24"/>
              </w:rPr>
              <w:t>12:10 – 13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F0D58" w:rsidRDefault="00ED4666" w:rsidP="00ED4666">
            <w:pPr>
              <w:pStyle w:val="a5"/>
              <w:numPr>
                <w:ilvl w:val="2"/>
                <w:numId w:val="7"/>
              </w:numPr>
              <w:tabs>
                <w:tab w:val="left" w:pos="317"/>
              </w:tabs>
              <w:ind w:left="33" w:hanging="33"/>
              <w:rPr>
                <w:rFonts w:ascii="Times New Roman" w:hAnsi="Times New Roman"/>
                <w:b/>
                <w:sz w:val="24"/>
                <w:szCs w:val="24"/>
              </w:rPr>
            </w:pPr>
            <w:r w:rsidRPr="002F0D58">
              <w:rPr>
                <w:rFonts w:ascii="Times New Roman" w:hAnsi="Times New Roman"/>
                <w:b/>
                <w:sz w:val="24"/>
                <w:szCs w:val="24"/>
              </w:rPr>
              <w:t>Вопросы, дискуссия.</w:t>
            </w:r>
          </w:p>
          <w:p w:rsidR="00ED4666" w:rsidRPr="001C40DE" w:rsidRDefault="00ED4666" w:rsidP="00ED4666">
            <w:pPr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91589F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58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58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1589F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589F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Default="00ED4666" w:rsidP="00ED4666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эйк</w:t>
            </w:r>
          </w:p>
          <w:p w:rsidR="00ED4666" w:rsidRPr="002F0D58" w:rsidRDefault="00ED4666" w:rsidP="00ED4666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4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312EC9" w:rsidRDefault="00ED4666" w:rsidP="00ED4666">
            <w:pPr>
              <w:spacing w:after="120"/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</w:rPr>
            </w:pPr>
            <w:r w:rsidRPr="00312EC9"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</w:rPr>
              <w:t xml:space="preserve">Конференция по пассажирскому транспорту: </w:t>
            </w:r>
          </w:p>
          <w:p w:rsidR="00ED4666" w:rsidRPr="00312EC9" w:rsidRDefault="00ED4666" w:rsidP="00ED4666">
            <w:pPr>
              <w:spacing w:after="120"/>
              <w:rPr>
                <w:rFonts w:ascii="Times New Roman" w:hAnsi="Times New Roman"/>
                <w:color w:val="0000FF"/>
                <w:sz w:val="32"/>
                <w:szCs w:val="32"/>
              </w:rPr>
            </w:pPr>
            <w:r w:rsidRPr="00312EC9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«Общественный транспорт будущего: интеграция, экология и мобильность»</w:t>
            </w:r>
            <w:r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 xml:space="preserve"> (продолжение)</w:t>
            </w:r>
          </w:p>
          <w:p w:rsidR="00ED4666" w:rsidRPr="00EC7D74" w:rsidRDefault="00ED4666" w:rsidP="00ED4666">
            <w:pPr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9277E" w:rsidRDefault="00ED4666" w:rsidP="00ED4666">
            <w:pPr>
              <w:tabs>
                <w:tab w:val="left" w:pos="1103"/>
                <w:tab w:val="left" w:pos="2694"/>
                <w:tab w:val="left" w:pos="7711"/>
                <w:tab w:val="left" w:pos="10915"/>
              </w:tabs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F9277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руглый стол:  «Интеграция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и финансирование</w:t>
            </w:r>
            <w:r w:rsidRPr="00F9277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»</w:t>
            </w:r>
          </w:p>
          <w:p w:rsidR="00ED4666" w:rsidRPr="00F9277E" w:rsidRDefault="00ED4666" w:rsidP="00ED4666">
            <w:pPr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эрия города Новосибирска, </w:t>
            </w:r>
            <w:r w:rsidRPr="00835B59">
              <w:rPr>
                <w:rFonts w:ascii="Times New Roman" w:hAnsi="Times New Roman"/>
                <w:i/>
                <w:sz w:val="24"/>
                <w:szCs w:val="24"/>
              </w:rPr>
              <w:t xml:space="preserve"> НП СРО «Транспортный союз Сибир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</w:t>
            </w:r>
            <w:r w:rsidRPr="00835B59">
              <w:rPr>
                <w:rFonts w:ascii="Times New Roman" w:hAnsi="Times New Roman"/>
                <w:i/>
                <w:sz w:val="24"/>
                <w:szCs w:val="24"/>
              </w:rPr>
              <w:t>редставитель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35B59">
              <w:rPr>
                <w:rFonts w:ascii="Times New Roman" w:hAnsi="Times New Roman"/>
                <w:i/>
                <w:sz w:val="24"/>
                <w:szCs w:val="24"/>
              </w:rPr>
              <w:t xml:space="preserve"> Фонда им. Фридриха Эберта (Германия) в Новосибирске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35B59" w:rsidRDefault="00ED4666" w:rsidP="00ED4666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 w:rsidRPr="00835B59">
              <w:rPr>
                <w:rFonts w:ascii="Times New Roman" w:hAnsi="Times New Roman"/>
                <w:i/>
                <w:sz w:val="24"/>
                <w:szCs w:val="24"/>
              </w:rPr>
              <w:t>Валер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ванович</w:t>
            </w:r>
            <w:r w:rsidRPr="00835B59">
              <w:rPr>
                <w:rFonts w:ascii="Times New Roman" w:hAnsi="Times New Roman"/>
                <w:i/>
                <w:sz w:val="24"/>
                <w:szCs w:val="24"/>
              </w:rPr>
              <w:t xml:space="preserve"> Новоселов, Президент НП СРО «Транспортный союз Сибири», Константин Пономарев, координато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835B59">
              <w:rPr>
                <w:rFonts w:ascii="Times New Roman" w:hAnsi="Times New Roman"/>
                <w:i/>
                <w:sz w:val="24"/>
                <w:szCs w:val="24"/>
              </w:rPr>
              <w:t>редставительства Фонда им. Фридриха Эберта (Германия) в Новосибирске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4790D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90D">
              <w:rPr>
                <w:rFonts w:ascii="Times New Roman" w:hAnsi="Times New Roman"/>
                <w:b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4790D">
              <w:rPr>
                <w:rFonts w:ascii="Times New Roman" w:hAnsi="Times New Roman"/>
                <w:b/>
                <w:sz w:val="24"/>
                <w:szCs w:val="24"/>
              </w:rPr>
              <w:t>0 – 14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4790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01E08" w:rsidRDefault="00ED4666" w:rsidP="00ED4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  <w:r w:rsidRPr="00501E0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666" w:rsidRPr="00501E08" w:rsidRDefault="00ED4666" w:rsidP="00ED4666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sz w:val="24"/>
                <w:szCs w:val="24"/>
              </w:rPr>
              <w:t>14:10 – 14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DA042C">
            <w:pPr>
              <w:pStyle w:val="a5"/>
              <w:spacing w:line="20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sz w:val="24"/>
                <w:szCs w:val="24"/>
              </w:rPr>
              <w:t>1.«Информационные технологии обеспечения мобильности населения на регулярных междугородних автобусных маршрутах»</w:t>
            </w:r>
            <w:r w:rsidRPr="003101A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101AD">
              <w:rPr>
                <w:rFonts w:ascii="Times New Roman" w:hAnsi="Times New Roman"/>
                <w:i/>
                <w:sz w:val="24"/>
                <w:szCs w:val="24"/>
              </w:rPr>
              <w:t>Ильянков Михаил Тимофеевич, генеральный директор ОАО «Колона 1967»  г. Красноярск; Фадеев Александр Иванович, кандидат технических наук, доцент кафедры транспорта Сибирского Федерального университета г. Красноярск</w:t>
            </w:r>
          </w:p>
          <w:p w:rsidR="00ED4666" w:rsidRPr="003101AD" w:rsidRDefault="00ED4666" w:rsidP="00ED4666">
            <w:pPr>
              <w:pStyle w:val="a5"/>
              <w:spacing w:line="2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sz w:val="24"/>
                <w:szCs w:val="24"/>
              </w:rPr>
              <w:t>14:30 – 14:5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317"/>
              </w:tabs>
              <w:suppressAutoHyphens/>
              <w:spacing w:line="2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ребования и направления интеграции общественного транспорта в Новосибирске. Сетевая поездка» - </w:t>
            </w:r>
            <w:r w:rsidRPr="003101AD">
              <w:rPr>
                <w:rFonts w:ascii="Times New Roman" w:hAnsi="Times New Roman"/>
                <w:bCs/>
                <w:i/>
                <w:sz w:val="24"/>
                <w:szCs w:val="24"/>
              </w:rPr>
              <w:t>представитель управления пассажирских перевозок мэрии г. Новосибирска</w:t>
            </w:r>
          </w:p>
          <w:p w:rsidR="00ED4666" w:rsidRPr="003101AD" w:rsidRDefault="00ED4666" w:rsidP="00ED4666">
            <w:pPr>
              <w:pStyle w:val="a5"/>
              <w:tabs>
                <w:tab w:val="left" w:pos="0"/>
                <w:tab w:val="left" w:pos="317"/>
              </w:tabs>
              <w:suppressAutoHyphens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0" w:lineRule="atLeast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bCs/>
                <w:sz w:val="24"/>
                <w:szCs w:val="24"/>
              </w:rPr>
              <w:t>«Опыт внедрения в работы региональных транспортных карт»</w:t>
            </w:r>
            <w:r w:rsidRPr="003101AD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3101AD">
              <w:rPr>
                <w:rStyle w:val="afb"/>
                <w:rFonts w:ascii="Times New Roman" w:hAnsi="Times New Roman"/>
                <w:bCs/>
                <w:sz w:val="24"/>
                <w:szCs w:val="24"/>
              </w:rPr>
              <w:t xml:space="preserve">Гуц Диана Николаевна, </w:t>
            </w:r>
            <w:r w:rsidRPr="003101AD">
              <w:rPr>
                <w:rStyle w:val="afb"/>
                <w:rFonts w:ascii="Times New Roman" w:hAnsi="Times New Roman"/>
                <w:bCs/>
                <w:i w:val="0"/>
                <w:sz w:val="24"/>
                <w:szCs w:val="24"/>
              </w:rPr>
              <w:t>и</w:t>
            </w:r>
            <w:r w:rsidRPr="003101AD">
              <w:rPr>
                <w:rStyle w:val="af0"/>
                <w:rFonts w:ascii="Times New Roman" w:hAnsi="Times New Roman"/>
                <w:b w:val="0"/>
                <w:i/>
                <w:iCs/>
                <w:sz w:val="24"/>
                <w:szCs w:val="24"/>
              </w:rPr>
              <w:t>сполнительный директор Медиагруппы "ДЕЛОВАЯ РОССИЯ"</w:t>
            </w:r>
            <w:r w:rsidRPr="003101AD">
              <w:rPr>
                <w:rFonts w:ascii="Times New Roman" w:hAnsi="Times New Roman"/>
                <w:bCs/>
                <w:i/>
                <w:sz w:val="24"/>
                <w:szCs w:val="24"/>
              </w:rPr>
              <w:t>г. Москва</w:t>
            </w:r>
          </w:p>
          <w:p w:rsidR="00ED4666" w:rsidRPr="003101AD" w:rsidRDefault="00ED4666" w:rsidP="00ED4666">
            <w:pPr>
              <w:pStyle w:val="a5"/>
              <w:tabs>
                <w:tab w:val="left" w:pos="317"/>
              </w:tabs>
              <w:spacing w:line="20" w:lineRule="atLea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sz w:val="24"/>
                <w:szCs w:val="24"/>
              </w:rPr>
              <w:t>14:50 – 15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0" w:lineRule="atLeast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sz w:val="24"/>
                <w:szCs w:val="24"/>
              </w:rPr>
              <w:t>«Финансовая основа устойчивой мобильности. Сетевые поездки и поддержка общественного транспорта в городе Кёльн и регионе Рейнланд в Германии»</w:t>
            </w:r>
            <w:r w:rsidRPr="003101A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101AD">
              <w:rPr>
                <w:rFonts w:ascii="Times New Roman" w:hAnsi="Times New Roman"/>
                <w:i/>
                <w:sz w:val="24"/>
                <w:szCs w:val="24"/>
              </w:rPr>
              <w:t>Сюзанна досСантосГерманн, член Городского совета Кёльна с 2004 года, член Наблюдательного совета транспортных предприятий Кёльна (Германия)</w:t>
            </w:r>
          </w:p>
          <w:p w:rsidR="00ED4666" w:rsidRPr="003101AD" w:rsidRDefault="00ED4666" w:rsidP="00ED4666">
            <w:pPr>
              <w:pStyle w:val="a5"/>
              <w:tabs>
                <w:tab w:val="left" w:pos="317"/>
              </w:tabs>
              <w:spacing w:line="2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sz w:val="24"/>
                <w:szCs w:val="24"/>
              </w:rPr>
              <w:t>15:10 – 15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line="20" w:lineRule="atLeast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sz w:val="24"/>
                <w:szCs w:val="24"/>
              </w:rPr>
              <w:t xml:space="preserve">«Транспортная инфраструктура города. Реализованные проекты, драйверы и барьеры для развития» - </w:t>
            </w:r>
            <w:r w:rsidRPr="003101AD">
              <w:rPr>
                <w:rFonts w:ascii="Times New Roman" w:hAnsi="Times New Roman"/>
                <w:i/>
                <w:sz w:val="24"/>
                <w:szCs w:val="24"/>
              </w:rPr>
              <w:t>Александр  Александрович Гришин, директор дирекции «Транспортные и социальные карты» ЗАО «Золотая корона»</w:t>
            </w:r>
          </w:p>
          <w:p w:rsidR="00ED4666" w:rsidRPr="003101AD" w:rsidRDefault="00ED4666" w:rsidP="00ED4666">
            <w:pPr>
              <w:pStyle w:val="a5"/>
              <w:tabs>
                <w:tab w:val="left" w:pos="317"/>
              </w:tabs>
              <w:spacing w:line="2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sz w:val="24"/>
                <w:szCs w:val="24"/>
              </w:rPr>
              <w:t>15:30 – 15:4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line="20" w:lineRule="atLeast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sz w:val="24"/>
                <w:szCs w:val="24"/>
              </w:rPr>
              <w:t xml:space="preserve">«Состояние регулярных международных пассажирских перевозок в Сибирском федеральном округе, тенденции развития» - </w:t>
            </w:r>
            <w:r w:rsidRPr="003101AD">
              <w:rPr>
                <w:rFonts w:ascii="Times New Roman" w:hAnsi="Times New Roman"/>
                <w:i/>
                <w:sz w:val="24"/>
                <w:szCs w:val="24"/>
              </w:rPr>
              <w:t xml:space="preserve"> Татьяна Сергеевна Кумец, заместитель директора филиала Федерального бюджетного учреждения «Росавтотранс»  в Сибирском федеральном округе</w:t>
            </w:r>
          </w:p>
          <w:p w:rsidR="00ED4666" w:rsidRPr="003101AD" w:rsidRDefault="00ED4666" w:rsidP="00ED4666">
            <w:pPr>
              <w:pStyle w:val="a5"/>
              <w:tabs>
                <w:tab w:val="left" w:pos="317"/>
              </w:tabs>
              <w:spacing w:line="20" w:lineRule="atLeast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sz w:val="24"/>
                <w:szCs w:val="24"/>
              </w:rPr>
              <w:t>15:40 – 15:5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101AD" w:rsidRDefault="00ED4666" w:rsidP="00ED4666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line="20" w:lineRule="atLeast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1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101A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оль ФБУ «Росавтотранс» в реализации требований 220-ФЗ» - </w:t>
            </w:r>
            <w:r w:rsidRPr="003101AD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Константин Вячеславович Мандров,- директор  филиала Федерального бюджетного учреждения «Росавтотранс»  по Красноярскому краю</w:t>
            </w:r>
          </w:p>
          <w:p w:rsidR="00ED4666" w:rsidRPr="003101AD" w:rsidRDefault="00ED4666" w:rsidP="00ED4666">
            <w:pPr>
              <w:pStyle w:val="a5"/>
              <w:tabs>
                <w:tab w:val="left" w:pos="317"/>
              </w:tabs>
              <w:spacing w:line="20" w:lineRule="atLeast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656A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A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A0B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A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56A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E77F32" w:rsidRDefault="00ED4666" w:rsidP="00ED4666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F32">
              <w:rPr>
                <w:rFonts w:ascii="Times New Roman" w:hAnsi="Times New Roman"/>
                <w:b/>
                <w:sz w:val="24"/>
                <w:szCs w:val="24"/>
              </w:rPr>
              <w:t>Вопросы и аспекты для обсуждения перспектив внедрения в Новосибирске сетевой поездки. Изучение российского и европейского опыта.</w:t>
            </w:r>
          </w:p>
          <w:p w:rsidR="00ED4666" w:rsidRPr="00E77F32" w:rsidRDefault="00ED4666" w:rsidP="00ED4666">
            <w:pPr>
              <w:numPr>
                <w:ilvl w:val="0"/>
                <w:numId w:val="26"/>
              </w:numPr>
              <w:tabs>
                <w:tab w:val="left" w:pos="297"/>
              </w:tabs>
              <w:suppressAutoHyphens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F3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оплаты сетевых поездок, порядок выбора тарифа при оплате.</w:t>
            </w:r>
          </w:p>
          <w:p w:rsidR="00ED4666" w:rsidRPr="00E77F32" w:rsidRDefault="00ED4666" w:rsidP="00ED4666">
            <w:pPr>
              <w:numPr>
                <w:ilvl w:val="0"/>
                <w:numId w:val="26"/>
              </w:numPr>
              <w:tabs>
                <w:tab w:val="left" w:pos="297"/>
              </w:tabs>
              <w:suppressAutoHyphens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F32">
              <w:rPr>
                <w:rFonts w:ascii="Times New Roman" w:hAnsi="Times New Roman"/>
                <w:color w:val="000000"/>
                <w:sz w:val="24"/>
                <w:szCs w:val="24"/>
              </w:rPr>
              <w:t>Действия пассажира при пересадке на другой маршрут.</w:t>
            </w:r>
          </w:p>
          <w:p w:rsidR="00ED4666" w:rsidRPr="00E77F32" w:rsidRDefault="00ED4666" w:rsidP="00ED4666">
            <w:pPr>
              <w:numPr>
                <w:ilvl w:val="0"/>
                <w:numId w:val="26"/>
              </w:numPr>
              <w:tabs>
                <w:tab w:val="left" w:pos="297"/>
              </w:tabs>
              <w:suppressAutoHyphens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F32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оплаты разовой маршрутной поездки наличным способом.</w:t>
            </w:r>
          </w:p>
          <w:p w:rsidR="00ED4666" w:rsidRPr="00E77F32" w:rsidRDefault="00ED4666" w:rsidP="00ED4666">
            <w:pPr>
              <w:numPr>
                <w:ilvl w:val="0"/>
                <w:numId w:val="26"/>
              </w:numPr>
              <w:tabs>
                <w:tab w:val="left" w:pos="297"/>
              </w:tabs>
              <w:suppressAutoHyphens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F32">
              <w:rPr>
                <w:rFonts w:ascii="Times New Roman" w:hAnsi="Times New Roman"/>
                <w:color w:val="000000"/>
                <w:sz w:val="24"/>
                <w:szCs w:val="24"/>
              </w:rPr>
              <w:t>Функции кондуктора на переходном этапе и вопросы контроля оплаты проезда.</w:t>
            </w:r>
          </w:p>
          <w:p w:rsidR="00ED4666" w:rsidRPr="00E77F32" w:rsidRDefault="00ED4666" w:rsidP="00ED4666">
            <w:pPr>
              <w:numPr>
                <w:ilvl w:val="0"/>
                <w:numId w:val="26"/>
              </w:numPr>
              <w:tabs>
                <w:tab w:val="left" w:pos="297"/>
              </w:tabs>
              <w:suppressAutoHyphens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F32">
              <w:rPr>
                <w:rFonts w:ascii="Times New Roman" w:hAnsi="Times New Roman"/>
                <w:color w:val="000000"/>
                <w:sz w:val="24"/>
                <w:szCs w:val="24"/>
              </w:rPr>
              <w:t>Места приобретения карт.</w:t>
            </w:r>
          </w:p>
          <w:p w:rsidR="00ED4666" w:rsidRPr="00E77F32" w:rsidRDefault="00ED4666" w:rsidP="00ED4666">
            <w:pPr>
              <w:numPr>
                <w:ilvl w:val="0"/>
                <w:numId w:val="26"/>
              </w:numPr>
              <w:tabs>
                <w:tab w:val="left" w:pos="297"/>
              </w:tabs>
              <w:suppressAutoHyphens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F32">
              <w:rPr>
                <w:rFonts w:ascii="Times New Roman" w:hAnsi="Times New Roman"/>
                <w:color w:val="000000"/>
                <w:sz w:val="24"/>
                <w:szCs w:val="24"/>
              </w:rPr>
              <w:t>Функции оператора системы.</w:t>
            </w:r>
          </w:p>
          <w:p w:rsidR="00ED4666" w:rsidRPr="00E77F32" w:rsidRDefault="00ED4666" w:rsidP="00ED4666">
            <w:pPr>
              <w:numPr>
                <w:ilvl w:val="0"/>
                <w:numId w:val="26"/>
              </w:numPr>
              <w:tabs>
                <w:tab w:val="left" w:pos="297"/>
              </w:tabs>
              <w:suppressAutoHyphens/>
              <w:ind w:left="34" w:firstLine="0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E77F32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спределения выручки.</w:t>
            </w:r>
          </w:p>
          <w:p w:rsidR="00ED4666" w:rsidRPr="00E77F32" w:rsidRDefault="00ED4666" w:rsidP="00ED4666">
            <w:pPr>
              <w:numPr>
                <w:ilvl w:val="0"/>
                <w:numId w:val="26"/>
              </w:numPr>
              <w:tabs>
                <w:tab w:val="left" w:pos="297"/>
              </w:tabs>
              <w:suppressAutoHyphens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F32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платы проезда для льготных категорий.</w:t>
            </w:r>
          </w:p>
          <w:p w:rsidR="00ED4666" w:rsidRPr="00E77F32" w:rsidRDefault="00ED4666" w:rsidP="00ED4666">
            <w:pPr>
              <w:numPr>
                <w:ilvl w:val="0"/>
                <w:numId w:val="26"/>
              </w:numPr>
              <w:tabs>
                <w:tab w:val="left" w:pos="297"/>
              </w:tabs>
              <w:suppressAutoHyphens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F32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счета сетевого тарифа.</w:t>
            </w:r>
          </w:p>
          <w:p w:rsidR="00ED4666" w:rsidRPr="00E77F32" w:rsidRDefault="00ED4666" w:rsidP="00ED4666">
            <w:pPr>
              <w:numPr>
                <w:ilvl w:val="0"/>
                <w:numId w:val="26"/>
              </w:numPr>
              <w:tabs>
                <w:tab w:val="left" w:pos="459"/>
              </w:tabs>
              <w:suppressAutoHyphens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F32">
              <w:rPr>
                <w:rFonts w:ascii="Times New Roman" w:hAnsi="Times New Roman"/>
                <w:color w:val="000000"/>
                <w:sz w:val="24"/>
                <w:szCs w:val="24"/>
              </w:rPr>
              <w:t>Способы тарификации: повременные, позонные, для разных видов транспорта.</w:t>
            </w:r>
          </w:p>
          <w:p w:rsidR="00ED4666" w:rsidRPr="00E77F32" w:rsidRDefault="00ED4666" w:rsidP="00ED4666">
            <w:pPr>
              <w:numPr>
                <w:ilvl w:val="0"/>
                <w:numId w:val="26"/>
              </w:numPr>
              <w:tabs>
                <w:tab w:val="left" w:pos="459"/>
              </w:tabs>
              <w:suppressAutoHyphens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F32">
              <w:rPr>
                <w:rFonts w:ascii="Times New Roman" w:hAnsi="Times New Roman"/>
                <w:color w:val="000000"/>
                <w:sz w:val="24"/>
                <w:szCs w:val="24"/>
              </w:rPr>
              <w:t>Вопросы изменения законодательства и полномочий.</w:t>
            </w:r>
          </w:p>
          <w:p w:rsidR="00ED4666" w:rsidRPr="00E77F32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 w:rsidRPr="00656A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56A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56A0B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A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56A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фе-брэйк </w:t>
            </w:r>
          </w:p>
          <w:p w:rsidR="00ED4666" w:rsidRPr="002F0D58" w:rsidRDefault="00ED4666" w:rsidP="00ED4666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91589F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00 – 18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DE0">
              <w:rPr>
                <w:rFonts w:ascii="Times New Roman" w:hAnsi="Times New Roman"/>
                <w:b/>
                <w:sz w:val="24"/>
                <w:szCs w:val="24"/>
              </w:rPr>
              <w:t>Продолжение дискуссии и подведение итогов.</w:t>
            </w:r>
            <w:r w:rsidRPr="00253DE0">
              <w:rPr>
                <w:rFonts w:ascii="Times New Roman" w:hAnsi="Times New Roman"/>
                <w:sz w:val="24"/>
                <w:szCs w:val="24"/>
              </w:rPr>
              <w:t xml:space="preserve"> Внесение предложений в Резолюцию направления «Общественный транспорт будущего: интеграция, экология и мобильность»</w:t>
            </w:r>
          </w:p>
          <w:p w:rsidR="00ED4666" w:rsidRPr="00253DE0" w:rsidRDefault="00ED4666" w:rsidP="00ED4666">
            <w:pPr>
              <w:pStyle w:val="a5"/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13CA6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очный павильон А</w:t>
            </w:r>
          </w:p>
          <w:p w:rsidR="00ED4666" w:rsidRPr="002F0D58" w:rsidRDefault="00ED4666" w:rsidP="00ED4666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13CA6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E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:</w:t>
            </w:r>
            <w:r w:rsidRPr="000F4E1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9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роведение турнира по настольному теннису</w:t>
            </w:r>
          </w:p>
          <w:p w:rsidR="00ED4666" w:rsidRDefault="00ED4666" w:rsidP="00ED4666">
            <w:pPr>
              <w:pStyle w:val="a5"/>
              <w:tabs>
                <w:tab w:val="left" w:pos="317"/>
              </w:tabs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0F4E18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13E67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вительство Новосибирской области, </w:t>
            </w:r>
            <w:r w:rsidRPr="00113E6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Федерация настольного тенниса Новосибирской области,  Федерация настольного тенниса России (ФНТР)</w:t>
            </w:r>
          </w:p>
          <w:p w:rsidR="00ED4666" w:rsidRPr="000503D0" w:rsidRDefault="00ED4666" w:rsidP="00ED4666">
            <w:pPr>
              <w:pStyle w:val="a5"/>
              <w:ind w:left="3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0F4E18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</w:t>
            </w:r>
            <w:r w:rsidRPr="000F4E18">
              <w:rPr>
                <w:rFonts w:ascii="Times New Roman" w:hAnsi="Times New Roman"/>
                <w:i/>
                <w:sz w:val="24"/>
                <w:szCs w:val="24"/>
              </w:rPr>
              <w:t>: МВ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овосибирск-Экспоцентр</w:t>
            </w:r>
          </w:p>
          <w:p w:rsidR="00ED4666" w:rsidRPr="007B6206" w:rsidRDefault="00ED4666" w:rsidP="00ED46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974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</w:tcPr>
          <w:p w:rsidR="00ED4666" w:rsidRPr="001C09A8" w:rsidRDefault="00ED4666" w:rsidP="00ED4666">
            <w:pPr>
              <w:spacing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7 мая пятница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-й этаж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№ </w:t>
            </w:r>
            <w:r w:rsidR="007D10E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ED4666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766EA" w:rsidRDefault="00ED4666" w:rsidP="00ED4666">
            <w:pPr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09A8" w:rsidRDefault="00ED4666" w:rsidP="00ED4666">
            <w:pPr>
              <w:tabs>
                <w:tab w:val="left" w:pos="1103"/>
                <w:tab w:val="left" w:pos="2694"/>
                <w:tab w:val="left" w:pos="7711"/>
                <w:tab w:val="left" w:pos="10915"/>
              </w:tabs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Конференция</w:t>
            </w:r>
            <w:r w:rsidRPr="001C40DE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 по внутреннему водному транспорту: </w:t>
            </w:r>
            <w:r w:rsidRPr="001C09A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Развитие инфраструктуры внутренних водных путей Сибирского региона</w:t>
            </w:r>
            <w:r w:rsidRPr="001C09A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»</w:t>
            </w:r>
          </w:p>
          <w:p w:rsidR="00ED4666" w:rsidRPr="001C40DE" w:rsidRDefault="00ED4666" w:rsidP="00ED4666">
            <w:pPr>
              <w:tabs>
                <w:tab w:val="left" w:pos="1103"/>
                <w:tab w:val="left" w:pos="2694"/>
                <w:tab w:val="left" w:pos="7711"/>
                <w:tab w:val="left" w:pos="10915"/>
              </w:tabs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766EA" w:rsidRDefault="00ED4666" w:rsidP="00ED4666">
            <w:pPr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 w:rsidRPr="008A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7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>федеральное бюджетное учреждение «Администрация Обского бассейна внутренних водных путей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E72748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«Сибирский государственный </w:t>
            </w:r>
            <w:r w:rsidR="007D10E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университет водного транспорта»</w:t>
            </w:r>
          </w:p>
          <w:p w:rsidR="00ED4666" w:rsidRPr="001C40DE" w:rsidRDefault="00ED4666" w:rsidP="00ED4666">
            <w:pPr>
              <w:ind w:left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766EA" w:rsidRDefault="00ED4666" w:rsidP="00ED4666">
            <w:pPr>
              <w:jc w:val="center"/>
              <w:rPr>
                <w:rFonts w:ascii="Times New Roman" w:hAnsi="Times New Roman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авлушкин Сергей Валентинович, руководитель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«Администрация Обского бассейна внутренних водных путей»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766EA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 - 10:2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Приветствия</w:t>
            </w:r>
            <w:r w:rsidRPr="001C40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666" w:rsidRPr="00605870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59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46851">
              <w:rPr>
                <w:rFonts w:ascii="Times New Roman" w:hAnsi="Times New Roman"/>
                <w:i/>
                <w:sz w:val="24"/>
                <w:szCs w:val="24"/>
              </w:rPr>
              <w:t>представитель от  Правительства Новосибирской обл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666" w:rsidRPr="00446851" w:rsidRDefault="00ED4666" w:rsidP="00ED46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46851">
              <w:rPr>
                <w:rFonts w:ascii="Times New Roman" w:hAnsi="Times New Roman"/>
                <w:i/>
                <w:sz w:val="24"/>
                <w:szCs w:val="24"/>
              </w:rPr>
              <w:t>представитель от Федерального агентства морского и речного транспор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46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7D10E5" w:rsidP="00ED4666">
            <w:r w:rsidRPr="00313450">
              <w:rPr>
                <w:rFonts w:ascii="Times New Roman" w:hAnsi="Times New Roman"/>
                <w:b/>
                <w:sz w:val="24"/>
                <w:szCs w:val="24"/>
              </w:rPr>
              <w:t>10:20 – 10: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7D10E5" w:rsidRPr="007D10E5" w:rsidRDefault="007D10E5" w:rsidP="007D10E5">
            <w:pPr>
              <w:pStyle w:val="a5"/>
              <w:numPr>
                <w:ilvl w:val="1"/>
                <w:numId w:val="7"/>
              </w:numPr>
              <w:tabs>
                <w:tab w:val="left" w:pos="312"/>
              </w:tabs>
              <w:spacing w:after="80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10E5">
              <w:rPr>
                <w:rFonts w:ascii="Times New Roman" w:hAnsi="Times New Roman"/>
                <w:b/>
                <w:sz w:val="24"/>
                <w:szCs w:val="24"/>
              </w:rPr>
              <w:t>«Расширение речных маршрутов в логистической цепочке доставки продукции Бийского гравийно-песчаного комбината» -</w:t>
            </w:r>
            <w:r w:rsidRPr="007D10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10E5">
              <w:rPr>
                <w:rFonts w:ascii="Times New Roman" w:hAnsi="Times New Roman"/>
                <w:i/>
                <w:sz w:val="24"/>
                <w:szCs w:val="24"/>
              </w:rPr>
              <w:t>Колерт Эдуард Владимирович, генеральный директор ООО «Бийский гравийно-песчаный комбинат»</w:t>
            </w:r>
          </w:p>
          <w:p w:rsidR="00ED4666" w:rsidRPr="002D2F04" w:rsidRDefault="00ED4666" w:rsidP="007D10E5">
            <w:pPr>
              <w:spacing w:after="8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10E5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7D10E5" w:rsidRDefault="007D10E5" w:rsidP="00ED4666">
            <w:r>
              <w:rPr>
                <w:rFonts w:ascii="Times New Roman" w:hAnsi="Times New Roman"/>
                <w:b/>
                <w:sz w:val="24"/>
                <w:szCs w:val="24"/>
              </w:rPr>
              <w:t>10:45</w:t>
            </w:r>
            <w:r w:rsidRPr="00313450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 w:rsidRPr="003134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7D10E5" w:rsidRPr="007D10E5" w:rsidRDefault="007D10E5" w:rsidP="007D10E5">
            <w:pPr>
              <w:pStyle w:val="a5"/>
              <w:numPr>
                <w:ilvl w:val="1"/>
                <w:numId w:val="7"/>
              </w:numPr>
              <w:tabs>
                <w:tab w:val="left" w:pos="372"/>
              </w:tabs>
              <w:spacing w:after="80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10E5">
              <w:rPr>
                <w:rFonts w:ascii="Times New Roman" w:hAnsi="Times New Roman"/>
                <w:b/>
                <w:sz w:val="24"/>
                <w:szCs w:val="24"/>
              </w:rPr>
              <w:t xml:space="preserve">«О состоянии и перспективах развития внутренних водных путей и внутреннего водного транспорта в границах Томской области» - </w:t>
            </w:r>
            <w:r w:rsidRPr="007D10E5">
              <w:rPr>
                <w:rFonts w:ascii="Times New Roman" w:hAnsi="Times New Roman"/>
                <w:i/>
                <w:sz w:val="24"/>
                <w:szCs w:val="24"/>
              </w:rPr>
              <w:t xml:space="preserve"> Глебович Николай Александрович, и.о. Губернатора Томской области по промышленной политике</w:t>
            </w:r>
          </w:p>
        </w:tc>
      </w:tr>
      <w:tr w:rsidR="007D10E5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7D10E5" w:rsidRDefault="007D10E5" w:rsidP="00ED4666">
            <w:r>
              <w:rPr>
                <w:rFonts w:ascii="Times New Roman" w:hAnsi="Times New Roman"/>
                <w:b/>
                <w:sz w:val="24"/>
                <w:szCs w:val="24"/>
              </w:rPr>
              <w:t>11:1</w:t>
            </w:r>
            <w:r w:rsidRPr="00313450">
              <w:rPr>
                <w:rFonts w:ascii="Times New Roman" w:hAnsi="Times New Roman"/>
                <w:b/>
                <w:sz w:val="24"/>
                <w:szCs w:val="24"/>
              </w:rPr>
              <w:t>0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 w:rsidRPr="003134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134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7D10E5" w:rsidRPr="007D10E5" w:rsidRDefault="007D10E5" w:rsidP="007D10E5">
            <w:pPr>
              <w:pStyle w:val="a5"/>
              <w:numPr>
                <w:ilvl w:val="1"/>
                <w:numId w:val="7"/>
              </w:numPr>
              <w:tabs>
                <w:tab w:val="left" w:pos="207"/>
                <w:tab w:val="left" w:pos="357"/>
              </w:tabs>
              <w:spacing w:after="80"/>
              <w:ind w:left="33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0E5">
              <w:rPr>
                <w:rFonts w:ascii="Times New Roman" w:hAnsi="Times New Roman"/>
                <w:b/>
                <w:sz w:val="24"/>
                <w:szCs w:val="24"/>
              </w:rPr>
              <w:t>«Реконструкция Новосибирского судоходного шлюза» -</w:t>
            </w:r>
            <w:r w:rsidRPr="007D10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10E5">
              <w:rPr>
                <w:rFonts w:ascii="Times New Roman" w:hAnsi="Times New Roman"/>
                <w:i/>
                <w:sz w:val="24"/>
                <w:szCs w:val="24"/>
              </w:rPr>
              <w:t>Сухманов Александр Сергеевич, генеральный директор ЗАО «ГТ МорРечСтрой»</w:t>
            </w:r>
          </w:p>
          <w:p w:rsidR="007D10E5" w:rsidRPr="002D2F04" w:rsidRDefault="007D10E5" w:rsidP="007D10E5">
            <w:pPr>
              <w:spacing w:after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10E5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7D10E5" w:rsidRDefault="007D10E5" w:rsidP="00ED4666">
            <w:r>
              <w:rPr>
                <w:rFonts w:ascii="Times New Roman" w:hAnsi="Times New Roman"/>
                <w:b/>
                <w:sz w:val="24"/>
                <w:szCs w:val="24"/>
              </w:rPr>
              <w:t>11:35</w:t>
            </w:r>
            <w:r w:rsidRPr="00313450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 w:rsidRPr="0031345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7D10E5" w:rsidRPr="007D10E5" w:rsidRDefault="007D10E5" w:rsidP="007D10E5">
            <w:pPr>
              <w:pStyle w:val="a5"/>
              <w:numPr>
                <w:ilvl w:val="1"/>
                <w:numId w:val="7"/>
              </w:numPr>
              <w:tabs>
                <w:tab w:val="left" w:pos="327"/>
              </w:tabs>
              <w:spacing w:after="80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10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недрение внутреннего водного транспорта в единую информационную среду транспортного комплекса» - </w:t>
            </w:r>
            <w:r w:rsidRPr="007D10E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стюгов Евгений Юрьевич, директор ООО «Артмарк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A60420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 – 13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эйк</w:t>
            </w:r>
          </w:p>
          <w:p w:rsidR="00ED4666" w:rsidRPr="001C09A8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10E5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7D10E5" w:rsidRDefault="00F82E47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 – 13</w:t>
            </w:r>
            <w:r w:rsidRPr="00313450">
              <w:rPr>
                <w:rFonts w:ascii="Times New Roman" w:hAnsi="Times New Roman"/>
                <w:b/>
                <w:sz w:val="24"/>
                <w:szCs w:val="24"/>
              </w:rPr>
              <w:t>:2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7D10E5" w:rsidRPr="007D10E5" w:rsidRDefault="007D10E5" w:rsidP="007D10E5">
            <w:pPr>
              <w:pStyle w:val="a5"/>
              <w:numPr>
                <w:ilvl w:val="1"/>
                <w:numId w:val="7"/>
              </w:numPr>
              <w:tabs>
                <w:tab w:val="left" w:pos="267"/>
              </w:tabs>
              <w:spacing w:after="80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10E5">
              <w:rPr>
                <w:rFonts w:ascii="Times New Roman" w:hAnsi="Times New Roman"/>
                <w:b/>
                <w:sz w:val="24"/>
                <w:szCs w:val="24"/>
              </w:rPr>
              <w:t xml:space="preserve">«Внутренний водный транспорт Сибири – состояние и перспективы развития» - </w:t>
            </w:r>
            <w:r w:rsidRPr="007D10E5">
              <w:rPr>
                <w:rFonts w:ascii="Times New Roman" w:hAnsi="Times New Roman"/>
                <w:i/>
                <w:sz w:val="24"/>
                <w:szCs w:val="24"/>
              </w:rPr>
              <w:t>Валентин Николаевич Цыпляков, аспирант, научный сотрудник, ФГБОУ ВО «СГУВТ»; Владимир Семенович Никифоров, канд. техн. наук, профессор ФГБОУ ВО «СГУВТ»; Сергей Николаевич Масленников, канд. техн. наук, доцент, ФГБОУ ВО «СГУВТ»</w:t>
            </w:r>
          </w:p>
          <w:p w:rsidR="007D10E5" w:rsidRDefault="007D10E5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2E47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F82E47" w:rsidRDefault="00F82E47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20 – 13:4</w:t>
            </w:r>
            <w:r w:rsidRPr="003134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F82E47" w:rsidRPr="00F82E47" w:rsidRDefault="00F82E47" w:rsidP="007D10E5">
            <w:pPr>
              <w:pStyle w:val="a5"/>
              <w:numPr>
                <w:ilvl w:val="1"/>
                <w:numId w:val="7"/>
              </w:numPr>
              <w:tabs>
                <w:tab w:val="left" w:pos="267"/>
              </w:tabs>
              <w:spacing w:after="80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F04">
              <w:rPr>
                <w:rFonts w:ascii="Times New Roman" w:hAnsi="Times New Roman"/>
                <w:b/>
                <w:sz w:val="24"/>
                <w:szCs w:val="24"/>
              </w:rPr>
              <w:t xml:space="preserve">«Анализ уровня безопасности воднотранспортных объектов в Сибирском Федеральном округе» - </w:t>
            </w:r>
            <w:r w:rsidRPr="002D2F04">
              <w:rPr>
                <w:rFonts w:ascii="Times New Roman" w:hAnsi="Times New Roman"/>
                <w:i/>
                <w:sz w:val="24"/>
                <w:szCs w:val="24"/>
              </w:rPr>
              <w:t>Юрий Иванович Пивон, канд. техн. наук, доцент ФГБОУ ВО «СГУВТ»</w:t>
            </w:r>
          </w:p>
          <w:p w:rsidR="00F82E47" w:rsidRPr="007D10E5" w:rsidRDefault="00F82E47" w:rsidP="00F82E47">
            <w:pPr>
              <w:pStyle w:val="a5"/>
              <w:tabs>
                <w:tab w:val="left" w:pos="267"/>
              </w:tabs>
              <w:spacing w:after="8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F82E47" w:rsidP="00ED4666">
            <w:r>
              <w:rPr>
                <w:rFonts w:ascii="Times New Roman" w:hAnsi="Times New Roman"/>
                <w:b/>
                <w:sz w:val="24"/>
                <w:szCs w:val="24"/>
              </w:rPr>
              <w:t>13:40 – 14:0</w:t>
            </w:r>
            <w:r w:rsidRPr="003134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82E47" w:rsidRDefault="00ED4666" w:rsidP="00F82E47">
            <w:pPr>
              <w:pStyle w:val="a5"/>
              <w:numPr>
                <w:ilvl w:val="1"/>
                <w:numId w:val="7"/>
              </w:numPr>
              <w:tabs>
                <w:tab w:val="left" w:pos="357"/>
              </w:tabs>
              <w:spacing w:after="80"/>
              <w:ind w:left="33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E47">
              <w:rPr>
                <w:rFonts w:ascii="Times New Roman" w:hAnsi="Times New Roman"/>
                <w:b/>
                <w:sz w:val="24"/>
                <w:szCs w:val="24"/>
              </w:rPr>
              <w:t xml:space="preserve">«Речные предприятия Сибири как производственно-транспортные комплексы» - </w:t>
            </w:r>
            <w:r w:rsidRPr="00F82E47">
              <w:rPr>
                <w:rFonts w:ascii="Times New Roman" w:hAnsi="Times New Roman"/>
                <w:i/>
                <w:sz w:val="24"/>
                <w:szCs w:val="24"/>
              </w:rPr>
              <w:t>Елена Сергеевна Жендарева канд. экон. наук, доцент ФГБОУ ВО «СГУВТ»; Юлия Сергеевна Боровская, старший преподаватель ФГБОУ ВО «СГУВТ»</w:t>
            </w:r>
          </w:p>
          <w:p w:rsidR="00ED4666" w:rsidRPr="002D2F04" w:rsidRDefault="00ED4666" w:rsidP="00ED4666">
            <w:pPr>
              <w:spacing w:after="80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E47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F82E47" w:rsidRDefault="00F82E47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 – 14</w:t>
            </w:r>
            <w:r w:rsidRPr="00313450">
              <w:rPr>
                <w:rFonts w:ascii="Times New Roman" w:hAnsi="Times New Roman"/>
                <w:b/>
                <w:sz w:val="24"/>
                <w:szCs w:val="24"/>
              </w:rPr>
              <w:t>:2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F82E47" w:rsidRPr="00F82E47" w:rsidRDefault="00F82E47" w:rsidP="00F82E47">
            <w:pPr>
              <w:pStyle w:val="a5"/>
              <w:numPr>
                <w:ilvl w:val="1"/>
                <w:numId w:val="7"/>
              </w:numPr>
              <w:tabs>
                <w:tab w:val="left" w:pos="372"/>
              </w:tabs>
              <w:spacing w:after="80"/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F04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портовых мощностей для перевалки грузов с одного вида транспорта на другой» - </w:t>
            </w:r>
            <w:r w:rsidRPr="002D2F04">
              <w:rPr>
                <w:rFonts w:ascii="Times New Roman" w:hAnsi="Times New Roman"/>
                <w:i/>
                <w:sz w:val="24"/>
                <w:szCs w:val="24"/>
              </w:rPr>
              <w:t>Валентина Юрьевна Зыкова, 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рший </w:t>
            </w:r>
            <w:r w:rsidRPr="002D2F04">
              <w:rPr>
                <w:rFonts w:ascii="Times New Roman" w:hAnsi="Times New Roman"/>
                <w:i/>
                <w:sz w:val="24"/>
                <w:szCs w:val="24"/>
              </w:rPr>
              <w:t xml:space="preserve"> пре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даватель </w:t>
            </w:r>
            <w:r w:rsidRPr="002D2F04">
              <w:rPr>
                <w:rFonts w:ascii="Times New Roman" w:hAnsi="Times New Roman"/>
                <w:i/>
                <w:sz w:val="24"/>
                <w:szCs w:val="24"/>
              </w:rPr>
              <w:t>ФГБОУ ВО «СГУВТ»</w:t>
            </w:r>
          </w:p>
          <w:p w:rsidR="00F82E47" w:rsidRPr="00F82E47" w:rsidRDefault="00F82E47" w:rsidP="00F82E47">
            <w:pPr>
              <w:pStyle w:val="a5"/>
              <w:tabs>
                <w:tab w:val="left" w:pos="372"/>
              </w:tabs>
              <w:spacing w:after="8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r>
              <w:rPr>
                <w:rFonts w:ascii="Times New Roman" w:hAnsi="Times New Roman"/>
                <w:b/>
                <w:sz w:val="24"/>
                <w:szCs w:val="24"/>
              </w:rPr>
              <w:t>14:20 – 15</w:t>
            </w:r>
            <w:r w:rsidR="00F82E47">
              <w:rPr>
                <w:rFonts w:ascii="Times New Roman" w:hAnsi="Times New Roman"/>
                <w:b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F82E47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D4666" w:rsidRPr="001C40DE">
              <w:rPr>
                <w:rFonts w:ascii="Times New Roman" w:hAnsi="Times New Roman"/>
                <w:b/>
                <w:sz w:val="24"/>
                <w:szCs w:val="24"/>
              </w:rPr>
              <w:t>.  Обсуждение. Подведение итогов.</w:t>
            </w:r>
          </w:p>
          <w:p w:rsidR="00F82E47" w:rsidRPr="00E05065" w:rsidRDefault="00F82E47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7D10E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90E6D" w:rsidRDefault="00ED4666" w:rsidP="00ED4666">
            <w:pPr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 w:rsidRPr="00190E6D">
              <w:rPr>
                <w:rFonts w:ascii="Times New Roman" w:hAnsi="Times New Roman"/>
                <w:b/>
                <w:color w:val="0000FF"/>
                <w:sz w:val="32"/>
                <w:szCs w:val="32"/>
                <w:lang w:val="en-US"/>
              </w:rPr>
              <w:t>III</w:t>
            </w:r>
            <w:r w:rsidRPr="00190E6D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 xml:space="preserve"> Международная конференция «Современное такси» Контроль и развитие технологий</w:t>
            </w:r>
            <w:r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 xml:space="preserve"> </w:t>
            </w:r>
            <w:r w:rsidRPr="00190E6D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>(продолжение)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85FE4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E4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85FE4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785FE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руглый стол на тему: «Проблемы правового статуса такси»</w:t>
            </w:r>
          </w:p>
          <w:p w:rsidR="00ED4666" w:rsidRPr="00785FE4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85FE4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85FE4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5FE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785FE4">
              <w:rPr>
                <w:rFonts w:ascii="Times New Roman" w:hAnsi="Times New Roman"/>
                <w:i/>
                <w:sz w:val="24"/>
                <w:szCs w:val="24"/>
              </w:rPr>
              <w:t xml:space="preserve">: Координационный Совет профессиональных объединений такси в РФ, </w:t>
            </w:r>
            <w:r w:rsidRPr="00785FE4">
              <w:rPr>
                <w:sz w:val="28"/>
                <w:szCs w:val="28"/>
              </w:rPr>
              <w:t xml:space="preserve"> </w:t>
            </w:r>
            <w:r w:rsidRPr="00785FE4">
              <w:rPr>
                <w:rFonts w:ascii="Times New Roman" w:hAnsi="Times New Roman"/>
                <w:i/>
                <w:sz w:val="24"/>
                <w:szCs w:val="24"/>
              </w:rPr>
              <w:t>Ассоциация таксомоторных перевозчиков Сибири.</w:t>
            </w:r>
          </w:p>
          <w:p w:rsidR="00ED4666" w:rsidRPr="00785FE4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85FE4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85FE4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85FE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785FE4">
              <w:rPr>
                <w:rFonts w:ascii="Times New Roman" w:hAnsi="Times New Roman"/>
                <w:i/>
                <w:sz w:val="24"/>
                <w:szCs w:val="24"/>
              </w:rPr>
              <w:t>:  Бурнос Екатерина Николаевна – независимый эксперт в области транспортного законодательства</w:t>
            </w:r>
          </w:p>
          <w:p w:rsidR="00ED4666" w:rsidRPr="00785FE4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EB">
              <w:rPr>
                <w:rFonts w:ascii="Times New Roman" w:hAnsi="Times New Roman"/>
                <w:b/>
                <w:sz w:val="24"/>
                <w:szCs w:val="24"/>
              </w:rPr>
              <w:t>10:00 – 10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29EB">
              <w:rPr>
                <w:rFonts w:ascii="Times New Roman" w:hAnsi="Times New Roman"/>
                <w:b/>
                <w:sz w:val="24"/>
                <w:szCs w:val="24"/>
              </w:rPr>
              <w:t xml:space="preserve">«Комплексный анализ реализации Федерального закона № 69-ФЗ на территории Российской Федерации» - </w:t>
            </w:r>
            <w:r w:rsidRPr="006829EB">
              <w:rPr>
                <w:rFonts w:ascii="Times New Roman" w:hAnsi="Times New Roman"/>
                <w:i/>
                <w:sz w:val="24"/>
                <w:szCs w:val="24"/>
              </w:rPr>
              <w:t xml:space="preserve"> Бурнос Екатерина Николаевна, независимый эксперт в области транспортного законодательства;  Представитель департамента Краснодарского края</w:t>
            </w:r>
          </w:p>
          <w:p w:rsidR="00ED4666" w:rsidRPr="006829EB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6829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EB">
              <w:rPr>
                <w:rFonts w:ascii="Times New Roman" w:hAnsi="Times New Roman"/>
                <w:b/>
                <w:sz w:val="24"/>
                <w:szCs w:val="24"/>
              </w:rPr>
              <w:t>10:30 – 11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29EB">
              <w:rPr>
                <w:rFonts w:ascii="Times New Roman" w:hAnsi="Times New Roman"/>
                <w:b/>
                <w:sz w:val="24"/>
                <w:szCs w:val="24"/>
              </w:rPr>
              <w:t xml:space="preserve">«Практика применения транспортного законодательства в субъектах РФ» - </w:t>
            </w:r>
            <w:r w:rsidRPr="006829EB">
              <w:rPr>
                <w:rFonts w:ascii="Times New Roman" w:hAnsi="Times New Roman"/>
                <w:i/>
                <w:sz w:val="24"/>
                <w:szCs w:val="24"/>
              </w:rPr>
              <w:t xml:space="preserve"> Шилина Анастасия Алексеевна – начальник отдела перевозки опасных грузов и легкового такси Департамента транспорта и связи Кемеровской области</w:t>
            </w:r>
          </w:p>
          <w:p w:rsidR="00ED4666" w:rsidRPr="006829EB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EB">
              <w:rPr>
                <w:rFonts w:ascii="Times New Roman" w:hAnsi="Times New Roman"/>
                <w:b/>
                <w:sz w:val="24"/>
                <w:szCs w:val="24"/>
              </w:rPr>
              <w:t>11:30 – 12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29EB">
              <w:rPr>
                <w:rFonts w:ascii="Times New Roman" w:hAnsi="Times New Roman"/>
                <w:b/>
                <w:sz w:val="24"/>
                <w:szCs w:val="24"/>
              </w:rPr>
              <w:t xml:space="preserve">«Кто должен нести ответственность за безопасность пассажиров» - </w:t>
            </w:r>
            <w:r w:rsidRPr="006829EB">
              <w:rPr>
                <w:rFonts w:ascii="Times New Roman" w:hAnsi="Times New Roman"/>
                <w:i/>
                <w:sz w:val="24"/>
                <w:szCs w:val="24"/>
              </w:rPr>
              <w:t xml:space="preserve"> Колмогорова Светлана Анатольевна, начальник отдела лицензирования Комитета по Лицензированию Томской области</w:t>
            </w:r>
          </w:p>
          <w:p w:rsidR="00ED4666" w:rsidRPr="006829EB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EB">
              <w:rPr>
                <w:rFonts w:ascii="Times New Roman" w:hAnsi="Times New Roman"/>
                <w:b/>
                <w:sz w:val="24"/>
                <w:szCs w:val="24"/>
              </w:rPr>
              <w:t>12:00 – 12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9EB">
              <w:rPr>
                <w:rFonts w:ascii="Times New Roman" w:hAnsi="Times New Roman"/>
                <w:b/>
                <w:sz w:val="24"/>
                <w:szCs w:val="24"/>
              </w:rPr>
              <w:t>Подведение итогов круглого стола</w:t>
            </w:r>
          </w:p>
          <w:p w:rsidR="00ED4666" w:rsidRPr="006829EB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9EB">
              <w:rPr>
                <w:rFonts w:ascii="Times New Roman" w:hAnsi="Times New Roman"/>
                <w:b/>
                <w:sz w:val="24"/>
                <w:szCs w:val="24"/>
              </w:rPr>
              <w:t>12:15 – 13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9EB">
              <w:rPr>
                <w:rFonts w:ascii="Times New Roman" w:hAnsi="Times New Roman"/>
                <w:b/>
                <w:sz w:val="24"/>
                <w:szCs w:val="24"/>
              </w:rPr>
              <w:t>Кофе-брэйк</w:t>
            </w:r>
          </w:p>
          <w:p w:rsidR="00ED4666" w:rsidRPr="006829EB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85FE4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85FE4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785FE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Уличная экспозиция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85FE4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E4">
              <w:rPr>
                <w:rFonts w:ascii="Times New Roman" w:hAnsi="Times New Roman"/>
                <w:b/>
                <w:sz w:val="24"/>
                <w:szCs w:val="24"/>
              </w:rPr>
              <w:t>12:00 – 13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85FE4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785FE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астер класс: самооборона водителя такси</w:t>
            </w:r>
          </w:p>
          <w:p w:rsidR="00ED4666" w:rsidRPr="00785FE4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ind w:left="360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7D10E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07104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104">
              <w:rPr>
                <w:rFonts w:ascii="Times New Roman" w:hAnsi="Times New Roman"/>
                <w:b/>
                <w:sz w:val="24"/>
                <w:szCs w:val="24"/>
              </w:rPr>
              <w:t>13:00 – 15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10BF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руглый стол на тему: «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Развитие таксопарков в современных экономических условиях</w:t>
            </w:r>
            <w:r w:rsidRPr="00110BF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»</w:t>
            </w:r>
          </w:p>
          <w:p w:rsidR="00ED4666" w:rsidRPr="00110BFE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29E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6829EB">
              <w:rPr>
                <w:rFonts w:ascii="Times New Roman" w:hAnsi="Times New Roman"/>
                <w:i/>
                <w:sz w:val="24"/>
                <w:szCs w:val="24"/>
              </w:rPr>
              <w:t xml:space="preserve">:   Координационный Совет профессиональных объединений такси в РФ, </w:t>
            </w:r>
            <w:r w:rsidRPr="006829EB">
              <w:rPr>
                <w:sz w:val="28"/>
                <w:szCs w:val="28"/>
              </w:rPr>
              <w:t xml:space="preserve"> </w:t>
            </w:r>
            <w:r w:rsidRPr="006829EB">
              <w:rPr>
                <w:rFonts w:ascii="Times New Roman" w:hAnsi="Times New Roman"/>
                <w:i/>
                <w:sz w:val="24"/>
                <w:szCs w:val="24"/>
              </w:rPr>
              <w:t>Ассоциация таксомоторных перевозчиков Сибири</w:t>
            </w:r>
          </w:p>
          <w:p w:rsidR="00ED4666" w:rsidRPr="006829EB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829EB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29E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6829EB">
              <w:rPr>
                <w:rFonts w:ascii="Times New Roman" w:hAnsi="Times New Roman"/>
                <w:i/>
                <w:sz w:val="24"/>
                <w:szCs w:val="24"/>
              </w:rPr>
              <w:t xml:space="preserve">:   Паволоцкий Денис Александрович член комитета по транспортной, промышленной и информационной политике </w:t>
            </w:r>
          </w:p>
          <w:p w:rsidR="00ED4666" w:rsidRPr="006829EB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29EB">
              <w:rPr>
                <w:rFonts w:ascii="Times New Roman" w:hAnsi="Times New Roman"/>
                <w:i/>
                <w:sz w:val="24"/>
                <w:szCs w:val="24"/>
              </w:rPr>
              <w:t>Законодательного собрания Новосибирской области</w:t>
            </w:r>
          </w:p>
          <w:p w:rsidR="00ED4666" w:rsidRPr="006829EB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6553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553">
              <w:rPr>
                <w:rFonts w:ascii="Times New Roman" w:hAnsi="Times New Roman"/>
                <w:b/>
                <w:sz w:val="24"/>
                <w:szCs w:val="24"/>
              </w:rPr>
              <w:t>13:30 – 14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6553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6553">
              <w:rPr>
                <w:rFonts w:ascii="Times New Roman" w:hAnsi="Times New Roman"/>
                <w:b/>
                <w:sz w:val="24"/>
                <w:szCs w:val="24"/>
              </w:rPr>
              <w:t xml:space="preserve">«Программы обновления подвижного состава таксомоторных компаний» - </w:t>
            </w:r>
            <w:r w:rsidRPr="00276553">
              <w:rPr>
                <w:rFonts w:ascii="Times New Roman" w:hAnsi="Times New Roman"/>
                <w:i/>
                <w:sz w:val="24"/>
                <w:szCs w:val="24"/>
              </w:rPr>
              <w:t xml:space="preserve"> Хаджаев Ибрагим – руководитель такси «Солнечный город»;  Бюрюков Аркадий – директор АМКапитал (официальный дилер «Хэнде Мотор»)</w:t>
            </w:r>
          </w:p>
          <w:p w:rsidR="00ED4666" w:rsidRPr="00276553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655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553">
              <w:rPr>
                <w:rFonts w:ascii="Times New Roman" w:hAnsi="Times New Roman"/>
                <w:b/>
                <w:sz w:val="24"/>
                <w:szCs w:val="24"/>
              </w:rPr>
              <w:t>14:00 – 14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6553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6553">
              <w:rPr>
                <w:rFonts w:ascii="Times New Roman" w:hAnsi="Times New Roman"/>
                <w:b/>
                <w:sz w:val="24"/>
                <w:szCs w:val="24"/>
              </w:rPr>
              <w:t xml:space="preserve">«Программы финансирования таксомоторных компаний» - </w:t>
            </w:r>
            <w:r w:rsidRPr="00276553">
              <w:rPr>
                <w:rFonts w:ascii="Times New Roman" w:hAnsi="Times New Roman"/>
                <w:i/>
                <w:sz w:val="24"/>
                <w:szCs w:val="24"/>
              </w:rPr>
              <w:t xml:space="preserve"> Михаил Кабанов – руководитель ООО «Райс»;  Представитель фонда по финансированию малого и среднего бизнеса такси</w:t>
            </w:r>
          </w:p>
          <w:p w:rsidR="00ED4666" w:rsidRPr="00276553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655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553">
              <w:rPr>
                <w:rFonts w:ascii="Times New Roman" w:hAnsi="Times New Roman"/>
                <w:b/>
                <w:sz w:val="24"/>
                <w:szCs w:val="24"/>
              </w:rPr>
              <w:t>14:30 – 14: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6553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6553">
              <w:rPr>
                <w:rFonts w:ascii="Times New Roman" w:hAnsi="Times New Roman"/>
                <w:b/>
                <w:sz w:val="24"/>
                <w:szCs w:val="24"/>
              </w:rPr>
              <w:t xml:space="preserve">«Снижение издержек таксомоторных компаний, за счет экономии на ГСМ» - </w:t>
            </w:r>
            <w:r w:rsidRPr="00276553">
              <w:rPr>
                <w:rFonts w:ascii="Times New Roman" w:hAnsi="Times New Roman"/>
                <w:i/>
                <w:sz w:val="24"/>
                <w:szCs w:val="24"/>
              </w:rPr>
              <w:t xml:space="preserve"> Представитель г. Тюмень (*уточняется)</w:t>
            </w:r>
          </w:p>
          <w:p w:rsidR="00ED4666" w:rsidRPr="00276553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655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553">
              <w:rPr>
                <w:rFonts w:ascii="Times New Roman" w:hAnsi="Times New Roman"/>
                <w:b/>
                <w:sz w:val="24"/>
                <w:szCs w:val="24"/>
              </w:rPr>
              <w:t>14:45 – 15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6553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553">
              <w:rPr>
                <w:rFonts w:ascii="Times New Roman" w:hAnsi="Times New Roman"/>
                <w:b/>
                <w:sz w:val="24"/>
                <w:szCs w:val="24"/>
              </w:rPr>
              <w:t>Подведение итогов круглого стола</w:t>
            </w:r>
          </w:p>
          <w:p w:rsidR="00ED4666" w:rsidRPr="00276553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655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553">
              <w:rPr>
                <w:rFonts w:ascii="Times New Roman" w:hAnsi="Times New Roman"/>
                <w:b/>
                <w:sz w:val="24"/>
                <w:szCs w:val="24"/>
              </w:rPr>
              <w:t>15:00 – 15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6553" w:rsidRDefault="00ED4666" w:rsidP="00ED4666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6553">
              <w:rPr>
                <w:rFonts w:ascii="Times New Roman" w:hAnsi="Times New Roman"/>
                <w:b/>
                <w:sz w:val="24"/>
                <w:szCs w:val="24"/>
              </w:rPr>
              <w:t>Кофе-брэйк</w:t>
            </w:r>
          </w:p>
          <w:p w:rsidR="00ED4666" w:rsidRPr="00276553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F5">
              <w:rPr>
                <w:rFonts w:ascii="Times New Roman" w:hAnsi="Times New Roman"/>
                <w:b/>
                <w:sz w:val="24"/>
                <w:szCs w:val="24"/>
              </w:rPr>
              <w:t>15:15 – 16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777CF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Заседание Общественного совета при Яндекс.Такси</w:t>
            </w:r>
          </w:p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7CF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777CF5">
              <w:rPr>
                <w:rFonts w:ascii="Times New Roman" w:hAnsi="Times New Roman"/>
                <w:i/>
                <w:sz w:val="24"/>
                <w:szCs w:val="24"/>
              </w:rPr>
              <w:t>: Общественный совет при Яндекс.Такси, ООО «Яндекс.Такси»</w:t>
            </w:r>
          </w:p>
          <w:p w:rsidR="00ED4666" w:rsidRPr="00777CF5" w:rsidRDefault="00ED4666" w:rsidP="00ED4666">
            <w:pPr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7CF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ы</w:t>
            </w:r>
            <w:r w:rsidRPr="00777CF5">
              <w:rPr>
                <w:rFonts w:ascii="Times New Roman" w:hAnsi="Times New Roman"/>
                <w:i/>
                <w:sz w:val="24"/>
                <w:szCs w:val="24"/>
              </w:rPr>
              <w:t>: Тигран Худавердян, руководитель Яндекс.Такси (на утверждении); Зарипова Ирина Викторовна, председатель правления обще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енного совета при Яндекс.Такси</w:t>
            </w:r>
          </w:p>
          <w:p w:rsidR="00ED4666" w:rsidRPr="00777CF5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F5">
              <w:rPr>
                <w:rFonts w:ascii="Times New Roman" w:hAnsi="Times New Roman"/>
                <w:b/>
                <w:sz w:val="24"/>
                <w:szCs w:val="24"/>
              </w:rPr>
              <w:t>15:15 – 15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CF5">
              <w:rPr>
                <w:rFonts w:ascii="Times New Roman" w:hAnsi="Times New Roman"/>
                <w:b/>
                <w:sz w:val="24"/>
                <w:szCs w:val="24"/>
              </w:rPr>
              <w:t>Презентация Общественного совета при Яндекс.Такси</w:t>
            </w:r>
          </w:p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F5">
              <w:rPr>
                <w:rFonts w:ascii="Times New Roman" w:hAnsi="Times New Roman"/>
                <w:b/>
                <w:sz w:val="24"/>
                <w:szCs w:val="24"/>
              </w:rPr>
              <w:t>15:30 – 16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CF5">
              <w:rPr>
                <w:rFonts w:ascii="Times New Roman" w:hAnsi="Times New Roman"/>
                <w:b/>
                <w:sz w:val="24"/>
                <w:szCs w:val="24"/>
              </w:rPr>
              <w:t>Обсуждение состава и работы Общественного совета при Яндекс.Такси</w:t>
            </w:r>
          </w:p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F5">
              <w:rPr>
                <w:rFonts w:ascii="Times New Roman" w:hAnsi="Times New Roman"/>
                <w:b/>
                <w:sz w:val="24"/>
                <w:szCs w:val="24"/>
              </w:rPr>
              <w:t>16:00 – 16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CF5">
              <w:rPr>
                <w:rFonts w:ascii="Times New Roman" w:hAnsi="Times New Roman"/>
                <w:b/>
                <w:sz w:val="24"/>
                <w:szCs w:val="24"/>
              </w:rPr>
              <w:t>Подведение итогов заседания</w:t>
            </w:r>
          </w:p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F5">
              <w:rPr>
                <w:rFonts w:ascii="Times New Roman" w:hAnsi="Times New Roman"/>
                <w:b/>
                <w:sz w:val="24"/>
                <w:szCs w:val="24"/>
              </w:rPr>
              <w:t>16:15 – 17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777CF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Окончание </w:t>
            </w:r>
            <w:r w:rsidRPr="00777CF5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III</w:t>
            </w:r>
            <w:r w:rsidRPr="00777CF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Международной конференции такси. Энергия Движения.</w:t>
            </w:r>
          </w:p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F5">
              <w:rPr>
                <w:rFonts w:ascii="Times New Roman" w:hAnsi="Times New Roman"/>
                <w:b/>
                <w:sz w:val="24"/>
                <w:szCs w:val="24"/>
              </w:rPr>
              <w:t>16:15 – 16: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777CF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Награждения дипломов</w:t>
            </w:r>
          </w:p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CF5">
              <w:rPr>
                <w:rFonts w:ascii="Times New Roman" w:hAnsi="Times New Roman"/>
                <w:b/>
                <w:sz w:val="24"/>
                <w:szCs w:val="24"/>
              </w:rPr>
              <w:t>16:45 – 17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777CF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нонс Международного Евразийского форума такси</w:t>
            </w:r>
          </w:p>
          <w:p w:rsidR="00ED4666" w:rsidRPr="00777CF5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ind w:left="360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4</w:t>
            </w:r>
          </w:p>
          <w:p w:rsidR="00ED4666" w:rsidRPr="001C40DE" w:rsidRDefault="00ED4666" w:rsidP="00ED4666">
            <w:pPr>
              <w:ind w:left="360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B53FD0" w:rsidRDefault="00ED4666" w:rsidP="00ED4666">
            <w:pPr>
              <w:spacing w:line="276" w:lineRule="auto"/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</w:rPr>
            </w:pPr>
            <w:r w:rsidRPr="00B53FD0">
              <w:rPr>
                <w:rFonts w:ascii="Times New Roman" w:hAnsi="Times New Roman"/>
                <w:b/>
                <w:bCs/>
                <w:color w:val="0000FF"/>
                <w:sz w:val="32"/>
                <w:szCs w:val="32"/>
              </w:rPr>
              <w:t xml:space="preserve">Конференция по пассажирскому транспорту: </w:t>
            </w:r>
          </w:p>
          <w:p w:rsidR="00ED4666" w:rsidRDefault="00ED4666" w:rsidP="00ED4666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FF"/>
                <w:sz w:val="20"/>
                <w:szCs w:val="20"/>
              </w:rPr>
            </w:pPr>
            <w:r w:rsidRPr="00B53FD0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«Общественный транспорт будущего: интеграция, экология и мобильность»</w:t>
            </w:r>
            <w:r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 xml:space="preserve"> </w:t>
            </w:r>
            <w:r w:rsidRPr="00190E6D">
              <w:rPr>
                <w:rFonts w:ascii="Times New Roman" w:hAnsi="Times New Roman"/>
                <w:b/>
                <w:bCs/>
                <w:i/>
                <w:color w:val="0000FF"/>
                <w:sz w:val="28"/>
                <w:szCs w:val="28"/>
              </w:rPr>
              <w:t>(продолжение)</w:t>
            </w:r>
          </w:p>
          <w:p w:rsidR="00ED4666" w:rsidRPr="00B53FD0" w:rsidRDefault="00ED4666" w:rsidP="00ED4666">
            <w:pPr>
              <w:spacing w:after="120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07104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104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10BF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руглый стол на тему: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«Наука и исследования»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5A5B5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эрия города Новосибирска, </w:t>
            </w:r>
            <w:r w:rsidRPr="00835B59">
              <w:rPr>
                <w:rFonts w:ascii="Times New Roman" w:hAnsi="Times New Roman"/>
                <w:i/>
                <w:sz w:val="24"/>
                <w:szCs w:val="24"/>
              </w:rPr>
              <w:t xml:space="preserve"> НП СРО «Транспортный союз Сибири»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 w:rsidRPr="005C1A96">
              <w:rPr>
                <w:i/>
              </w:rPr>
              <w:t xml:space="preserve"> </w:t>
            </w:r>
            <w:r w:rsidRPr="005C1A96">
              <w:rPr>
                <w:rFonts w:ascii="Times New Roman" w:hAnsi="Times New Roman"/>
                <w:i/>
                <w:sz w:val="24"/>
                <w:szCs w:val="24"/>
              </w:rPr>
              <w:t>Валер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ванович</w:t>
            </w:r>
            <w:r w:rsidRPr="005C1A96">
              <w:rPr>
                <w:rFonts w:ascii="Times New Roman" w:hAnsi="Times New Roman"/>
                <w:i/>
                <w:sz w:val="24"/>
                <w:szCs w:val="24"/>
              </w:rPr>
              <w:t xml:space="preserve"> Новоселов, Президент НП СРО «Транспортный союз Сибири», Михаи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Юрьевич </w:t>
            </w:r>
            <w:r w:rsidRPr="005C1A96">
              <w:rPr>
                <w:rFonts w:ascii="Times New Roman" w:hAnsi="Times New Roman"/>
                <w:i/>
                <w:sz w:val="24"/>
                <w:szCs w:val="24"/>
              </w:rPr>
              <w:t>Никулин, доцент Кафедры «Электротехнические комплексы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A96">
              <w:rPr>
                <w:rFonts w:ascii="Times New Roman" w:hAnsi="Times New Roman"/>
                <w:i/>
                <w:sz w:val="24"/>
                <w:szCs w:val="24"/>
              </w:rPr>
              <w:t xml:space="preserve">ФГБОУ ВО «Новосибирский государственный технический университет» 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C1A96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A96">
              <w:rPr>
                <w:rFonts w:ascii="Times New Roman" w:hAnsi="Times New Roman"/>
                <w:b/>
                <w:sz w:val="24"/>
                <w:szCs w:val="24"/>
              </w:rPr>
              <w:t>10:00 – 10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C1A96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96">
              <w:rPr>
                <w:rFonts w:ascii="Times New Roman" w:hAnsi="Times New Roman"/>
                <w:b/>
                <w:sz w:val="24"/>
                <w:szCs w:val="24"/>
              </w:rPr>
              <w:t>Приветствия:</w:t>
            </w:r>
          </w:p>
          <w:p w:rsidR="00ED4666" w:rsidRPr="005C1A96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C1A96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A96">
              <w:rPr>
                <w:rFonts w:ascii="Times New Roman" w:hAnsi="Times New Roman"/>
                <w:b/>
                <w:sz w:val="24"/>
                <w:szCs w:val="24"/>
              </w:rPr>
              <w:t>10:10 – 10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65F24" w:rsidRDefault="00ED4666" w:rsidP="00ED4666">
            <w:pPr>
              <w:pStyle w:val="a5"/>
              <w:numPr>
                <w:ilvl w:val="2"/>
                <w:numId w:val="28"/>
              </w:numPr>
              <w:tabs>
                <w:tab w:val="left" w:pos="317"/>
              </w:tabs>
              <w:spacing w:before="120"/>
              <w:ind w:left="33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5F2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65F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энергоэффективных экологически чистых видов транспорта путем применения гибридных энергетических установок»</w:t>
            </w:r>
            <w:r w:rsidRPr="00665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665F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Штанг Александр Александрович, и.о. декана </w:t>
            </w:r>
            <w:r w:rsidRPr="00FE3578">
              <w:rPr>
                <w:rFonts w:ascii="Times New Roman" w:hAnsi="Times New Roman"/>
                <w:i/>
                <w:sz w:val="24"/>
              </w:rPr>
              <w:t xml:space="preserve"> факультета мехатроники и автоматизации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 w:rsidRPr="00C0358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65F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цент кафедры  </w:t>
            </w:r>
            <w:r w:rsidRPr="00FE3578">
              <w:rPr>
                <w:rFonts w:ascii="Times New Roman" w:hAnsi="Times New Roman"/>
                <w:i/>
                <w:sz w:val="24"/>
              </w:rPr>
              <w:t xml:space="preserve"> электротехнических комплексов</w:t>
            </w:r>
            <w:r w:rsidRPr="00665F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665F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65F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65F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65F24">
              <w:rPr>
                <w:rFonts w:ascii="Times New Roman" w:hAnsi="Times New Roman"/>
                <w:i/>
                <w:sz w:val="24"/>
                <w:szCs w:val="24"/>
              </w:rPr>
              <w:t xml:space="preserve"> ФГБОУ ВО «Новосибирский государственный технический университет» </w:t>
            </w:r>
          </w:p>
          <w:p w:rsidR="00ED4666" w:rsidRPr="00665F24" w:rsidRDefault="00ED4666" w:rsidP="00ED4666">
            <w:pPr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C1A96" w:rsidRDefault="00ED4666" w:rsidP="00ED4666">
            <w:pPr>
              <w:rPr>
                <w:b/>
              </w:rPr>
            </w:pPr>
            <w:r w:rsidRPr="005C1A96">
              <w:rPr>
                <w:rFonts w:ascii="Times New Roman" w:hAnsi="Times New Roman"/>
                <w:b/>
                <w:sz w:val="24"/>
                <w:szCs w:val="24"/>
              </w:rPr>
              <w:t>10:30 – 10:5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1687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spacing w:before="120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етан – топли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271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удуще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2716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спективы использования газомоторного топлива в Сибир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2716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16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ебоксаров Вячеслав Викторович, директор филиала ООО «Газпром газомоторное топливо», г.Томск</w:t>
            </w:r>
          </w:p>
          <w:p w:rsidR="00ED4666" w:rsidRPr="00764054" w:rsidRDefault="00ED4666" w:rsidP="00ED4666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C1A96" w:rsidRDefault="00ED4666" w:rsidP="00ED4666">
            <w:pPr>
              <w:rPr>
                <w:b/>
              </w:rPr>
            </w:pPr>
            <w:r w:rsidRPr="005C1A96">
              <w:rPr>
                <w:rFonts w:ascii="Times New Roman" w:hAnsi="Times New Roman"/>
                <w:b/>
                <w:sz w:val="24"/>
                <w:szCs w:val="24"/>
              </w:rPr>
              <w:t>10:50 – 11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71687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1687">
              <w:rPr>
                <w:rFonts w:ascii="Times New Roman" w:hAnsi="Times New Roman"/>
                <w:b/>
                <w:sz w:val="24"/>
                <w:szCs w:val="24"/>
              </w:rPr>
              <w:t>Тема доклада и докладчик уточняется</w:t>
            </w:r>
          </w:p>
          <w:p w:rsidR="00ED4666" w:rsidRPr="00764054" w:rsidRDefault="00ED4666" w:rsidP="00ED4666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96">
              <w:rPr>
                <w:rFonts w:ascii="Times New Roman" w:hAnsi="Times New Roman"/>
                <w:b/>
                <w:sz w:val="24"/>
                <w:szCs w:val="24"/>
              </w:rPr>
              <w:t>11: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1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1A96">
              <w:rPr>
                <w:rFonts w:ascii="Times New Roman" w:hAnsi="Times New Roman"/>
                <w:b/>
                <w:sz w:val="24"/>
                <w:szCs w:val="24"/>
              </w:rPr>
              <w:t xml:space="preserve">Тема доклада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5C1A96">
              <w:rPr>
                <w:rFonts w:ascii="Times New Roman" w:hAnsi="Times New Roman"/>
                <w:b/>
                <w:sz w:val="24"/>
                <w:szCs w:val="24"/>
              </w:rPr>
              <w:t xml:space="preserve"> уточняется</w:t>
            </w:r>
          </w:p>
          <w:p w:rsidR="00ED4666" w:rsidRPr="005C1A96" w:rsidRDefault="00ED4666" w:rsidP="00ED4666">
            <w:pPr>
              <w:pStyle w:val="a5"/>
              <w:tabs>
                <w:tab w:val="left" w:pos="282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96">
              <w:rPr>
                <w:rFonts w:ascii="Times New Roman" w:hAnsi="Times New Roman"/>
                <w:b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C1A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12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9B2D3E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D3E">
              <w:rPr>
                <w:rFonts w:ascii="Times New Roman" w:hAnsi="Times New Roman"/>
                <w:b/>
                <w:sz w:val="24"/>
                <w:szCs w:val="24"/>
              </w:rPr>
              <w:t>Вопросы, дискуссия.</w:t>
            </w:r>
          </w:p>
          <w:p w:rsidR="00ED4666" w:rsidRPr="005C1A96" w:rsidRDefault="00ED4666" w:rsidP="00ED4666">
            <w:pPr>
              <w:pStyle w:val="a5"/>
              <w:tabs>
                <w:tab w:val="left" w:pos="207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1EB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EB3">
              <w:rPr>
                <w:rFonts w:ascii="Times New Roman" w:hAnsi="Times New Roman"/>
                <w:b/>
                <w:sz w:val="24"/>
                <w:szCs w:val="24"/>
              </w:rPr>
              <w:t>12:00 – 12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эйк</w:t>
            </w:r>
          </w:p>
          <w:p w:rsidR="00ED4666" w:rsidRPr="005C1A96" w:rsidRDefault="00ED4666" w:rsidP="00ED4666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1EB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EB3">
              <w:rPr>
                <w:rFonts w:ascii="Times New Roman" w:hAnsi="Times New Roman"/>
                <w:b/>
                <w:sz w:val="24"/>
                <w:szCs w:val="24"/>
              </w:rPr>
              <w:t>12:00 – 14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10BF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руглый стол на тему: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«Направления совместной работы и перспективы сотрудничества транспортников России и Германии. Общественный транспорт»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эрия города Новосибирска, </w:t>
            </w:r>
            <w:r w:rsidRPr="00835B59">
              <w:rPr>
                <w:rFonts w:ascii="Times New Roman" w:hAnsi="Times New Roman"/>
                <w:i/>
                <w:sz w:val="24"/>
                <w:szCs w:val="24"/>
              </w:rPr>
              <w:t xml:space="preserve"> НП СРО «Транспортный союз Сибир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</w:t>
            </w:r>
            <w:r w:rsidRPr="00835B59">
              <w:rPr>
                <w:rFonts w:ascii="Times New Roman" w:hAnsi="Times New Roman"/>
                <w:i/>
                <w:sz w:val="24"/>
                <w:szCs w:val="24"/>
              </w:rPr>
              <w:t>редставитель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35B59">
              <w:rPr>
                <w:rFonts w:ascii="Times New Roman" w:hAnsi="Times New Roman"/>
                <w:i/>
                <w:sz w:val="24"/>
                <w:szCs w:val="24"/>
              </w:rPr>
              <w:t xml:space="preserve"> Фонда им. Фридриха Эберта (Германия) в Новосибирске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spacing w:before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7F1EB3">
              <w:rPr>
                <w:rFonts w:ascii="Times New Roman" w:hAnsi="Times New Roman"/>
                <w:i/>
                <w:sz w:val="24"/>
                <w:szCs w:val="24"/>
              </w:rPr>
              <w:t>:   Константин Пономарев, координатор Представительства Фонда им. Фридриха Эберта (Герм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 в Новосибирске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64054" w:rsidRDefault="00ED4666" w:rsidP="00ED4666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054">
              <w:rPr>
                <w:rFonts w:ascii="Times New Roman" w:hAnsi="Times New Roman"/>
                <w:b/>
                <w:sz w:val="24"/>
                <w:szCs w:val="24"/>
              </w:rPr>
              <w:t>Цель Круглого стола:</w:t>
            </w:r>
            <w:r w:rsidRPr="00764054">
              <w:rPr>
                <w:rFonts w:ascii="Times New Roman" w:hAnsi="Times New Roman"/>
                <w:sz w:val="24"/>
                <w:szCs w:val="24"/>
              </w:rPr>
              <w:t xml:space="preserve"> представить и обобщить возможные направления сотрудничества транспортников и экспертов России и Германии в области развития общественного транспорта. Наметить долгосрочные программы сотрудничества.</w:t>
            </w:r>
          </w:p>
          <w:p w:rsidR="00ED4666" w:rsidRPr="00764054" w:rsidRDefault="00ED4666" w:rsidP="00ED4666">
            <w:pPr>
              <w:ind w:left="360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1EB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7F1EB3">
              <w:rPr>
                <w:rFonts w:ascii="Times New Roman" w:hAnsi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F1E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F1EB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фе-брэйк</w:t>
            </w:r>
          </w:p>
          <w:p w:rsidR="00ED4666" w:rsidRPr="005C1A96" w:rsidRDefault="00ED4666" w:rsidP="00ED4666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1EB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EB3">
              <w:rPr>
                <w:rFonts w:ascii="Times New Roman" w:hAnsi="Times New Roman"/>
                <w:b/>
                <w:sz w:val="24"/>
                <w:szCs w:val="24"/>
              </w:rPr>
              <w:t>15:00 – 16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B3">
              <w:rPr>
                <w:rFonts w:ascii="Times New Roman" w:hAnsi="Times New Roman"/>
                <w:b/>
                <w:sz w:val="24"/>
                <w:szCs w:val="24"/>
              </w:rPr>
              <w:t>Подготовка резолюции направления «Общественный транспорт будущего: интеграция, экология и мобильность»</w:t>
            </w:r>
          </w:p>
          <w:p w:rsidR="00ED4666" w:rsidRPr="007F1EB3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1EB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1EB3" w:rsidRDefault="00ED4666" w:rsidP="00ED4666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7F1EB3">
              <w:rPr>
                <w:rFonts w:ascii="Times New Roman" w:hAnsi="Times New Roman"/>
                <w:i/>
                <w:sz w:val="24"/>
                <w:szCs w:val="24"/>
              </w:rPr>
              <w:t>:    Валер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ванович</w:t>
            </w:r>
            <w:r w:rsidRPr="007F1EB3">
              <w:rPr>
                <w:rFonts w:ascii="Times New Roman" w:hAnsi="Times New Roman"/>
                <w:i/>
                <w:sz w:val="24"/>
                <w:szCs w:val="24"/>
              </w:rPr>
              <w:t xml:space="preserve"> Новоселов, Президент НП СРО «Транспортный союз Сибири», Константин Пономарев, координатор Представительства Фонда им. Фридриха Эберта (Германия) в Новосибирске.</w:t>
            </w:r>
          </w:p>
          <w:p w:rsidR="00ED4666" w:rsidRPr="007F1EB3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1EB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EB3">
              <w:rPr>
                <w:rFonts w:ascii="Times New Roman" w:hAnsi="Times New Roman"/>
                <w:b/>
                <w:sz w:val="24"/>
                <w:szCs w:val="24"/>
              </w:rPr>
              <w:t>16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F1EB3" w:rsidRDefault="00ED4666" w:rsidP="00ED4666">
            <w:pPr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F1EB3">
              <w:rPr>
                <w:rFonts w:ascii="Times New Roman" w:hAnsi="Times New Roman"/>
                <w:b/>
                <w:sz w:val="24"/>
                <w:szCs w:val="24"/>
              </w:rPr>
              <w:t>Закрытие рабочей программы направления «Общественный транспорт будущего: интеграция, экология и мобильность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ind w:left="360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-й этаж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-з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3</w:t>
            </w: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494289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289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tabs>
                <w:tab w:val="left" w:pos="1103"/>
                <w:tab w:val="left" w:pos="2694"/>
                <w:tab w:val="left" w:pos="7711"/>
                <w:tab w:val="left" w:pos="10915"/>
              </w:tabs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</w:pPr>
            <w:r w:rsidRPr="001C40DE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>Конференция: «Наука, образование, кадры»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>ФГБОУ ВО «Сибирский государственн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й университет путей сообщения»; 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ФГБОУ ВО «Сибирский государственный университет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водного транспорта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  Манаков 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ксей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онидович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, ректор  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>ФГБОУ ВО «Сибирский государственный университет путей сообщения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Зайко 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тьяна Ивановна,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ректор  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БОУ ВО «Сибирский государственный университет водного транспорта»</w:t>
            </w:r>
          </w:p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3"/>
                <w:szCs w:val="23"/>
                <w:u w:val="single"/>
              </w:rPr>
            </w:pPr>
          </w:p>
          <w:p w:rsidR="00ED4666" w:rsidRPr="001E4F95" w:rsidRDefault="00ED4666" w:rsidP="00ED4666">
            <w:pPr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1E4F95">
              <w:rPr>
                <w:rFonts w:ascii="Times New Roman" w:hAnsi="Times New Roman"/>
                <w:i/>
                <w:sz w:val="23"/>
                <w:szCs w:val="23"/>
                <w:u w:val="single"/>
              </w:rPr>
              <w:t xml:space="preserve">Сомодераторы: 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  <w:p w:rsidR="00ED4666" w:rsidRDefault="00ED4666" w:rsidP="00ED466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>Бокарев С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ергей 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лександрович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 xml:space="preserve">, проректор по научной работе  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>ФГБОУ ВО «Сибирский государственный университет путей сообщения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D4666" w:rsidRDefault="00ED4666" w:rsidP="00ED466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>Новоселов А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лексей 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натольевич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 xml:space="preserve">, проректор по учебной работе  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>ФГБОУ ВО «Сибирский государственный университет путей сообщения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D4666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>Глушец В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италий 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лексеевич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 xml:space="preserve"> проректор по научной работе </w:t>
            </w:r>
            <w:r w:rsidRPr="00C65B41">
              <w:rPr>
                <w:rFonts w:ascii="Times New Roman" w:hAnsi="Times New Roman"/>
                <w:i/>
                <w:sz w:val="24"/>
                <w:szCs w:val="24"/>
              </w:rPr>
              <w:t xml:space="preserve"> ФБОУ ВО «Сибирский государственный университет водного транспорта»</w:t>
            </w:r>
          </w:p>
          <w:p w:rsidR="00ED4666" w:rsidRDefault="00ED4666" w:rsidP="00ED466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>Хабаров В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алерий 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ванович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 xml:space="preserve">, декан факультета «Бизнес - информатика»  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ФГБОУ ВО «Сибирский государственный университет путей сообщения»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 – 10: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Приветствия</w:t>
            </w:r>
            <w:r w:rsidRPr="001C40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666" w:rsidRDefault="00ED4666" w:rsidP="00ED466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Манаков 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ксей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онидович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, ректор  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>ФГБОУ ВО «Сибирский государственный университет путей сообщения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Зайко 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тьяна Ивановна,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ректор  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БОУ ВО «Сибирский государственный университет водного транспорт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D4666" w:rsidRPr="002F1491" w:rsidRDefault="00ED4666" w:rsidP="00ED4666">
            <w:pPr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2F1491">
              <w:rPr>
                <w:rFonts w:ascii="Times New Roman" w:hAnsi="Times New Roman"/>
                <w:i/>
                <w:sz w:val="23"/>
                <w:szCs w:val="23"/>
              </w:rPr>
              <w:t>Артемченко Владимир Евдокимович, руководитель Сибирского территориального управления Федерального агент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ства железнодорожного транспорта;</w:t>
            </w:r>
          </w:p>
          <w:p w:rsidR="00ED4666" w:rsidRPr="002F1491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F1491">
              <w:rPr>
                <w:rFonts w:ascii="Times New Roman" w:hAnsi="Times New Roman"/>
                <w:i/>
                <w:sz w:val="23"/>
                <w:szCs w:val="23"/>
              </w:rPr>
              <w:t xml:space="preserve">Теслевич </w:t>
            </w:r>
            <w:r w:rsidRPr="002F1491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 </w:t>
            </w:r>
            <w:r w:rsidRPr="00791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17D3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Александр Михайлович</w:t>
            </w:r>
            <w:r w:rsidRPr="002F1491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 xml:space="preserve">,  </w:t>
            </w:r>
            <w:r w:rsidRPr="002F1491">
              <w:rPr>
                <w:rFonts w:ascii="Times New Roman" w:hAnsi="Times New Roman"/>
                <w:i/>
                <w:sz w:val="23"/>
                <w:szCs w:val="23"/>
              </w:rPr>
              <w:t xml:space="preserve">заместитель начальника Западно-Сибирской железной дороги  по кадрам и социальным вопросам – филиала ОАО «РЖД»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5-1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AC1DF7" w:rsidRDefault="00ED4666" w:rsidP="00ED4666">
            <w:pPr>
              <w:pStyle w:val="a5"/>
              <w:numPr>
                <w:ilvl w:val="1"/>
                <w:numId w:val="28"/>
              </w:numPr>
              <w:tabs>
                <w:tab w:val="left" w:pos="432"/>
              </w:tabs>
              <w:ind w:left="33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C1DF7">
              <w:rPr>
                <w:rFonts w:ascii="Times New Roman" w:hAnsi="Times New Roman"/>
                <w:b/>
                <w:sz w:val="23"/>
                <w:szCs w:val="23"/>
              </w:rPr>
              <w:t xml:space="preserve">«Ключевые вопросы и перспективы развития железнодорожного образования в целях повышения качества подготовки специалистов» - </w:t>
            </w:r>
            <w:r w:rsidRPr="00AC1DF7">
              <w:rPr>
                <w:rFonts w:ascii="Times New Roman" w:hAnsi="Times New Roman"/>
                <w:i/>
                <w:sz w:val="23"/>
                <w:szCs w:val="23"/>
              </w:rPr>
              <w:t xml:space="preserve"> Теслевич  </w:t>
            </w:r>
            <w:r w:rsidRPr="00AC1D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C1DF7">
              <w:rPr>
                <w:rFonts w:ascii="Times New Roman" w:hAnsi="Times New Roman"/>
                <w:i/>
                <w:sz w:val="23"/>
                <w:szCs w:val="23"/>
              </w:rPr>
              <w:t>Александр Михайлович,  заместитель начальника Западно-Сибирской железной дороги  по кадрам и социальным вопросам</w:t>
            </w:r>
            <w:r w:rsidRPr="00AC1DF7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AC1DF7">
              <w:rPr>
                <w:rFonts w:ascii="Times New Roman" w:hAnsi="Times New Roman"/>
                <w:i/>
                <w:sz w:val="23"/>
                <w:szCs w:val="23"/>
              </w:rPr>
              <w:t>– филиала ОАО «РЖД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0-1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45</w:t>
            </w:r>
          </w:p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65B41" w:rsidRDefault="00ED4666" w:rsidP="00ED4666">
            <w:pPr>
              <w:pStyle w:val="a5"/>
              <w:numPr>
                <w:ilvl w:val="1"/>
                <w:numId w:val="28"/>
              </w:numPr>
              <w:tabs>
                <w:tab w:val="left" w:pos="342"/>
              </w:tabs>
              <w:ind w:left="0" w:firstLine="3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«Система подготовки специалистов в магистратуре СГУПС» -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 xml:space="preserve"> Новоселов Алексей Анатольевич,</w:t>
            </w:r>
            <w:r w:rsidRPr="00C65B4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>к.т.н,</w:t>
            </w:r>
            <w:r w:rsidRPr="00C65B4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 xml:space="preserve">проректор по учебной работе </w:t>
            </w:r>
            <w:r w:rsidRPr="00C65B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ФГБОУ ВО «Сибирский государственный университет путей сообщен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45-1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00</w:t>
            </w:r>
          </w:p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65B41" w:rsidRDefault="00ED4666" w:rsidP="00ED4666">
            <w:pPr>
              <w:pStyle w:val="a5"/>
              <w:numPr>
                <w:ilvl w:val="1"/>
                <w:numId w:val="28"/>
              </w:numPr>
              <w:tabs>
                <w:tab w:val="left" w:pos="387"/>
              </w:tabs>
              <w:ind w:left="33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65B41">
              <w:rPr>
                <w:rFonts w:ascii="Times New Roman" w:hAnsi="Times New Roman"/>
                <w:b/>
                <w:sz w:val="23"/>
                <w:szCs w:val="23"/>
              </w:rPr>
              <w:t xml:space="preserve">«Формирование образовательной программы высшего образования с учетом потребностей работодателя» - </w:t>
            </w:r>
            <w:r w:rsidRPr="00C65B4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 xml:space="preserve">Глушец Виталий Алексеевич, к.т.н, проректор по научной работе </w:t>
            </w:r>
            <w:r w:rsidRPr="00C65B41">
              <w:rPr>
                <w:rFonts w:ascii="Times New Roman" w:hAnsi="Times New Roman"/>
                <w:i/>
                <w:sz w:val="24"/>
                <w:szCs w:val="24"/>
              </w:rPr>
              <w:t xml:space="preserve"> ФБОУ ВО «Сибирский государственный университет водного транспорта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00-1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</w:p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65B41" w:rsidRDefault="00ED4666" w:rsidP="00ED4666">
            <w:pPr>
              <w:pStyle w:val="a5"/>
              <w:numPr>
                <w:ilvl w:val="1"/>
                <w:numId w:val="2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65B41">
              <w:rPr>
                <w:rFonts w:ascii="Times New Roman" w:hAnsi="Times New Roman"/>
                <w:b/>
                <w:sz w:val="23"/>
                <w:szCs w:val="23"/>
              </w:rPr>
              <w:t>«Университет как механизм инновационного развития экономики холдинга ОАО «РЖД» и его региональных подразделений в свете концепции управления знаниями»</w:t>
            </w:r>
            <w:r w:rsidRPr="00C65B41">
              <w:rPr>
                <w:rFonts w:ascii="Times New Roman" w:hAnsi="Times New Roman"/>
                <w:sz w:val="23"/>
                <w:szCs w:val="23"/>
              </w:rPr>
              <w:t xml:space="preserve"> -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C65B4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>Комаров Константин Леонидович, д.т.н., профессор кафедры «Системный анализ и управление проектами»,</w:t>
            </w:r>
            <w:r w:rsidRPr="00C65B41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>Хабаров Валерий Иванович, д.т.н., профессор кафедры «Информацио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нные технологии на транспорте»</w:t>
            </w:r>
            <w:r w:rsidRPr="00C65B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ФГБОУ ВО «Сибирский государственный университет путей сообщен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5-1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AC1DF7" w:rsidRDefault="00ED4666" w:rsidP="00ED4666">
            <w:pPr>
              <w:pStyle w:val="a5"/>
              <w:numPr>
                <w:ilvl w:val="1"/>
                <w:numId w:val="28"/>
              </w:numPr>
              <w:tabs>
                <w:tab w:val="left" w:pos="297"/>
                <w:tab w:val="left" w:pos="462"/>
              </w:tabs>
              <w:ind w:left="33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C1DF7">
              <w:rPr>
                <w:rFonts w:ascii="Times New Roman" w:hAnsi="Times New Roman"/>
                <w:b/>
                <w:sz w:val="23"/>
                <w:szCs w:val="23"/>
              </w:rPr>
              <w:t xml:space="preserve">«Проблемы повышения научной обоснованности проектирования и реализации трансконтинентальных железнодорожных проектов» - </w:t>
            </w:r>
            <w:r w:rsidRPr="00AC1DF7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AC1DF7">
              <w:rPr>
                <w:rFonts w:ascii="Times New Roman" w:hAnsi="Times New Roman"/>
                <w:i/>
                <w:sz w:val="23"/>
                <w:szCs w:val="23"/>
              </w:rPr>
              <w:t>Нехорошков Евгений Владимирович,  к.э.н.,</w:t>
            </w:r>
            <w:r w:rsidRPr="00AC1DF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C1DF7">
              <w:rPr>
                <w:rFonts w:ascii="Times New Roman" w:hAnsi="Times New Roman"/>
                <w:i/>
                <w:sz w:val="23"/>
                <w:szCs w:val="23"/>
              </w:rPr>
              <w:t xml:space="preserve">заместитель декана  по учебной работе факультета «Мировая экономика и право» </w:t>
            </w:r>
            <w:r w:rsidRPr="00AC1DF7">
              <w:rPr>
                <w:rFonts w:ascii="Times New Roman" w:eastAsia="Times New Roman" w:hAnsi="Times New Roman"/>
                <w:i/>
                <w:sz w:val="24"/>
                <w:szCs w:val="24"/>
              </w:rPr>
              <w:t>ФГБОУ ВО «Сибирский государственный университет путей сообщен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0-1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A751B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327"/>
              </w:tabs>
              <w:ind w:left="33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DA751B">
              <w:rPr>
                <w:rFonts w:ascii="Times New Roman" w:hAnsi="Times New Roman"/>
                <w:b/>
                <w:sz w:val="23"/>
                <w:szCs w:val="23"/>
              </w:rPr>
              <w:t xml:space="preserve">«Научное сопровождение организационных и технологических решений при выполнении ремонтов железнодорожного пути» - </w:t>
            </w:r>
            <w:r w:rsidRPr="00DA751B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DA751B">
              <w:rPr>
                <w:rFonts w:ascii="Times New Roman" w:hAnsi="Times New Roman"/>
                <w:i/>
                <w:sz w:val="23"/>
                <w:szCs w:val="23"/>
              </w:rPr>
              <w:t>Величко Дмитрий Валерьевич,  к.т.н., доцент,</w:t>
            </w:r>
            <w:r w:rsidRPr="00DA751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DA751B">
              <w:rPr>
                <w:rFonts w:ascii="Times New Roman" w:hAnsi="Times New Roman"/>
                <w:i/>
                <w:sz w:val="23"/>
                <w:szCs w:val="23"/>
              </w:rPr>
              <w:t xml:space="preserve">заведующий кафедрой «Путь и путевое хозяйство» </w:t>
            </w:r>
            <w:r w:rsidRPr="00DA751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ФГБОУ ВО «Сибирский государственный университет путей сообщен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45-12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30DE0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297"/>
                <w:tab w:val="left" w:pos="462"/>
              </w:tabs>
              <w:ind w:left="33" w:firstLine="0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630DE0">
              <w:rPr>
                <w:rFonts w:ascii="Times New Roman" w:hAnsi="Times New Roman"/>
                <w:b/>
                <w:sz w:val="23"/>
                <w:szCs w:val="23"/>
              </w:rPr>
              <w:t xml:space="preserve">«Создание системы мониторинга технического состояния горных и путевых машин» -  </w:t>
            </w:r>
            <w:r w:rsidRPr="00630DE0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630DE0">
              <w:rPr>
                <w:rFonts w:ascii="Times New Roman" w:hAnsi="Times New Roman"/>
                <w:i/>
                <w:sz w:val="23"/>
                <w:szCs w:val="23"/>
              </w:rPr>
              <w:t>Игумнов Алексей Андреевич</w:t>
            </w:r>
            <w:r w:rsidRPr="00630DE0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30DE0">
              <w:rPr>
                <w:rFonts w:ascii="Times New Roman" w:hAnsi="Times New Roman"/>
                <w:i/>
                <w:sz w:val="23"/>
                <w:szCs w:val="23"/>
              </w:rPr>
              <w:t xml:space="preserve"> Коларж Сергей Александрович, преподаватели кафедры «Технология транспортного машиностроения и эксплуатация машин» </w:t>
            </w:r>
            <w:r w:rsidRPr="00630DE0">
              <w:rPr>
                <w:rFonts w:ascii="Times New Roman" w:eastAsia="Times New Roman" w:hAnsi="Times New Roman"/>
                <w:i/>
                <w:sz w:val="24"/>
                <w:szCs w:val="24"/>
              </w:rPr>
              <w:t>ФГБОУ ВО «Сибирский государственный университет путей сообщения»</w:t>
            </w:r>
            <w:r w:rsidRPr="00630DE0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2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00-12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D78C4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297"/>
                <w:tab w:val="left" w:pos="462"/>
              </w:tabs>
              <w:ind w:left="33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DC3DED">
              <w:rPr>
                <w:rFonts w:ascii="Times New Roman" w:hAnsi="Times New Roman"/>
                <w:b/>
                <w:sz w:val="23"/>
                <w:szCs w:val="23"/>
              </w:rPr>
              <w:t xml:space="preserve">«Региональный аспект интеграционных проектов Великого шелкового пути и Евразийского экономического сообщества» -  </w:t>
            </w:r>
            <w:r w:rsidRPr="00DC3DED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DC3DED">
              <w:rPr>
                <w:rFonts w:ascii="Times New Roman" w:hAnsi="Times New Roman"/>
                <w:i/>
                <w:sz w:val="23"/>
                <w:szCs w:val="23"/>
              </w:rPr>
              <w:t>Нехорошков Владимир Петрович д.э.н., доцент, советник ректора по международным связям</w:t>
            </w:r>
            <w:r w:rsidRPr="00DC3DE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ФГБОУ ВО «Сибирский государственный университет путей сообщен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2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5-12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55DB9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297"/>
                <w:tab w:val="left" w:pos="462"/>
              </w:tabs>
              <w:ind w:left="33" w:firstLine="0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DC3DED">
              <w:rPr>
                <w:rFonts w:ascii="Times New Roman" w:hAnsi="Times New Roman"/>
                <w:b/>
                <w:sz w:val="23"/>
                <w:szCs w:val="23"/>
              </w:rPr>
              <w:t xml:space="preserve">«Система управления транспортным комплексом как элемент интеллектуальной транспортной системы»  - </w:t>
            </w:r>
            <w:r w:rsidRPr="00DC3DED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DC3DED">
              <w:rPr>
                <w:rFonts w:ascii="Times New Roman" w:hAnsi="Times New Roman"/>
                <w:i/>
                <w:sz w:val="23"/>
                <w:szCs w:val="23"/>
              </w:rPr>
              <w:t>Хабаров Валерий Иванович, д.т.н., профессор кафедры «Информационные технологии транспорт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а</w:t>
            </w:r>
            <w:r w:rsidRPr="00DC3DED">
              <w:rPr>
                <w:rFonts w:ascii="Times New Roman" w:hAnsi="Times New Roman"/>
                <w:i/>
                <w:sz w:val="23"/>
                <w:szCs w:val="23"/>
              </w:rPr>
              <w:t xml:space="preserve">», </w:t>
            </w:r>
            <w:r w:rsidRPr="00DB653B">
              <w:rPr>
                <w:rFonts w:ascii="Times New Roman" w:hAnsi="Times New Roman"/>
                <w:i/>
                <w:sz w:val="23"/>
                <w:szCs w:val="23"/>
              </w:rPr>
              <w:t>Теселкин Александр Александрович,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ведущий инженер НИЛ «Информационные технологии транспорта»</w:t>
            </w:r>
            <w:r w:rsidRPr="00831E5D">
              <w:rPr>
                <w:rFonts w:ascii="Times New Roman" w:hAnsi="Times New Roman"/>
                <w:i/>
                <w:sz w:val="23"/>
                <w:szCs w:val="23"/>
              </w:rPr>
              <w:t>, Сарычев Сергей Петрович, к.т.н., доцент кафедры «Информационные технологии транспорта»  ФГБОУ ВО «Сибирский государственный университет путей сообщен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2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0-12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D78C4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ind w:left="33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D78C4">
              <w:rPr>
                <w:rFonts w:ascii="Times New Roman" w:hAnsi="Times New Roman"/>
                <w:b/>
                <w:sz w:val="23"/>
                <w:szCs w:val="23"/>
              </w:rPr>
              <w:t xml:space="preserve">«Оптимизация городской транспортной системы на основе теоретико-игровых моделей» </w:t>
            </w:r>
            <w:r w:rsidRPr="006D78C4">
              <w:rPr>
                <w:rFonts w:ascii="Times New Roman" w:hAnsi="Times New Roman"/>
                <w:i/>
                <w:sz w:val="23"/>
                <w:szCs w:val="23"/>
              </w:rPr>
              <w:t xml:space="preserve">-  </w:t>
            </w:r>
            <w:r w:rsidRPr="006D78C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Корякин Марк </w:t>
            </w:r>
            <w:r w:rsidRPr="006D78C4">
              <w:rPr>
                <w:rFonts w:ascii="Times New Roman" w:hAnsi="Times New Roman"/>
                <w:i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вгеньевич,</w:t>
            </w:r>
            <w:r w:rsidRPr="006D78C4">
              <w:rPr>
                <w:rFonts w:ascii="Times New Roman" w:hAnsi="Times New Roman"/>
                <w:i/>
                <w:sz w:val="23"/>
                <w:szCs w:val="23"/>
              </w:rPr>
              <w:t xml:space="preserve"> д.т.н., профессор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ФГБОУ ВО </w:t>
            </w:r>
            <w:r w:rsidRPr="00017E16">
              <w:rPr>
                <w:rFonts w:ascii="Times New Roman" w:hAnsi="Times New Roman"/>
                <w:i/>
                <w:iCs/>
                <w:sz w:val="23"/>
                <w:szCs w:val="23"/>
              </w:rPr>
              <w:t>«Кемеровский государственный сельскохозяйственный институт»</w:t>
            </w:r>
            <w:r w:rsidRPr="00017E16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2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45-13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65B41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ind w:left="33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D78C4">
              <w:rPr>
                <w:rFonts w:ascii="Times New Roman" w:hAnsi="Times New Roman"/>
                <w:b/>
                <w:sz w:val="23"/>
                <w:szCs w:val="23"/>
              </w:rPr>
              <w:t xml:space="preserve">«Критерии надежности  и устойчивости транспортных систем»,   </w:t>
            </w:r>
            <w:r w:rsidRPr="00C12ED5">
              <w:rPr>
                <w:rFonts w:ascii="Times New Roman" w:hAnsi="Times New Roman"/>
                <w:i/>
                <w:sz w:val="23"/>
                <w:szCs w:val="23"/>
              </w:rPr>
              <w:t xml:space="preserve"> Теселкин Александр Александрович, ведущий инженер НИЛ «Информационные технологии транспорта» ФГБОУ ВО «Сибирский государственный у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ниверситет путей сообщения», </w:t>
            </w:r>
            <w:r w:rsidRPr="009F56A5">
              <w:rPr>
                <w:rFonts w:ascii="Times New Roman" w:hAnsi="Times New Roman"/>
                <w:i/>
                <w:sz w:val="23"/>
                <w:szCs w:val="23"/>
              </w:rPr>
              <w:t>Теселкина Ксения Валерьевна,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аспирант </w:t>
            </w:r>
            <w:r w:rsidRPr="009F56A5">
              <w:rPr>
                <w:rFonts w:ascii="Times New Roman" w:hAnsi="Times New Roman"/>
                <w:i/>
                <w:sz w:val="23"/>
                <w:szCs w:val="23"/>
              </w:rPr>
              <w:t xml:space="preserve"> ФГБОУ ВО</w:t>
            </w:r>
            <w:r w:rsidRPr="009F56A5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«</w:t>
            </w:r>
            <w:r w:rsidRPr="009F56A5">
              <w:rPr>
                <w:rStyle w:val="af0"/>
                <w:rFonts w:ascii="Times New Roman" w:hAnsi="Times New Roman"/>
                <w:b w:val="0"/>
                <w:i/>
              </w:rPr>
              <w:t>Новосибирский государственный технический университет</w:t>
            </w:r>
            <w:r>
              <w:rPr>
                <w:rStyle w:val="af0"/>
                <w:rFonts w:ascii="Times New Roman" w:hAnsi="Times New Roman"/>
                <w:b w:val="0"/>
                <w:i/>
              </w:rPr>
              <w:t>»</w:t>
            </w:r>
            <w:r w:rsidRPr="00C12ED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00-13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2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E4F95" w:rsidRDefault="00ED4666" w:rsidP="00ED4666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E4F95">
              <w:rPr>
                <w:rFonts w:ascii="Times New Roman" w:hAnsi="Times New Roman"/>
                <w:b/>
                <w:sz w:val="23"/>
                <w:szCs w:val="23"/>
              </w:rPr>
              <w:t>Перерыв</w:t>
            </w:r>
            <w:r w:rsidRPr="006D78C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20-13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5</w:t>
            </w:r>
          </w:p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22149" w:rsidRDefault="00ED4666" w:rsidP="00ED4666">
            <w:pPr>
              <w:pStyle w:val="a5"/>
              <w:numPr>
                <w:ilvl w:val="0"/>
                <w:numId w:val="28"/>
              </w:numPr>
              <w:ind w:left="33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FC1C9B">
              <w:rPr>
                <w:rFonts w:ascii="Times New Roman" w:hAnsi="Times New Roman"/>
                <w:b/>
                <w:sz w:val="23"/>
                <w:szCs w:val="23"/>
              </w:rPr>
              <w:t xml:space="preserve">«Модель взаимодействия видов общественного транспорта г. Новосибирска» -  </w:t>
            </w:r>
            <w:r w:rsidRPr="008A4EFA">
              <w:rPr>
                <w:rFonts w:ascii="Times New Roman" w:hAnsi="Times New Roman"/>
                <w:bCs/>
                <w:i/>
                <w:sz w:val="23"/>
                <w:szCs w:val="23"/>
              </w:rPr>
              <w:t>Куликов</w:t>
            </w:r>
            <w:r w:rsidRPr="008A4EF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8A4EFA">
              <w:rPr>
                <w:rFonts w:ascii="Times New Roman" w:hAnsi="Times New Roman"/>
                <w:bCs/>
                <w:i/>
                <w:sz w:val="23"/>
                <w:szCs w:val="23"/>
              </w:rPr>
              <w:t>Андрей</w:t>
            </w:r>
            <w:r w:rsidRPr="008A4EF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8A4EFA">
              <w:rPr>
                <w:rFonts w:ascii="Times New Roman" w:hAnsi="Times New Roman"/>
                <w:bCs/>
                <w:i/>
                <w:sz w:val="23"/>
                <w:szCs w:val="23"/>
              </w:rPr>
              <w:t>Тимофеевич</w:t>
            </w:r>
            <w:r w:rsidRPr="008A4EFA">
              <w:rPr>
                <w:rFonts w:ascii="Times New Roman" w:hAnsi="Times New Roman"/>
                <w:i/>
                <w:sz w:val="23"/>
                <w:szCs w:val="23"/>
              </w:rPr>
              <w:t xml:space="preserve">, начальник отдела </w:t>
            </w:r>
            <w:r w:rsidRPr="008A4EFA">
              <w:rPr>
                <w:rFonts w:ascii="Times New Roman" w:hAnsi="Times New Roman"/>
                <w:bCs/>
                <w:i/>
                <w:sz w:val="23"/>
                <w:szCs w:val="23"/>
              </w:rPr>
              <w:t>перевозок</w:t>
            </w:r>
            <w:r w:rsidRPr="008A4EF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8A4EFA">
              <w:rPr>
                <w:rFonts w:ascii="Times New Roman" w:hAnsi="Times New Roman"/>
                <w:bCs/>
                <w:i/>
                <w:sz w:val="23"/>
                <w:szCs w:val="23"/>
              </w:rPr>
              <w:t>управления</w:t>
            </w:r>
            <w:r w:rsidRPr="008A4EF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8A4EFA">
              <w:rPr>
                <w:rFonts w:ascii="Times New Roman" w:hAnsi="Times New Roman"/>
                <w:bCs/>
                <w:i/>
                <w:sz w:val="23"/>
                <w:szCs w:val="23"/>
              </w:rPr>
              <w:t>пассажирских</w:t>
            </w:r>
            <w:r w:rsidRPr="008A4EF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8A4EFA">
              <w:rPr>
                <w:rFonts w:ascii="Times New Roman" w:hAnsi="Times New Roman"/>
                <w:bCs/>
                <w:i/>
                <w:sz w:val="23"/>
                <w:szCs w:val="23"/>
              </w:rPr>
              <w:t>перевозок</w:t>
            </w:r>
            <w:r w:rsidRPr="008A4EFA">
              <w:rPr>
                <w:rFonts w:ascii="Times New Roman" w:hAnsi="Times New Roman"/>
                <w:i/>
                <w:sz w:val="23"/>
                <w:szCs w:val="23"/>
              </w:rPr>
              <w:t xml:space="preserve"> мэрии города </w:t>
            </w:r>
            <w:r w:rsidRPr="008A4EFA">
              <w:rPr>
                <w:rFonts w:ascii="Times New Roman" w:hAnsi="Times New Roman"/>
                <w:bCs/>
                <w:i/>
                <w:sz w:val="23"/>
                <w:szCs w:val="23"/>
              </w:rPr>
              <w:t>Новосибирска</w:t>
            </w:r>
            <w:r w:rsidRPr="0055589F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5-13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50</w:t>
            </w:r>
          </w:p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C65B41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20"/>
              </w:tabs>
              <w:ind w:left="33" w:firstLine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65B41">
              <w:rPr>
                <w:rFonts w:ascii="Times New Roman" w:hAnsi="Times New Roman"/>
                <w:b/>
                <w:sz w:val="23"/>
                <w:szCs w:val="23"/>
              </w:rPr>
              <w:t xml:space="preserve">«Использование эволюционных методов при планировании перевозки в цепях поставок» - </w:t>
            </w:r>
            <w:r w:rsidRPr="00C65B4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>Прохоренко Ольга Владимировна, к.т.н., доцент кафедры «Упра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вление эксплуатационной работой»</w:t>
            </w:r>
            <w:r>
              <w:rPr>
                <w:rFonts w:ascii="Times New Roman" w:hAnsi="Times New Roman"/>
                <w:i/>
                <w:color w:val="FF0000"/>
                <w:sz w:val="23"/>
                <w:szCs w:val="23"/>
              </w:rPr>
              <w:t xml:space="preserve"> </w:t>
            </w:r>
            <w:r w:rsidRPr="007917D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7917D3">
              <w:rPr>
                <w:rFonts w:ascii="Times New Roman" w:hAnsi="Times New Roman"/>
                <w:i/>
                <w:sz w:val="23"/>
                <w:szCs w:val="23"/>
              </w:rPr>
              <w:t xml:space="preserve">ФГБОУ ВО «Сибирский государственный университет путей сообщения»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50-14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05</w:t>
            </w:r>
          </w:p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DC3DED" w:rsidRDefault="00ED4666" w:rsidP="00ED4666">
            <w:pPr>
              <w:pStyle w:val="a5"/>
              <w:numPr>
                <w:ilvl w:val="0"/>
                <w:numId w:val="28"/>
              </w:numPr>
              <w:tabs>
                <w:tab w:val="left" w:pos="426"/>
              </w:tabs>
              <w:ind w:left="33" w:firstLine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DC3DED">
              <w:rPr>
                <w:rFonts w:ascii="Times New Roman" w:hAnsi="Times New Roman"/>
                <w:b/>
                <w:sz w:val="23"/>
                <w:szCs w:val="23"/>
              </w:rPr>
              <w:t xml:space="preserve">«Институты развития: транспортный аспект» - </w:t>
            </w:r>
            <w:r w:rsidRPr="00DC3DED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DC3DED">
              <w:rPr>
                <w:rFonts w:ascii="Times New Roman" w:hAnsi="Times New Roman"/>
                <w:i/>
                <w:sz w:val="23"/>
                <w:szCs w:val="23"/>
              </w:rPr>
              <w:t>Пономарева Елена Евгеньевна, к.э.н., доцент, заведующий кафедрой «Экономическая теория и антикризисное управление»</w:t>
            </w:r>
            <w:r w:rsidRPr="00DC3DED">
              <w:rPr>
                <w:rFonts w:ascii="Times New Roman" w:hAnsi="Times New Roman"/>
                <w:i/>
                <w:color w:val="FF0000"/>
                <w:sz w:val="23"/>
                <w:szCs w:val="23"/>
              </w:rPr>
              <w:t xml:space="preserve"> </w:t>
            </w:r>
            <w:r w:rsidRPr="00831E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831E5D">
              <w:rPr>
                <w:rFonts w:ascii="Times New Roman" w:hAnsi="Times New Roman"/>
                <w:i/>
                <w:sz w:val="23"/>
                <w:szCs w:val="23"/>
              </w:rPr>
              <w:t xml:space="preserve">ФГБОУ ВО «Сибирский государственный университет путей сообщения»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4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05-14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2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E4F95" w:rsidRDefault="00ED4666" w:rsidP="00ED4666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E4F9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r w:rsidRPr="001E4F95">
              <w:rPr>
                <w:rFonts w:ascii="Times New Roman" w:hAnsi="Times New Roman"/>
                <w:b/>
                <w:sz w:val="23"/>
                <w:szCs w:val="23"/>
              </w:rPr>
              <w:t xml:space="preserve">. «Транспортный налог как источник формирования региональных бюджетов: результаты и перспективы применения (на примере Сибирского федерального округа)» - </w:t>
            </w:r>
            <w:r w:rsidRPr="001E4F9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>Черненко Дмитрий Альбертович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,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>к.э.н., доцент, заведую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щий кафедрой «Финансы и кредит» </w:t>
            </w:r>
            <w:r w:rsidRPr="00831E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831E5D">
              <w:rPr>
                <w:rFonts w:ascii="Times New Roman" w:hAnsi="Times New Roman"/>
                <w:i/>
                <w:sz w:val="23"/>
                <w:szCs w:val="23"/>
              </w:rPr>
              <w:t>ФГБОУ ВО «Сибирский государственный университет путей сообщен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4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20-14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22149" w:rsidRDefault="00ED4666" w:rsidP="00ED4666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22149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 w:rsidRPr="00222149">
              <w:rPr>
                <w:rFonts w:ascii="Times New Roman" w:hAnsi="Times New Roman"/>
                <w:b/>
                <w:sz w:val="23"/>
                <w:szCs w:val="23"/>
              </w:rPr>
              <w:t xml:space="preserve">. «Организация дополнительного профессионального образования работников железнодорожного транспорта при внедрении профессиональных стандартов» </w:t>
            </w:r>
            <w:r w:rsidRPr="00C65B41">
              <w:rPr>
                <w:rFonts w:ascii="Times New Roman" w:hAnsi="Times New Roman"/>
                <w:sz w:val="23"/>
                <w:szCs w:val="23"/>
              </w:rPr>
              <w:t xml:space="preserve">- 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 xml:space="preserve"> Гилева Кристина Викторовна,</w:t>
            </w:r>
            <w:r w:rsidRPr="00222149">
              <w:rPr>
                <w:rFonts w:ascii="Times New Roman" w:hAnsi="Times New Roman"/>
                <w:i/>
                <w:sz w:val="23"/>
                <w:szCs w:val="23"/>
              </w:rPr>
              <w:t xml:space="preserve"> к.пс.н., доцент кафедры «Со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циальная психология управления»</w:t>
            </w:r>
            <w:r>
              <w:rPr>
                <w:rFonts w:ascii="Times New Roman" w:hAnsi="Times New Roman"/>
                <w:i/>
                <w:color w:val="FF0000"/>
                <w:sz w:val="23"/>
                <w:szCs w:val="23"/>
              </w:rPr>
              <w:t xml:space="preserve"> </w:t>
            </w:r>
            <w:r w:rsidRPr="00831E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831E5D">
              <w:rPr>
                <w:rFonts w:ascii="Times New Roman" w:hAnsi="Times New Roman"/>
                <w:i/>
                <w:sz w:val="23"/>
                <w:szCs w:val="23"/>
              </w:rPr>
              <w:t>ФГБОУ ВО «Сибирский государственный университет путей сообщен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4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5-14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5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222149" w:rsidRDefault="00ED4666" w:rsidP="00ED4666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22149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7</w:t>
            </w:r>
            <w:r w:rsidRPr="00222149">
              <w:rPr>
                <w:rFonts w:ascii="Times New Roman" w:hAnsi="Times New Roman"/>
                <w:b/>
                <w:sz w:val="23"/>
                <w:szCs w:val="23"/>
              </w:rPr>
              <w:t xml:space="preserve">. «Особенности применения профессиональных стандартов при реализации процессного подхода к управлению железнодорожным транспортом» </w:t>
            </w:r>
            <w:r w:rsidRPr="00C65B41">
              <w:rPr>
                <w:rFonts w:ascii="Times New Roman" w:hAnsi="Times New Roman"/>
                <w:sz w:val="23"/>
                <w:szCs w:val="23"/>
              </w:rPr>
              <w:t xml:space="preserve">- 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 xml:space="preserve"> Сафронова Оксана Леонидовна,</w:t>
            </w:r>
            <w:r w:rsidRPr="00222149">
              <w:rPr>
                <w:rFonts w:ascii="Times New Roman" w:hAnsi="Times New Roman"/>
                <w:i/>
                <w:sz w:val="23"/>
                <w:szCs w:val="23"/>
              </w:rPr>
              <w:t xml:space="preserve"> старший преподаватель кафедры «Социальная психология управления»</w:t>
            </w:r>
            <w:r>
              <w:rPr>
                <w:rFonts w:ascii="Times New Roman" w:hAnsi="Times New Roman"/>
                <w:i/>
                <w:color w:val="FF0000"/>
                <w:sz w:val="23"/>
                <w:szCs w:val="23"/>
              </w:rPr>
              <w:t xml:space="preserve"> </w:t>
            </w:r>
            <w:r w:rsidRPr="00831E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831E5D">
              <w:rPr>
                <w:rFonts w:ascii="Times New Roman" w:hAnsi="Times New Roman"/>
                <w:i/>
                <w:sz w:val="23"/>
                <w:szCs w:val="23"/>
              </w:rPr>
              <w:t xml:space="preserve">ФГБОУ ВО «Сибирский государственный университет путей сообщения» </w:t>
            </w:r>
            <w:r w:rsidRPr="00831E5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4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50-15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0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E4F95" w:rsidRDefault="00ED4666" w:rsidP="00ED4666">
            <w:pPr>
              <w:pStyle w:val="a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22149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Pr="00273280">
              <w:rPr>
                <w:rFonts w:ascii="Times New Roman" w:hAnsi="Times New Roman"/>
                <w:b/>
                <w:sz w:val="23"/>
                <w:szCs w:val="23"/>
              </w:rPr>
              <w:t xml:space="preserve">. «Отраслевой профессиональный стандарт как инструмент управления квалификацией работников железнодорожного транспорта» - 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>Солоусова Ксения Валерьевна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,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273280">
              <w:rPr>
                <w:rFonts w:ascii="Times New Roman" w:hAnsi="Times New Roman"/>
                <w:i/>
                <w:sz w:val="23"/>
                <w:szCs w:val="23"/>
              </w:rPr>
              <w:t>старший преподаватель кафедры «Социальная пси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хология управления»</w:t>
            </w:r>
            <w:r>
              <w:rPr>
                <w:rFonts w:ascii="Times New Roman" w:hAnsi="Times New Roman"/>
                <w:i/>
                <w:color w:val="FF0000"/>
                <w:sz w:val="23"/>
                <w:szCs w:val="23"/>
              </w:rPr>
              <w:t xml:space="preserve"> </w:t>
            </w:r>
            <w:r w:rsidRPr="00831E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831E5D">
              <w:rPr>
                <w:rFonts w:ascii="Times New Roman" w:hAnsi="Times New Roman"/>
                <w:i/>
                <w:sz w:val="23"/>
                <w:szCs w:val="23"/>
              </w:rPr>
              <w:t>ФГБОУ ВО «Сибирский государственный университет путей сообщен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05-15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20</w:t>
            </w:r>
          </w:p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E4F95" w:rsidRDefault="00ED4666" w:rsidP="00ED4666">
            <w:pPr>
              <w:pStyle w:val="a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9</w:t>
            </w:r>
            <w:r w:rsidRPr="001E4F95">
              <w:rPr>
                <w:rFonts w:ascii="Times New Roman" w:hAnsi="Times New Roman"/>
                <w:b/>
                <w:sz w:val="23"/>
                <w:szCs w:val="23"/>
              </w:rPr>
              <w:t xml:space="preserve">. «О состоянии образовательного процесса в СПО» - </w:t>
            </w:r>
            <w:r w:rsidRPr="001E4F9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Постников Павел Михайлович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,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 xml:space="preserve"> к.т.н., доцент, начальник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учебно-методического управления</w:t>
            </w:r>
            <w:r w:rsidRPr="00831E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831E5D">
              <w:rPr>
                <w:rFonts w:ascii="Times New Roman" w:hAnsi="Times New Roman"/>
                <w:i/>
                <w:sz w:val="23"/>
                <w:szCs w:val="23"/>
              </w:rPr>
              <w:t>ФГБОУ ВО «Сибирский государственный университет путей сообщен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20-15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E4F95" w:rsidRDefault="00ED4666" w:rsidP="00ED4666">
            <w:pPr>
              <w:jc w:val="both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0</w:t>
            </w:r>
            <w:r w:rsidRPr="001E4F95">
              <w:rPr>
                <w:rFonts w:ascii="Times New Roman" w:hAnsi="Times New Roman"/>
                <w:b/>
                <w:sz w:val="23"/>
                <w:szCs w:val="23"/>
              </w:rPr>
              <w:t xml:space="preserve">. «Подготовка бакалавров по направлению «Строительство» в транспортном вузе» -  </w:t>
            </w:r>
            <w:r w:rsidRPr="001E4F9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>Кунц Константин Леонтьевич,</w:t>
            </w:r>
            <w:r w:rsidRPr="00C65B4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>к.т.н., доцент, декан факультета «Промышленное и гражданское строительство»,  Глазков Дмитрий Владимирович, к.т.н., доцент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>, заведующий кафедрой «Гидравлика, водоснабжение, водные ресурсы и экология»</w:t>
            </w:r>
            <w:r w:rsidRPr="00831E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831E5D">
              <w:rPr>
                <w:rFonts w:ascii="Times New Roman" w:hAnsi="Times New Roman"/>
                <w:i/>
                <w:sz w:val="23"/>
                <w:szCs w:val="23"/>
              </w:rPr>
              <w:t>ФГБОУ ВО «Сибирский государственный университет путей сообщения»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35-15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5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E4F95" w:rsidRDefault="00ED4666" w:rsidP="00ED466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1</w:t>
            </w:r>
            <w:r w:rsidRPr="001E4F95">
              <w:rPr>
                <w:rFonts w:ascii="Times New Roman" w:hAnsi="Times New Roman"/>
                <w:b/>
                <w:sz w:val="23"/>
                <w:szCs w:val="23"/>
              </w:rPr>
              <w:t xml:space="preserve">. «Качество образования работников транспорта – основа национальной безопасности России» - </w:t>
            </w:r>
            <w:r w:rsidRPr="001E4F9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Pr="00C65B41">
              <w:rPr>
                <w:rFonts w:ascii="Times New Roman" w:hAnsi="Times New Roman"/>
                <w:i/>
                <w:sz w:val="23"/>
                <w:szCs w:val="23"/>
              </w:rPr>
              <w:t>Шматков Руслан Николаевич,</w:t>
            </w:r>
            <w:r w:rsidRPr="001E4F95">
              <w:rPr>
                <w:rFonts w:ascii="Times New Roman" w:hAnsi="Times New Roman"/>
                <w:i/>
                <w:sz w:val="23"/>
                <w:szCs w:val="23"/>
              </w:rPr>
              <w:t xml:space="preserve"> к.ф.-м.н., доцент, заместитель декана по научной работе факульте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та «Мировая экономика и право»</w:t>
            </w:r>
            <w:r>
              <w:rPr>
                <w:rFonts w:ascii="Times New Roman" w:hAnsi="Times New Roman"/>
                <w:i/>
                <w:color w:val="FF0000"/>
                <w:sz w:val="23"/>
                <w:szCs w:val="23"/>
              </w:rPr>
              <w:t xml:space="preserve"> </w:t>
            </w:r>
            <w:r w:rsidRPr="00831E5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831E5D">
              <w:rPr>
                <w:rFonts w:ascii="Times New Roman" w:hAnsi="Times New Roman"/>
                <w:i/>
                <w:sz w:val="23"/>
                <w:szCs w:val="23"/>
              </w:rPr>
              <w:t xml:space="preserve">ФГБОУ ВО «Сибирский государственный университет путей сообщения»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50-16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:</w:t>
            </w:r>
            <w:r w:rsidRPr="00B65943">
              <w:rPr>
                <w:rFonts w:ascii="Times New Roman" w:hAnsi="Times New Roman"/>
                <w:b/>
                <w:sz w:val="23"/>
                <w:szCs w:val="23"/>
              </w:rPr>
              <w:t>2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E4F95" w:rsidRDefault="00ED4666" w:rsidP="00ED466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E4F95">
              <w:rPr>
                <w:rFonts w:ascii="Times New Roman" w:hAnsi="Times New Roman"/>
                <w:b/>
                <w:sz w:val="23"/>
                <w:szCs w:val="23"/>
              </w:rPr>
              <w:t>Дискуссия</w:t>
            </w:r>
          </w:p>
          <w:p w:rsidR="00ED4666" w:rsidRPr="001E4F95" w:rsidRDefault="00ED4666" w:rsidP="00ED4666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E4F95">
              <w:rPr>
                <w:rFonts w:ascii="Times New Roman" w:hAnsi="Times New Roman"/>
                <w:b/>
                <w:sz w:val="23"/>
                <w:szCs w:val="23"/>
              </w:rPr>
              <w:t>Подведение итогов конференции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Вопросы, дискуссия.</w:t>
            </w:r>
          </w:p>
        </w:tc>
      </w:tr>
      <w:tr w:rsidR="00ED4666" w:rsidRPr="001C40DE" w:rsidTr="00534474">
        <w:tc>
          <w:tcPr>
            <w:tcW w:w="1668" w:type="dxa"/>
            <w:tcBorders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127">
              <w:rPr>
                <w:rFonts w:ascii="Times New Roman" w:hAnsi="Times New Roman"/>
                <w:b/>
                <w:sz w:val="24"/>
                <w:szCs w:val="24"/>
              </w:rPr>
              <w:t>3-й этаж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ED4666" w:rsidRPr="001C40DE" w:rsidRDefault="00ED4666" w:rsidP="00ED4666">
            <w:pPr>
              <w:tabs>
                <w:tab w:val="left" w:pos="1103"/>
                <w:tab w:val="left" w:pos="2694"/>
                <w:tab w:val="left" w:pos="7711"/>
                <w:tab w:val="left" w:pos="10915"/>
              </w:tabs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ференц-за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1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pStyle w:val="3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  <w:r w:rsidRPr="001C40DE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Конференция по подведению итогов </w:t>
            </w:r>
            <w:r w:rsidRPr="001C40DE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V</w:t>
            </w:r>
            <w:r w:rsidRPr="001C40DE"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  <w:t xml:space="preserve"> Международного форума «Транспорт Сибири»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653BE1" w:rsidRDefault="00ED4666" w:rsidP="00ED4666">
            <w:pPr>
              <w:pStyle w:val="a5"/>
              <w:ind w:left="33" w:hanging="3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653BE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вительство Новосибирской облас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А</w:t>
            </w:r>
            <w:r w:rsidRPr="000503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министративный департамент Министерства транспорта Российской Федерации</w:t>
            </w:r>
            <w:r w:rsidRPr="00FE79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D4666" w:rsidRPr="001C40DE" w:rsidRDefault="00ED4666" w:rsidP="00ED4666">
            <w:pPr>
              <w:pStyle w:val="3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ind w:left="360" w:hanging="3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 Манаков 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ексей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онидович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, ректор  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>ФГБОУ ВО «Сибирский государственный университет путей сообщения»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итоговой конференции: </w:t>
            </w:r>
            <w:r w:rsidRPr="001C40DE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и Правительства Российской Федерации, Министерства транспорта Российской Федерации, законодательной и исполнительной власти федерального и регионального уровней, руководители профильных федеральных агентств и ведомств, отраслевых союзов и ассоциаций, крупных отечественных транспортных компаний, представителей дорожно-строительного комплекса. </w:t>
            </w:r>
          </w:p>
          <w:p w:rsidR="00ED4666" w:rsidRPr="001C40DE" w:rsidRDefault="00ED4666" w:rsidP="00ED4666">
            <w:pPr>
              <w:pStyle w:val="a5"/>
              <w:ind w:left="360" w:hanging="3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2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 участникам форума:</w:t>
            </w:r>
          </w:p>
          <w:p w:rsidR="00ED4666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4F36">
              <w:rPr>
                <w:rFonts w:ascii="Times New Roman" w:hAnsi="Times New Roman"/>
                <w:i/>
                <w:sz w:val="24"/>
                <w:szCs w:val="24"/>
              </w:rPr>
              <w:t>- Левитин Игорь Евгеньевич, помощник Президента Российской Федерации;</w:t>
            </w:r>
          </w:p>
          <w:p w:rsidR="002E5551" w:rsidRPr="00354F36" w:rsidRDefault="002E5551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околов Максим Юрьевич, Министр транспорта Российской Федерации;</w:t>
            </w:r>
          </w:p>
          <w:p w:rsidR="00ED4666" w:rsidRPr="00354F36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4F36">
              <w:rPr>
                <w:rFonts w:ascii="Times New Roman" w:hAnsi="Times New Roman"/>
                <w:i/>
                <w:sz w:val="24"/>
                <w:szCs w:val="24"/>
              </w:rPr>
              <w:t xml:space="preserve">- Олерский </w:t>
            </w:r>
            <w:r w:rsidRPr="00354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F36">
              <w:rPr>
                <w:rFonts w:ascii="Times New Roman" w:hAnsi="Times New Roman"/>
                <w:i/>
                <w:sz w:val="24"/>
                <w:szCs w:val="24"/>
              </w:rPr>
              <w:t>Виктор Александрович,  заместитель Министра транспорта Российской Федерации - руководитель Федерального агентства морского и речного транспор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D4666" w:rsidRPr="00354F36" w:rsidRDefault="00ED4666" w:rsidP="00ED4666">
            <w:pPr>
              <w:rPr>
                <w:rFonts w:ascii="Times New Roman" w:hAnsi="Times New Roman"/>
                <w:sz w:val="24"/>
                <w:szCs w:val="24"/>
              </w:rPr>
            </w:pPr>
            <w:r w:rsidRPr="00354F36">
              <w:rPr>
                <w:rFonts w:ascii="Times New Roman" w:hAnsi="Times New Roman"/>
                <w:i/>
                <w:sz w:val="24"/>
                <w:szCs w:val="24"/>
              </w:rPr>
              <w:t>- Владимир Филиппович Городецкий Губернатор Новосибирской области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Подведение итогов работы конференций и круглых столов по следующим направлениям: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2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2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iCs/>
                <w:sz w:val="24"/>
                <w:szCs w:val="24"/>
              </w:rPr>
              <w:t>воздушный транспорт</w:t>
            </w:r>
            <w:r w:rsidRPr="001C40D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6E3779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2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iCs/>
                <w:sz w:val="24"/>
                <w:szCs w:val="24"/>
              </w:rPr>
              <w:t>железнодорожный транспорт</w:t>
            </w:r>
            <w:r w:rsidRPr="001C40D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DA042C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DA042C" w:rsidRPr="002F1491">
              <w:rPr>
                <w:rFonts w:ascii="Times New Roman" w:hAnsi="Times New Roman"/>
                <w:i/>
                <w:sz w:val="23"/>
                <w:szCs w:val="23"/>
              </w:rPr>
              <w:t xml:space="preserve"> Артемченко Владимир Евдокимович, руководитель Сибирского территориального управления Федерального агент</w:t>
            </w:r>
            <w:r w:rsidR="00DA042C">
              <w:rPr>
                <w:rFonts w:ascii="Times New Roman" w:hAnsi="Times New Roman"/>
                <w:i/>
                <w:sz w:val="23"/>
                <w:szCs w:val="23"/>
              </w:rPr>
              <w:t>ства железнодорожного транспорта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3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3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6E3779" w:rsidRDefault="00ED4666" w:rsidP="006E377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iCs/>
                <w:sz w:val="24"/>
                <w:szCs w:val="24"/>
              </w:rPr>
              <w:t>внутренний водный транспорт</w:t>
            </w:r>
            <w:r w:rsidRPr="001C40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E3779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 xml:space="preserve"> Павлушкин Сергей Валентинович, руководитель</w:t>
            </w:r>
            <w:r w:rsidR="006E3779"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о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="006E3779"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бюджетно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="006E3779"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учреждени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6E3779" w:rsidRPr="00E72748">
              <w:rPr>
                <w:rFonts w:ascii="Times New Roman" w:hAnsi="Times New Roman"/>
                <w:i/>
                <w:sz w:val="24"/>
                <w:szCs w:val="24"/>
              </w:rPr>
              <w:t xml:space="preserve"> «Администрация Обского бассейна внутренних водных путей»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rPr>
                <w:b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3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4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iCs/>
                <w:sz w:val="24"/>
                <w:szCs w:val="24"/>
              </w:rPr>
              <w:t>пассажирский транспорт</w:t>
            </w:r>
            <w:r w:rsidR="00AD6A0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</w:t>
            </w:r>
            <w:r w:rsidRPr="001C40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rPr>
                <w:b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4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iCs/>
                <w:sz w:val="24"/>
                <w:szCs w:val="24"/>
              </w:rPr>
              <w:t>легковое такси</w:t>
            </w:r>
            <w:r w:rsidR="006E377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</w:t>
            </w:r>
            <w:r w:rsidR="006E3779"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 xml:space="preserve">лександр </w:t>
            </w:r>
            <w:r w:rsidR="006E3779" w:rsidRPr="001C40D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>ергеевич</w:t>
            </w:r>
            <w:r w:rsidR="006E3779" w:rsidRPr="001C4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E3779" w:rsidRPr="001C40DE">
              <w:rPr>
                <w:rFonts w:ascii="Times New Roman" w:hAnsi="Times New Roman"/>
                <w:i/>
                <w:sz w:val="24"/>
                <w:szCs w:val="24"/>
              </w:rPr>
              <w:t>Старовойтов - заместитель Председателя к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>омитета по транспорту ГД ФС РФ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rPr>
                <w:b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5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о-логистический комплекс</w:t>
            </w:r>
            <w:r w:rsidRPr="001C40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E3779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AD6A0E"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AD6A0E">
              <w:rPr>
                <w:rFonts w:ascii="Times New Roman" w:hAnsi="Times New Roman"/>
                <w:i/>
                <w:sz w:val="24"/>
                <w:szCs w:val="24"/>
              </w:rPr>
              <w:t xml:space="preserve">ергей </w:t>
            </w:r>
            <w:r w:rsidR="00AD6A0E" w:rsidRPr="001C40D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AD6A0E">
              <w:rPr>
                <w:rFonts w:ascii="Times New Roman" w:hAnsi="Times New Roman"/>
                <w:i/>
                <w:sz w:val="24"/>
                <w:szCs w:val="24"/>
              </w:rPr>
              <w:t>натольевич</w:t>
            </w:r>
            <w:r w:rsidR="00AD6A0E"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Максимов, президент Союза транспортников, экспедиторов и логистов Сибири</w:t>
            </w:r>
            <w:r w:rsidR="00AD6A0E" w:rsidRPr="001C4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D6A0E"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rPr>
                <w:b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5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5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 населения на транспорте</w:t>
            </w:r>
            <w:r w:rsidR="006E3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6E3779"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 xml:space="preserve">лександр </w:t>
            </w:r>
            <w:r w:rsidR="006E3779" w:rsidRPr="001C40D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>ергеевич</w:t>
            </w:r>
            <w:r w:rsidR="006E3779" w:rsidRPr="001C40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E3779" w:rsidRPr="001C40DE">
              <w:rPr>
                <w:rFonts w:ascii="Times New Roman" w:hAnsi="Times New Roman"/>
                <w:i/>
                <w:sz w:val="24"/>
                <w:szCs w:val="24"/>
              </w:rPr>
              <w:t>Старовойтов - заместитель Председателя к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>омитета по транспорту ГД ФС РФ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rPr>
                <w:b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5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iCs/>
                <w:sz w:val="24"/>
                <w:szCs w:val="24"/>
              </w:rPr>
              <w:t>дорожно-строительный комплекс</w:t>
            </w:r>
            <w:r w:rsidR="00AD6A0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0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0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6E3779" w:rsidRDefault="00ED4666" w:rsidP="006E377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iCs/>
                <w:sz w:val="24"/>
                <w:szCs w:val="24"/>
              </w:rPr>
              <w:t>безопасность дорожного движения</w:t>
            </w:r>
            <w:r w:rsidR="006E377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</w:t>
            </w:r>
            <w:r w:rsidR="006E3779" w:rsidRPr="00D327FA">
              <w:rPr>
                <w:rFonts w:ascii="Times New Roman" w:hAnsi="Times New Roman"/>
                <w:i/>
                <w:sz w:val="24"/>
                <w:szCs w:val="24"/>
              </w:rPr>
              <w:t xml:space="preserve"> Подзюбан Алёна Валерьевна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E3779" w:rsidRPr="005674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E3779" w:rsidRPr="00B90A02">
              <w:rPr>
                <w:rFonts w:ascii="Times New Roman" w:eastAsia="Times New Roman" w:hAnsi="Times New Roman"/>
                <w:i/>
                <w:sz w:val="24"/>
                <w:szCs w:val="24"/>
              </w:rPr>
              <w:t>начальник отделения пропаганды БДД УГИБДД ГУ МВД России по Новосибирской области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0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10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iCs/>
                <w:sz w:val="24"/>
                <w:szCs w:val="24"/>
              </w:rPr>
              <w:t>наука, образование, кадры</w:t>
            </w:r>
            <w:r w:rsidR="006E377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</w:t>
            </w:r>
            <w:r w:rsidR="006E3779"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Манаков А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 xml:space="preserve">лексей </w:t>
            </w:r>
            <w:r w:rsidR="006E3779" w:rsidRPr="001C40DE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6E3779">
              <w:rPr>
                <w:rFonts w:ascii="Times New Roman" w:hAnsi="Times New Roman"/>
                <w:i/>
                <w:sz w:val="24"/>
                <w:szCs w:val="24"/>
              </w:rPr>
              <w:t>еонидович</w:t>
            </w:r>
            <w:r w:rsidR="006E3779"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, ректор  </w:t>
            </w:r>
            <w:r w:rsidR="006E3779"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>ФГБОУ ВО «Сибирский государственный университет путей сообщения»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1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Диску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 xml:space="preserve"> Подведение итогов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666" w:rsidRPr="001C40DE" w:rsidRDefault="00ED4666" w:rsidP="00ED4666">
            <w:pPr>
              <w:pStyle w:val="a5"/>
              <w:ind w:left="142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B65943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6594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0DE">
              <w:rPr>
                <w:rFonts w:ascii="Times New Roman" w:hAnsi="Times New Roman"/>
                <w:b/>
                <w:sz w:val="24"/>
                <w:szCs w:val="24"/>
              </w:rPr>
              <w:t>Награж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бедителей конкурса на лучшую исследовательскую работу</w:t>
            </w:r>
          </w:p>
          <w:p w:rsidR="00ED4666" w:rsidRPr="001C40DE" w:rsidRDefault="00ED4666" w:rsidP="00ED4666">
            <w:pPr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807445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ED4666" w:rsidRPr="001C40DE" w:rsidRDefault="00ED4666" w:rsidP="00ED4666">
            <w:pPr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Pr="0091689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89E">
              <w:rPr>
                <w:rFonts w:ascii="Times New Roman" w:hAnsi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168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44399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Дружественный международный матч по баскетболу между командами </w:t>
            </w:r>
            <w:r w:rsidRPr="00443998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>ФГБОУ ВПО «Сибирский государственный университет путей сообщения» и Пекинским транспортным университетом</w:t>
            </w:r>
            <w:r w:rsidRPr="0044399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ED4666" w:rsidRPr="00443998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 w:rsidRPr="00FE79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40DE">
              <w:rPr>
                <w:rFonts w:ascii="Times New Roman" w:eastAsia="Times New Roman" w:hAnsi="Times New Roman"/>
                <w:i/>
                <w:sz w:val="24"/>
                <w:szCs w:val="24"/>
              </w:rPr>
              <w:t>ФГБОУ ВПО «Сибирский государственный университет путей сообщени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»,</w:t>
            </w:r>
            <w:r w:rsidRPr="000503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дминистративный департамент Министерства транспорта Российской Федерации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:</w:t>
            </w:r>
            <w:r w:rsidRPr="001C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ФГБОУ ВПО «Сибирский государственный университет путей с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щения» (ул. Д. Ковальчук, 191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D4666" w:rsidRPr="00E97305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C40DE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онкурс на лучшую исследовательскую работу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u w:val="single"/>
              </w:rPr>
            </w:pPr>
          </w:p>
        </w:tc>
      </w:tr>
      <w:tr w:rsidR="00ED4666" w:rsidRPr="001C40DE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:  Административный департамент Министерства транспорта Российской Федерации; ФГБОУ ВПО «Сибирский государственный университет путей сообщения»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07C0D" w:rsidRDefault="00ED4666" w:rsidP="00ED4666">
            <w:pPr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:</w:t>
            </w:r>
            <w:r w:rsidRPr="001C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>ФГБОУ ВПО «Сибирский государственный университет путей сообщения» (ул. Д. Ковальчук, 191, актовый зал главного корпуса СГУПСа)</w:t>
            </w: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B6206" w:rsidRDefault="00ED4666" w:rsidP="00ED46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5A0AA5" w:rsidRDefault="00ED4666" w:rsidP="00ED4666">
            <w:pPr>
              <w:pStyle w:val="a5"/>
              <w:ind w:left="3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5A0AA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веста</w:t>
            </w:r>
          </w:p>
          <w:p w:rsidR="00ED4666" w:rsidRPr="007B6206" w:rsidRDefault="00ED4666" w:rsidP="00ED466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рганизаторы</w:t>
            </w:r>
            <w:r w:rsidRPr="001C40DE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  <w:r w:rsidRPr="000503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ОО «73 грача – Кузница ярких квестов»; </w:t>
            </w:r>
            <w:r w:rsidRPr="000503D0">
              <w:rPr>
                <w:rFonts w:ascii="Times New Roman" w:hAnsi="Times New Roman"/>
                <w:i/>
                <w:sz w:val="24"/>
                <w:szCs w:val="24"/>
              </w:rPr>
              <w:t>некоммерческое партнерство «Таксомоторные Перевозчики Сибири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Министерство транспорта и дорожного хозяйства Новосибирской области;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B59E1">
              <w:rPr>
                <w:rFonts w:ascii="Times New Roman" w:hAnsi="Times New Roman"/>
                <w:bCs/>
                <w:i/>
                <w:sz w:val="24"/>
                <w:szCs w:val="24"/>
              </w:rPr>
              <w:t>общество с ограниченной ответственностью «АЙТИИ Сибирь»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; Авторадио</w:t>
            </w:r>
          </w:p>
          <w:p w:rsidR="00ED4666" w:rsidRPr="001C40DE" w:rsidRDefault="00ED4666" w:rsidP="00ED46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307C0D" w:rsidRDefault="00ED4666" w:rsidP="00ED4666">
            <w:pPr>
              <w:rPr>
                <w:rFonts w:ascii="Times New Roman" w:hAnsi="Times New Roman"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:</w:t>
            </w:r>
            <w:r w:rsidRPr="001C4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ъекты транспортно-логистической и дорожно-строительной инфраструктуры города Новосибирска, МВК Экспоцентр – Новосибирск.</w:t>
            </w: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Tr="00534474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ED4666" w:rsidRDefault="00ED4666" w:rsidP="00ED4666">
            <w:pPr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8</w:t>
            </w:r>
            <w:r w:rsidRPr="00680095">
              <w:rPr>
                <w:rFonts w:ascii="Times New Roman" w:hAnsi="Times New Roman"/>
                <w:b/>
                <w:sz w:val="32"/>
                <w:szCs w:val="32"/>
              </w:rPr>
              <w:t xml:space="preserve"> мая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1C40DE" w:rsidRDefault="00ED4666" w:rsidP="00ED4666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880EC4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5344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Официальный этап чемпионата России по автозвуку и тюнингу </w:t>
            </w:r>
            <w:r w:rsidRPr="00534474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RASCA</w:t>
            </w:r>
            <w:r w:rsidRPr="005344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-2016</w:t>
            </w:r>
          </w:p>
          <w:p w:rsidR="00ED4666" w:rsidRPr="00880EC4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ED4666" w:rsidRPr="00534474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474">
              <w:rPr>
                <w:rFonts w:ascii="Times New Roman" w:hAnsi="Times New Roman"/>
                <w:i/>
                <w:sz w:val="24"/>
                <w:szCs w:val="24"/>
              </w:rPr>
              <w:t>уличн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ВК Экспоцентр – Новосибирск</w:t>
            </w:r>
          </w:p>
          <w:p w:rsidR="00ED4666" w:rsidRPr="00534474" w:rsidRDefault="00ED4666" w:rsidP="00ED4666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ind w:left="3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Награждение победителей квеста</w:t>
            </w:r>
          </w:p>
          <w:p w:rsidR="00ED4666" w:rsidRDefault="00ED4666" w:rsidP="00ED4666">
            <w:pPr>
              <w:pStyle w:val="a5"/>
              <w:ind w:left="3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ED4666" w:rsidRPr="00534474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ВК Экспоцентр – Новосибирск 1 этаж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pStyle w:val="a5"/>
              <w:ind w:left="3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монстрационные полеты беспилотных летательных авиационных систем</w:t>
            </w:r>
          </w:p>
          <w:p w:rsidR="00ED4666" w:rsidRDefault="00ED4666" w:rsidP="00ED4666">
            <w:pPr>
              <w:pStyle w:val="a5"/>
              <w:ind w:left="3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ED4666" w:rsidRPr="005A0AA5" w:rsidRDefault="00ED4666" w:rsidP="00ED4666">
            <w:pPr>
              <w:pStyle w:val="a5"/>
              <w:ind w:left="3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ВК Экспоцентр – Новосибирск 1 этаж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777B61" w:rsidRDefault="00ED4666" w:rsidP="00ED4666">
            <w:pPr>
              <w:pStyle w:val="a5"/>
              <w:ind w:left="3"/>
              <w:jc w:val="both"/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казательные выступления воздушных судов авиации общего назначения (</w:t>
            </w:r>
            <w:r w:rsidRPr="00534474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>воздушные судна</w:t>
            </w:r>
            <w:r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 xml:space="preserve"> типа</w:t>
            </w:r>
            <w:r w:rsidRPr="007B2794">
              <w:t xml:space="preserve"> 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lang w:val="en-US"/>
              </w:rPr>
              <w:t>CTLS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 xml:space="preserve">, 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lang w:val="en-US"/>
              </w:rPr>
              <w:t>Cessna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 xml:space="preserve"> 150, 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lang w:val="en-US"/>
              </w:rPr>
              <w:t>Tecnam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lang w:val="en-US"/>
              </w:rPr>
              <w:t>P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 xml:space="preserve">-2002 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lang w:val="en-US"/>
              </w:rPr>
              <w:t>Sierra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 xml:space="preserve">, 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lang w:val="en-US"/>
              </w:rPr>
              <w:t>Cessna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 xml:space="preserve"> 182, «Гармония», 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  <w:lang w:val="en-US"/>
              </w:rPr>
              <w:t>Cessna</w:t>
            </w:r>
            <w:r w:rsidRPr="00777B61"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  <w:t xml:space="preserve"> 337, ТВС-2МС, Л-42М, А-22)</w:t>
            </w:r>
          </w:p>
          <w:p w:rsidR="00ED4666" w:rsidRDefault="00ED4666" w:rsidP="00ED4666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ED4666" w:rsidRPr="005A0AA5" w:rsidRDefault="00ED4666" w:rsidP="00ED4666">
            <w:pPr>
              <w:pStyle w:val="a5"/>
              <w:ind w:left="3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A47">
              <w:rPr>
                <w:rFonts w:ascii="Times New Roman" w:hAnsi="Times New Roman"/>
                <w:i/>
                <w:sz w:val="24"/>
                <w:szCs w:val="24"/>
              </w:rPr>
              <w:t>воздушное простра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A47">
              <w:rPr>
                <w:rFonts w:ascii="Times New Roman" w:hAnsi="Times New Roman"/>
                <w:i/>
                <w:sz w:val="24"/>
                <w:szCs w:val="24"/>
              </w:rPr>
              <w:t>н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ВК Экспоцентр – Новосибирск</w:t>
            </w:r>
          </w:p>
          <w:p w:rsidR="00ED4666" w:rsidRPr="001C40DE" w:rsidRDefault="00ED4666" w:rsidP="00ED4666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</w:tcPr>
          <w:p w:rsidR="00ED4666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53447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убок Губернатора Новосибирской области по дрифту</w:t>
            </w:r>
          </w:p>
          <w:p w:rsidR="00ED4666" w:rsidRDefault="00ED4666" w:rsidP="00ED4666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ED4666" w:rsidRPr="00534474" w:rsidRDefault="00ED4666" w:rsidP="00ED4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40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474">
              <w:rPr>
                <w:rFonts w:ascii="Times New Roman" w:hAnsi="Times New Roman"/>
                <w:i/>
                <w:sz w:val="24"/>
                <w:szCs w:val="24"/>
              </w:rPr>
              <w:t>уличн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ВК Экспоцентр – Новосибирск</w:t>
            </w:r>
          </w:p>
          <w:p w:rsidR="00ED4666" w:rsidRPr="00534474" w:rsidRDefault="00ED4666" w:rsidP="00ED4666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ED4666" w:rsidTr="00534474">
        <w:tc>
          <w:tcPr>
            <w:tcW w:w="1668" w:type="dxa"/>
            <w:tcBorders>
              <w:top w:val="dotted" w:sz="4" w:space="0" w:color="auto"/>
            </w:tcBorders>
          </w:tcPr>
          <w:p w:rsidR="00ED4666" w:rsidRPr="00FD3B97" w:rsidRDefault="00ED4666" w:rsidP="00ED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otted" w:sz="4" w:space="0" w:color="auto"/>
            </w:tcBorders>
          </w:tcPr>
          <w:p w:rsidR="00ED4666" w:rsidRPr="007B6206" w:rsidRDefault="00ED4666" w:rsidP="00ED466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D3B97" w:rsidRPr="00FD3B97" w:rsidRDefault="006D5D4D" w:rsidP="004468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3D365D" w:rsidRDefault="003D365D"/>
    <w:sectPr w:rsidR="003D365D" w:rsidSect="00511EFC"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71" w:rsidRDefault="00806171" w:rsidP="000508D2">
      <w:pPr>
        <w:spacing w:after="0" w:line="240" w:lineRule="auto"/>
      </w:pPr>
      <w:r>
        <w:separator/>
      </w:r>
    </w:p>
  </w:endnote>
  <w:endnote w:type="continuationSeparator" w:id="0">
    <w:p w:rsidR="00806171" w:rsidRDefault="00806171" w:rsidP="0005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INPro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81954"/>
      <w:docPartObj>
        <w:docPartGallery w:val="Page Numbers (Bottom of Page)"/>
        <w:docPartUnique/>
      </w:docPartObj>
    </w:sdtPr>
    <w:sdtEndPr/>
    <w:sdtContent>
      <w:p w:rsidR="008F377F" w:rsidRDefault="008F377F">
        <w:pPr>
          <w:pStyle w:val="ae"/>
          <w:jc w:val="right"/>
        </w:pPr>
      </w:p>
      <w:p w:rsidR="008F377F" w:rsidRDefault="008F377F">
        <w:pPr>
          <w:pStyle w:val="ae"/>
          <w:jc w:val="right"/>
        </w:pPr>
      </w:p>
      <w:p w:rsidR="008F377F" w:rsidRDefault="008F377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04">
          <w:rPr>
            <w:noProof/>
          </w:rPr>
          <w:t>13</w:t>
        </w:r>
        <w:r>
          <w:fldChar w:fldCharType="end"/>
        </w:r>
      </w:p>
    </w:sdtContent>
  </w:sdt>
  <w:p w:rsidR="008F377F" w:rsidRDefault="008F37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71" w:rsidRDefault="00806171" w:rsidP="000508D2">
      <w:pPr>
        <w:spacing w:after="0" w:line="240" w:lineRule="auto"/>
      </w:pPr>
      <w:r>
        <w:separator/>
      </w:r>
    </w:p>
  </w:footnote>
  <w:footnote w:type="continuationSeparator" w:id="0">
    <w:p w:rsidR="00806171" w:rsidRDefault="00806171" w:rsidP="0005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0DE"/>
    <w:multiLevelType w:val="hybridMultilevel"/>
    <w:tmpl w:val="9C9EEB1C"/>
    <w:lvl w:ilvl="0" w:tplc="11880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7AE2"/>
    <w:multiLevelType w:val="hybridMultilevel"/>
    <w:tmpl w:val="78468636"/>
    <w:lvl w:ilvl="0" w:tplc="69ECDA0A">
      <w:start w:val="1"/>
      <w:numFmt w:val="decimal"/>
      <w:lvlText w:val="%1."/>
      <w:lvlJc w:val="left"/>
      <w:pPr>
        <w:ind w:left="39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31E0B1B"/>
    <w:multiLevelType w:val="hybridMultilevel"/>
    <w:tmpl w:val="4F3079D8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28AB"/>
    <w:multiLevelType w:val="hybridMultilevel"/>
    <w:tmpl w:val="3780B362"/>
    <w:lvl w:ilvl="0" w:tplc="9556865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3FAE"/>
    <w:multiLevelType w:val="hybridMultilevel"/>
    <w:tmpl w:val="5C267C86"/>
    <w:lvl w:ilvl="0" w:tplc="96B64E4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EAC51FF"/>
    <w:multiLevelType w:val="hybridMultilevel"/>
    <w:tmpl w:val="167251B8"/>
    <w:lvl w:ilvl="0" w:tplc="8754235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B493E"/>
    <w:multiLevelType w:val="hybridMultilevel"/>
    <w:tmpl w:val="9C9EEB1C"/>
    <w:lvl w:ilvl="0" w:tplc="11880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04DC"/>
    <w:multiLevelType w:val="hybridMultilevel"/>
    <w:tmpl w:val="E1DA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B35BB"/>
    <w:multiLevelType w:val="multilevel"/>
    <w:tmpl w:val="135A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B9B04C8"/>
    <w:multiLevelType w:val="hybridMultilevel"/>
    <w:tmpl w:val="42E23082"/>
    <w:lvl w:ilvl="0" w:tplc="CFFED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E6588"/>
    <w:multiLevelType w:val="multilevel"/>
    <w:tmpl w:val="0812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E785F9D"/>
    <w:multiLevelType w:val="multilevel"/>
    <w:tmpl w:val="F264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b/>
        <w:i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075F16"/>
    <w:multiLevelType w:val="multilevel"/>
    <w:tmpl w:val="135A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800ECA"/>
    <w:multiLevelType w:val="multilevel"/>
    <w:tmpl w:val="135A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15E2378"/>
    <w:multiLevelType w:val="multilevel"/>
    <w:tmpl w:val="0812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Calibri" w:hAnsi="Times New Roman" w:cs="Times New Roman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9E5904"/>
    <w:multiLevelType w:val="hybridMultilevel"/>
    <w:tmpl w:val="19AC63A8"/>
    <w:lvl w:ilvl="0" w:tplc="8322276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047C2"/>
    <w:multiLevelType w:val="multilevel"/>
    <w:tmpl w:val="0812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5BE7222"/>
    <w:multiLevelType w:val="hybridMultilevel"/>
    <w:tmpl w:val="B9AED6B6"/>
    <w:lvl w:ilvl="0" w:tplc="96248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12976"/>
    <w:multiLevelType w:val="hybridMultilevel"/>
    <w:tmpl w:val="A2BEE2A0"/>
    <w:lvl w:ilvl="0" w:tplc="057CC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27D9"/>
    <w:multiLevelType w:val="hybridMultilevel"/>
    <w:tmpl w:val="24064544"/>
    <w:lvl w:ilvl="0" w:tplc="15F6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F20B2A"/>
    <w:multiLevelType w:val="hybridMultilevel"/>
    <w:tmpl w:val="08F4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1E0C22"/>
    <w:multiLevelType w:val="hybridMultilevel"/>
    <w:tmpl w:val="5ACA8828"/>
    <w:lvl w:ilvl="0" w:tplc="D4D6D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133B0"/>
    <w:multiLevelType w:val="hybridMultilevel"/>
    <w:tmpl w:val="5530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957AB"/>
    <w:multiLevelType w:val="hybridMultilevel"/>
    <w:tmpl w:val="2AD0B892"/>
    <w:lvl w:ilvl="0" w:tplc="B9103046">
      <w:start w:val="1"/>
      <w:numFmt w:val="decimal"/>
      <w:lvlText w:val="%1."/>
      <w:lvlJc w:val="left"/>
      <w:pPr>
        <w:ind w:left="75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47251EF1"/>
    <w:multiLevelType w:val="hybridMultilevel"/>
    <w:tmpl w:val="33E40750"/>
    <w:lvl w:ilvl="0" w:tplc="8166B686">
      <w:start w:val="4"/>
      <w:numFmt w:val="decimal"/>
      <w:lvlText w:val="%1."/>
      <w:lvlJc w:val="left"/>
      <w:pPr>
        <w:ind w:left="752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0565A"/>
    <w:multiLevelType w:val="hybridMultilevel"/>
    <w:tmpl w:val="8966728A"/>
    <w:lvl w:ilvl="0" w:tplc="724E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4E42"/>
    <w:multiLevelType w:val="hybridMultilevel"/>
    <w:tmpl w:val="3356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61991"/>
    <w:multiLevelType w:val="hybridMultilevel"/>
    <w:tmpl w:val="2228AE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C869D6"/>
    <w:multiLevelType w:val="hybridMultilevel"/>
    <w:tmpl w:val="F5FED33A"/>
    <w:lvl w:ilvl="0" w:tplc="E1784BC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2169A"/>
    <w:multiLevelType w:val="hybridMultilevel"/>
    <w:tmpl w:val="BD6674B2"/>
    <w:lvl w:ilvl="0" w:tplc="991A1136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C10F6"/>
    <w:multiLevelType w:val="multilevel"/>
    <w:tmpl w:val="93E41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1A00C57"/>
    <w:multiLevelType w:val="hybridMultilevel"/>
    <w:tmpl w:val="105C20D6"/>
    <w:lvl w:ilvl="0" w:tplc="0310E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591A9F"/>
    <w:multiLevelType w:val="multilevel"/>
    <w:tmpl w:val="F264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b/>
        <w:i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8235BC2"/>
    <w:multiLevelType w:val="hybridMultilevel"/>
    <w:tmpl w:val="4D565FEC"/>
    <w:lvl w:ilvl="0" w:tplc="FA8C5BE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175F1"/>
    <w:multiLevelType w:val="hybridMultilevel"/>
    <w:tmpl w:val="0310BE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86BB3"/>
    <w:multiLevelType w:val="hybridMultilevel"/>
    <w:tmpl w:val="081EDE78"/>
    <w:lvl w:ilvl="0" w:tplc="3AE6F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06B46"/>
    <w:multiLevelType w:val="hybridMultilevel"/>
    <w:tmpl w:val="9C9EEB1C"/>
    <w:lvl w:ilvl="0" w:tplc="11880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04CE3"/>
    <w:multiLevelType w:val="hybridMultilevel"/>
    <w:tmpl w:val="9C9EEB1C"/>
    <w:lvl w:ilvl="0" w:tplc="11880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5A41"/>
    <w:multiLevelType w:val="multilevel"/>
    <w:tmpl w:val="4D6C7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  <w:b/>
        <w:i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71F285C"/>
    <w:multiLevelType w:val="hybridMultilevel"/>
    <w:tmpl w:val="F7CC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A3DD3"/>
    <w:multiLevelType w:val="hybridMultilevel"/>
    <w:tmpl w:val="9C9EEB1C"/>
    <w:lvl w:ilvl="0" w:tplc="11880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32638"/>
    <w:multiLevelType w:val="hybridMultilevel"/>
    <w:tmpl w:val="9C9EEB1C"/>
    <w:lvl w:ilvl="0" w:tplc="11880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61FDC"/>
    <w:multiLevelType w:val="hybridMultilevel"/>
    <w:tmpl w:val="A38A7D66"/>
    <w:lvl w:ilvl="0" w:tplc="DD0A85B2">
      <w:start w:val="106"/>
      <w:numFmt w:val="decimal"/>
      <w:lvlText w:val="%1"/>
      <w:lvlJc w:val="left"/>
      <w:pPr>
        <w:ind w:left="-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" w:hanging="360"/>
      </w:pPr>
    </w:lvl>
    <w:lvl w:ilvl="2" w:tplc="0419001B" w:tentative="1">
      <w:start w:val="1"/>
      <w:numFmt w:val="lowerRoman"/>
      <w:lvlText w:val="%3."/>
      <w:lvlJc w:val="right"/>
      <w:pPr>
        <w:ind w:left="879" w:hanging="180"/>
      </w:pPr>
    </w:lvl>
    <w:lvl w:ilvl="3" w:tplc="0419000F" w:tentative="1">
      <w:start w:val="1"/>
      <w:numFmt w:val="decimal"/>
      <w:lvlText w:val="%4."/>
      <w:lvlJc w:val="left"/>
      <w:pPr>
        <w:ind w:left="1599" w:hanging="360"/>
      </w:pPr>
    </w:lvl>
    <w:lvl w:ilvl="4" w:tplc="04190019" w:tentative="1">
      <w:start w:val="1"/>
      <w:numFmt w:val="lowerLetter"/>
      <w:lvlText w:val="%5."/>
      <w:lvlJc w:val="left"/>
      <w:pPr>
        <w:ind w:left="2319" w:hanging="360"/>
      </w:pPr>
    </w:lvl>
    <w:lvl w:ilvl="5" w:tplc="0419001B" w:tentative="1">
      <w:start w:val="1"/>
      <w:numFmt w:val="lowerRoman"/>
      <w:lvlText w:val="%6."/>
      <w:lvlJc w:val="right"/>
      <w:pPr>
        <w:ind w:left="3039" w:hanging="180"/>
      </w:pPr>
    </w:lvl>
    <w:lvl w:ilvl="6" w:tplc="0419000F" w:tentative="1">
      <w:start w:val="1"/>
      <w:numFmt w:val="decimal"/>
      <w:lvlText w:val="%7."/>
      <w:lvlJc w:val="left"/>
      <w:pPr>
        <w:ind w:left="3759" w:hanging="360"/>
      </w:pPr>
    </w:lvl>
    <w:lvl w:ilvl="7" w:tplc="04190019" w:tentative="1">
      <w:start w:val="1"/>
      <w:numFmt w:val="lowerLetter"/>
      <w:lvlText w:val="%8."/>
      <w:lvlJc w:val="left"/>
      <w:pPr>
        <w:ind w:left="4479" w:hanging="360"/>
      </w:pPr>
    </w:lvl>
    <w:lvl w:ilvl="8" w:tplc="0419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43">
    <w:nsid w:val="7F971AF7"/>
    <w:multiLevelType w:val="hybridMultilevel"/>
    <w:tmpl w:val="9C9EEB1C"/>
    <w:lvl w:ilvl="0" w:tplc="11880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1"/>
  </w:num>
  <w:num w:numId="4">
    <w:abstractNumId w:val="27"/>
  </w:num>
  <w:num w:numId="5">
    <w:abstractNumId w:val="21"/>
  </w:num>
  <w:num w:numId="6">
    <w:abstractNumId w:val="22"/>
  </w:num>
  <w:num w:numId="7">
    <w:abstractNumId w:val="38"/>
  </w:num>
  <w:num w:numId="8">
    <w:abstractNumId w:val="14"/>
  </w:num>
  <w:num w:numId="9">
    <w:abstractNumId w:val="40"/>
  </w:num>
  <w:num w:numId="10">
    <w:abstractNumId w:val="5"/>
  </w:num>
  <w:num w:numId="11">
    <w:abstractNumId w:val="34"/>
  </w:num>
  <w:num w:numId="12">
    <w:abstractNumId w:val="18"/>
  </w:num>
  <w:num w:numId="13">
    <w:abstractNumId w:val="15"/>
  </w:num>
  <w:num w:numId="14">
    <w:abstractNumId w:val="1"/>
  </w:num>
  <w:num w:numId="15">
    <w:abstractNumId w:val="9"/>
  </w:num>
  <w:num w:numId="16">
    <w:abstractNumId w:val="39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17"/>
  </w:num>
  <w:num w:numId="22">
    <w:abstractNumId w:val="3"/>
  </w:num>
  <w:num w:numId="23">
    <w:abstractNumId w:val="33"/>
  </w:num>
  <w:num w:numId="24">
    <w:abstractNumId w:val="4"/>
  </w:num>
  <w:num w:numId="25">
    <w:abstractNumId w:val="25"/>
  </w:num>
  <w:num w:numId="26">
    <w:abstractNumId w:val="19"/>
  </w:num>
  <w:num w:numId="27">
    <w:abstractNumId w:val="16"/>
  </w:num>
  <w:num w:numId="28">
    <w:abstractNumId w:val="10"/>
  </w:num>
  <w:num w:numId="29">
    <w:abstractNumId w:val="37"/>
  </w:num>
  <w:num w:numId="3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5"/>
  </w:num>
  <w:num w:numId="33">
    <w:abstractNumId w:val="30"/>
  </w:num>
  <w:num w:numId="34">
    <w:abstractNumId w:val="0"/>
  </w:num>
  <w:num w:numId="35">
    <w:abstractNumId w:val="2"/>
  </w:num>
  <w:num w:numId="36">
    <w:abstractNumId w:val="43"/>
  </w:num>
  <w:num w:numId="37">
    <w:abstractNumId w:val="36"/>
  </w:num>
  <w:num w:numId="38">
    <w:abstractNumId w:val="41"/>
  </w:num>
  <w:num w:numId="39">
    <w:abstractNumId w:val="6"/>
  </w:num>
  <w:num w:numId="40">
    <w:abstractNumId w:val="28"/>
  </w:num>
  <w:num w:numId="41">
    <w:abstractNumId w:val="4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3"/>
  </w:num>
  <w:num w:numId="4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45"/>
    <w:rsid w:val="00001205"/>
    <w:rsid w:val="000022AF"/>
    <w:rsid w:val="000028CD"/>
    <w:rsid w:val="00002C79"/>
    <w:rsid w:val="00003206"/>
    <w:rsid w:val="00003E33"/>
    <w:rsid w:val="00004224"/>
    <w:rsid w:val="00005A6B"/>
    <w:rsid w:val="00005B5B"/>
    <w:rsid w:val="00006797"/>
    <w:rsid w:val="00006C1F"/>
    <w:rsid w:val="00006FEF"/>
    <w:rsid w:val="00007744"/>
    <w:rsid w:val="00007D5A"/>
    <w:rsid w:val="000103A2"/>
    <w:rsid w:val="00011704"/>
    <w:rsid w:val="00011CA9"/>
    <w:rsid w:val="00012067"/>
    <w:rsid w:val="000127E2"/>
    <w:rsid w:val="00012DF0"/>
    <w:rsid w:val="000155FD"/>
    <w:rsid w:val="00016CEB"/>
    <w:rsid w:val="000173A4"/>
    <w:rsid w:val="00017D83"/>
    <w:rsid w:val="00020823"/>
    <w:rsid w:val="000220CA"/>
    <w:rsid w:val="0002613A"/>
    <w:rsid w:val="00026947"/>
    <w:rsid w:val="00026BBC"/>
    <w:rsid w:val="00027FCC"/>
    <w:rsid w:val="000313BD"/>
    <w:rsid w:val="00031486"/>
    <w:rsid w:val="00031A1B"/>
    <w:rsid w:val="00031DC7"/>
    <w:rsid w:val="00032D29"/>
    <w:rsid w:val="000334AC"/>
    <w:rsid w:val="0003383D"/>
    <w:rsid w:val="00033A96"/>
    <w:rsid w:val="00034477"/>
    <w:rsid w:val="00035AA7"/>
    <w:rsid w:val="0004007E"/>
    <w:rsid w:val="00041854"/>
    <w:rsid w:val="00041B00"/>
    <w:rsid w:val="00041FCA"/>
    <w:rsid w:val="000426BC"/>
    <w:rsid w:val="000426DE"/>
    <w:rsid w:val="000429BA"/>
    <w:rsid w:val="00043226"/>
    <w:rsid w:val="000444C2"/>
    <w:rsid w:val="00044EFD"/>
    <w:rsid w:val="00045C12"/>
    <w:rsid w:val="00046D90"/>
    <w:rsid w:val="000503D0"/>
    <w:rsid w:val="000508D2"/>
    <w:rsid w:val="0005185D"/>
    <w:rsid w:val="00051B88"/>
    <w:rsid w:val="00052318"/>
    <w:rsid w:val="00052346"/>
    <w:rsid w:val="00052CD7"/>
    <w:rsid w:val="0005331E"/>
    <w:rsid w:val="000533BB"/>
    <w:rsid w:val="00055A84"/>
    <w:rsid w:val="00055B1C"/>
    <w:rsid w:val="00055B70"/>
    <w:rsid w:val="000560A8"/>
    <w:rsid w:val="00056A8C"/>
    <w:rsid w:val="000578E7"/>
    <w:rsid w:val="0006103C"/>
    <w:rsid w:val="000611FB"/>
    <w:rsid w:val="000634D7"/>
    <w:rsid w:val="0006395B"/>
    <w:rsid w:val="00063ADC"/>
    <w:rsid w:val="00063B21"/>
    <w:rsid w:val="00063F8E"/>
    <w:rsid w:val="00063FB4"/>
    <w:rsid w:val="0006410F"/>
    <w:rsid w:val="00066469"/>
    <w:rsid w:val="00070141"/>
    <w:rsid w:val="00071620"/>
    <w:rsid w:val="00071D66"/>
    <w:rsid w:val="00073433"/>
    <w:rsid w:val="000750B6"/>
    <w:rsid w:val="00075E28"/>
    <w:rsid w:val="00076672"/>
    <w:rsid w:val="000824FA"/>
    <w:rsid w:val="000839CB"/>
    <w:rsid w:val="00083B28"/>
    <w:rsid w:val="00084DDB"/>
    <w:rsid w:val="000855E5"/>
    <w:rsid w:val="0008568C"/>
    <w:rsid w:val="000858E7"/>
    <w:rsid w:val="00086E4D"/>
    <w:rsid w:val="0008717D"/>
    <w:rsid w:val="00090107"/>
    <w:rsid w:val="00090B2C"/>
    <w:rsid w:val="00090FB5"/>
    <w:rsid w:val="000910F5"/>
    <w:rsid w:val="0009146A"/>
    <w:rsid w:val="00091896"/>
    <w:rsid w:val="00091D16"/>
    <w:rsid w:val="00092689"/>
    <w:rsid w:val="00092DAE"/>
    <w:rsid w:val="000930FA"/>
    <w:rsid w:val="00094C84"/>
    <w:rsid w:val="00096334"/>
    <w:rsid w:val="000A02BB"/>
    <w:rsid w:val="000A0566"/>
    <w:rsid w:val="000A09F3"/>
    <w:rsid w:val="000A1389"/>
    <w:rsid w:val="000A2021"/>
    <w:rsid w:val="000A3468"/>
    <w:rsid w:val="000A3E5F"/>
    <w:rsid w:val="000A4189"/>
    <w:rsid w:val="000A4B8A"/>
    <w:rsid w:val="000A4C16"/>
    <w:rsid w:val="000A5E8F"/>
    <w:rsid w:val="000A5F5C"/>
    <w:rsid w:val="000A627E"/>
    <w:rsid w:val="000A6BE7"/>
    <w:rsid w:val="000A7B2E"/>
    <w:rsid w:val="000B0148"/>
    <w:rsid w:val="000B06AB"/>
    <w:rsid w:val="000B2340"/>
    <w:rsid w:val="000B5775"/>
    <w:rsid w:val="000B6C66"/>
    <w:rsid w:val="000B7076"/>
    <w:rsid w:val="000C179C"/>
    <w:rsid w:val="000C2003"/>
    <w:rsid w:val="000C277B"/>
    <w:rsid w:val="000C31D0"/>
    <w:rsid w:val="000C3BC5"/>
    <w:rsid w:val="000C67A2"/>
    <w:rsid w:val="000D0BAF"/>
    <w:rsid w:val="000D25F8"/>
    <w:rsid w:val="000D44E4"/>
    <w:rsid w:val="000D4683"/>
    <w:rsid w:val="000D5A28"/>
    <w:rsid w:val="000D5CF7"/>
    <w:rsid w:val="000D5EC1"/>
    <w:rsid w:val="000D655B"/>
    <w:rsid w:val="000D7047"/>
    <w:rsid w:val="000E0359"/>
    <w:rsid w:val="000E3229"/>
    <w:rsid w:val="000E3266"/>
    <w:rsid w:val="000E3A76"/>
    <w:rsid w:val="000E46CA"/>
    <w:rsid w:val="000E584A"/>
    <w:rsid w:val="000E7570"/>
    <w:rsid w:val="000E781A"/>
    <w:rsid w:val="000F0BAE"/>
    <w:rsid w:val="000F3909"/>
    <w:rsid w:val="000F4E18"/>
    <w:rsid w:val="000F5102"/>
    <w:rsid w:val="000F6A82"/>
    <w:rsid w:val="001033B2"/>
    <w:rsid w:val="00103622"/>
    <w:rsid w:val="00104578"/>
    <w:rsid w:val="00104AD7"/>
    <w:rsid w:val="00104FDD"/>
    <w:rsid w:val="0011086D"/>
    <w:rsid w:val="00110BFE"/>
    <w:rsid w:val="00110DB7"/>
    <w:rsid w:val="0011174D"/>
    <w:rsid w:val="0011392D"/>
    <w:rsid w:val="00113E67"/>
    <w:rsid w:val="00115971"/>
    <w:rsid w:val="00115E04"/>
    <w:rsid w:val="001164F4"/>
    <w:rsid w:val="001166E0"/>
    <w:rsid w:val="001170E5"/>
    <w:rsid w:val="00117C02"/>
    <w:rsid w:val="001207E9"/>
    <w:rsid w:val="001212CC"/>
    <w:rsid w:val="001226A7"/>
    <w:rsid w:val="001226DA"/>
    <w:rsid w:val="0012295E"/>
    <w:rsid w:val="00122A1B"/>
    <w:rsid w:val="00123DA8"/>
    <w:rsid w:val="00124221"/>
    <w:rsid w:val="00124285"/>
    <w:rsid w:val="00124687"/>
    <w:rsid w:val="001250EF"/>
    <w:rsid w:val="00126F56"/>
    <w:rsid w:val="001272FE"/>
    <w:rsid w:val="00127DE6"/>
    <w:rsid w:val="00132B96"/>
    <w:rsid w:val="00134313"/>
    <w:rsid w:val="001343E7"/>
    <w:rsid w:val="00135F3E"/>
    <w:rsid w:val="00140108"/>
    <w:rsid w:val="00140C65"/>
    <w:rsid w:val="00141983"/>
    <w:rsid w:val="00141B1D"/>
    <w:rsid w:val="00141F30"/>
    <w:rsid w:val="00145CAD"/>
    <w:rsid w:val="00146407"/>
    <w:rsid w:val="0014676C"/>
    <w:rsid w:val="0014790D"/>
    <w:rsid w:val="0015464A"/>
    <w:rsid w:val="0015534F"/>
    <w:rsid w:val="00155391"/>
    <w:rsid w:val="001554E6"/>
    <w:rsid w:val="00155C44"/>
    <w:rsid w:val="0015687D"/>
    <w:rsid w:val="001574EE"/>
    <w:rsid w:val="0015799E"/>
    <w:rsid w:val="001601D7"/>
    <w:rsid w:val="00161957"/>
    <w:rsid w:val="00161A15"/>
    <w:rsid w:val="00161A1E"/>
    <w:rsid w:val="00163895"/>
    <w:rsid w:val="00163C6F"/>
    <w:rsid w:val="001647DD"/>
    <w:rsid w:val="00164B81"/>
    <w:rsid w:val="00171258"/>
    <w:rsid w:val="00171AC9"/>
    <w:rsid w:val="0017248D"/>
    <w:rsid w:val="00174168"/>
    <w:rsid w:val="001759CD"/>
    <w:rsid w:val="00175ADE"/>
    <w:rsid w:val="0017693B"/>
    <w:rsid w:val="00176A9A"/>
    <w:rsid w:val="00176F40"/>
    <w:rsid w:val="00180DA4"/>
    <w:rsid w:val="00183269"/>
    <w:rsid w:val="001836CF"/>
    <w:rsid w:val="001854DA"/>
    <w:rsid w:val="001855DE"/>
    <w:rsid w:val="001857A8"/>
    <w:rsid w:val="0018623F"/>
    <w:rsid w:val="00187130"/>
    <w:rsid w:val="00187725"/>
    <w:rsid w:val="00187F15"/>
    <w:rsid w:val="00190E6D"/>
    <w:rsid w:val="001916D3"/>
    <w:rsid w:val="001926FA"/>
    <w:rsid w:val="001939F4"/>
    <w:rsid w:val="001941B5"/>
    <w:rsid w:val="0019600B"/>
    <w:rsid w:val="0019724B"/>
    <w:rsid w:val="0019738D"/>
    <w:rsid w:val="001A219B"/>
    <w:rsid w:val="001A258E"/>
    <w:rsid w:val="001A27AF"/>
    <w:rsid w:val="001A43BB"/>
    <w:rsid w:val="001A6040"/>
    <w:rsid w:val="001A6C72"/>
    <w:rsid w:val="001A7A38"/>
    <w:rsid w:val="001B1A12"/>
    <w:rsid w:val="001B1AE9"/>
    <w:rsid w:val="001B2750"/>
    <w:rsid w:val="001B40B0"/>
    <w:rsid w:val="001B527D"/>
    <w:rsid w:val="001B7442"/>
    <w:rsid w:val="001B79DC"/>
    <w:rsid w:val="001C09A8"/>
    <w:rsid w:val="001C131E"/>
    <w:rsid w:val="001C3100"/>
    <w:rsid w:val="001C40DE"/>
    <w:rsid w:val="001C4B38"/>
    <w:rsid w:val="001C5140"/>
    <w:rsid w:val="001C7A27"/>
    <w:rsid w:val="001D0467"/>
    <w:rsid w:val="001D1E0D"/>
    <w:rsid w:val="001D3105"/>
    <w:rsid w:val="001D3CC4"/>
    <w:rsid w:val="001D4C29"/>
    <w:rsid w:val="001D55C6"/>
    <w:rsid w:val="001D7211"/>
    <w:rsid w:val="001E0089"/>
    <w:rsid w:val="001E0123"/>
    <w:rsid w:val="001E1A0D"/>
    <w:rsid w:val="001E2D97"/>
    <w:rsid w:val="001E35A7"/>
    <w:rsid w:val="001E387F"/>
    <w:rsid w:val="001E4541"/>
    <w:rsid w:val="001E48DE"/>
    <w:rsid w:val="001E5C45"/>
    <w:rsid w:val="001F1B2C"/>
    <w:rsid w:val="001F2B7E"/>
    <w:rsid w:val="001F2BAA"/>
    <w:rsid w:val="001F2CDA"/>
    <w:rsid w:val="001F2D06"/>
    <w:rsid w:val="001F4020"/>
    <w:rsid w:val="001F4301"/>
    <w:rsid w:val="001F4685"/>
    <w:rsid w:val="001F4EBA"/>
    <w:rsid w:val="001F60A6"/>
    <w:rsid w:val="001F7A2C"/>
    <w:rsid w:val="002021B1"/>
    <w:rsid w:val="002057BB"/>
    <w:rsid w:val="002061BE"/>
    <w:rsid w:val="00206CB4"/>
    <w:rsid w:val="00207104"/>
    <w:rsid w:val="002116C4"/>
    <w:rsid w:val="0021251C"/>
    <w:rsid w:val="0021256D"/>
    <w:rsid w:val="00213A44"/>
    <w:rsid w:val="0021472A"/>
    <w:rsid w:val="00214F84"/>
    <w:rsid w:val="00217230"/>
    <w:rsid w:val="00217C0C"/>
    <w:rsid w:val="00220332"/>
    <w:rsid w:val="00221D91"/>
    <w:rsid w:val="00222CA0"/>
    <w:rsid w:val="00222E61"/>
    <w:rsid w:val="002250F6"/>
    <w:rsid w:val="00227F6B"/>
    <w:rsid w:val="0023153E"/>
    <w:rsid w:val="00232500"/>
    <w:rsid w:val="00232ACD"/>
    <w:rsid w:val="00233135"/>
    <w:rsid w:val="00234CF5"/>
    <w:rsid w:val="0023545E"/>
    <w:rsid w:val="00235643"/>
    <w:rsid w:val="00235DF6"/>
    <w:rsid w:val="00236563"/>
    <w:rsid w:val="00236AAE"/>
    <w:rsid w:val="00237F52"/>
    <w:rsid w:val="0024019D"/>
    <w:rsid w:val="00244375"/>
    <w:rsid w:val="0024486E"/>
    <w:rsid w:val="00244DEB"/>
    <w:rsid w:val="002455A6"/>
    <w:rsid w:val="00245EC8"/>
    <w:rsid w:val="00246A00"/>
    <w:rsid w:val="00246DD7"/>
    <w:rsid w:val="0024716B"/>
    <w:rsid w:val="002478CD"/>
    <w:rsid w:val="00247B73"/>
    <w:rsid w:val="00247F8E"/>
    <w:rsid w:val="00250764"/>
    <w:rsid w:val="002509AE"/>
    <w:rsid w:val="00253DE0"/>
    <w:rsid w:val="002542E6"/>
    <w:rsid w:val="0025503A"/>
    <w:rsid w:val="00255B41"/>
    <w:rsid w:val="00255F93"/>
    <w:rsid w:val="002575C5"/>
    <w:rsid w:val="002619E7"/>
    <w:rsid w:val="0026237A"/>
    <w:rsid w:val="002643FA"/>
    <w:rsid w:val="0026452D"/>
    <w:rsid w:val="00265B91"/>
    <w:rsid w:val="00266ECB"/>
    <w:rsid w:val="00267FB0"/>
    <w:rsid w:val="00270090"/>
    <w:rsid w:val="00270C22"/>
    <w:rsid w:val="00271687"/>
    <w:rsid w:val="00271D0F"/>
    <w:rsid w:val="0027211C"/>
    <w:rsid w:val="002725D6"/>
    <w:rsid w:val="002727D5"/>
    <w:rsid w:val="0027519D"/>
    <w:rsid w:val="0027589D"/>
    <w:rsid w:val="00275E1D"/>
    <w:rsid w:val="002760F9"/>
    <w:rsid w:val="00276553"/>
    <w:rsid w:val="002765AD"/>
    <w:rsid w:val="002770E6"/>
    <w:rsid w:val="0028153F"/>
    <w:rsid w:val="0028182F"/>
    <w:rsid w:val="00285430"/>
    <w:rsid w:val="002867AF"/>
    <w:rsid w:val="002870E8"/>
    <w:rsid w:val="002875FA"/>
    <w:rsid w:val="0028785E"/>
    <w:rsid w:val="002879C9"/>
    <w:rsid w:val="00290256"/>
    <w:rsid w:val="00290E4C"/>
    <w:rsid w:val="00291206"/>
    <w:rsid w:val="002916A3"/>
    <w:rsid w:val="00291A25"/>
    <w:rsid w:val="00292F5D"/>
    <w:rsid w:val="002930D4"/>
    <w:rsid w:val="002965CD"/>
    <w:rsid w:val="00296D26"/>
    <w:rsid w:val="00296F2A"/>
    <w:rsid w:val="00296FEB"/>
    <w:rsid w:val="00297CE4"/>
    <w:rsid w:val="002A0082"/>
    <w:rsid w:val="002A19DC"/>
    <w:rsid w:val="002A2F96"/>
    <w:rsid w:val="002A330F"/>
    <w:rsid w:val="002A3535"/>
    <w:rsid w:val="002A5E8C"/>
    <w:rsid w:val="002A5F8B"/>
    <w:rsid w:val="002A5F9E"/>
    <w:rsid w:val="002A69E1"/>
    <w:rsid w:val="002A73DB"/>
    <w:rsid w:val="002A7630"/>
    <w:rsid w:val="002B06F9"/>
    <w:rsid w:val="002B0B8B"/>
    <w:rsid w:val="002B19DD"/>
    <w:rsid w:val="002B211B"/>
    <w:rsid w:val="002B219A"/>
    <w:rsid w:val="002B21A0"/>
    <w:rsid w:val="002B2DB0"/>
    <w:rsid w:val="002B3322"/>
    <w:rsid w:val="002B51C4"/>
    <w:rsid w:val="002B6705"/>
    <w:rsid w:val="002B7118"/>
    <w:rsid w:val="002C24BA"/>
    <w:rsid w:val="002C39F3"/>
    <w:rsid w:val="002C46DC"/>
    <w:rsid w:val="002C4CC4"/>
    <w:rsid w:val="002D130A"/>
    <w:rsid w:val="002D1A1F"/>
    <w:rsid w:val="002D1FF6"/>
    <w:rsid w:val="002D2C8F"/>
    <w:rsid w:val="002D2F04"/>
    <w:rsid w:val="002D37B4"/>
    <w:rsid w:val="002D5F2D"/>
    <w:rsid w:val="002E037E"/>
    <w:rsid w:val="002E03A1"/>
    <w:rsid w:val="002E04CD"/>
    <w:rsid w:val="002E1427"/>
    <w:rsid w:val="002E2574"/>
    <w:rsid w:val="002E4B24"/>
    <w:rsid w:val="002E4E9C"/>
    <w:rsid w:val="002E5020"/>
    <w:rsid w:val="002E50D5"/>
    <w:rsid w:val="002E5551"/>
    <w:rsid w:val="002E564D"/>
    <w:rsid w:val="002E5690"/>
    <w:rsid w:val="002E56FF"/>
    <w:rsid w:val="002F0D58"/>
    <w:rsid w:val="002F0FCD"/>
    <w:rsid w:val="002F1491"/>
    <w:rsid w:val="002F2236"/>
    <w:rsid w:val="002F2A67"/>
    <w:rsid w:val="002F490B"/>
    <w:rsid w:val="002F4B21"/>
    <w:rsid w:val="002F55C6"/>
    <w:rsid w:val="002F5F22"/>
    <w:rsid w:val="002F646D"/>
    <w:rsid w:val="002F763F"/>
    <w:rsid w:val="002F7798"/>
    <w:rsid w:val="002F7B43"/>
    <w:rsid w:val="003034BE"/>
    <w:rsid w:val="0030397D"/>
    <w:rsid w:val="003042AF"/>
    <w:rsid w:val="00304908"/>
    <w:rsid w:val="003049D9"/>
    <w:rsid w:val="00304B69"/>
    <w:rsid w:val="00306163"/>
    <w:rsid w:val="003068EA"/>
    <w:rsid w:val="00306D56"/>
    <w:rsid w:val="00307932"/>
    <w:rsid w:val="00307C0D"/>
    <w:rsid w:val="003101AD"/>
    <w:rsid w:val="00310DE5"/>
    <w:rsid w:val="0031226F"/>
    <w:rsid w:val="00312D0D"/>
    <w:rsid w:val="00312EC9"/>
    <w:rsid w:val="00315111"/>
    <w:rsid w:val="003168A6"/>
    <w:rsid w:val="00320371"/>
    <w:rsid w:val="0032208F"/>
    <w:rsid w:val="00322340"/>
    <w:rsid w:val="0032238E"/>
    <w:rsid w:val="00322C52"/>
    <w:rsid w:val="00323812"/>
    <w:rsid w:val="003240C1"/>
    <w:rsid w:val="00324A9D"/>
    <w:rsid w:val="00324DD1"/>
    <w:rsid w:val="00327938"/>
    <w:rsid w:val="00330085"/>
    <w:rsid w:val="0033191C"/>
    <w:rsid w:val="00332FC4"/>
    <w:rsid w:val="00333051"/>
    <w:rsid w:val="00334B63"/>
    <w:rsid w:val="003362F2"/>
    <w:rsid w:val="00336675"/>
    <w:rsid w:val="003368E8"/>
    <w:rsid w:val="00336998"/>
    <w:rsid w:val="00336AF1"/>
    <w:rsid w:val="003370BB"/>
    <w:rsid w:val="003406E8"/>
    <w:rsid w:val="0034178A"/>
    <w:rsid w:val="00341A31"/>
    <w:rsid w:val="00342058"/>
    <w:rsid w:val="003435FA"/>
    <w:rsid w:val="00346A69"/>
    <w:rsid w:val="00350ACA"/>
    <w:rsid w:val="00350DED"/>
    <w:rsid w:val="00350EF5"/>
    <w:rsid w:val="00352D7A"/>
    <w:rsid w:val="00353998"/>
    <w:rsid w:val="003543E5"/>
    <w:rsid w:val="00354F36"/>
    <w:rsid w:val="00355A51"/>
    <w:rsid w:val="00355E23"/>
    <w:rsid w:val="003570E1"/>
    <w:rsid w:val="003611FE"/>
    <w:rsid w:val="00362FF2"/>
    <w:rsid w:val="00365004"/>
    <w:rsid w:val="00365498"/>
    <w:rsid w:val="0036569D"/>
    <w:rsid w:val="00365E4C"/>
    <w:rsid w:val="00365EDA"/>
    <w:rsid w:val="00366270"/>
    <w:rsid w:val="00366CA1"/>
    <w:rsid w:val="00366CEC"/>
    <w:rsid w:val="00370863"/>
    <w:rsid w:val="00372B49"/>
    <w:rsid w:val="00372E2E"/>
    <w:rsid w:val="00373926"/>
    <w:rsid w:val="00374BE2"/>
    <w:rsid w:val="00376B8E"/>
    <w:rsid w:val="00376BDF"/>
    <w:rsid w:val="00377F1B"/>
    <w:rsid w:val="0038111C"/>
    <w:rsid w:val="00383FB9"/>
    <w:rsid w:val="003841A6"/>
    <w:rsid w:val="0038697A"/>
    <w:rsid w:val="00391684"/>
    <w:rsid w:val="0039495D"/>
    <w:rsid w:val="003972F0"/>
    <w:rsid w:val="0039742B"/>
    <w:rsid w:val="00397B86"/>
    <w:rsid w:val="003A0161"/>
    <w:rsid w:val="003A050D"/>
    <w:rsid w:val="003A300D"/>
    <w:rsid w:val="003A4218"/>
    <w:rsid w:val="003A4753"/>
    <w:rsid w:val="003A4F54"/>
    <w:rsid w:val="003A5CE1"/>
    <w:rsid w:val="003A6AE6"/>
    <w:rsid w:val="003A7789"/>
    <w:rsid w:val="003A797D"/>
    <w:rsid w:val="003B0502"/>
    <w:rsid w:val="003B0540"/>
    <w:rsid w:val="003B0558"/>
    <w:rsid w:val="003B081C"/>
    <w:rsid w:val="003B0B81"/>
    <w:rsid w:val="003B0F3C"/>
    <w:rsid w:val="003B0F50"/>
    <w:rsid w:val="003B13DD"/>
    <w:rsid w:val="003B1657"/>
    <w:rsid w:val="003B1FF3"/>
    <w:rsid w:val="003B2365"/>
    <w:rsid w:val="003B2A6F"/>
    <w:rsid w:val="003B586C"/>
    <w:rsid w:val="003B5DB8"/>
    <w:rsid w:val="003B7778"/>
    <w:rsid w:val="003C1CEA"/>
    <w:rsid w:val="003C336D"/>
    <w:rsid w:val="003C584D"/>
    <w:rsid w:val="003C5942"/>
    <w:rsid w:val="003C6661"/>
    <w:rsid w:val="003C6712"/>
    <w:rsid w:val="003C6EAB"/>
    <w:rsid w:val="003C7723"/>
    <w:rsid w:val="003C7A5B"/>
    <w:rsid w:val="003D0C41"/>
    <w:rsid w:val="003D129A"/>
    <w:rsid w:val="003D253C"/>
    <w:rsid w:val="003D2ADB"/>
    <w:rsid w:val="003D365D"/>
    <w:rsid w:val="003D4501"/>
    <w:rsid w:val="003D4862"/>
    <w:rsid w:val="003D4E87"/>
    <w:rsid w:val="003D5117"/>
    <w:rsid w:val="003D5CD1"/>
    <w:rsid w:val="003D6201"/>
    <w:rsid w:val="003D79E6"/>
    <w:rsid w:val="003E2007"/>
    <w:rsid w:val="003E6060"/>
    <w:rsid w:val="003E6633"/>
    <w:rsid w:val="003F46FF"/>
    <w:rsid w:val="003F47ED"/>
    <w:rsid w:val="003F4DC3"/>
    <w:rsid w:val="003F6629"/>
    <w:rsid w:val="003F713A"/>
    <w:rsid w:val="00400182"/>
    <w:rsid w:val="00400811"/>
    <w:rsid w:val="004008C2"/>
    <w:rsid w:val="00403711"/>
    <w:rsid w:val="00404BAE"/>
    <w:rsid w:val="0040544D"/>
    <w:rsid w:val="00405B48"/>
    <w:rsid w:val="00406269"/>
    <w:rsid w:val="00410076"/>
    <w:rsid w:val="004107DB"/>
    <w:rsid w:val="00410FE4"/>
    <w:rsid w:val="0041194B"/>
    <w:rsid w:val="00411CEF"/>
    <w:rsid w:val="004128AB"/>
    <w:rsid w:val="00413A41"/>
    <w:rsid w:val="00413B03"/>
    <w:rsid w:val="00413D24"/>
    <w:rsid w:val="00415860"/>
    <w:rsid w:val="00415E24"/>
    <w:rsid w:val="00415E4A"/>
    <w:rsid w:val="00417A62"/>
    <w:rsid w:val="00417CB9"/>
    <w:rsid w:val="00417ED4"/>
    <w:rsid w:val="00420B33"/>
    <w:rsid w:val="00420B51"/>
    <w:rsid w:val="004217BE"/>
    <w:rsid w:val="00423D3D"/>
    <w:rsid w:val="00424D1A"/>
    <w:rsid w:val="00426246"/>
    <w:rsid w:val="0042712E"/>
    <w:rsid w:val="00430C1B"/>
    <w:rsid w:val="00430E13"/>
    <w:rsid w:val="004317BD"/>
    <w:rsid w:val="00431DBB"/>
    <w:rsid w:val="00433ABD"/>
    <w:rsid w:val="004342A2"/>
    <w:rsid w:val="004356F3"/>
    <w:rsid w:val="004365F8"/>
    <w:rsid w:val="00437616"/>
    <w:rsid w:val="0043782E"/>
    <w:rsid w:val="00437D71"/>
    <w:rsid w:val="00440E81"/>
    <w:rsid w:val="004437CB"/>
    <w:rsid w:val="00443998"/>
    <w:rsid w:val="004467B2"/>
    <w:rsid w:val="00446851"/>
    <w:rsid w:val="00446C19"/>
    <w:rsid w:val="00447016"/>
    <w:rsid w:val="00447936"/>
    <w:rsid w:val="00450961"/>
    <w:rsid w:val="00450D54"/>
    <w:rsid w:val="004517AC"/>
    <w:rsid w:val="00451879"/>
    <w:rsid w:val="004536BE"/>
    <w:rsid w:val="00453C57"/>
    <w:rsid w:val="00454355"/>
    <w:rsid w:val="004549F8"/>
    <w:rsid w:val="00454E1E"/>
    <w:rsid w:val="004556FD"/>
    <w:rsid w:val="00455707"/>
    <w:rsid w:val="00455A0D"/>
    <w:rsid w:val="004578D5"/>
    <w:rsid w:val="004616E2"/>
    <w:rsid w:val="0046193E"/>
    <w:rsid w:val="00464290"/>
    <w:rsid w:val="004642B8"/>
    <w:rsid w:val="004666EF"/>
    <w:rsid w:val="004666F0"/>
    <w:rsid w:val="00466DC2"/>
    <w:rsid w:val="00470507"/>
    <w:rsid w:val="00471503"/>
    <w:rsid w:val="004721D5"/>
    <w:rsid w:val="0047357F"/>
    <w:rsid w:val="004738A4"/>
    <w:rsid w:val="00473DBA"/>
    <w:rsid w:val="00474B68"/>
    <w:rsid w:val="00475FAB"/>
    <w:rsid w:val="0047618F"/>
    <w:rsid w:val="00476E65"/>
    <w:rsid w:val="004774D4"/>
    <w:rsid w:val="00477C41"/>
    <w:rsid w:val="004802A0"/>
    <w:rsid w:val="00480D7F"/>
    <w:rsid w:val="00482E44"/>
    <w:rsid w:val="0048486E"/>
    <w:rsid w:val="00484CAB"/>
    <w:rsid w:val="004858F5"/>
    <w:rsid w:val="00485E38"/>
    <w:rsid w:val="00487679"/>
    <w:rsid w:val="00487766"/>
    <w:rsid w:val="00487AE7"/>
    <w:rsid w:val="00490C1F"/>
    <w:rsid w:val="00493CF3"/>
    <w:rsid w:val="00493D9A"/>
    <w:rsid w:val="00494289"/>
    <w:rsid w:val="00494900"/>
    <w:rsid w:val="00497D12"/>
    <w:rsid w:val="004A0750"/>
    <w:rsid w:val="004A1871"/>
    <w:rsid w:val="004A1DCD"/>
    <w:rsid w:val="004A2122"/>
    <w:rsid w:val="004A4386"/>
    <w:rsid w:val="004A55D7"/>
    <w:rsid w:val="004A5E97"/>
    <w:rsid w:val="004A6DFC"/>
    <w:rsid w:val="004A6F92"/>
    <w:rsid w:val="004B08AC"/>
    <w:rsid w:val="004B255C"/>
    <w:rsid w:val="004B2627"/>
    <w:rsid w:val="004B2A2D"/>
    <w:rsid w:val="004B483C"/>
    <w:rsid w:val="004B5639"/>
    <w:rsid w:val="004B66C7"/>
    <w:rsid w:val="004C190A"/>
    <w:rsid w:val="004C1ACD"/>
    <w:rsid w:val="004C1F6A"/>
    <w:rsid w:val="004C2118"/>
    <w:rsid w:val="004C3FE8"/>
    <w:rsid w:val="004C6D90"/>
    <w:rsid w:val="004D1626"/>
    <w:rsid w:val="004D2FED"/>
    <w:rsid w:val="004D309F"/>
    <w:rsid w:val="004D4751"/>
    <w:rsid w:val="004D4C70"/>
    <w:rsid w:val="004D59AA"/>
    <w:rsid w:val="004D5ABC"/>
    <w:rsid w:val="004D603E"/>
    <w:rsid w:val="004D675E"/>
    <w:rsid w:val="004D6B77"/>
    <w:rsid w:val="004D7D5F"/>
    <w:rsid w:val="004E092C"/>
    <w:rsid w:val="004E1AE9"/>
    <w:rsid w:val="004E1BD1"/>
    <w:rsid w:val="004E1F5B"/>
    <w:rsid w:val="004E209E"/>
    <w:rsid w:val="004E2B6D"/>
    <w:rsid w:val="004E394F"/>
    <w:rsid w:val="004E3D75"/>
    <w:rsid w:val="004E428C"/>
    <w:rsid w:val="004E44C5"/>
    <w:rsid w:val="004E4924"/>
    <w:rsid w:val="004E4C03"/>
    <w:rsid w:val="004E5555"/>
    <w:rsid w:val="004F09BB"/>
    <w:rsid w:val="004F0F0B"/>
    <w:rsid w:val="004F1492"/>
    <w:rsid w:val="004F14F6"/>
    <w:rsid w:val="004F28C3"/>
    <w:rsid w:val="004F4815"/>
    <w:rsid w:val="004F4BA4"/>
    <w:rsid w:val="004F643C"/>
    <w:rsid w:val="004F7652"/>
    <w:rsid w:val="005003ED"/>
    <w:rsid w:val="005006D0"/>
    <w:rsid w:val="00500973"/>
    <w:rsid w:val="00500B0B"/>
    <w:rsid w:val="005012A0"/>
    <w:rsid w:val="00501DD8"/>
    <w:rsid w:val="00501E08"/>
    <w:rsid w:val="00502F5B"/>
    <w:rsid w:val="0050343F"/>
    <w:rsid w:val="005051E5"/>
    <w:rsid w:val="00505A2B"/>
    <w:rsid w:val="00505BC4"/>
    <w:rsid w:val="00505D11"/>
    <w:rsid w:val="0050640D"/>
    <w:rsid w:val="0050648C"/>
    <w:rsid w:val="0050772E"/>
    <w:rsid w:val="00507E7A"/>
    <w:rsid w:val="00511007"/>
    <w:rsid w:val="005116E3"/>
    <w:rsid w:val="00511973"/>
    <w:rsid w:val="00511EFC"/>
    <w:rsid w:val="00512377"/>
    <w:rsid w:val="00512733"/>
    <w:rsid w:val="00513DB2"/>
    <w:rsid w:val="00515E71"/>
    <w:rsid w:val="00516984"/>
    <w:rsid w:val="00516B4D"/>
    <w:rsid w:val="0051773C"/>
    <w:rsid w:val="0052075F"/>
    <w:rsid w:val="005209FD"/>
    <w:rsid w:val="00522FFE"/>
    <w:rsid w:val="0052311D"/>
    <w:rsid w:val="00523522"/>
    <w:rsid w:val="00524484"/>
    <w:rsid w:val="005265E5"/>
    <w:rsid w:val="005266FB"/>
    <w:rsid w:val="005275F3"/>
    <w:rsid w:val="00530304"/>
    <w:rsid w:val="0053100F"/>
    <w:rsid w:val="00531655"/>
    <w:rsid w:val="00531B2A"/>
    <w:rsid w:val="00531E42"/>
    <w:rsid w:val="00533198"/>
    <w:rsid w:val="00533236"/>
    <w:rsid w:val="00533ACD"/>
    <w:rsid w:val="00534474"/>
    <w:rsid w:val="0053658F"/>
    <w:rsid w:val="00540578"/>
    <w:rsid w:val="00541FE4"/>
    <w:rsid w:val="00542911"/>
    <w:rsid w:val="00542DC1"/>
    <w:rsid w:val="00543C15"/>
    <w:rsid w:val="00544457"/>
    <w:rsid w:val="00545AD8"/>
    <w:rsid w:val="0054637A"/>
    <w:rsid w:val="005500BF"/>
    <w:rsid w:val="005501FB"/>
    <w:rsid w:val="0055154B"/>
    <w:rsid w:val="005536C6"/>
    <w:rsid w:val="0055546B"/>
    <w:rsid w:val="00556487"/>
    <w:rsid w:val="005568CC"/>
    <w:rsid w:val="00556FFD"/>
    <w:rsid w:val="0055792D"/>
    <w:rsid w:val="00557CFC"/>
    <w:rsid w:val="00560906"/>
    <w:rsid w:val="0056151A"/>
    <w:rsid w:val="005619BA"/>
    <w:rsid w:val="00561AD0"/>
    <w:rsid w:val="00562D4F"/>
    <w:rsid w:val="00565541"/>
    <w:rsid w:val="005656F6"/>
    <w:rsid w:val="00565775"/>
    <w:rsid w:val="00565EEF"/>
    <w:rsid w:val="0056635A"/>
    <w:rsid w:val="005677A2"/>
    <w:rsid w:val="00567F20"/>
    <w:rsid w:val="00570F25"/>
    <w:rsid w:val="00572346"/>
    <w:rsid w:val="005729D4"/>
    <w:rsid w:val="00573CC1"/>
    <w:rsid w:val="005766EA"/>
    <w:rsid w:val="0057671C"/>
    <w:rsid w:val="0057674E"/>
    <w:rsid w:val="005800B7"/>
    <w:rsid w:val="00580BB9"/>
    <w:rsid w:val="005842B3"/>
    <w:rsid w:val="00584990"/>
    <w:rsid w:val="00584E16"/>
    <w:rsid w:val="00585112"/>
    <w:rsid w:val="00587ACA"/>
    <w:rsid w:val="00587AD1"/>
    <w:rsid w:val="00592170"/>
    <w:rsid w:val="0059305B"/>
    <w:rsid w:val="005937F4"/>
    <w:rsid w:val="0059431A"/>
    <w:rsid w:val="00595D3D"/>
    <w:rsid w:val="005960FC"/>
    <w:rsid w:val="005A0AA5"/>
    <w:rsid w:val="005A276C"/>
    <w:rsid w:val="005A38A7"/>
    <w:rsid w:val="005A42D8"/>
    <w:rsid w:val="005A5B5B"/>
    <w:rsid w:val="005A63BA"/>
    <w:rsid w:val="005A7E12"/>
    <w:rsid w:val="005A7F3B"/>
    <w:rsid w:val="005B041F"/>
    <w:rsid w:val="005B0DD0"/>
    <w:rsid w:val="005B138E"/>
    <w:rsid w:val="005B2297"/>
    <w:rsid w:val="005B354E"/>
    <w:rsid w:val="005B437A"/>
    <w:rsid w:val="005B4E71"/>
    <w:rsid w:val="005B562A"/>
    <w:rsid w:val="005B6C57"/>
    <w:rsid w:val="005B7227"/>
    <w:rsid w:val="005B7781"/>
    <w:rsid w:val="005B7EFE"/>
    <w:rsid w:val="005C0290"/>
    <w:rsid w:val="005C18E6"/>
    <w:rsid w:val="005C1A96"/>
    <w:rsid w:val="005C45BA"/>
    <w:rsid w:val="005C48BD"/>
    <w:rsid w:val="005C6136"/>
    <w:rsid w:val="005C6240"/>
    <w:rsid w:val="005D0894"/>
    <w:rsid w:val="005D09B3"/>
    <w:rsid w:val="005D15A3"/>
    <w:rsid w:val="005D19E6"/>
    <w:rsid w:val="005D255B"/>
    <w:rsid w:val="005D4FE6"/>
    <w:rsid w:val="005D5472"/>
    <w:rsid w:val="005D5886"/>
    <w:rsid w:val="005D5A9F"/>
    <w:rsid w:val="005D641F"/>
    <w:rsid w:val="005E067F"/>
    <w:rsid w:val="005E0921"/>
    <w:rsid w:val="005E0D3F"/>
    <w:rsid w:val="005E1B42"/>
    <w:rsid w:val="005E267F"/>
    <w:rsid w:val="005E3262"/>
    <w:rsid w:val="005E38B6"/>
    <w:rsid w:val="005E4E54"/>
    <w:rsid w:val="005E4FB0"/>
    <w:rsid w:val="005E552C"/>
    <w:rsid w:val="005E5DD3"/>
    <w:rsid w:val="005E715D"/>
    <w:rsid w:val="005F305E"/>
    <w:rsid w:val="005F31AF"/>
    <w:rsid w:val="005F3B33"/>
    <w:rsid w:val="00601389"/>
    <w:rsid w:val="006018F4"/>
    <w:rsid w:val="006021B3"/>
    <w:rsid w:val="006024BA"/>
    <w:rsid w:val="006025A0"/>
    <w:rsid w:val="00602C64"/>
    <w:rsid w:val="00604AC1"/>
    <w:rsid w:val="00604DE3"/>
    <w:rsid w:val="0060593E"/>
    <w:rsid w:val="006060AB"/>
    <w:rsid w:val="00606206"/>
    <w:rsid w:val="00610467"/>
    <w:rsid w:val="006106DE"/>
    <w:rsid w:val="00610BE1"/>
    <w:rsid w:val="006125AB"/>
    <w:rsid w:val="006125C6"/>
    <w:rsid w:val="006129AE"/>
    <w:rsid w:val="00614389"/>
    <w:rsid w:val="00615107"/>
    <w:rsid w:val="0061692F"/>
    <w:rsid w:val="00616F9D"/>
    <w:rsid w:val="00617A90"/>
    <w:rsid w:val="006217CF"/>
    <w:rsid w:val="00621BF1"/>
    <w:rsid w:val="0062362F"/>
    <w:rsid w:val="00624343"/>
    <w:rsid w:val="00624A9C"/>
    <w:rsid w:val="00624CD4"/>
    <w:rsid w:val="00624DE5"/>
    <w:rsid w:val="00625496"/>
    <w:rsid w:val="0062571C"/>
    <w:rsid w:val="00625CD2"/>
    <w:rsid w:val="006261FF"/>
    <w:rsid w:val="006263F8"/>
    <w:rsid w:val="006264B7"/>
    <w:rsid w:val="00626FA9"/>
    <w:rsid w:val="00627120"/>
    <w:rsid w:val="00627A8E"/>
    <w:rsid w:val="00631CB3"/>
    <w:rsid w:val="006321C5"/>
    <w:rsid w:val="00632E08"/>
    <w:rsid w:val="00633534"/>
    <w:rsid w:val="00633595"/>
    <w:rsid w:val="006340C2"/>
    <w:rsid w:val="00635150"/>
    <w:rsid w:val="00635608"/>
    <w:rsid w:val="00637802"/>
    <w:rsid w:val="006378FF"/>
    <w:rsid w:val="00640191"/>
    <w:rsid w:val="00640ADA"/>
    <w:rsid w:val="00640D26"/>
    <w:rsid w:val="00640FE7"/>
    <w:rsid w:val="00644A4E"/>
    <w:rsid w:val="006457E4"/>
    <w:rsid w:val="006458FB"/>
    <w:rsid w:val="00646C89"/>
    <w:rsid w:val="00647B25"/>
    <w:rsid w:val="00651637"/>
    <w:rsid w:val="00651704"/>
    <w:rsid w:val="00651CC6"/>
    <w:rsid w:val="00653BE1"/>
    <w:rsid w:val="006544AF"/>
    <w:rsid w:val="00654C99"/>
    <w:rsid w:val="006550AE"/>
    <w:rsid w:val="006558B9"/>
    <w:rsid w:val="006569C4"/>
    <w:rsid w:val="00656B58"/>
    <w:rsid w:val="00657314"/>
    <w:rsid w:val="006601EF"/>
    <w:rsid w:val="006606F2"/>
    <w:rsid w:val="006608E5"/>
    <w:rsid w:val="006623F3"/>
    <w:rsid w:val="00664431"/>
    <w:rsid w:val="00664934"/>
    <w:rsid w:val="00665F24"/>
    <w:rsid w:val="006667A8"/>
    <w:rsid w:val="0066698F"/>
    <w:rsid w:val="006713D1"/>
    <w:rsid w:val="00671D52"/>
    <w:rsid w:val="00672A05"/>
    <w:rsid w:val="00676259"/>
    <w:rsid w:val="006763FA"/>
    <w:rsid w:val="006765EE"/>
    <w:rsid w:val="00676A4A"/>
    <w:rsid w:val="00681031"/>
    <w:rsid w:val="006814D3"/>
    <w:rsid w:val="00681809"/>
    <w:rsid w:val="00681B5B"/>
    <w:rsid w:val="00681CCC"/>
    <w:rsid w:val="0068246A"/>
    <w:rsid w:val="006827F6"/>
    <w:rsid w:val="006829EB"/>
    <w:rsid w:val="00682DE3"/>
    <w:rsid w:val="00683200"/>
    <w:rsid w:val="00684273"/>
    <w:rsid w:val="0068526D"/>
    <w:rsid w:val="0068723E"/>
    <w:rsid w:val="00690524"/>
    <w:rsid w:val="0069218F"/>
    <w:rsid w:val="0069344E"/>
    <w:rsid w:val="006942E5"/>
    <w:rsid w:val="006978C4"/>
    <w:rsid w:val="006A04C0"/>
    <w:rsid w:val="006A0967"/>
    <w:rsid w:val="006A1B72"/>
    <w:rsid w:val="006A1CE4"/>
    <w:rsid w:val="006A2244"/>
    <w:rsid w:val="006A294C"/>
    <w:rsid w:val="006A4256"/>
    <w:rsid w:val="006A5269"/>
    <w:rsid w:val="006A52B8"/>
    <w:rsid w:val="006A6736"/>
    <w:rsid w:val="006A6CAF"/>
    <w:rsid w:val="006A74EB"/>
    <w:rsid w:val="006B0309"/>
    <w:rsid w:val="006B05A8"/>
    <w:rsid w:val="006B1940"/>
    <w:rsid w:val="006B1BE0"/>
    <w:rsid w:val="006B2ADE"/>
    <w:rsid w:val="006B2BE7"/>
    <w:rsid w:val="006B2C5E"/>
    <w:rsid w:val="006B30A4"/>
    <w:rsid w:val="006B33CC"/>
    <w:rsid w:val="006B3939"/>
    <w:rsid w:val="006B4DB9"/>
    <w:rsid w:val="006B4E2B"/>
    <w:rsid w:val="006B5C53"/>
    <w:rsid w:val="006B5D7D"/>
    <w:rsid w:val="006B70C4"/>
    <w:rsid w:val="006B7336"/>
    <w:rsid w:val="006B7CC0"/>
    <w:rsid w:val="006C018F"/>
    <w:rsid w:val="006C0588"/>
    <w:rsid w:val="006C175F"/>
    <w:rsid w:val="006C2551"/>
    <w:rsid w:val="006C2944"/>
    <w:rsid w:val="006C2FBE"/>
    <w:rsid w:val="006C5B04"/>
    <w:rsid w:val="006C609F"/>
    <w:rsid w:val="006C6ED4"/>
    <w:rsid w:val="006C7D4C"/>
    <w:rsid w:val="006D0BB3"/>
    <w:rsid w:val="006D15B8"/>
    <w:rsid w:val="006D1B96"/>
    <w:rsid w:val="006D1E85"/>
    <w:rsid w:val="006D2813"/>
    <w:rsid w:val="006D2F89"/>
    <w:rsid w:val="006D590E"/>
    <w:rsid w:val="006D5D4D"/>
    <w:rsid w:val="006D5ED1"/>
    <w:rsid w:val="006D78C4"/>
    <w:rsid w:val="006E00D6"/>
    <w:rsid w:val="006E00E4"/>
    <w:rsid w:val="006E05A4"/>
    <w:rsid w:val="006E0933"/>
    <w:rsid w:val="006E0D24"/>
    <w:rsid w:val="006E2232"/>
    <w:rsid w:val="006E3779"/>
    <w:rsid w:val="006E3BA7"/>
    <w:rsid w:val="006E48E2"/>
    <w:rsid w:val="006E5094"/>
    <w:rsid w:val="006E53A1"/>
    <w:rsid w:val="006E5C03"/>
    <w:rsid w:val="006E73F9"/>
    <w:rsid w:val="006E74C6"/>
    <w:rsid w:val="006F0FAD"/>
    <w:rsid w:val="006F3138"/>
    <w:rsid w:val="006F35D2"/>
    <w:rsid w:val="006F4ED4"/>
    <w:rsid w:val="006F7299"/>
    <w:rsid w:val="00701647"/>
    <w:rsid w:val="00703883"/>
    <w:rsid w:val="00703D1C"/>
    <w:rsid w:val="00707FF8"/>
    <w:rsid w:val="007113AA"/>
    <w:rsid w:val="007115EF"/>
    <w:rsid w:val="00712245"/>
    <w:rsid w:val="00720C64"/>
    <w:rsid w:val="00721D66"/>
    <w:rsid w:val="0072247D"/>
    <w:rsid w:val="00722C99"/>
    <w:rsid w:val="00722CFC"/>
    <w:rsid w:val="007236C7"/>
    <w:rsid w:val="007249C7"/>
    <w:rsid w:val="00724E5E"/>
    <w:rsid w:val="007268EC"/>
    <w:rsid w:val="00726ACA"/>
    <w:rsid w:val="00730996"/>
    <w:rsid w:val="007312AD"/>
    <w:rsid w:val="00731664"/>
    <w:rsid w:val="00732F77"/>
    <w:rsid w:val="00733042"/>
    <w:rsid w:val="00733447"/>
    <w:rsid w:val="00733D27"/>
    <w:rsid w:val="00734158"/>
    <w:rsid w:val="00735891"/>
    <w:rsid w:val="00735A98"/>
    <w:rsid w:val="00736EE0"/>
    <w:rsid w:val="00736F37"/>
    <w:rsid w:val="007374BB"/>
    <w:rsid w:val="0073762D"/>
    <w:rsid w:val="00740059"/>
    <w:rsid w:val="00741093"/>
    <w:rsid w:val="00741926"/>
    <w:rsid w:val="00743743"/>
    <w:rsid w:val="0074375F"/>
    <w:rsid w:val="007442FA"/>
    <w:rsid w:val="00745A86"/>
    <w:rsid w:val="00746181"/>
    <w:rsid w:val="00746242"/>
    <w:rsid w:val="00746EF7"/>
    <w:rsid w:val="00750346"/>
    <w:rsid w:val="00751BC6"/>
    <w:rsid w:val="00752CEA"/>
    <w:rsid w:val="00753B65"/>
    <w:rsid w:val="00754322"/>
    <w:rsid w:val="00754FE6"/>
    <w:rsid w:val="007558C2"/>
    <w:rsid w:val="00755A21"/>
    <w:rsid w:val="00755D60"/>
    <w:rsid w:val="00756266"/>
    <w:rsid w:val="00757B06"/>
    <w:rsid w:val="00761CFE"/>
    <w:rsid w:val="007631EF"/>
    <w:rsid w:val="00764054"/>
    <w:rsid w:val="00764F29"/>
    <w:rsid w:val="00765B61"/>
    <w:rsid w:val="0076719B"/>
    <w:rsid w:val="00767751"/>
    <w:rsid w:val="007678A8"/>
    <w:rsid w:val="00767FD0"/>
    <w:rsid w:val="007700C3"/>
    <w:rsid w:val="007717A2"/>
    <w:rsid w:val="0077187B"/>
    <w:rsid w:val="00772EFC"/>
    <w:rsid w:val="00773475"/>
    <w:rsid w:val="007763E4"/>
    <w:rsid w:val="00777B61"/>
    <w:rsid w:val="00777CF5"/>
    <w:rsid w:val="00777F3B"/>
    <w:rsid w:val="007801F5"/>
    <w:rsid w:val="007826F0"/>
    <w:rsid w:val="007842CF"/>
    <w:rsid w:val="00785FE4"/>
    <w:rsid w:val="007866CA"/>
    <w:rsid w:val="00786FC1"/>
    <w:rsid w:val="00787094"/>
    <w:rsid w:val="00787B33"/>
    <w:rsid w:val="007900EA"/>
    <w:rsid w:val="007913F6"/>
    <w:rsid w:val="00792349"/>
    <w:rsid w:val="007940DA"/>
    <w:rsid w:val="0079418B"/>
    <w:rsid w:val="0079443E"/>
    <w:rsid w:val="00795A5B"/>
    <w:rsid w:val="007965CF"/>
    <w:rsid w:val="00796F0C"/>
    <w:rsid w:val="00797888"/>
    <w:rsid w:val="007A013F"/>
    <w:rsid w:val="007A0297"/>
    <w:rsid w:val="007A0DD8"/>
    <w:rsid w:val="007A12C9"/>
    <w:rsid w:val="007A596F"/>
    <w:rsid w:val="007A5D41"/>
    <w:rsid w:val="007A63CD"/>
    <w:rsid w:val="007A6776"/>
    <w:rsid w:val="007A6826"/>
    <w:rsid w:val="007B07AC"/>
    <w:rsid w:val="007B2794"/>
    <w:rsid w:val="007B279F"/>
    <w:rsid w:val="007B2DA2"/>
    <w:rsid w:val="007B3521"/>
    <w:rsid w:val="007B3E6C"/>
    <w:rsid w:val="007B540D"/>
    <w:rsid w:val="007B6206"/>
    <w:rsid w:val="007B7900"/>
    <w:rsid w:val="007B7BA2"/>
    <w:rsid w:val="007C1458"/>
    <w:rsid w:val="007C1874"/>
    <w:rsid w:val="007C1A23"/>
    <w:rsid w:val="007C212E"/>
    <w:rsid w:val="007C277A"/>
    <w:rsid w:val="007C3666"/>
    <w:rsid w:val="007C4366"/>
    <w:rsid w:val="007C581E"/>
    <w:rsid w:val="007C6961"/>
    <w:rsid w:val="007C6D49"/>
    <w:rsid w:val="007D0B37"/>
    <w:rsid w:val="007D0FDC"/>
    <w:rsid w:val="007D10E5"/>
    <w:rsid w:val="007D2D04"/>
    <w:rsid w:val="007D36B8"/>
    <w:rsid w:val="007D41DF"/>
    <w:rsid w:val="007D44BF"/>
    <w:rsid w:val="007D5193"/>
    <w:rsid w:val="007D53B0"/>
    <w:rsid w:val="007D5AE8"/>
    <w:rsid w:val="007D6649"/>
    <w:rsid w:val="007D6CB1"/>
    <w:rsid w:val="007D7BA9"/>
    <w:rsid w:val="007E1836"/>
    <w:rsid w:val="007E2346"/>
    <w:rsid w:val="007E290E"/>
    <w:rsid w:val="007E3B2C"/>
    <w:rsid w:val="007E47AE"/>
    <w:rsid w:val="007E493F"/>
    <w:rsid w:val="007E51CA"/>
    <w:rsid w:val="007E5A93"/>
    <w:rsid w:val="007E70D3"/>
    <w:rsid w:val="007E72F8"/>
    <w:rsid w:val="007E7851"/>
    <w:rsid w:val="007F1A93"/>
    <w:rsid w:val="007F1EB3"/>
    <w:rsid w:val="007F2619"/>
    <w:rsid w:val="007F3613"/>
    <w:rsid w:val="007F45B4"/>
    <w:rsid w:val="007F5AC5"/>
    <w:rsid w:val="007F669D"/>
    <w:rsid w:val="007F67B0"/>
    <w:rsid w:val="007F6E4E"/>
    <w:rsid w:val="007F70D5"/>
    <w:rsid w:val="008013D5"/>
    <w:rsid w:val="00802451"/>
    <w:rsid w:val="0080274D"/>
    <w:rsid w:val="0080337D"/>
    <w:rsid w:val="008035F0"/>
    <w:rsid w:val="00805058"/>
    <w:rsid w:val="00805534"/>
    <w:rsid w:val="00805F6C"/>
    <w:rsid w:val="00806171"/>
    <w:rsid w:val="00806AAE"/>
    <w:rsid w:val="00806EAB"/>
    <w:rsid w:val="0080727D"/>
    <w:rsid w:val="00807445"/>
    <w:rsid w:val="00807C8C"/>
    <w:rsid w:val="008109FC"/>
    <w:rsid w:val="00810FE4"/>
    <w:rsid w:val="008112D1"/>
    <w:rsid w:val="00811598"/>
    <w:rsid w:val="00812DCE"/>
    <w:rsid w:val="00812FD3"/>
    <w:rsid w:val="00813569"/>
    <w:rsid w:val="0081393D"/>
    <w:rsid w:val="00814EB6"/>
    <w:rsid w:val="008153AF"/>
    <w:rsid w:val="00815D61"/>
    <w:rsid w:val="00815DD2"/>
    <w:rsid w:val="008201AF"/>
    <w:rsid w:val="00821B4B"/>
    <w:rsid w:val="008226D7"/>
    <w:rsid w:val="00822DD2"/>
    <w:rsid w:val="00823123"/>
    <w:rsid w:val="00823613"/>
    <w:rsid w:val="00823C1A"/>
    <w:rsid w:val="00823F72"/>
    <w:rsid w:val="00824E9C"/>
    <w:rsid w:val="00824F1A"/>
    <w:rsid w:val="00825E56"/>
    <w:rsid w:val="0082630A"/>
    <w:rsid w:val="0082718C"/>
    <w:rsid w:val="0082747E"/>
    <w:rsid w:val="00827ACE"/>
    <w:rsid w:val="0083078E"/>
    <w:rsid w:val="00830E67"/>
    <w:rsid w:val="008311D5"/>
    <w:rsid w:val="008314BE"/>
    <w:rsid w:val="008318D5"/>
    <w:rsid w:val="0083277A"/>
    <w:rsid w:val="00832FB4"/>
    <w:rsid w:val="008335F5"/>
    <w:rsid w:val="008342DB"/>
    <w:rsid w:val="00835172"/>
    <w:rsid w:val="00835B59"/>
    <w:rsid w:val="0083722D"/>
    <w:rsid w:val="008373C6"/>
    <w:rsid w:val="008404B3"/>
    <w:rsid w:val="00840D6A"/>
    <w:rsid w:val="00841127"/>
    <w:rsid w:val="0084201B"/>
    <w:rsid w:val="00843419"/>
    <w:rsid w:val="00844196"/>
    <w:rsid w:val="008465C8"/>
    <w:rsid w:val="008467E2"/>
    <w:rsid w:val="00847DB8"/>
    <w:rsid w:val="00851820"/>
    <w:rsid w:val="00854868"/>
    <w:rsid w:val="00854A57"/>
    <w:rsid w:val="00854E3C"/>
    <w:rsid w:val="00855EAA"/>
    <w:rsid w:val="00855FC8"/>
    <w:rsid w:val="00856622"/>
    <w:rsid w:val="00856941"/>
    <w:rsid w:val="00857142"/>
    <w:rsid w:val="0086065A"/>
    <w:rsid w:val="00860BC4"/>
    <w:rsid w:val="00860D7D"/>
    <w:rsid w:val="00862150"/>
    <w:rsid w:val="008627BD"/>
    <w:rsid w:val="00862B46"/>
    <w:rsid w:val="0086382C"/>
    <w:rsid w:val="008641BE"/>
    <w:rsid w:val="00864DB6"/>
    <w:rsid w:val="0086605E"/>
    <w:rsid w:val="0086786D"/>
    <w:rsid w:val="00867BAB"/>
    <w:rsid w:val="008707B2"/>
    <w:rsid w:val="00875028"/>
    <w:rsid w:val="00875266"/>
    <w:rsid w:val="00875FC2"/>
    <w:rsid w:val="008768E4"/>
    <w:rsid w:val="00876931"/>
    <w:rsid w:val="00877CE5"/>
    <w:rsid w:val="00880EC4"/>
    <w:rsid w:val="008811C9"/>
    <w:rsid w:val="00881BC7"/>
    <w:rsid w:val="00886EF6"/>
    <w:rsid w:val="00887D92"/>
    <w:rsid w:val="00890CCE"/>
    <w:rsid w:val="00890EAA"/>
    <w:rsid w:val="00891025"/>
    <w:rsid w:val="00891E41"/>
    <w:rsid w:val="0089399A"/>
    <w:rsid w:val="00894E1E"/>
    <w:rsid w:val="008971CC"/>
    <w:rsid w:val="008976D8"/>
    <w:rsid w:val="00897D1A"/>
    <w:rsid w:val="008A055B"/>
    <w:rsid w:val="008A197A"/>
    <w:rsid w:val="008A1B1B"/>
    <w:rsid w:val="008A2C77"/>
    <w:rsid w:val="008A31FB"/>
    <w:rsid w:val="008A33A5"/>
    <w:rsid w:val="008A60B6"/>
    <w:rsid w:val="008A6210"/>
    <w:rsid w:val="008A6A1E"/>
    <w:rsid w:val="008A6A2D"/>
    <w:rsid w:val="008A6EA9"/>
    <w:rsid w:val="008A7312"/>
    <w:rsid w:val="008A74B4"/>
    <w:rsid w:val="008B1FCB"/>
    <w:rsid w:val="008B2E1D"/>
    <w:rsid w:val="008B32D0"/>
    <w:rsid w:val="008B331F"/>
    <w:rsid w:val="008B3BF3"/>
    <w:rsid w:val="008B4377"/>
    <w:rsid w:val="008B4F6E"/>
    <w:rsid w:val="008B5139"/>
    <w:rsid w:val="008B68D3"/>
    <w:rsid w:val="008C0C6F"/>
    <w:rsid w:val="008C5315"/>
    <w:rsid w:val="008C5A5D"/>
    <w:rsid w:val="008C6E05"/>
    <w:rsid w:val="008C7823"/>
    <w:rsid w:val="008C7AF6"/>
    <w:rsid w:val="008D037C"/>
    <w:rsid w:val="008D16A5"/>
    <w:rsid w:val="008D2E6F"/>
    <w:rsid w:val="008D4C85"/>
    <w:rsid w:val="008D4E5E"/>
    <w:rsid w:val="008D4EB1"/>
    <w:rsid w:val="008D5758"/>
    <w:rsid w:val="008D77F5"/>
    <w:rsid w:val="008E0833"/>
    <w:rsid w:val="008E0EB0"/>
    <w:rsid w:val="008E13BC"/>
    <w:rsid w:val="008E1643"/>
    <w:rsid w:val="008E1690"/>
    <w:rsid w:val="008E17AB"/>
    <w:rsid w:val="008E2337"/>
    <w:rsid w:val="008E2F5F"/>
    <w:rsid w:val="008E497D"/>
    <w:rsid w:val="008E4FD2"/>
    <w:rsid w:val="008E511B"/>
    <w:rsid w:val="008E68D2"/>
    <w:rsid w:val="008E6AAD"/>
    <w:rsid w:val="008E7BEC"/>
    <w:rsid w:val="008E7DE7"/>
    <w:rsid w:val="008F08C1"/>
    <w:rsid w:val="008F20A3"/>
    <w:rsid w:val="008F2E51"/>
    <w:rsid w:val="008F2F84"/>
    <w:rsid w:val="008F377F"/>
    <w:rsid w:val="008F3B5B"/>
    <w:rsid w:val="008F4242"/>
    <w:rsid w:val="008F5FEF"/>
    <w:rsid w:val="008F658C"/>
    <w:rsid w:val="008F677B"/>
    <w:rsid w:val="009016E6"/>
    <w:rsid w:val="00901E6A"/>
    <w:rsid w:val="00901F1E"/>
    <w:rsid w:val="009029C9"/>
    <w:rsid w:val="009038E5"/>
    <w:rsid w:val="00903EF2"/>
    <w:rsid w:val="00903FB7"/>
    <w:rsid w:val="00904D76"/>
    <w:rsid w:val="0090501F"/>
    <w:rsid w:val="00906737"/>
    <w:rsid w:val="0090721D"/>
    <w:rsid w:val="00910296"/>
    <w:rsid w:val="009127CE"/>
    <w:rsid w:val="009132CE"/>
    <w:rsid w:val="0091589F"/>
    <w:rsid w:val="00915973"/>
    <w:rsid w:val="0091689E"/>
    <w:rsid w:val="00917367"/>
    <w:rsid w:val="00920CC9"/>
    <w:rsid w:val="009210DE"/>
    <w:rsid w:val="0092125C"/>
    <w:rsid w:val="00922081"/>
    <w:rsid w:val="00922DC6"/>
    <w:rsid w:val="009251DB"/>
    <w:rsid w:val="00927247"/>
    <w:rsid w:val="0092778E"/>
    <w:rsid w:val="00931858"/>
    <w:rsid w:val="00932924"/>
    <w:rsid w:val="00933E2E"/>
    <w:rsid w:val="00935F87"/>
    <w:rsid w:val="00936102"/>
    <w:rsid w:val="009373DA"/>
    <w:rsid w:val="009412B5"/>
    <w:rsid w:val="009413EF"/>
    <w:rsid w:val="00942119"/>
    <w:rsid w:val="0094375E"/>
    <w:rsid w:val="009449F9"/>
    <w:rsid w:val="00947EC8"/>
    <w:rsid w:val="00947F0C"/>
    <w:rsid w:val="00950A5A"/>
    <w:rsid w:val="009519CF"/>
    <w:rsid w:val="00952F5D"/>
    <w:rsid w:val="0095465C"/>
    <w:rsid w:val="00954B5C"/>
    <w:rsid w:val="009552E1"/>
    <w:rsid w:val="00956E44"/>
    <w:rsid w:val="0095781A"/>
    <w:rsid w:val="00957B36"/>
    <w:rsid w:val="00960D9A"/>
    <w:rsid w:val="00963561"/>
    <w:rsid w:val="00963B1C"/>
    <w:rsid w:val="00963D3A"/>
    <w:rsid w:val="00964631"/>
    <w:rsid w:val="00964F30"/>
    <w:rsid w:val="00964F60"/>
    <w:rsid w:val="00965CB4"/>
    <w:rsid w:val="00967864"/>
    <w:rsid w:val="0097019A"/>
    <w:rsid w:val="00970350"/>
    <w:rsid w:val="00970681"/>
    <w:rsid w:val="00970E14"/>
    <w:rsid w:val="00970E7A"/>
    <w:rsid w:val="009715ED"/>
    <w:rsid w:val="009719EC"/>
    <w:rsid w:val="00971C32"/>
    <w:rsid w:val="009736D0"/>
    <w:rsid w:val="009739C2"/>
    <w:rsid w:val="009742C8"/>
    <w:rsid w:val="009750ED"/>
    <w:rsid w:val="009754E7"/>
    <w:rsid w:val="00976739"/>
    <w:rsid w:val="00976782"/>
    <w:rsid w:val="00976AEE"/>
    <w:rsid w:val="00977934"/>
    <w:rsid w:val="00982144"/>
    <w:rsid w:val="00983397"/>
    <w:rsid w:val="00985069"/>
    <w:rsid w:val="00986662"/>
    <w:rsid w:val="00986BAC"/>
    <w:rsid w:val="00986E75"/>
    <w:rsid w:val="009920AD"/>
    <w:rsid w:val="0099255B"/>
    <w:rsid w:val="009927FD"/>
    <w:rsid w:val="00992D4F"/>
    <w:rsid w:val="0099378D"/>
    <w:rsid w:val="0099402B"/>
    <w:rsid w:val="00994637"/>
    <w:rsid w:val="00994B62"/>
    <w:rsid w:val="00994E12"/>
    <w:rsid w:val="00995658"/>
    <w:rsid w:val="00997F63"/>
    <w:rsid w:val="009A0DA7"/>
    <w:rsid w:val="009A1799"/>
    <w:rsid w:val="009A2465"/>
    <w:rsid w:val="009A291C"/>
    <w:rsid w:val="009A2C7F"/>
    <w:rsid w:val="009A4A6D"/>
    <w:rsid w:val="009A6CE1"/>
    <w:rsid w:val="009A7F16"/>
    <w:rsid w:val="009B0D09"/>
    <w:rsid w:val="009B1190"/>
    <w:rsid w:val="009B1904"/>
    <w:rsid w:val="009B29D4"/>
    <w:rsid w:val="009B2D3E"/>
    <w:rsid w:val="009B4438"/>
    <w:rsid w:val="009B4494"/>
    <w:rsid w:val="009B46BB"/>
    <w:rsid w:val="009B4C1F"/>
    <w:rsid w:val="009B501A"/>
    <w:rsid w:val="009B59E1"/>
    <w:rsid w:val="009B5C31"/>
    <w:rsid w:val="009B5E28"/>
    <w:rsid w:val="009B6629"/>
    <w:rsid w:val="009B71AF"/>
    <w:rsid w:val="009B74C0"/>
    <w:rsid w:val="009C0663"/>
    <w:rsid w:val="009C0E7F"/>
    <w:rsid w:val="009C15FD"/>
    <w:rsid w:val="009C35CE"/>
    <w:rsid w:val="009C513A"/>
    <w:rsid w:val="009C71E4"/>
    <w:rsid w:val="009D2175"/>
    <w:rsid w:val="009D2EF1"/>
    <w:rsid w:val="009D319B"/>
    <w:rsid w:val="009D352F"/>
    <w:rsid w:val="009D4D15"/>
    <w:rsid w:val="009D509D"/>
    <w:rsid w:val="009D5FAF"/>
    <w:rsid w:val="009D605E"/>
    <w:rsid w:val="009D7017"/>
    <w:rsid w:val="009E006B"/>
    <w:rsid w:val="009E0191"/>
    <w:rsid w:val="009E2242"/>
    <w:rsid w:val="009E269D"/>
    <w:rsid w:val="009E3668"/>
    <w:rsid w:val="009E5D20"/>
    <w:rsid w:val="009E5DD6"/>
    <w:rsid w:val="009E6452"/>
    <w:rsid w:val="009E79FD"/>
    <w:rsid w:val="009F06A7"/>
    <w:rsid w:val="009F0D2E"/>
    <w:rsid w:val="009F0E18"/>
    <w:rsid w:val="009F0E3E"/>
    <w:rsid w:val="009F1F36"/>
    <w:rsid w:val="009F1F3A"/>
    <w:rsid w:val="009F260B"/>
    <w:rsid w:val="009F348C"/>
    <w:rsid w:val="009F3C66"/>
    <w:rsid w:val="009F56BB"/>
    <w:rsid w:val="009F7C53"/>
    <w:rsid w:val="00A0084A"/>
    <w:rsid w:val="00A02BE0"/>
    <w:rsid w:val="00A03BD4"/>
    <w:rsid w:val="00A040A8"/>
    <w:rsid w:val="00A04861"/>
    <w:rsid w:val="00A048BB"/>
    <w:rsid w:val="00A056B7"/>
    <w:rsid w:val="00A06DFB"/>
    <w:rsid w:val="00A125AD"/>
    <w:rsid w:val="00A12671"/>
    <w:rsid w:val="00A12A25"/>
    <w:rsid w:val="00A12B71"/>
    <w:rsid w:val="00A13A4D"/>
    <w:rsid w:val="00A13B05"/>
    <w:rsid w:val="00A13DA1"/>
    <w:rsid w:val="00A145FF"/>
    <w:rsid w:val="00A15EBE"/>
    <w:rsid w:val="00A172CF"/>
    <w:rsid w:val="00A17CC7"/>
    <w:rsid w:val="00A20A01"/>
    <w:rsid w:val="00A21311"/>
    <w:rsid w:val="00A21C48"/>
    <w:rsid w:val="00A21DE6"/>
    <w:rsid w:val="00A2272D"/>
    <w:rsid w:val="00A22E16"/>
    <w:rsid w:val="00A24583"/>
    <w:rsid w:val="00A25841"/>
    <w:rsid w:val="00A26224"/>
    <w:rsid w:val="00A329EE"/>
    <w:rsid w:val="00A32A78"/>
    <w:rsid w:val="00A343BB"/>
    <w:rsid w:val="00A34951"/>
    <w:rsid w:val="00A35EDB"/>
    <w:rsid w:val="00A36AE6"/>
    <w:rsid w:val="00A3720F"/>
    <w:rsid w:val="00A40431"/>
    <w:rsid w:val="00A421FC"/>
    <w:rsid w:val="00A43150"/>
    <w:rsid w:val="00A43592"/>
    <w:rsid w:val="00A4410A"/>
    <w:rsid w:val="00A44249"/>
    <w:rsid w:val="00A45990"/>
    <w:rsid w:val="00A47DF1"/>
    <w:rsid w:val="00A50006"/>
    <w:rsid w:val="00A51CCB"/>
    <w:rsid w:val="00A5277E"/>
    <w:rsid w:val="00A52834"/>
    <w:rsid w:val="00A53424"/>
    <w:rsid w:val="00A547BA"/>
    <w:rsid w:val="00A54E1A"/>
    <w:rsid w:val="00A551AA"/>
    <w:rsid w:val="00A5571A"/>
    <w:rsid w:val="00A56444"/>
    <w:rsid w:val="00A56AD9"/>
    <w:rsid w:val="00A57046"/>
    <w:rsid w:val="00A6165D"/>
    <w:rsid w:val="00A62008"/>
    <w:rsid w:val="00A63F85"/>
    <w:rsid w:val="00A64204"/>
    <w:rsid w:val="00A64EC4"/>
    <w:rsid w:val="00A7008A"/>
    <w:rsid w:val="00A7024C"/>
    <w:rsid w:val="00A70E69"/>
    <w:rsid w:val="00A716C7"/>
    <w:rsid w:val="00A71A69"/>
    <w:rsid w:val="00A74061"/>
    <w:rsid w:val="00A75059"/>
    <w:rsid w:val="00A759E0"/>
    <w:rsid w:val="00A75AF6"/>
    <w:rsid w:val="00A764E1"/>
    <w:rsid w:val="00A76E2B"/>
    <w:rsid w:val="00A776DA"/>
    <w:rsid w:val="00A777C2"/>
    <w:rsid w:val="00A81BCE"/>
    <w:rsid w:val="00A825D9"/>
    <w:rsid w:val="00A83151"/>
    <w:rsid w:val="00A831BB"/>
    <w:rsid w:val="00A8393A"/>
    <w:rsid w:val="00A83FBE"/>
    <w:rsid w:val="00A850E0"/>
    <w:rsid w:val="00A85133"/>
    <w:rsid w:val="00A857A3"/>
    <w:rsid w:val="00A857DE"/>
    <w:rsid w:val="00A865D7"/>
    <w:rsid w:val="00A868CA"/>
    <w:rsid w:val="00A877FB"/>
    <w:rsid w:val="00A90FDE"/>
    <w:rsid w:val="00A91B7E"/>
    <w:rsid w:val="00A92FAA"/>
    <w:rsid w:val="00A93307"/>
    <w:rsid w:val="00A95809"/>
    <w:rsid w:val="00A95B03"/>
    <w:rsid w:val="00A96333"/>
    <w:rsid w:val="00A97272"/>
    <w:rsid w:val="00A9780B"/>
    <w:rsid w:val="00A979E2"/>
    <w:rsid w:val="00AA3577"/>
    <w:rsid w:val="00AA3A51"/>
    <w:rsid w:val="00AA4128"/>
    <w:rsid w:val="00AA43FA"/>
    <w:rsid w:val="00AB00AD"/>
    <w:rsid w:val="00AB02DA"/>
    <w:rsid w:val="00AB05E9"/>
    <w:rsid w:val="00AB1153"/>
    <w:rsid w:val="00AB18C4"/>
    <w:rsid w:val="00AB1F26"/>
    <w:rsid w:val="00AB296D"/>
    <w:rsid w:val="00AB3234"/>
    <w:rsid w:val="00AB64C3"/>
    <w:rsid w:val="00AB664B"/>
    <w:rsid w:val="00AB79BB"/>
    <w:rsid w:val="00AC0037"/>
    <w:rsid w:val="00AC15F7"/>
    <w:rsid w:val="00AC1DF7"/>
    <w:rsid w:val="00AC212A"/>
    <w:rsid w:val="00AC617C"/>
    <w:rsid w:val="00AC68D1"/>
    <w:rsid w:val="00AC780E"/>
    <w:rsid w:val="00AD0A95"/>
    <w:rsid w:val="00AD1FAC"/>
    <w:rsid w:val="00AD28AC"/>
    <w:rsid w:val="00AD3611"/>
    <w:rsid w:val="00AD5990"/>
    <w:rsid w:val="00AD5E7A"/>
    <w:rsid w:val="00AD6A0E"/>
    <w:rsid w:val="00AD7881"/>
    <w:rsid w:val="00AE0B0A"/>
    <w:rsid w:val="00AE0E56"/>
    <w:rsid w:val="00AE1412"/>
    <w:rsid w:val="00AE29C5"/>
    <w:rsid w:val="00AE32C8"/>
    <w:rsid w:val="00AE3458"/>
    <w:rsid w:val="00AE395C"/>
    <w:rsid w:val="00AE48AE"/>
    <w:rsid w:val="00AE4902"/>
    <w:rsid w:val="00AE752E"/>
    <w:rsid w:val="00AE7914"/>
    <w:rsid w:val="00AF004E"/>
    <w:rsid w:val="00AF1AE7"/>
    <w:rsid w:val="00AF236D"/>
    <w:rsid w:val="00AF3550"/>
    <w:rsid w:val="00AF3553"/>
    <w:rsid w:val="00AF3F8A"/>
    <w:rsid w:val="00AF4E9F"/>
    <w:rsid w:val="00AF5EEA"/>
    <w:rsid w:val="00AF643D"/>
    <w:rsid w:val="00AF6704"/>
    <w:rsid w:val="00B01747"/>
    <w:rsid w:val="00B0176C"/>
    <w:rsid w:val="00B04D28"/>
    <w:rsid w:val="00B04DC7"/>
    <w:rsid w:val="00B05875"/>
    <w:rsid w:val="00B06228"/>
    <w:rsid w:val="00B06A5F"/>
    <w:rsid w:val="00B06AB7"/>
    <w:rsid w:val="00B06E72"/>
    <w:rsid w:val="00B07105"/>
    <w:rsid w:val="00B10DE8"/>
    <w:rsid w:val="00B11ACF"/>
    <w:rsid w:val="00B1319F"/>
    <w:rsid w:val="00B132EA"/>
    <w:rsid w:val="00B13553"/>
    <w:rsid w:val="00B14B03"/>
    <w:rsid w:val="00B14C37"/>
    <w:rsid w:val="00B15831"/>
    <w:rsid w:val="00B15AB2"/>
    <w:rsid w:val="00B1722A"/>
    <w:rsid w:val="00B2083C"/>
    <w:rsid w:val="00B2259B"/>
    <w:rsid w:val="00B22B38"/>
    <w:rsid w:val="00B23B69"/>
    <w:rsid w:val="00B26880"/>
    <w:rsid w:val="00B268C9"/>
    <w:rsid w:val="00B306AB"/>
    <w:rsid w:val="00B30FE8"/>
    <w:rsid w:val="00B317EB"/>
    <w:rsid w:val="00B324CA"/>
    <w:rsid w:val="00B34DEE"/>
    <w:rsid w:val="00B34E88"/>
    <w:rsid w:val="00B34F12"/>
    <w:rsid w:val="00B35060"/>
    <w:rsid w:val="00B35399"/>
    <w:rsid w:val="00B35644"/>
    <w:rsid w:val="00B36064"/>
    <w:rsid w:val="00B36185"/>
    <w:rsid w:val="00B36391"/>
    <w:rsid w:val="00B37E01"/>
    <w:rsid w:val="00B42478"/>
    <w:rsid w:val="00B43858"/>
    <w:rsid w:val="00B44885"/>
    <w:rsid w:val="00B466C4"/>
    <w:rsid w:val="00B46F94"/>
    <w:rsid w:val="00B47F31"/>
    <w:rsid w:val="00B51438"/>
    <w:rsid w:val="00B51DBA"/>
    <w:rsid w:val="00B5215E"/>
    <w:rsid w:val="00B535FD"/>
    <w:rsid w:val="00B536AC"/>
    <w:rsid w:val="00B53D87"/>
    <w:rsid w:val="00B53FD0"/>
    <w:rsid w:val="00B556EC"/>
    <w:rsid w:val="00B55DD8"/>
    <w:rsid w:val="00B56259"/>
    <w:rsid w:val="00B576C9"/>
    <w:rsid w:val="00B60AC4"/>
    <w:rsid w:val="00B62F44"/>
    <w:rsid w:val="00B63623"/>
    <w:rsid w:val="00B648E7"/>
    <w:rsid w:val="00B65943"/>
    <w:rsid w:val="00B67106"/>
    <w:rsid w:val="00B67517"/>
    <w:rsid w:val="00B675DE"/>
    <w:rsid w:val="00B7012F"/>
    <w:rsid w:val="00B71443"/>
    <w:rsid w:val="00B73481"/>
    <w:rsid w:val="00B74F69"/>
    <w:rsid w:val="00B76ECE"/>
    <w:rsid w:val="00B7712A"/>
    <w:rsid w:val="00B77282"/>
    <w:rsid w:val="00B77EE4"/>
    <w:rsid w:val="00B8207C"/>
    <w:rsid w:val="00B82A43"/>
    <w:rsid w:val="00B832FB"/>
    <w:rsid w:val="00B83A33"/>
    <w:rsid w:val="00B84962"/>
    <w:rsid w:val="00B84AAC"/>
    <w:rsid w:val="00B85039"/>
    <w:rsid w:val="00B854B2"/>
    <w:rsid w:val="00B86BE2"/>
    <w:rsid w:val="00B8700C"/>
    <w:rsid w:val="00B9006F"/>
    <w:rsid w:val="00B908DE"/>
    <w:rsid w:val="00B90A02"/>
    <w:rsid w:val="00B90AAA"/>
    <w:rsid w:val="00B93FBA"/>
    <w:rsid w:val="00B94F21"/>
    <w:rsid w:val="00B9540F"/>
    <w:rsid w:val="00B9626A"/>
    <w:rsid w:val="00B96593"/>
    <w:rsid w:val="00B97691"/>
    <w:rsid w:val="00BA19FB"/>
    <w:rsid w:val="00BA3777"/>
    <w:rsid w:val="00BA4118"/>
    <w:rsid w:val="00BB08F4"/>
    <w:rsid w:val="00BB0F68"/>
    <w:rsid w:val="00BB26A8"/>
    <w:rsid w:val="00BB2D5B"/>
    <w:rsid w:val="00BB386D"/>
    <w:rsid w:val="00BB4454"/>
    <w:rsid w:val="00BB4A11"/>
    <w:rsid w:val="00BB4DC0"/>
    <w:rsid w:val="00BB50A0"/>
    <w:rsid w:val="00BB59D2"/>
    <w:rsid w:val="00BB7A77"/>
    <w:rsid w:val="00BB7E9B"/>
    <w:rsid w:val="00BC06D0"/>
    <w:rsid w:val="00BC22ED"/>
    <w:rsid w:val="00BC2592"/>
    <w:rsid w:val="00BC34AD"/>
    <w:rsid w:val="00BC3C67"/>
    <w:rsid w:val="00BC4CA3"/>
    <w:rsid w:val="00BC54DF"/>
    <w:rsid w:val="00BC5D3E"/>
    <w:rsid w:val="00BC630B"/>
    <w:rsid w:val="00BC6B1A"/>
    <w:rsid w:val="00BC7407"/>
    <w:rsid w:val="00BC7654"/>
    <w:rsid w:val="00BD02C0"/>
    <w:rsid w:val="00BD4D75"/>
    <w:rsid w:val="00BD4FE3"/>
    <w:rsid w:val="00BD576D"/>
    <w:rsid w:val="00BD57A4"/>
    <w:rsid w:val="00BD5862"/>
    <w:rsid w:val="00BD7D2A"/>
    <w:rsid w:val="00BE0386"/>
    <w:rsid w:val="00BE18A8"/>
    <w:rsid w:val="00BE2729"/>
    <w:rsid w:val="00BE3310"/>
    <w:rsid w:val="00BE41E7"/>
    <w:rsid w:val="00BE658E"/>
    <w:rsid w:val="00BE6D1E"/>
    <w:rsid w:val="00BE70B3"/>
    <w:rsid w:val="00BE7E99"/>
    <w:rsid w:val="00BF0815"/>
    <w:rsid w:val="00BF0C0B"/>
    <w:rsid w:val="00BF10F1"/>
    <w:rsid w:val="00BF1EB4"/>
    <w:rsid w:val="00BF2054"/>
    <w:rsid w:val="00BF3228"/>
    <w:rsid w:val="00BF3452"/>
    <w:rsid w:val="00BF36B1"/>
    <w:rsid w:val="00BF37C5"/>
    <w:rsid w:val="00BF396F"/>
    <w:rsid w:val="00BF6753"/>
    <w:rsid w:val="00BF78A7"/>
    <w:rsid w:val="00C0233B"/>
    <w:rsid w:val="00C03589"/>
    <w:rsid w:val="00C047C7"/>
    <w:rsid w:val="00C05192"/>
    <w:rsid w:val="00C054FB"/>
    <w:rsid w:val="00C056D5"/>
    <w:rsid w:val="00C073E6"/>
    <w:rsid w:val="00C10F14"/>
    <w:rsid w:val="00C11454"/>
    <w:rsid w:val="00C1251E"/>
    <w:rsid w:val="00C13456"/>
    <w:rsid w:val="00C140FA"/>
    <w:rsid w:val="00C15B7C"/>
    <w:rsid w:val="00C15CEF"/>
    <w:rsid w:val="00C15FB3"/>
    <w:rsid w:val="00C167E4"/>
    <w:rsid w:val="00C172B1"/>
    <w:rsid w:val="00C17EC1"/>
    <w:rsid w:val="00C20DA3"/>
    <w:rsid w:val="00C20E2E"/>
    <w:rsid w:val="00C223C7"/>
    <w:rsid w:val="00C22E98"/>
    <w:rsid w:val="00C237F4"/>
    <w:rsid w:val="00C300B2"/>
    <w:rsid w:val="00C30B5A"/>
    <w:rsid w:val="00C32868"/>
    <w:rsid w:val="00C33A4D"/>
    <w:rsid w:val="00C3608B"/>
    <w:rsid w:val="00C36ED9"/>
    <w:rsid w:val="00C37C74"/>
    <w:rsid w:val="00C42196"/>
    <w:rsid w:val="00C42B22"/>
    <w:rsid w:val="00C430BB"/>
    <w:rsid w:val="00C434D3"/>
    <w:rsid w:val="00C43962"/>
    <w:rsid w:val="00C44CDD"/>
    <w:rsid w:val="00C45899"/>
    <w:rsid w:val="00C4690D"/>
    <w:rsid w:val="00C46AD7"/>
    <w:rsid w:val="00C50499"/>
    <w:rsid w:val="00C5082F"/>
    <w:rsid w:val="00C510DB"/>
    <w:rsid w:val="00C51B4D"/>
    <w:rsid w:val="00C534FD"/>
    <w:rsid w:val="00C53ADD"/>
    <w:rsid w:val="00C54016"/>
    <w:rsid w:val="00C540F5"/>
    <w:rsid w:val="00C542DE"/>
    <w:rsid w:val="00C54E5E"/>
    <w:rsid w:val="00C55ADA"/>
    <w:rsid w:val="00C56856"/>
    <w:rsid w:val="00C56CC6"/>
    <w:rsid w:val="00C5789C"/>
    <w:rsid w:val="00C61353"/>
    <w:rsid w:val="00C61C25"/>
    <w:rsid w:val="00C61C9A"/>
    <w:rsid w:val="00C628FD"/>
    <w:rsid w:val="00C62CE4"/>
    <w:rsid w:val="00C64AB9"/>
    <w:rsid w:val="00C650F9"/>
    <w:rsid w:val="00C65B41"/>
    <w:rsid w:val="00C663A6"/>
    <w:rsid w:val="00C67005"/>
    <w:rsid w:val="00C67C3D"/>
    <w:rsid w:val="00C71394"/>
    <w:rsid w:val="00C7198A"/>
    <w:rsid w:val="00C72727"/>
    <w:rsid w:val="00C73102"/>
    <w:rsid w:val="00C75887"/>
    <w:rsid w:val="00C76D36"/>
    <w:rsid w:val="00C76ED4"/>
    <w:rsid w:val="00C813EF"/>
    <w:rsid w:val="00C8167A"/>
    <w:rsid w:val="00C82243"/>
    <w:rsid w:val="00C824A7"/>
    <w:rsid w:val="00C834CC"/>
    <w:rsid w:val="00C8417E"/>
    <w:rsid w:val="00C8478D"/>
    <w:rsid w:val="00C85228"/>
    <w:rsid w:val="00C85644"/>
    <w:rsid w:val="00C85792"/>
    <w:rsid w:val="00C909F4"/>
    <w:rsid w:val="00C9120C"/>
    <w:rsid w:val="00C919C0"/>
    <w:rsid w:val="00C92D96"/>
    <w:rsid w:val="00C9317F"/>
    <w:rsid w:val="00C93CD6"/>
    <w:rsid w:val="00C94227"/>
    <w:rsid w:val="00C94304"/>
    <w:rsid w:val="00C95062"/>
    <w:rsid w:val="00C9527E"/>
    <w:rsid w:val="00C961DF"/>
    <w:rsid w:val="00C97016"/>
    <w:rsid w:val="00CA072E"/>
    <w:rsid w:val="00CA5B70"/>
    <w:rsid w:val="00CA7270"/>
    <w:rsid w:val="00CA76B8"/>
    <w:rsid w:val="00CA77A0"/>
    <w:rsid w:val="00CB02C0"/>
    <w:rsid w:val="00CB14F1"/>
    <w:rsid w:val="00CB215A"/>
    <w:rsid w:val="00CB25BB"/>
    <w:rsid w:val="00CB2878"/>
    <w:rsid w:val="00CB3F53"/>
    <w:rsid w:val="00CB426F"/>
    <w:rsid w:val="00CB4F5C"/>
    <w:rsid w:val="00CB4FF1"/>
    <w:rsid w:val="00CB5114"/>
    <w:rsid w:val="00CB7C67"/>
    <w:rsid w:val="00CC0258"/>
    <w:rsid w:val="00CC065E"/>
    <w:rsid w:val="00CC07AD"/>
    <w:rsid w:val="00CC08C4"/>
    <w:rsid w:val="00CC0D0D"/>
    <w:rsid w:val="00CC0E71"/>
    <w:rsid w:val="00CC1044"/>
    <w:rsid w:val="00CC16C9"/>
    <w:rsid w:val="00CC256A"/>
    <w:rsid w:val="00CC5149"/>
    <w:rsid w:val="00CC5E9E"/>
    <w:rsid w:val="00CC641D"/>
    <w:rsid w:val="00CC6770"/>
    <w:rsid w:val="00CC6BF2"/>
    <w:rsid w:val="00CC6E81"/>
    <w:rsid w:val="00CC7AFB"/>
    <w:rsid w:val="00CD23AB"/>
    <w:rsid w:val="00CD3F13"/>
    <w:rsid w:val="00CD43D1"/>
    <w:rsid w:val="00CD66E6"/>
    <w:rsid w:val="00CD7716"/>
    <w:rsid w:val="00CE1E60"/>
    <w:rsid w:val="00CE2828"/>
    <w:rsid w:val="00CE32C6"/>
    <w:rsid w:val="00CE41A3"/>
    <w:rsid w:val="00CE48A0"/>
    <w:rsid w:val="00CE77EA"/>
    <w:rsid w:val="00CF0035"/>
    <w:rsid w:val="00CF06D1"/>
    <w:rsid w:val="00CF076C"/>
    <w:rsid w:val="00CF2ABC"/>
    <w:rsid w:val="00CF3195"/>
    <w:rsid w:val="00CF3E6B"/>
    <w:rsid w:val="00CF4901"/>
    <w:rsid w:val="00CF6180"/>
    <w:rsid w:val="00CF7946"/>
    <w:rsid w:val="00D0028D"/>
    <w:rsid w:val="00D0141F"/>
    <w:rsid w:val="00D01515"/>
    <w:rsid w:val="00D0191D"/>
    <w:rsid w:val="00D01B4A"/>
    <w:rsid w:val="00D03252"/>
    <w:rsid w:val="00D0710D"/>
    <w:rsid w:val="00D10919"/>
    <w:rsid w:val="00D11379"/>
    <w:rsid w:val="00D117B1"/>
    <w:rsid w:val="00D121F8"/>
    <w:rsid w:val="00D131A3"/>
    <w:rsid w:val="00D1573E"/>
    <w:rsid w:val="00D1624F"/>
    <w:rsid w:val="00D222F3"/>
    <w:rsid w:val="00D23B31"/>
    <w:rsid w:val="00D23C9C"/>
    <w:rsid w:val="00D256CE"/>
    <w:rsid w:val="00D306E8"/>
    <w:rsid w:val="00D3073B"/>
    <w:rsid w:val="00D31511"/>
    <w:rsid w:val="00D31CA7"/>
    <w:rsid w:val="00D31EAA"/>
    <w:rsid w:val="00D3220C"/>
    <w:rsid w:val="00D3244A"/>
    <w:rsid w:val="00D32B89"/>
    <w:rsid w:val="00D331EF"/>
    <w:rsid w:val="00D333D6"/>
    <w:rsid w:val="00D34CF6"/>
    <w:rsid w:val="00D35B38"/>
    <w:rsid w:val="00D37458"/>
    <w:rsid w:val="00D37847"/>
    <w:rsid w:val="00D37E9E"/>
    <w:rsid w:val="00D41157"/>
    <w:rsid w:val="00D41437"/>
    <w:rsid w:val="00D41787"/>
    <w:rsid w:val="00D43868"/>
    <w:rsid w:val="00D461FB"/>
    <w:rsid w:val="00D47751"/>
    <w:rsid w:val="00D5007D"/>
    <w:rsid w:val="00D50348"/>
    <w:rsid w:val="00D513B4"/>
    <w:rsid w:val="00D523EE"/>
    <w:rsid w:val="00D53B00"/>
    <w:rsid w:val="00D54416"/>
    <w:rsid w:val="00D547C4"/>
    <w:rsid w:val="00D54B1F"/>
    <w:rsid w:val="00D54DED"/>
    <w:rsid w:val="00D56268"/>
    <w:rsid w:val="00D5636C"/>
    <w:rsid w:val="00D56B20"/>
    <w:rsid w:val="00D57D4B"/>
    <w:rsid w:val="00D61FAE"/>
    <w:rsid w:val="00D62049"/>
    <w:rsid w:val="00D626D6"/>
    <w:rsid w:val="00D62729"/>
    <w:rsid w:val="00D62BD6"/>
    <w:rsid w:val="00D64079"/>
    <w:rsid w:val="00D6690C"/>
    <w:rsid w:val="00D6710E"/>
    <w:rsid w:val="00D675EB"/>
    <w:rsid w:val="00D67863"/>
    <w:rsid w:val="00D70D50"/>
    <w:rsid w:val="00D7198D"/>
    <w:rsid w:val="00D71C46"/>
    <w:rsid w:val="00D72604"/>
    <w:rsid w:val="00D726A5"/>
    <w:rsid w:val="00D72916"/>
    <w:rsid w:val="00D72F85"/>
    <w:rsid w:val="00D7573C"/>
    <w:rsid w:val="00D76D9B"/>
    <w:rsid w:val="00D776D2"/>
    <w:rsid w:val="00D77E18"/>
    <w:rsid w:val="00D80A64"/>
    <w:rsid w:val="00D8222B"/>
    <w:rsid w:val="00D8223C"/>
    <w:rsid w:val="00D84170"/>
    <w:rsid w:val="00D842B9"/>
    <w:rsid w:val="00D84EDC"/>
    <w:rsid w:val="00D85EE6"/>
    <w:rsid w:val="00D86435"/>
    <w:rsid w:val="00D9089C"/>
    <w:rsid w:val="00D90E51"/>
    <w:rsid w:val="00D91550"/>
    <w:rsid w:val="00D91799"/>
    <w:rsid w:val="00D9359B"/>
    <w:rsid w:val="00D93A21"/>
    <w:rsid w:val="00D93FD7"/>
    <w:rsid w:val="00D948EB"/>
    <w:rsid w:val="00D94B5B"/>
    <w:rsid w:val="00D954BC"/>
    <w:rsid w:val="00D95E10"/>
    <w:rsid w:val="00D964F4"/>
    <w:rsid w:val="00D978D8"/>
    <w:rsid w:val="00D97EB4"/>
    <w:rsid w:val="00D97FA4"/>
    <w:rsid w:val="00DA01BC"/>
    <w:rsid w:val="00DA042C"/>
    <w:rsid w:val="00DA05FC"/>
    <w:rsid w:val="00DA0F0B"/>
    <w:rsid w:val="00DA1066"/>
    <w:rsid w:val="00DA264E"/>
    <w:rsid w:val="00DA3474"/>
    <w:rsid w:val="00DA4622"/>
    <w:rsid w:val="00DA467E"/>
    <w:rsid w:val="00DA647B"/>
    <w:rsid w:val="00DA6A23"/>
    <w:rsid w:val="00DA6D7F"/>
    <w:rsid w:val="00DB1A47"/>
    <w:rsid w:val="00DB2B2F"/>
    <w:rsid w:val="00DB33F6"/>
    <w:rsid w:val="00DB5462"/>
    <w:rsid w:val="00DB5AF5"/>
    <w:rsid w:val="00DB7425"/>
    <w:rsid w:val="00DB75F9"/>
    <w:rsid w:val="00DC0CD8"/>
    <w:rsid w:val="00DC0CF8"/>
    <w:rsid w:val="00DC18F0"/>
    <w:rsid w:val="00DC1D34"/>
    <w:rsid w:val="00DC2E9D"/>
    <w:rsid w:val="00DC33F9"/>
    <w:rsid w:val="00DC3DED"/>
    <w:rsid w:val="00DC4A58"/>
    <w:rsid w:val="00DC5A6C"/>
    <w:rsid w:val="00DC7290"/>
    <w:rsid w:val="00DC744F"/>
    <w:rsid w:val="00DD032B"/>
    <w:rsid w:val="00DD196D"/>
    <w:rsid w:val="00DD1E93"/>
    <w:rsid w:val="00DD1EE4"/>
    <w:rsid w:val="00DD2092"/>
    <w:rsid w:val="00DD5270"/>
    <w:rsid w:val="00DD539C"/>
    <w:rsid w:val="00DD5B02"/>
    <w:rsid w:val="00DE0AB7"/>
    <w:rsid w:val="00DE0AC0"/>
    <w:rsid w:val="00DE0D94"/>
    <w:rsid w:val="00DE144F"/>
    <w:rsid w:val="00DE1528"/>
    <w:rsid w:val="00DE1CBE"/>
    <w:rsid w:val="00DE2B90"/>
    <w:rsid w:val="00DE3EFB"/>
    <w:rsid w:val="00DE4DC3"/>
    <w:rsid w:val="00DE54C1"/>
    <w:rsid w:val="00DE566A"/>
    <w:rsid w:val="00DE5E70"/>
    <w:rsid w:val="00DE6AF0"/>
    <w:rsid w:val="00DE6F46"/>
    <w:rsid w:val="00DE7B7D"/>
    <w:rsid w:val="00DF053A"/>
    <w:rsid w:val="00DF0725"/>
    <w:rsid w:val="00DF3B4E"/>
    <w:rsid w:val="00DF46CF"/>
    <w:rsid w:val="00DF4CDA"/>
    <w:rsid w:val="00DF5C73"/>
    <w:rsid w:val="00DF6445"/>
    <w:rsid w:val="00DF667E"/>
    <w:rsid w:val="00E00880"/>
    <w:rsid w:val="00E010DE"/>
    <w:rsid w:val="00E01BE0"/>
    <w:rsid w:val="00E01DEC"/>
    <w:rsid w:val="00E03575"/>
    <w:rsid w:val="00E04DE5"/>
    <w:rsid w:val="00E0501A"/>
    <w:rsid w:val="00E05065"/>
    <w:rsid w:val="00E06086"/>
    <w:rsid w:val="00E0640E"/>
    <w:rsid w:val="00E069B7"/>
    <w:rsid w:val="00E0725A"/>
    <w:rsid w:val="00E108D5"/>
    <w:rsid w:val="00E112A7"/>
    <w:rsid w:val="00E11AD6"/>
    <w:rsid w:val="00E123C2"/>
    <w:rsid w:val="00E1242D"/>
    <w:rsid w:val="00E13DF8"/>
    <w:rsid w:val="00E154A2"/>
    <w:rsid w:val="00E16470"/>
    <w:rsid w:val="00E16EF6"/>
    <w:rsid w:val="00E16F3D"/>
    <w:rsid w:val="00E1773E"/>
    <w:rsid w:val="00E209FB"/>
    <w:rsid w:val="00E2104F"/>
    <w:rsid w:val="00E223D3"/>
    <w:rsid w:val="00E22A54"/>
    <w:rsid w:val="00E23EEF"/>
    <w:rsid w:val="00E25380"/>
    <w:rsid w:val="00E254F8"/>
    <w:rsid w:val="00E25592"/>
    <w:rsid w:val="00E27DFB"/>
    <w:rsid w:val="00E30709"/>
    <w:rsid w:val="00E32621"/>
    <w:rsid w:val="00E32966"/>
    <w:rsid w:val="00E34899"/>
    <w:rsid w:val="00E364C7"/>
    <w:rsid w:val="00E3699B"/>
    <w:rsid w:val="00E36AA7"/>
    <w:rsid w:val="00E40218"/>
    <w:rsid w:val="00E417C2"/>
    <w:rsid w:val="00E436C1"/>
    <w:rsid w:val="00E45006"/>
    <w:rsid w:val="00E45153"/>
    <w:rsid w:val="00E453BB"/>
    <w:rsid w:val="00E52080"/>
    <w:rsid w:val="00E52861"/>
    <w:rsid w:val="00E5400B"/>
    <w:rsid w:val="00E568F2"/>
    <w:rsid w:val="00E61AD8"/>
    <w:rsid w:val="00E62DF1"/>
    <w:rsid w:val="00E63424"/>
    <w:rsid w:val="00E63586"/>
    <w:rsid w:val="00E635E7"/>
    <w:rsid w:val="00E64AF0"/>
    <w:rsid w:val="00E6598C"/>
    <w:rsid w:val="00E71301"/>
    <w:rsid w:val="00E71E5D"/>
    <w:rsid w:val="00E72748"/>
    <w:rsid w:val="00E727F2"/>
    <w:rsid w:val="00E74623"/>
    <w:rsid w:val="00E74662"/>
    <w:rsid w:val="00E74A5B"/>
    <w:rsid w:val="00E77283"/>
    <w:rsid w:val="00E77F32"/>
    <w:rsid w:val="00E80016"/>
    <w:rsid w:val="00E80100"/>
    <w:rsid w:val="00E81B26"/>
    <w:rsid w:val="00E83A8E"/>
    <w:rsid w:val="00E84CE1"/>
    <w:rsid w:val="00E84E98"/>
    <w:rsid w:val="00E856F3"/>
    <w:rsid w:val="00E863F1"/>
    <w:rsid w:val="00E8654D"/>
    <w:rsid w:val="00E86D0C"/>
    <w:rsid w:val="00E8749B"/>
    <w:rsid w:val="00E9013F"/>
    <w:rsid w:val="00E90AA4"/>
    <w:rsid w:val="00E90E01"/>
    <w:rsid w:val="00E91498"/>
    <w:rsid w:val="00E92E1F"/>
    <w:rsid w:val="00E93694"/>
    <w:rsid w:val="00E93F8D"/>
    <w:rsid w:val="00E94665"/>
    <w:rsid w:val="00E94AF2"/>
    <w:rsid w:val="00E9539D"/>
    <w:rsid w:val="00E9652C"/>
    <w:rsid w:val="00E97305"/>
    <w:rsid w:val="00EA00AB"/>
    <w:rsid w:val="00EA1CC9"/>
    <w:rsid w:val="00EA2ADD"/>
    <w:rsid w:val="00EA2B2E"/>
    <w:rsid w:val="00EA31DE"/>
    <w:rsid w:val="00EA3387"/>
    <w:rsid w:val="00EA33AF"/>
    <w:rsid w:val="00EA49DB"/>
    <w:rsid w:val="00EA521C"/>
    <w:rsid w:val="00EB09D3"/>
    <w:rsid w:val="00EB24D3"/>
    <w:rsid w:val="00EB2862"/>
    <w:rsid w:val="00EB2D61"/>
    <w:rsid w:val="00EB4507"/>
    <w:rsid w:val="00EB4B45"/>
    <w:rsid w:val="00EB680A"/>
    <w:rsid w:val="00EB689A"/>
    <w:rsid w:val="00EB6D8E"/>
    <w:rsid w:val="00EB7CA1"/>
    <w:rsid w:val="00EC19AA"/>
    <w:rsid w:val="00EC3DCC"/>
    <w:rsid w:val="00EC3F32"/>
    <w:rsid w:val="00EC6EDC"/>
    <w:rsid w:val="00EC7D74"/>
    <w:rsid w:val="00ED01B5"/>
    <w:rsid w:val="00ED027F"/>
    <w:rsid w:val="00ED10E9"/>
    <w:rsid w:val="00ED14D3"/>
    <w:rsid w:val="00ED1566"/>
    <w:rsid w:val="00ED2416"/>
    <w:rsid w:val="00ED378A"/>
    <w:rsid w:val="00ED37F0"/>
    <w:rsid w:val="00ED4666"/>
    <w:rsid w:val="00ED5D17"/>
    <w:rsid w:val="00ED7925"/>
    <w:rsid w:val="00ED7A68"/>
    <w:rsid w:val="00ED7B8D"/>
    <w:rsid w:val="00ED7D03"/>
    <w:rsid w:val="00EE0550"/>
    <w:rsid w:val="00EE0BE0"/>
    <w:rsid w:val="00EE15DD"/>
    <w:rsid w:val="00EE208A"/>
    <w:rsid w:val="00EE2887"/>
    <w:rsid w:val="00EE3BD9"/>
    <w:rsid w:val="00EE5CC9"/>
    <w:rsid w:val="00EE5D54"/>
    <w:rsid w:val="00EE62CF"/>
    <w:rsid w:val="00EE6523"/>
    <w:rsid w:val="00EE66FE"/>
    <w:rsid w:val="00EE67D8"/>
    <w:rsid w:val="00EE73BD"/>
    <w:rsid w:val="00EE7B11"/>
    <w:rsid w:val="00EF0183"/>
    <w:rsid w:val="00EF0921"/>
    <w:rsid w:val="00EF1B4A"/>
    <w:rsid w:val="00EF1E51"/>
    <w:rsid w:val="00EF29AA"/>
    <w:rsid w:val="00EF31BF"/>
    <w:rsid w:val="00EF3A37"/>
    <w:rsid w:val="00EF4320"/>
    <w:rsid w:val="00EF4560"/>
    <w:rsid w:val="00EF4741"/>
    <w:rsid w:val="00EF4FB7"/>
    <w:rsid w:val="00EF55F7"/>
    <w:rsid w:val="00EF578F"/>
    <w:rsid w:val="00EF57D5"/>
    <w:rsid w:val="00F000FF"/>
    <w:rsid w:val="00F01E0E"/>
    <w:rsid w:val="00F020B0"/>
    <w:rsid w:val="00F02626"/>
    <w:rsid w:val="00F049D2"/>
    <w:rsid w:val="00F04A91"/>
    <w:rsid w:val="00F05A8B"/>
    <w:rsid w:val="00F05F04"/>
    <w:rsid w:val="00F06DB0"/>
    <w:rsid w:val="00F1176B"/>
    <w:rsid w:val="00F11D2F"/>
    <w:rsid w:val="00F142AD"/>
    <w:rsid w:val="00F15C52"/>
    <w:rsid w:val="00F1660D"/>
    <w:rsid w:val="00F17FD3"/>
    <w:rsid w:val="00F2035A"/>
    <w:rsid w:val="00F2081B"/>
    <w:rsid w:val="00F20ACA"/>
    <w:rsid w:val="00F22276"/>
    <w:rsid w:val="00F25260"/>
    <w:rsid w:val="00F2545F"/>
    <w:rsid w:val="00F255A6"/>
    <w:rsid w:val="00F31529"/>
    <w:rsid w:val="00F325D2"/>
    <w:rsid w:val="00F337D8"/>
    <w:rsid w:val="00F339B3"/>
    <w:rsid w:val="00F35E62"/>
    <w:rsid w:val="00F36853"/>
    <w:rsid w:val="00F371C3"/>
    <w:rsid w:val="00F377BB"/>
    <w:rsid w:val="00F40747"/>
    <w:rsid w:val="00F40D03"/>
    <w:rsid w:val="00F42CD3"/>
    <w:rsid w:val="00F457CF"/>
    <w:rsid w:val="00F47430"/>
    <w:rsid w:val="00F475FA"/>
    <w:rsid w:val="00F47614"/>
    <w:rsid w:val="00F50378"/>
    <w:rsid w:val="00F52AF7"/>
    <w:rsid w:val="00F55D8D"/>
    <w:rsid w:val="00F55DFE"/>
    <w:rsid w:val="00F562B0"/>
    <w:rsid w:val="00F56878"/>
    <w:rsid w:val="00F61561"/>
    <w:rsid w:val="00F61A92"/>
    <w:rsid w:val="00F625C5"/>
    <w:rsid w:val="00F6379E"/>
    <w:rsid w:val="00F638A5"/>
    <w:rsid w:val="00F63901"/>
    <w:rsid w:val="00F6455F"/>
    <w:rsid w:val="00F6480A"/>
    <w:rsid w:val="00F64F18"/>
    <w:rsid w:val="00F65508"/>
    <w:rsid w:val="00F676FE"/>
    <w:rsid w:val="00F678EE"/>
    <w:rsid w:val="00F67A13"/>
    <w:rsid w:val="00F701BF"/>
    <w:rsid w:val="00F71121"/>
    <w:rsid w:val="00F71C6B"/>
    <w:rsid w:val="00F72998"/>
    <w:rsid w:val="00F73871"/>
    <w:rsid w:val="00F73CA6"/>
    <w:rsid w:val="00F73F84"/>
    <w:rsid w:val="00F74394"/>
    <w:rsid w:val="00F744CB"/>
    <w:rsid w:val="00F75917"/>
    <w:rsid w:val="00F75C63"/>
    <w:rsid w:val="00F771BD"/>
    <w:rsid w:val="00F828E2"/>
    <w:rsid w:val="00F82D78"/>
    <w:rsid w:val="00F82E47"/>
    <w:rsid w:val="00F83734"/>
    <w:rsid w:val="00F83FED"/>
    <w:rsid w:val="00F85250"/>
    <w:rsid w:val="00F87E45"/>
    <w:rsid w:val="00F90961"/>
    <w:rsid w:val="00F917BF"/>
    <w:rsid w:val="00F9277E"/>
    <w:rsid w:val="00F93698"/>
    <w:rsid w:val="00F94091"/>
    <w:rsid w:val="00F9555A"/>
    <w:rsid w:val="00F9635E"/>
    <w:rsid w:val="00F96F3F"/>
    <w:rsid w:val="00FA07F6"/>
    <w:rsid w:val="00FA2CD7"/>
    <w:rsid w:val="00FA3303"/>
    <w:rsid w:val="00FA3AE3"/>
    <w:rsid w:val="00FA3BD7"/>
    <w:rsid w:val="00FA44AC"/>
    <w:rsid w:val="00FA506B"/>
    <w:rsid w:val="00FA5829"/>
    <w:rsid w:val="00FA5C9E"/>
    <w:rsid w:val="00FA5E29"/>
    <w:rsid w:val="00FA6966"/>
    <w:rsid w:val="00FA6FA7"/>
    <w:rsid w:val="00FA7A73"/>
    <w:rsid w:val="00FA7AE8"/>
    <w:rsid w:val="00FA7B4B"/>
    <w:rsid w:val="00FB0710"/>
    <w:rsid w:val="00FB0BCD"/>
    <w:rsid w:val="00FB1E57"/>
    <w:rsid w:val="00FB2936"/>
    <w:rsid w:val="00FB29A9"/>
    <w:rsid w:val="00FB3045"/>
    <w:rsid w:val="00FB3960"/>
    <w:rsid w:val="00FB556A"/>
    <w:rsid w:val="00FB5FDC"/>
    <w:rsid w:val="00FC0315"/>
    <w:rsid w:val="00FC13FF"/>
    <w:rsid w:val="00FC254F"/>
    <w:rsid w:val="00FC3955"/>
    <w:rsid w:val="00FC43C8"/>
    <w:rsid w:val="00FC471E"/>
    <w:rsid w:val="00FC54D0"/>
    <w:rsid w:val="00FC63C2"/>
    <w:rsid w:val="00FC65C7"/>
    <w:rsid w:val="00FC718B"/>
    <w:rsid w:val="00FC7203"/>
    <w:rsid w:val="00FC7411"/>
    <w:rsid w:val="00FC7DD8"/>
    <w:rsid w:val="00FD00D0"/>
    <w:rsid w:val="00FD09EB"/>
    <w:rsid w:val="00FD11A4"/>
    <w:rsid w:val="00FD15AF"/>
    <w:rsid w:val="00FD2823"/>
    <w:rsid w:val="00FD2AAF"/>
    <w:rsid w:val="00FD2C14"/>
    <w:rsid w:val="00FD326F"/>
    <w:rsid w:val="00FD35C4"/>
    <w:rsid w:val="00FD3B97"/>
    <w:rsid w:val="00FD45A3"/>
    <w:rsid w:val="00FD640E"/>
    <w:rsid w:val="00FD75C6"/>
    <w:rsid w:val="00FD7FC4"/>
    <w:rsid w:val="00FE1A37"/>
    <w:rsid w:val="00FE295C"/>
    <w:rsid w:val="00FE3053"/>
    <w:rsid w:val="00FE4227"/>
    <w:rsid w:val="00FF07D3"/>
    <w:rsid w:val="00FF0D60"/>
    <w:rsid w:val="00FF0EE5"/>
    <w:rsid w:val="00FF289F"/>
    <w:rsid w:val="00FF2B65"/>
    <w:rsid w:val="00FF3C0A"/>
    <w:rsid w:val="00FF400E"/>
    <w:rsid w:val="00FF4E04"/>
    <w:rsid w:val="00FF6192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97"/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13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5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387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501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5">
    <w:name w:val="List Paragraph"/>
    <w:basedOn w:val="a"/>
    <w:uiPriority w:val="34"/>
    <w:qFormat/>
    <w:rsid w:val="009B501A"/>
    <w:pPr>
      <w:ind w:left="720"/>
      <w:contextualSpacing/>
    </w:pPr>
  </w:style>
  <w:style w:type="character" w:customStyle="1" w:styleId="apple-converted-space">
    <w:name w:val="apple-converted-space"/>
    <w:basedOn w:val="a0"/>
    <w:rsid w:val="009B50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0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3D5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13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8">
    <w:name w:val="Знак Знак Знак Знак Знак Знак Знак"/>
    <w:basedOn w:val="a"/>
    <w:rsid w:val="005110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uiPriority w:val="99"/>
    <w:unhideWhenUsed/>
    <w:rsid w:val="0065163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rsid w:val="0097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377F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05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08D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5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08D2"/>
    <w:rPr>
      <w:rFonts w:ascii="Calibri" w:eastAsia="Calibri" w:hAnsi="Calibri" w:cs="Times New Roman"/>
      <w:lang w:eastAsia="en-US"/>
    </w:rPr>
  </w:style>
  <w:style w:type="character" w:styleId="af0">
    <w:name w:val="Strong"/>
    <w:uiPriority w:val="22"/>
    <w:qFormat/>
    <w:rsid w:val="00B05875"/>
    <w:rPr>
      <w:b/>
      <w:bCs/>
    </w:rPr>
  </w:style>
  <w:style w:type="paragraph" w:customStyle="1" w:styleId="af1">
    <w:name w:val="Знак Знак Знак Знак Знак Знак Знак"/>
    <w:basedOn w:val="a"/>
    <w:rsid w:val="00086E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rsid w:val="00C3608B"/>
    <w:pPr>
      <w:shd w:val="clear" w:color="auto" w:fill="FFFFFF"/>
      <w:spacing w:after="0" w:line="374" w:lineRule="exact"/>
      <w:ind w:hanging="340"/>
      <w:jc w:val="center"/>
    </w:pPr>
    <w:rPr>
      <w:rFonts w:ascii="Times New Roman" w:eastAsia="Arial Unicode MS" w:hAnsi="Times New Roman"/>
      <w:sz w:val="21"/>
      <w:szCs w:val="21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3608B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C3608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3608B"/>
    <w:pPr>
      <w:shd w:val="clear" w:color="auto" w:fill="FFFFFF"/>
      <w:spacing w:after="0" w:line="336" w:lineRule="exact"/>
      <w:jc w:val="center"/>
    </w:pPr>
    <w:rPr>
      <w:rFonts w:ascii="Times New Roman" w:eastAsiaTheme="minorHAnsi" w:hAnsi="Times New Roman"/>
      <w:b/>
      <w:bCs/>
      <w:sz w:val="21"/>
      <w:szCs w:val="21"/>
      <w:lang w:eastAsia="ru-RU"/>
    </w:rPr>
  </w:style>
  <w:style w:type="character" w:customStyle="1" w:styleId="11">
    <w:name w:val="Основной текст + Полужирный1"/>
    <w:basedOn w:val="a0"/>
    <w:uiPriority w:val="99"/>
    <w:rsid w:val="00C3608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f4">
    <w:name w:val="Plain Text"/>
    <w:basedOn w:val="a"/>
    <w:link w:val="af5"/>
    <w:uiPriority w:val="99"/>
    <w:semiHidden/>
    <w:unhideWhenUsed/>
    <w:rsid w:val="00D776D2"/>
    <w:pPr>
      <w:spacing w:after="0" w:line="240" w:lineRule="auto"/>
    </w:pPr>
    <w:rPr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D776D2"/>
    <w:rPr>
      <w:rFonts w:ascii="Calibri" w:eastAsia="Calibri" w:hAnsi="Calibri" w:cs="Times New Roman"/>
      <w:szCs w:val="21"/>
      <w:lang w:eastAsia="en-US"/>
    </w:rPr>
  </w:style>
  <w:style w:type="paragraph" w:customStyle="1" w:styleId="af6">
    <w:name w:val="Знак Знак Знак Знак Знак Знак Знак"/>
    <w:basedOn w:val="a"/>
    <w:rsid w:val="008404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D1EE4"/>
    <w:pPr>
      <w:ind w:left="720"/>
    </w:pPr>
    <w:rPr>
      <w:rFonts w:eastAsia="Times New Roman"/>
    </w:rPr>
  </w:style>
  <w:style w:type="paragraph" w:styleId="af7">
    <w:name w:val="No Spacing"/>
    <w:uiPriority w:val="1"/>
    <w:qFormat/>
    <w:rsid w:val="004D30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8">
    <w:name w:val="Знак Знак Знак Знак Знак Знак Знак"/>
    <w:basedOn w:val="a"/>
    <w:rsid w:val="00430C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F61A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3E20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"/>
    <w:rsid w:val="009127CE"/>
    <w:pPr>
      <w:ind w:left="720"/>
    </w:pPr>
    <w:rPr>
      <w:rFonts w:eastAsia="Times New Roman"/>
    </w:rPr>
  </w:style>
  <w:style w:type="character" w:styleId="afb">
    <w:name w:val="Emphasis"/>
    <w:uiPriority w:val="20"/>
    <w:qFormat/>
    <w:rsid w:val="00556FFD"/>
    <w:rPr>
      <w:i/>
      <w:iCs/>
    </w:rPr>
  </w:style>
  <w:style w:type="character" w:customStyle="1" w:styleId="rvts14">
    <w:name w:val="rvts14"/>
    <w:basedOn w:val="a0"/>
    <w:rsid w:val="00D121F8"/>
    <w:rPr>
      <w:sz w:val="24"/>
      <w:szCs w:val="24"/>
    </w:rPr>
  </w:style>
  <w:style w:type="paragraph" w:styleId="afc">
    <w:name w:val="footnote text"/>
    <w:basedOn w:val="a"/>
    <w:link w:val="afd"/>
    <w:semiHidden/>
    <w:rsid w:val="000117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01170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97"/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13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5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387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501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5">
    <w:name w:val="List Paragraph"/>
    <w:basedOn w:val="a"/>
    <w:uiPriority w:val="34"/>
    <w:qFormat/>
    <w:rsid w:val="009B501A"/>
    <w:pPr>
      <w:ind w:left="720"/>
      <w:contextualSpacing/>
    </w:pPr>
  </w:style>
  <w:style w:type="character" w:customStyle="1" w:styleId="apple-converted-space">
    <w:name w:val="apple-converted-space"/>
    <w:basedOn w:val="a0"/>
    <w:rsid w:val="009B50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0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3D5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13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8">
    <w:name w:val="Знак Знак Знак Знак Знак Знак Знак"/>
    <w:basedOn w:val="a"/>
    <w:rsid w:val="005110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uiPriority w:val="99"/>
    <w:unhideWhenUsed/>
    <w:rsid w:val="0065163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rsid w:val="00976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377F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05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08D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5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08D2"/>
    <w:rPr>
      <w:rFonts w:ascii="Calibri" w:eastAsia="Calibri" w:hAnsi="Calibri" w:cs="Times New Roman"/>
      <w:lang w:eastAsia="en-US"/>
    </w:rPr>
  </w:style>
  <w:style w:type="character" w:styleId="af0">
    <w:name w:val="Strong"/>
    <w:uiPriority w:val="22"/>
    <w:qFormat/>
    <w:rsid w:val="00B05875"/>
    <w:rPr>
      <w:b/>
      <w:bCs/>
    </w:rPr>
  </w:style>
  <w:style w:type="paragraph" w:customStyle="1" w:styleId="af1">
    <w:name w:val="Знак Знак Знак Знак Знак Знак Знак"/>
    <w:basedOn w:val="a"/>
    <w:rsid w:val="00086E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rsid w:val="00C3608B"/>
    <w:pPr>
      <w:shd w:val="clear" w:color="auto" w:fill="FFFFFF"/>
      <w:spacing w:after="0" w:line="374" w:lineRule="exact"/>
      <w:ind w:hanging="340"/>
      <w:jc w:val="center"/>
    </w:pPr>
    <w:rPr>
      <w:rFonts w:ascii="Times New Roman" w:eastAsia="Arial Unicode MS" w:hAnsi="Times New Roman"/>
      <w:sz w:val="21"/>
      <w:szCs w:val="21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3608B"/>
    <w:rPr>
      <w:rFonts w:ascii="Times New Roman" w:eastAsia="Arial Unicode MS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C3608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3608B"/>
    <w:pPr>
      <w:shd w:val="clear" w:color="auto" w:fill="FFFFFF"/>
      <w:spacing w:after="0" w:line="336" w:lineRule="exact"/>
      <w:jc w:val="center"/>
    </w:pPr>
    <w:rPr>
      <w:rFonts w:ascii="Times New Roman" w:eastAsiaTheme="minorHAnsi" w:hAnsi="Times New Roman"/>
      <w:b/>
      <w:bCs/>
      <w:sz w:val="21"/>
      <w:szCs w:val="21"/>
      <w:lang w:eastAsia="ru-RU"/>
    </w:rPr>
  </w:style>
  <w:style w:type="character" w:customStyle="1" w:styleId="11">
    <w:name w:val="Основной текст + Полужирный1"/>
    <w:basedOn w:val="a0"/>
    <w:uiPriority w:val="99"/>
    <w:rsid w:val="00C3608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f4">
    <w:name w:val="Plain Text"/>
    <w:basedOn w:val="a"/>
    <w:link w:val="af5"/>
    <w:uiPriority w:val="99"/>
    <w:semiHidden/>
    <w:unhideWhenUsed/>
    <w:rsid w:val="00D776D2"/>
    <w:pPr>
      <w:spacing w:after="0" w:line="240" w:lineRule="auto"/>
    </w:pPr>
    <w:rPr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D776D2"/>
    <w:rPr>
      <w:rFonts w:ascii="Calibri" w:eastAsia="Calibri" w:hAnsi="Calibri" w:cs="Times New Roman"/>
      <w:szCs w:val="21"/>
      <w:lang w:eastAsia="en-US"/>
    </w:rPr>
  </w:style>
  <w:style w:type="paragraph" w:customStyle="1" w:styleId="af6">
    <w:name w:val="Знак Знак Знак Знак Знак Знак Знак"/>
    <w:basedOn w:val="a"/>
    <w:rsid w:val="008404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D1EE4"/>
    <w:pPr>
      <w:ind w:left="720"/>
    </w:pPr>
    <w:rPr>
      <w:rFonts w:eastAsia="Times New Roman"/>
    </w:rPr>
  </w:style>
  <w:style w:type="paragraph" w:styleId="af7">
    <w:name w:val="No Spacing"/>
    <w:uiPriority w:val="1"/>
    <w:qFormat/>
    <w:rsid w:val="004D30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8">
    <w:name w:val="Знак Знак Знак Знак Знак Знак Знак"/>
    <w:basedOn w:val="a"/>
    <w:rsid w:val="00430C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F61A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3E20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"/>
    <w:rsid w:val="009127CE"/>
    <w:pPr>
      <w:ind w:left="720"/>
    </w:pPr>
    <w:rPr>
      <w:rFonts w:eastAsia="Times New Roman"/>
    </w:rPr>
  </w:style>
  <w:style w:type="character" w:styleId="afb">
    <w:name w:val="Emphasis"/>
    <w:uiPriority w:val="20"/>
    <w:qFormat/>
    <w:rsid w:val="00556FFD"/>
    <w:rPr>
      <w:i/>
      <w:iCs/>
    </w:rPr>
  </w:style>
  <w:style w:type="character" w:customStyle="1" w:styleId="rvts14">
    <w:name w:val="rvts14"/>
    <w:basedOn w:val="a0"/>
    <w:rsid w:val="00D121F8"/>
    <w:rPr>
      <w:sz w:val="24"/>
      <w:szCs w:val="24"/>
    </w:rPr>
  </w:style>
  <w:style w:type="paragraph" w:styleId="afc">
    <w:name w:val="footnote text"/>
    <w:basedOn w:val="a"/>
    <w:link w:val="afd"/>
    <w:semiHidden/>
    <w:rsid w:val="000117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0117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axilife.ru/sovremennoe-taxi-201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F5FB09-A865-4A58-887F-94765935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3</TotalTime>
  <Pages>1</Pages>
  <Words>9364</Words>
  <Characters>5337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ь Ирина Владимировна</dc:creator>
  <cp:keywords/>
  <dc:description/>
  <cp:lastModifiedBy>Шепель Ирина Владимировна</cp:lastModifiedBy>
  <cp:revision>832</cp:revision>
  <cp:lastPrinted>2016-05-13T12:45:00Z</cp:lastPrinted>
  <dcterms:created xsi:type="dcterms:W3CDTF">2014-12-08T08:42:00Z</dcterms:created>
  <dcterms:modified xsi:type="dcterms:W3CDTF">2016-05-17T03:21:00Z</dcterms:modified>
</cp:coreProperties>
</file>